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8A5E" w14:textId="77777777" w:rsidR="0080418F" w:rsidRDefault="00444372" w:rsidP="0080418F">
      <w:pPr>
        <w:pStyle w:val="Heading3"/>
        <w:rPr>
          <w:sz w:val="32"/>
          <w:szCs w:val="32"/>
          <w:lang w:val="nl-NL"/>
        </w:rPr>
      </w:pPr>
      <w:bookmarkStart w:id="0" w:name="_Toc532203895"/>
      <w:bookmarkStart w:id="1" w:name="_Toc535239021"/>
      <w:r w:rsidRPr="00444372">
        <w:rPr>
          <w:sz w:val="32"/>
          <w:szCs w:val="32"/>
          <w:lang w:val="nl-NL"/>
        </w:rPr>
        <w:t xml:space="preserve">Herziene adressenlijst </w:t>
      </w:r>
    </w:p>
    <w:p w14:paraId="5D3678C7" w14:textId="578AC837" w:rsidR="0080418F" w:rsidRDefault="00444372" w:rsidP="0080418F">
      <w:pPr>
        <w:pStyle w:val="Heading3"/>
        <w:rPr>
          <w:sz w:val="32"/>
          <w:szCs w:val="32"/>
          <w:lang w:val="nl-NL"/>
        </w:rPr>
      </w:pPr>
      <w:r w:rsidRPr="00444372">
        <w:rPr>
          <w:sz w:val="32"/>
          <w:szCs w:val="32"/>
          <w:lang w:val="nl-NL"/>
        </w:rPr>
        <w:t>voor o</w:t>
      </w:r>
      <w:r>
        <w:rPr>
          <w:sz w:val="32"/>
          <w:szCs w:val="32"/>
          <w:lang w:val="nl-NL"/>
        </w:rPr>
        <w:t xml:space="preserve">vernachtingen </w:t>
      </w:r>
      <w:r w:rsidR="003005A4">
        <w:rPr>
          <w:sz w:val="32"/>
          <w:szCs w:val="32"/>
          <w:lang w:val="nl-NL"/>
        </w:rPr>
        <w:t>20-07</w:t>
      </w:r>
      <w:r w:rsidR="004628A3">
        <w:rPr>
          <w:sz w:val="32"/>
          <w:szCs w:val="32"/>
          <w:lang w:val="nl-NL"/>
        </w:rPr>
        <w:t>-</w:t>
      </w:r>
      <w:r>
        <w:rPr>
          <w:sz w:val="32"/>
          <w:szCs w:val="32"/>
          <w:lang w:val="nl-NL"/>
        </w:rPr>
        <w:t>2022</w:t>
      </w:r>
      <w:r w:rsidR="0080418F">
        <w:rPr>
          <w:sz w:val="32"/>
          <w:szCs w:val="32"/>
          <w:lang w:val="nl-NL"/>
        </w:rPr>
        <w:t xml:space="preserve"> </w:t>
      </w:r>
    </w:p>
    <w:p w14:paraId="5418C949" w14:textId="7792FE66" w:rsidR="0080418F" w:rsidRPr="00650876" w:rsidRDefault="0080418F" w:rsidP="0080418F">
      <w:pPr>
        <w:pStyle w:val="Heading3"/>
        <w:rPr>
          <w:sz w:val="32"/>
          <w:szCs w:val="32"/>
          <w:lang w:val="nl-NL"/>
        </w:rPr>
      </w:pPr>
      <w:r w:rsidRPr="00650876">
        <w:rPr>
          <w:sz w:val="32"/>
          <w:szCs w:val="32"/>
          <w:lang w:val="nl-NL"/>
        </w:rPr>
        <w:t>Trento-Bologna</w:t>
      </w:r>
    </w:p>
    <w:p w14:paraId="25C74E0B" w14:textId="77777777" w:rsidR="00444372" w:rsidRPr="00650876" w:rsidRDefault="00444372" w:rsidP="00444372">
      <w:pPr>
        <w:pStyle w:val="Textbody"/>
      </w:pPr>
    </w:p>
    <w:p w14:paraId="56EA2ADF" w14:textId="77777777" w:rsidR="00444372" w:rsidRPr="00650876" w:rsidRDefault="00444372">
      <w:pPr>
        <w:pStyle w:val="Heading3"/>
        <w:jc w:val="both"/>
        <w:rPr>
          <w:sz w:val="32"/>
          <w:szCs w:val="32"/>
          <w:lang w:val="nl-NL"/>
        </w:rPr>
      </w:pPr>
    </w:p>
    <w:p w14:paraId="6FB9F055" w14:textId="77777777" w:rsidR="00444372" w:rsidRPr="00650876" w:rsidRDefault="0044437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bCs/>
          <w:sz w:val="32"/>
          <w:szCs w:val="32"/>
        </w:rPr>
      </w:pPr>
      <w:r w:rsidRPr="00650876">
        <w:rPr>
          <w:sz w:val="32"/>
          <w:szCs w:val="32"/>
        </w:rPr>
        <w:br w:type="page"/>
      </w:r>
    </w:p>
    <w:p w14:paraId="2DBD9FBC" w14:textId="610846FE" w:rsidR="00690879" w:rsidRPr="00D444D3" w:rsidRDefault="00941DA4" w:rsidP="00855DDA">
      <w:pPr>
        <w:pStyle w:val="Heading3"/>
        <w:jc w:val="both"/>
      </w:pPr>
      <w:r w:rsidRPr="00D444D3">
        <w:rPr>
          <w:sz w:val="32"/>
          <w:szCs w:val="32"/>
        </w:rPr>
        <w:lastRenderedPageBreak/>
        <w:t>Trento</w:t>
      </w:r>
      <w:bookmarkEnd w:id="0"/>
      <w:bookmarkEnd w:id="1"/>
    </w:p>
    <w:p w14:paraId="5EA5B6B4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Kaart 1 (Regio: Trentino Alto Adige, Provincie: Trento)</w:t>
      </w:r>
    </w:p>
    <w:p w14:paraId="165EF534" w14:textId="08D3B2C7" w:rsidR="00690879" w:rsidRPr="0080418F" w:rsidRDefault="00941DA4">
      <w:pPr>
        <w:pStyle w:val="Standard"/>
        <w:rPr>
          <w:lang w:val="it-IT"/>
        </w:rPr>
      </w:pPr>
      <w:r w:rsidRPr="0080418F">
        <w:rPr>
          <w:lang w:val="it-IT"/>
        </w:rPr>
        <w:t>-----------------------------------------------------------------------------------------</w:t>
      </w:r>
      <w:bookmarkStart w:id="2" w:name="_Hlk96762843"/>
      <w:r w:rsidRPr="0080418F">
        <w:rPr>
          <w:b/>
          <w:lang w:val="it-IT"/>
        </w:rPr>
        <w:t>B&amp;B La Malvasia (kaart 1, A)</w:t>
      </w:r>
      <w:r w:rsidR="004C09C5" w:rsidRPr="0080418F">
        <w:rPr>
          <w:b/>
          <w:lang w:val="it-IT"/>
        </w:rPr>
        <w:t xml:space="preserve"> </w:t>
      </w:r>
    </w:p>
    <w:p w14:paraId="53F18F40" w14:textId="77777777" w:rsidR="00690879" w:rsidRPr="0080418F" w:rsidRDefault="00941DA4">
      <w:pPr>
        <w:jc w:val="both"/>
        <w:rPr>
          <w:bCs/>
          <w:lang w:val="it-IT"/>
        </w:rPr>
      </w:pPr>
      <w:r w:rsidRPr="0080418F">
        <w:rPr>
          <w:bCs/>
          <w:lang w:val="it-IT"/>
        </w:rPr>
        <w:t>Via della Malvasia 77, 38122 Trento</w:t>
      </w:r>
    </w:p>
    <w:p w14:paraId="75116F66" w14:textId="77777777" w:rsidR="00690879" w:rsidRPr="0080418F" w:rsidRDefault="00941DA4">
      <w:pPr>
        <w:jc w:val="both"/>
        <w:rPr>
          <w:lang w:val="it-IT"/>
        </w:rPr>
      </w:pPr>
      <w:r w:rsidRPr="0080418F">
        <w:rPr>
          <w:rStyle w:val="indirizzo"/>
          <w:lang w:val="it-IT"/>
        </w:rPr>
        <w:t xml:space="preserve">+ 39 </w:t>
      </w:r>
      <w:r w:rsidRPr="0080418F">
        <w:rPr>
          <w:rStyle w:val="skypec2ctextspan"/>
          <w:lang w:val="it-IT"/>
        </w:rPr>
        <w:t xml:space="preserve">331 117 3197 </w:t>
      </w:r>
    </w:p>
    <w:p w14:paraId="38EBA480" w14:textId="77777777" w:rsidR="00690879" w:rsidRPr="00E77BCA" w:rsidRDefault="00941DA4">
      <w:pPr>
        <w:jc w:val="both"/>
        <w:rPr>
          <w:lang w:val="it-IT"/>
        </w:rPr>
      </w:pPr>
      <w:r w:rsidRPr="0080418F">
        <w:rPr>
          <w:rStyle w:val="skypec2ctextspan"/>
          <w:lang w:val="it-IT"/>
        </w:rPr>
        <w:t>www.bblamalvasia.it</w:t>
      </w:r>
    </w:p>
    <w:p w14:paraId="4312937F" w14:textId="77777777" w:rsidR="00690879" w:rsidRPr="002863BA" w:rsidRDefault="00941DA4">
      <w:pPr>
        <w:jc w:val="both"/>
      </w:pPr>
      <w:r w:rsidRPr="000558AB">
        <w:t>infolamalvasia@gmail.com</w:t>
      </w:r>
    </w:p>
    <w:p w14:paraId="3AB1568A" w14:textId="77777777" w:rsidR="00690879" w:rsidRPr="002863BA" w:rsidRDefault="00941DA4">
      <w:pPr>
        <w:jc w:val="both"/>
      </w:pPr>
      <w:r w:rsidRPr="002863BA">
        <w:t>pr: 1p €45/50 2p €</w:t>
      </w:r>
      <w:r w:rsidRPr="000558AB">
        <w:t>70/75, incl. ontbijt</w:t>
      </w:r>
    </w:p>
    <w:p w14:paraId="4051B916" w14:textId="15987483" w:rsidR="00690879" w:rsidRDefault="00941DA4" w:rsidP="00855DDA">
      <w:pPr>
        <w:pStyle w:val="Standard"/>
      </w:pPr>
      <w:r w:rsidRPr="0080418F">
        <w:t>opm: 400m van het station, de B&amp;B heeft kamers op de 1</w:t>
      </w:r>
      <w:r w:rsidRPr="0080418F">
        <w:rPr>
          <w:vertAlign w:val="superscript"/>
        </w:rPr>
        <w:t>e</w:t>
      </w:r>
      <w:r w:rsidRPr="0080418F">
        <w:t xml:space="preserve"> en 5</w:t>
      </w:r>
      <w:r w:rsidRPr="0080418F">
        <w:rPr>
          <w:vertAlign w:val="superscript"/>
        </w:rPr>
        <w:t>e</w:t>
      </w:r>
      <w:r w:rsidRPr="0080418F">
        <w:t xml:space="preserve"> verdieping</w:t>
      </w:r>
      <w:r w:rsidR="002C6F92" w:rsidRPr="0080418F">
        <w:t>; 10% korting voor wandelaars die met dit boekje naar de B&amp;B komen.</w:t>
      </w:r>
    </w:p>
    <w:bookmarkEnd w:id="2"/>
    <w:p w14:paraId="1A364960" w14:textId="77777777" w:rsidR="00690879" w:rsidRPr="000E5CB1" w:rsidRDefault="00941DA4">
      <w:pPr>
        <w:pStyle w:val="Standard"/>
      </w:pPr>
      <w:r w:rsidRPr="000E5CB1">
        <w:t>-----------------------------------------------------------------------------------------</w:t>
      </w:r>
    </w:p>
    <w:p w14:paraId="2FA9AD2F" w14:textId="08868906" w:rsidR="00690879" w:rsidRPr="0080418F" w:rsidRDefault="00941DA4">
      <w:pPr>
        <w:jc w:val="both"/>
        <w:rPr>
          <w:b/>
        </w:rPr>
      </w:pPr>
      <w:r w:rsidRPr="0080418F">
        <w:rPr>
          <w:b/>
        </w:rPr>
        <w:t>B&amp;B Nettuno (kaart 1, B)</w:t>
      </w:r>
      <w:r w:rsidR="004C09C5" w:rsidRPr="0080418F">
        <w:rPr>
          <w:b/>
        </w:rPr>
        <w:t xml:space="preserve"> </w:t>
      </w:r>
    </w:p>
    <w:p w14:paraId="1B65BE97" w14:textId="77777777" w:rsidR="00690879" w:rsidRDefault="00941DA4">
      <w:pPr>
        <w:jc w:val="both"/>
        <w:rPr>
          <w:i/>
          <w:lang w:val="it-IT"/>
        </w:rPr>
      </w:pPr>
      <w:r w:rsidRPr="0080418F">
        <w:rPr>
          <w:lang w:val="it-IT"/>
        </w:rPr>
        <w:t>Via (Gian Domenico) Romagnosi 26</w:t>
      </w:r>
      <w:r w:rsidRPr="0080418F">
        <w:rPr>
          <w:rStyle w:val="indirizzo"/>
          <w:lang w:val="it-IT"/>
        </w:rPr>
        <w:t>, 38122 Trento</w:t>
      </w:r>
    </w:p>
    <w:p w14:paraId="294D6A84" w14:textId="77777777" w:rsidR="00690879" w:rsidRDefault="00941DA4">
      <w:pPr>
        <w:pStyle w:val="Standard"/>
        <w:rPr>
          <w:lang w:val="it-IT"/>
        </w:rPr>
      </w:pPr>
      <w:r>
        <w:rPr>
          <w:rStyle w:val="indirizzo"/>
          <w:lang w:val="it-IT"/>
        </w:rPr>
        <w:t xml:space="preserve">+39 </w:t>
      </w:r>
      <w:r>
        <w:rPr>
          <w:rStyle w:val="skypec2ctextspan"/>
          <w:lang w:val="it-IT"/>
        </w:rPr>
        <w:t>345 826 7294</w:t>
      </w:r>
    </w:p>
    <w:p w14:paraId="19FC249E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rStyle w:val="skypec2ctextspan"/>
          <w:lang w:val="it-IT"/>
        </w:rPr>
        <w:t>www.bbnettuno.it</w:t>
      </w:r>
    </w:p>
    <w:p w14:paraId="791592FE" w14:textId="01F2E9FD" w:rsidR="00690879" w:rsidRPr="00D444D3" w:rsidRDefault="004C09C5">
      <w:pPr>
        <w:pStyle w:val="Standard"/>
        <w:rPr>
          <w:lang w:val="it-IT"/>
        </w:rPr>
      </w:pPr>
      <w:r w:rsidRPr="00D444D3">
        <w:rPr>
          <w:lang w:val="it-IT"/>
        </w:rPr>
        <w:t>info@bbnettuno.it</w:t>
      </w:r>
    </w:p>
    <w:p w14:paraId="4BB5130F" w14:textId="575DF1BC" w:rsidR="00690879" w:rsidRPr="000E5CB1" w:rsidRDefault="00941DA4">
      <w:pPr>
        <w:pStyle w:val="Standard"/>
      </w:pPr>
      <w:r w:rsidRPr="0080418F">
        <w:rPr>
          <w:rStyle w:val="skypec2ctextspan"/>
        </w:rPr>
        <w:t>pr: 1p €45/5</w:t>
      </w:r>
      <w:r w:rsidR="004C09C5" w:rsidRPr="0080418F">
        <w:rPr>
          <w:rStyle w:val="skypec2ctextspan"/>
        </w:rPr>
        <w:t>5</w:t>
      </w:r>
      <w:r w:rsidRPr="0080418F">
        <w:rPr>
          <w:rStyle w:val="skypec2ctextspan"/>
        </w:rPr>
        <w:t xml:space="preserve"> 2p €60/70</w:t>
      </w:r>
    </w:p>
    <w:p w14:paraId="7CA8F8CB" w14:textId="77777777" w:rsidR="00690879" w:rsidRDefault="00941DA4">
      <w:pPr>
        <w:pStyle w:val="Standard"/>
      </w:pPr>
      <w:r>
        <w:rPr>
          <w:rStyle w:val="indirizzo"/>
        </w:rPr>
        <w:t>opm: 200m van het station.</w:t>
      </w:r>
    </w:p>
    <w:p w14:paraId="3545793C" w14:textId="3CAF1244" w:rsidR="0080418F" w:rsidRPr="00D444D3" w:rsidRDefault="00941DA4">
      <w:pPr>
        <w:pStyle w:val="Standard"/>
        <w:rPr>
          <w:b/>
          <w:lang w:val="it-IT" w:eastAsia="nl-NL"/>
        </w:rPr>
      </w:pPr>
      <w:r w:rsidRPr="00D444D3">
        <w:rPr>
          <w:lang w:val="it-IT"/>
        </w:rPr>
        <w:t>----------------------------------------------------------------------------------------</w:t>
      </w:r>
      <w:r w:rsidR="0080323F" w:rsidRPr="0080323F">
        <w:rPr>
          <w:b/>
          <w:bCs/>
          <w:lang w:val="it-IT"/>
        </w:rPr>
        <w:t>XXX-</w:t>
      </w:r>
      <w:r w:rsidRPr="0080323F">
        <w:rPr>
          <w:b/>
          <w:bCs/>
          <w:lang w:val="it-IT" w:eastAsia="nl-NL"/>
        </w:rPr>
        <w:t>Ostello</w:t>
      </w:r>
      <w:r w:rsidRPr="00D444D3">
        <w:rPr>
          <w:b/>
          <w:lang w:val="it-IT" w:eastAsia="nl-NL"/>
        </w:rPr>
        <w:t xml:space="preserve"> Giovane Europa (kaart 1, C)</w:t>
      </w:r>
      <w:r w:rsidR="0067705C" w:rsidRPr="00D444D3">
        <w:rPr>
          <w:b/>
          <w:lang w:val="it-IT" w:eastAsia="nl-NL"/>
        </w:rPr>
        <w:t xml:space="preserve"> </w:t>
      </w:r>
    </w:p>
    <w:p w14:paraId="795D757C" w14:textId="223AF310" w:rsidR="00690879" w:rsidRPr="0080418F" w:rsidRDefault="0067705C" w:rsidP="00344FF8">
      <w:pPr>
        <w:pStyle w:val="Standard"/>
        <w:numPr>
          <w:ilvl w:val="0"/>
          <w:numId w:val="5"/>
        </w:numPr>
        <w:rPr>
          <w:b/>
          <w:u w:val="single"/>
        </w:rPr>
      </w:pPr>
      <w:r w:rsidRPr="0080418F">
        <w:rPr>
          <w:b/>
          <w:u w:val="single"/>
          <w:lang w:eastAsia="nl-NL"/>
        </w:rPr>
        <w:t>vanaf 5 juni tot eind 2022 gesloten vanwege werkzaamheden</w:t>
      </w:r>
    </w:p>
    <w:p w14:paraId="11710C10" w14:textId="77777777" w:rsidR="00690879" w:rsidRPr="00812198" w:rsidRDefault="00941DA4">
      <w:pPr>
        <w:pStyle w:val="Standard"/>
        <w:rPr>
          <w:lang w:val="it-IT" w:eastAsia="nl-NL"/>
        </w:rPr>
      </w:pPr>
      <w:r w:rsidRPr="00812198">
        <w:rPr>
          <w:lang w:val="it-IT" w:eastAsia="nl-NL"/>
        </w:rPr>
        <w:t>Via Torre Vanga, 11, 38122 Trento</w:t>
      </w:r>
    </w:p>
    <w:p w14:paraId="38E87896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+39 0461 263 484</w:t>
      </w:r>
    </w:p>
    <w:p w14:paraId="4966E3DD" w14:textId="2E854F28" w:rsidR="00324488" w:rsidRPr="00812198" w:rsidRDefault="0080323F">
      <w:pPr>
        <w:pStyle w:val="Standard"/>
        <w:rPr>
          <w:lang w:val="it-IT"/>
        </w:rPr>
      </w:pPr>
      <w:r w:rsidRPr="00812198">
        <w:rPr>
          <w:lang w:val="it-IT"/>
        </w:rPr>
        <w:t>`</w:t>
      </w:r>
    </w:p>
    <w:p w14:paraId="0B40792B" w14:textId="3255AB30" w:rsidR="00690879" w:rsidRPr="00812198" w:rsidRDefault="000807BD">
      <w:pPr>
        <w:pStyle w:val="Standard"/>
        <w:rPr>
          <w:lang w:val="it-IT"/>
        </w:rPr>
      </w:pPr>
      <w:r w:rsidRPr="00812198">
        <w:rPr>
          <w:lang w:val="it-IT"/>
        </w:rPr>
        <w:t>trento@gayaproject.it</w:t>
      </w:r>
    </w:p>
    <w:p w14:paraId="65D0F7EE" w14:textId="47C3222A" w:rsidR="000807BD" w:rsidRDefault="000807BD">
      <w:pPr>
        <w:pStyle w:val="Standard"/>
      </w:pPr>
      <w:r>
        <w:t>booking@ostellotrento.it</w:t>
      </w:r>
    </w:p>
    <w:p w14:paraId="347A941F" w14:textId="77777777" w:rsidR="000807BD" w:rsidRDefault="00941DA4" w:rsidP="00781F8F">
      <w:pPr>
        <w:pStyle w:val="Standard"/>
      </w:pPr>
      <w:r>
        <w:t>pr: 1p €16 voor de slaapzaal. Er zijn ook kamers voor 1, 2, 4 of 6 personen</w:t>
      </w:r>
      <w:r w:rsidR="00324488">
        <w:t xml:space="preserve">. </w:t>
      </w:r>
      <w:r>
        <w:t>In april 2018 betaalde ik €30 voor een kamer alleen</w:t>
      </w:r>
      <w:r w:rsidR="00781F8F">
        <w:t xml:space="preserve">. </w:t>
      </w:r>
    </w:p>
    <w:p w14:paraId="27E21877" w14:textId="13777F34" w:rsidR="000807BD" w:rsidRDefault="000807BD" w:rsidP="00781F8F">
      <w:pPr>
        <w:pStyle w:val="Standard"/>
      </w:pPr>
      <w:r w:rsidRPr="00D444D3">
        <w:t xml:space="preserve">Pr 2p 54 </w:t>
      </w:r>
      <w:proofErr w:type="spellStart"/>
      <w:r w:rsidRPr="00D444D3">
        <w:t>eur</w:t>
      </w:r>
      <w:proofErr w:type="spellEnd"/>
      <w:r w:rsidRPr="00D444D3">
        <w:t xml:space="preserve"> (2-persoons kamer)</w:t>
      </w:r>
    </w:p>
    <w:p w14:paraId="0D5464F5" w14:textId="24DF5904" w:rsidR="000807BD" w:rsidRDefault="00781F8F">
      <w:pPr>
        <w:pStyle w:val="Standard"/>
      </w:pPr>
      <w:r>
        <w:t>Boeking via hostelworld is duurder</w:t>
      </w:r>
    </w:p>
    <w:p w14:paraId="7F31DA58" w14:textId="24027522" w:rsidR="00690879" w:rsidRDefault="00941DA4">
      <w:pPr>
        <w:pStyle w:val="Standard"/>
      </w:pPr>
      <w:r>
        <w:t xml:space="preserve">opm: ligt aan </w:t>
      </w:r>
      <w:r w:rsidR="00324488">
        <w:t xml:space="preserve">de </w:t>
      </w:r>
      <w:r>
        <w:t>route</w:t>
      </w:r>
      <w:r w:rsidR="00324488">
        <w:t xml:space="preserve">. </w:t>
      </w:r>
      <w:r>
        <w:t>Zelf handdoek meenemen. Je kunt er de Trentino Guestcard krijgen, waarmee je gratis musea en diverse attracties kunt bezoeken.</w:t>
      </w:r>
    </w:p>
    <w:p w14:paraId="046F699B" w14:textId="77777777" w:rsidR="0067705C" w:rsidRPr="0080418F" w:rsidRDefault="00941DA4" w:rsidP="0067705C">
      <w:pPr>
        <w:pStyle w:val="Standard"/>
        <w:rPr>
          <w:lang w:val="it-IT"/>
        </w:rPr>
      </w:pPr>
      <w:r w:rsidRPr="0080418F">
        <w:rPr>
          <w:lang w:val="it-IT"/>
        </w:rPr>
        <w:t>---------------------------------------------------------------------------------------</w:t>
      </w:r>
    </w:p>
    <w:p w14:paraId="5EF8C308" w14:textId="2A14AD9E" w:rsidR="0067705C" w:rsidRPr="0080418F" w:rsidRDefault="0067705C" w:rsidP="0067705C">
      <w:pPr>
        <w:pStyle w:val="Standard"/>
        <w:rPr>
          <w:b/>
          <w:bCs/>
          <w:lang w:val="it-IT"/>
        </w:rPr>
      </w:pPr>
      <w:r w:rsidRPr="0080418F">
        <w:rPr>
          <w:b/>
          <w:bCs/>
          <w:lang w:val="it-IT"/>
        </w:rPr>
        <w:t xml:space="preserve">Clesio3 </w:t>
      </w:r>
    </w:p>
    <w:p w14:paraId="1324146F" w14:textId="05C8A8BF" w:rsidR="0067705C" w:rsidRDefault="0067705C" w:rsidP="0067705C">
      <w:pPr>
        <w:pStyle w:val="Standard"/>
        <w:rPr>
          <w:lang w:val="it-IT"/>
        </w:rPr>
      </w:pPr>
      <w:r w:rsidRPr="00576AE1">
        <w:rPr>
          <w:lang w:val="it-IT"/>
        </w:rPr>
        <w:t>Via Rodolfo Belenzani</w:t>
      </w:r>
      <w:r w:rsidR="000E3344">
        <w:rPr>
          <w:lang w:val="it-IT"/>
        </w:rPr>
        <w:t xml:space="preserve"> 64, </w:t>
      </w:r>
      <w:r w:rsidRPr="0067705C">
        <w:rPr>
          <w:lang w:val="it-IT"/>
        </w:rPr>
        <w:t>38122 Trente</w:t>
      </w:r>
    </w:p>
    <w:p w14:paraId="0EB13E08" w14:textId="5425455A" w:rsidR="0067705C" w:rsidRDefault="0067705C" w:rsidP="0067705C">
      <w:pPr>
        <w:pStyle w:val="Standard"/>
        <w:rPr>
          <w:lang w:val="it-IT"/>
        </w:rPr>
      </w:pPr>
      <w:r w:rsidRPr="0067705C">
        <w:rPr>
          <w:lang w:val="it-IT"/>
        </w:rPr>
        <w:t>+39 392 652 2196</w:t>
      </w:r>
    </w:p>
    <w:p w14:paraId="34E266B6" w14:textId="02C30725" w:rsidR="0067705C" w:rsidRPr="0067705C" w:rsidRDefault="0067705C" w:rsidP="0067705C">
      <w:pPr>
        <w:pStyle w:val="Standard"/>
      </w:pPr>
      <w:r w:rsidRPr="0067705C">
        <w:t xml:space="preserve">2p </w:t>
      </w:r>
      <w:r w:rsidRPr="0067705C">
        <w:rPr>
          <w:rStyle w:val="skypec2ctextspan"/>
        </w:rPr>
        <w:t>€</w:t>
      </w:r>
      <w:r w:rsidRPr="0067705C">
        <w:t>102</w:t>
      </w:r>
    </w:p>
    <w:p w14:paraId="51C2FF7E" w14:textId="5927D6D7" w:rsidR="0067705C" w:rsidRPr="0067705C" w:rsidRDefault="0067705C" w:rsidP="0067705C">
      <w:pPr>
        <w:pStyle w:val="Standard"/>
      </w:pPr>
      <w:r w:rsidRPr="000E3344">
        <w:t>Opm: in het centrum</w:t>
      </w:r>
      <w:r w:rsidR="00481CA7" w:rsidRPr="000E3344">
        <w:t xml:space="preserve"> </w:t>
      </w:r>
      <w:r w:rsidR="000E3344" w:rsidRPr="000E3344">
        <w:t xml:space="preserve">(7 minuten lopen </w:t>
      </w:r>
      <w:r w:rsidR="00481CA7" w:rsidRPr="000E3344">
        <w:t>van</w:t>
      </w:r>
      <w:r w:rsidR="000E3344" w:rsidRPr="000E3344">
        <w:t>af</w:t>
      </w:r>
      <w:r w:rsidR="00481CA7" w:rsidRPr="000E3344">
        <w:t xml:space="preserve"> het station)</w:t>
      </w:r>
    </w:p>
    <w:p w14:paraId="26EB1AD6" w14:textId="43CFDC0A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3" w:name="_Toc535239022"/>
      <w:bookmarkStart w:id="4" w:name="_Toc532203896"/>
      <w:r w:rsidRPr="0080418F">
        <w:rPr>
          <w:sz w:val="32"/>
          <w:szCs w:val="32"/>
        </w:rPr>
        <w:lastRenderedPageBreak/>
        <w:t>Mattarello</w:t>
      </w:r>
      <w:bookmarkEnd w:id="3"/>
      <w:bookmarkEnd w:id="4"/>
    </w:p>
    <w:p w14:paraId="24714AD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 (Regio: Trentino Alto Adige, Provincie: Trento)</w:t>
      </w:r>
    </w:p>
    <w:p w14:paraId="1771AD57" w14:textId="6869C9F3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0C44F06" w14:textId="4796CDA5" w:rsidR="00690879" w:rsidRPr="000E3344" w:rsidRDefault="00941DA4">
      <w:pPr>
        <w:pStyle w:val="Standard"/>
        <w:rPr>
          <w:b/>
          <w:lang w:val="it-IT"/>
        </w:rPr>
      </w:pPr>
      <w:r w:rsidRPr="000E3344">
        <w:rPr>
          <w:b/>
          <w:lang w:val="it-IT"/>
        </w:rPr>
        <w:t>Villa Bertagnolli, Locanda del bel Sorriso (kaart 2, A)</w:t>
      </w:r>
    </w:p>
    <w:p w14:paraId="76185425" w14:textId="77777777" w:rsidR="00690879" w:rsidRDefault="00941DA4">
      <w:pPr>
        <w:pStyle w:val="Standard"/>
        <w:rPr>
          <w:lang w:val="it-IT"/>
        </w:rPr>
      </w:pPr>
      <w:r w:rsidRPr="000E3344">
        <w:rPr>
          <w:lang w:val="it-IT"/>
        </w:rPr>
        <w:t>Strada Delle Novaline 42, 38100 Mattarello</w:t>
      </w:r>
    </w:p>
    <w:p w14:paraId="1E610DC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1 942 194</w:t>
      </w:r>
    </w:p>
    <w:p w14:paraId="3B5C94A0" w14:textId="3668CEA8" w:rsidR="00481CA7" w:rsidRPr="00D444D3" w:rsidRDefault="000E5CB1">
      <w:pPr>
        <w:pStyle w:val="Standard"/>
        <w:rPr>
          <w:color w:val="0563C1" w:themeColor="hyperlink"/>
          <w:u w:val="single"/>
          <w:lang w:val="it-IT"/>
        </w:rPr>
      </w:pPr>
      <w:r w:rsidRPr="00D444D3">
        <w:rPr>
          <w:lang w:val="it-IT"/>
        </w:rPr>
        <w:t>www.villabertagnolli.it</w:t>
      </w:r>
      <w:r w:rsidR="00481CA7" w:rsidRPr="00D444D3">
        <w:rPr>
          <w:rStyle w:val="Hyperlink"/>
          <w:lang w:val="it-IT"/>
        </w:rPr>
        <w:t xml:space="preserve"> </w:t>
      </w:r>
      <w:r w:rsidR="00C46015" w:rsidRPr="00D444D3">
        <w:rPr>
          <w:rStyle w:val="Hyperlink"/>
          <w:lang w:val="it-IT"/>
        </w:rPr>
        <w:t xml:space="preserve"> </w:t>
      </w:r>
      <w:r w:rsidR="00C46015" w:rsidRPr="00D444D3">
        <w:rPr>
          <w:lang w:val="it-IT"/>
        </w:rPr>
        <w:t>(zie ook booking.com)</w:t>
      </w:r>
    </w:p>
    <w:p w14:paraId="78D70EE5" w14:textId="77777777" w:rsidR="00690879" w:rsidRPr="00481CA7" w:rsidRDefault="00941DA4">
      <w:pPr>
        <w:pStyle w:val="Standard"/>
      </w:pPr>
      <w:r w:rsidRPr="00481CA7">
        <w:t>villa.bertagnolli@gmail.com</w:t>
      </w:r>
    </w:p>
    <w:p w14:paraId="6D637088" w14:textId="77777777" w:rsidR="00690879" w:rsidRPr="0080418F" w:rsidRDefault="00941DA4">
      <w:pPr>
        <w:pStyle w:val="Standard"/>
      </w:pPr>
      <w:r w:rsidRPr="0080418F">
        <w:t xml:space="preserve">pr: 1p </w:t>
      </w:r>
      <w:r w:rsidRPr="0080418F">
        <w:rPr>
          <w:rStyle w:val="skypec2ctextspan"/>
        </w:rPr>
        <w:t xml:space="preserve">€41 </w:t>
      </w:r>
      <w:r w:rsidRPr="0080418F">
        <w:t xml:space="preserve">2p </w:t>
      </w:r>
      <w:r w:rsidRPr="0080418F">
        <w:rPr>
          <w:rStyle w:val="skypec2ctextspan"/>
        </w:rPr>
        <w:t>€64</w:t>
      </w:r>
    </w:p>
    <w:p w14:paraId="1AE10FAA" w14:textId="77777777" w:rsidR="00690879" w:rsidRPr="0080418F" w:rsidRDefault="00941DA4">
      <w:pPr>
        <w:pStyle w:val="Standard"/>
      </w:pPr>
      <w:r w:rsidRPr="0080418F">
        <w:t>opm: 1,4 km (22 min) van de route</w:t>
      </w:r>
      <w:r w:rsidRPr="0080418F">
        <w:rPr>
          <w:rStyle w:val="indirizzo"/>
        </w:rPr>
        <w:t>.</w:t>
      </w:r>
    </w:p>
    <w:p w14:paraId="4722A2C8" w14:textId="77777777" w:rsidR="00690879" w:rsidRPr="00D444D3" w:rsidRDefault="00941DA4">
      <w:pPr>
        <w:pStyle w:val="Standard"/>
        <w:rPr>
          <w:shd w:val="clear" w:color="auto" w:fill="FFFF00"/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16CBAB13" w14:textId="5C24EBCB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t>La Decima (kaart 2, B)</w:t>
      </w:r>
      <w:r w:rsidR="002C6F92" w:rsidRPr="00D444D3">
        <w:rPr>
          <w:b/>
          <w:lang w:val="it-IT"/>
        </w:rPr>
        <w:t xml:space="preserve"> </w:t>
      </w:r>
    </w:p>
    <w:p w14:paraId="1E6EB845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Via della Decima 26, 38100 Mattarello</w:t>
      </w:r>
    </w:p>
    <w:p w14:paraId="189FE3AB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+39 0461 944121, +39 338 8363205, +39 333 6829773</w:t>
      </w:r>
    </w:p>
    <w:p w14:paraId="48EDDE3A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www.ladecima.net</w:t>
      </w:r>
    </w:p>
    <w:p w14:paraId="68733F5E" w14:textId="77777777" w:rsidR="00690879" w:rsidRPr="00D444D3" w:rsidRDefault="00941DA4">
      <w:pPr>
        <w:pStyle w:val="Standard"/>
        <w:rPr>
          <w:lang w:val="it-IT" w:eastAsia="nl-NL"/>
        </w:rPr>
      </w:pPr>
      <w:r w:rsidRPr="00D444D3">
        <w:rPr>
          <w:lang w:val="it-IT" w:eastAsia="nl-NL"/>
        </w:rPr>
        <w:t>info@ladecima.net</w:t>
      </w:r>
    </w:p>
    <w:p w14:paraId="2852F35C" w14:textId="3B9E75CF" w:rsidR="00690879" w:rsidRPr="000E3344" w:rsidRDefault="00941DA4">
      <w:pPr>
        <w:pStyle w:val="Standard"/>
        <w:rPr>
          <w:lang w:eastAsia="nl-NL"/>
        </w:rPr>
      </w:pPr>
      <w:r w:rsidRPr="000E3344">
        <w:rPr>
          <w:lang w:eastAsia="nl-NL"/>
        </w:rPr>
        <w:t>pr: 1p €</w:t>
      </w:r>
      <w:r w:rsidR="000E5CB1" w:rsidRPr="000E3344">
        <w:rPr>
          <w:lang w:eastAsia="nl-NL"/>
        </w:rPr>
        <w:t>5</w:t>
      </w:r>
      <w:r w:rsidR="002C6F92" w:rsidRPr="000E3344">
        <w:rPr>
          <w:lang w:eastAsia="nl-NL"/>
        </w:rPr>
        <w:t>5</w:t>
      </w:r>
      <w:r w:rsidRPr="000E3344">
        <w:rPr>
          <w:b/>
          <w:bCs/>
          <w:lang w:eastAsia="nl-NL"/>
        </w:rPr>
        <w:t>/</w:t>
      </w:r>
      <w:r w:rsidR="002C6F92" w:rsidRPr="000E3344">
        <w:rPr>
          <w:lang w:eastAsia="nl-NL"/>
        </w:rPr>
        <w:t>60</w:t>
      </w:r>
      <w:r w:rsidRPr="000E3344">
        <w:rPr>
          <w:lang w:eastAsia="nl-NL"/>
        </w:rPr>
        <w:t xml:space="preserve"> 2p €7</w:t>
      </w:r>
      <w:r w:rsidR="002C6F92" w:rsidRPr="000E3344">
        <w:rPr>
          <w:lang w:eastAsia="nl-NL"/>
        </w:rPr>
        <w:t>5</w:t>
      </w:r>
      <w:r w:rsidRPr="000E3344">
        <w:rPr>
          <w:lang w:eastAsia="nl-NL"/>
        </w:rPr>
        <w:t>/80</w:t>
      </w:r>
      <w:r w:rsidR="00F44E06" w:rsidRPr="000E3344">
        <w:rPr>
          <w:lang w:eastAsia="nl-NL"/>
        </w:rPr>
        <w:t xml:space="preserve">, incl. ontbijt </w:t>
      </w:r>
    </w:p>
    <w:p w14:paraId="114ECDB7" w14:textId="0757832D" w:rsidR="00690879" w:rsidRDefault="00941DA4">
      <w:pPr>
        <w:pStyle w:val="Standard"/>
        <w:rPr>
          <w:lang w:eastAsia="nl-NL"/>
        </w:rPr>
      </w:pPr>
      <w:r w:rsidRPr="000E3344">
        <w:rPr>
          <w:lang w:eastAsia="nl-NL"/>
        </w:rPr>
        <w:t>opm: gerund door Elena en Giuseppe Tamanini, locatie ligt 1,1 km van de route (16 min lopen)</w:t>
      </w:r>
      <w:r w:rsidR="002C6F92" w:rsidRPr="000E3344">
        <w:rPr>
          <w:lang w:eastAsia="nl-NL"/>
        </w:rPr>
        <w:t>; zijn het hele jaar open</w:t>
      </w:r>
    </w:p>
    <w:p w14:paraId="1736AF4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7EF5A23" w14:textId="77777777" w:rsidR="00690879" w:rsidRDefault="00941DA4">
      <w:pPr>
        <w:pStyle w:val="Heading3"/>
        <w:jc w:val="both"/>
        <w:rPr>
          <w:sz w:val="32"/>
          <w:szCs w:val="32"/>
        </w:rPr>
      </w:pPr>
      <w:bookmarkStart w:id="5" w:name="_Toc535239023"/>
      <w:bookmarkStart w:id="6" w:name="_Toc532203897"/>
      <w:r>
        <w:rPr>
          <w:sz w:val="32"/>
          <w:szCs w:val="32"/>
        </w:rPr>
        <w:t>Calliano</w:t>
      </w:r>
      <w:bookmarkEnd w:id="5"/>
      <w:bookmarkEnd w:id="6"/>
    </w:p>
    <w:p w14:paraId="2461C9A8" w14:textId="77777777" w:rsidR="00690879" w:rsidRDefault="00690879">
      <w:pPr>
        <w:pStyle w:val="Textbody"/>
        <w:rPr>
          <w:lang w:val="it-IT"/>
        </w:rPr>
      </w:pPr>
    </w:p>
    <w:p w14:paraId="5681FCC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 xml:space="preserve">Kaart 3 </w:t>
      </w:r>
      <w:r>
        <w:rPr>
          <w:lang w:val="it-IT" w:eastAsia="nl-NL"/>
        </w:rPr>
        <w:t>(Regio: Trentino Alto Adige Provincie: Trento)</w:t>
      </w:r>
    </w:p>
    <w:p w14:paraId="53CC75AD" w14:textId="77777777" w:rsidR="00690879" w:rsidRDefault="00941DA4">
      <w:pPr>
        <w:pStyle w:val="Standard"/>
        <w:rPr>
          <w:shd w:val="clear" w:color="auto" w:fill="FFFF00"/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5CB5DF0" w14:textId="6C31B8D9" w:rsidR="00690879" w:rsidRPr="000E3344" w:rsidRDefault="00941DA4">
      <w:pPr>
        <w:pStyle w:val="Standard"/>
        <w:rPr>
          <w:b/>
          <w:lang w:val="it-IT"/>
        </w:rPr>
      </w:pPr>
      <w:r w:rsidRPr="000E3344">
        <w:rPr>
          <w:b/>
          <w:lang w:val="it-IT"/>
        </w:rPr>
        <w:t>Agriturismo Salizzoni (kaart 3, A)</w:t>
      </w:r>
    </w:p>
    <w:p w14:paraId="45DFB633" w14:textId="77777777" w:rsidR="00690879" w:rsidRPr="00D444D3" w:rsidRDefault="00941DA4">
      <w:pPr>
        <w:pStyle w:val="Standard"/>
        <w:rPr>
          <w:rFonts w:eastAsia="New Roman ;mso-bidi-font-family" w:cs="Cambria"/>
          <w:lang w:val="it-IT"/>
        </w:rPr>
      </w:pPr>
      <w:r w:rsidRPr="00D444D3">
        <w:rPr>
          <w:rFonts w:eastAsia="New Roman ;mso-bidi-font-family" w:cs="Cambria"/>
          <w:lang w:val="it-IT"/>
        </w:rPr>
        <w:t>Via Valentini 31, 38060 Calliano</w:t>
      </w:r>
    </w:p>
    <w:p w14:paraId="325D9F97" w14:textId="77777777" w:rsidR="00690879" w:rsidRPr="000E3344" w:rsidRDefault="00941DA4">
      <w:pPr>
        <w:pStyle w:val="Standard"/>
        <w:rPr>
          <w:rFonts w:eastAsia="New Roman ;mso-bidi-font-family" w:cs="Cambria"/>
        </w:rPr>
      </w:pPr>
      <w:r w:rsidRPr="000E3344">
        <w:rPr>
          <w:rFonts w:eastAsia="New Roman ;mso-bidi-font-family" w:cs="Cambria"/>
        </w:rPr>
        <w:t>+39 0464 834 087, +39 335 645 7982</w:t>
      </w:r>
    </w:p>
    <w:p w14:paraId="622985C9" w14:textId="7AADCA82" w:rsidR="00F5052D" w:rsidRPr="000E3344" w:rsidRDefault="00941DA4">
      <w:pPr>
        <w:pStyle w:val="Standard"/>
        <w:rPr>
          <w:rFonts w:eastAsia="New Roman ;mso-bidi-font-family" w:cs="Cambria"/>
        </w:rPr>
      </w:pPr>
      <w:r w:rsidRPr="000E3344">
        <w:rPr>
          <w:rFonts w:eastAsia="New Roman ;mso-bidi-font-family" w:cs="Cambria"/>
        </w:rPr>
        <w:t>www.salizzoni.info/en/</w:t>
      </w:r>
      <w:r w:rsidRPr="000E3344">
        <w:rPr>
          <w:rFonts w:eastAsia="New Roman ;mso-bidi-font-family" w:cs="Cambria"/>
        </w:rPr>
        <w:br/>
        <w:t>info@salizzoni.info</w:t>
      </w:r>
      <w:r w:rsidRPr="000E3344">
        <w:rPr>
          <w:rFonts w:eastAsia="New Roman ;mso-bidi-font-family" w:cs="Cambria"/>
        </w:rPr>
        <w:br/>
        <w:t>pr: 1p €60 2p €</w:t>
      </w:r>
      <w:r w:rsidR="00616A26" w:rsidRPr="000E3344">
        <w:rPr>
          <w:rFonts w:eastAsia="New Roman ;mso-bidi-font-family" w:cs="Cambria"/>
        </w:rPr>
        <w:t>90 (korting 10% voor wandelaars met dit boekje)</w:t>
      </w:r>
    </w:p>
    <w:p w14:paraId="4CC02E42" w14:textId="41512C9E" w:rsidR="00690879" w:rsidRDefault="00941DA4">
      <w:pPr>
        <w:pStyle w:val="Standard"/>
      </w:pPr>
      <w:r w:rsidRPr="000E3344">
        <w:t>opm: Prettige ontvangst, wijnproeverij, ruime kamer; heerlijk ontbijt, 10% korting op pizzeria Jolly in dorp. Ligt nagenoeg aan een alternatieve route. Voor de routebeschrijving zie de tekst bij kaart 3 (Alternatief Calliano).</w:t>
      </w:r>
    </w:p>
    <w:p w14:paraId="03BB81FB" w14:textId="77777777" w:rsidR="00690879" w:rsidRPr="00D444D3" w:rsidRDefault="00941DA4">
      <w:pPr>
        <w:pStyle w:val="Standard"/>
        <w:rPr>
          <w:shd w:val="clear" w:color="auto" w:fill="FFFF00"/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69057ACC" w14:textId="77777777" w:rsidR="00855DDA" w:rsidRDefault="00855DDA">
      <w:pPr>
        <w:pStyle w:val="Standard"/>
        <w:rPr>
          <w:b/>
          <w:lang w:val="it-IT"/>
        </w:rPr>
      </w:pPr>
    </w:p>
    <w:p w14:paraId="76F4EE5F" w14:textId="77777777" w:rsidR="00855DDA" w:rsidRDefault="00855DDA">
      <w:pPr>
        <w:pStyle w:val="Standard"/>
        <w:rPr>
          <w:b/>
          <w:lang w:val="it-IT"/>
        </w:rPr>
      </w:pPr>
    </w:p>
    <w:p w14:paraId="48FFFEFD" w14:textId="77777777" w:rsidR="00855DDA" w:rsidRDefault="00855DDA">
      <w:pPr>
        <w:pStyle w:val="Standard"/>
        <w:rPr>
          <w:b/>
          <w:lang w:val="it-IT"/>
        </w:rPr>
      </w:pPr>
    </w:p>
    <w:p w14:paraId="5780F761" w14:textId="77777777" w:rsidR="00855DDA" w:rsidRDefault="00855DDA">
      <w:pPr>
        <w:pStyle w:val="Standard"/>
        <w:rPr>
          <w:b/>
          <w:lang w:val="it-IT"/>
        </w:rPr>
      </w:pPr>
    </w:p>
    <w:p w14:paraId="3729A442" w14:textId="77777777" w:rsidR="00855DDA" w:rsidRDefault="00855DDA">
      <w:pPr>
        <w:pStyle w:val="Standard"/>
        <w:rPr>
          <w:b/>
          <w:lang w:val="it-IT"/>
        </w:rPr>
      </w:pPr>
    </w:p>
    <w:p w14:paraId="3C902D1B" w14:textId="77777777" w:rsidR="00855DDA" w:rsidRDefault="00855DDA">
      <w:pPr>
        <w:pStyle w:val="Standard"/>
        <w:rPr>
          <w:b/>
          <w:lang w:val="it-IT"/>
        </w:rPr>
      </w:pPr>
    </w:p>
    <w:p w14:paraId="4B763228" w14:textId="538F53D6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lastRenderedPageBreak/>
        <w:t>Villaggio Hotel Aquila (kaart 3, B)</w:t>
      </w:r>
      <w:r w:rsidR="002934D9" w:rsidRPr="00D444D3">
        <w:rPr>
          <w:b/>
          <w:lang w:val="it-IT"/>
        </w:rPr>
        <w:t xml:space="preserve"> </w:t>
      </w:r>
    </w:p>
    <w:p w14:paraId="106EF64F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Via 3 Novembre 11, 38060 Calliano</w:t>
      </w:r>
    </w:p>
    <w:p w14:paraId="0BEBFD02" w14:textId="77777777" w:rsidR="00690879" w:rsidRDefault="00941DA4">
      <w:pPr>
        <w:pStyle w:val="Standard"/>
        <w:rPr>
          <w:lang w:val="it-IT"/>
        </w:rPr>
      </w:pPr>
      <w:r w:rsidRPr="000E3344">
        <w:rPr>
          <w:lang w:val="it-IT"/>
        </w:rPr>
        <w:t>+39 0464 834 110</w:t>
      </w:r>
    </w:p>
    <w:p w14:paraId="7755F410" w14:textId="77777777" w:rsidR="00690879" w:rsidRPr="004D458B" w:rsidRDefault="00941DA4">
      <w:pPr>
        <w:pStyle w:val="Standard"/>
        <w:rPr>
          <w:lang w:val="it-IT"/>
        </w:rPr>
      </w:pPr>
      <w:r w:rsidRPr="004D458B">
        <w:rPr>
          <w:lang w:val="it-IT"/>
        </w:rPr>
        <w:t>www.villaggiohotelaquila.com</w:t>
      </w:r>
    </w:p>
    <w:p w14:paraId="37810ED0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info@villaggiohotelaquila.it</w:t>
      </w:r>
    </w:p>
    <w:p w14:paraId="6D2204EC" w14:textId="4B87DF38" w:rsidR="00690879" w:rsidRDefault="00941DA4">
      <w:pPr>
        <w:pStyle w:val="Standard"/>
      </w:pPr>
      <w:r>
        <w:t xml:space="preserve">pr: 1p </w:t>
      </w:r>
      <w:r w:rsidR="00F5052D">
        <w:rPr>
          <w:rFonts w:eastAsia="New Roman ;mso-bidi-font-family" w:cs="Cambria"/>
        </w:rPr>
        <w:t>€</w:t>
      </w:r>
      <w:r>
        <w:t>5</w:t>
      </w:r>
      <w:r w:rsidR="0007062B">
        <w:t>6</w:t>
      </w:r>
      <w:r>
        <w:t>/7</w:t>
      </w:r>
      <w:r w:rsidR="0007062B">
        <w:t>0</w:t>
      </w:r>
      <w:r>
        <w:t xml:space="preserve"> 2p </w:t>
      </w:r>
      <w:r w:rsidR="0007062B">
        <w:rPr>
          <w:rFonts w:eastAsia="New Roman ;mso-bidi-font-family" w:cs="Cambria"/>
        </w:rPr>
        <w:t>€</w:t>
      </w:r>
      <w:r>
        <w:t>8</w:t>
      </w:r>
      <w:r w:rsidR="0007062B">
        <w:t>8</w:t>
      </w:r>
      <w:r>
        <w:t>/</w:t>
      </w:r>
      <w:r w:rsidR="0007062B">
        <w:t>99</w:t>
      </w:r>
    </w:p>
    <w:p w14:paraId="4D23B6E3" w14:textId="77777777" w:rsidR="00690879" w:rsidRDefault="00941DA4">
      <w:pPr>
        <w:pStyle w:val="Standard"/>
      </w:pPr>
      <w:r>
        <w:t>opm: Voor de routebeschrijving zie de tekst bij kaart 3 (Alternatief Calliano).</w:t>
      </w:r>
    </w:p>
    <w:p w14:paraId="29BCFF86" w14:textId="021F4206" w:rsidR="00690879" w:rsidRPr="00855DDA" w:rsidRDefault="00941DA4" w:rsidP="00855DDA">
      <w:pPr>
        <w:pStyle w:val="Standard"/>
        <w:rPr>
          <w:shd w:val="clear" w:color="auto" w:fill="FFFF00"/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7D8EF93" w14:textId="04349229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7" w:name="_Toc532203898"/>
      <w:bookmarkStart w:id="8" w:name="_Toc535239024"/>
      <w:r>
        <w:rPr>
          <w:sz w:val="32"/>
          <w:szCs w:val="32"/>
        </w:rPr>
        <w:t>Rovereto</w:t>
      </w:r>
      <w:bookmarkEnd w:id="7"/>
      <w:bookmarkEnd w:id="8"/>
    </w:p>
    <w:p w14:paraId="086BB97D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Kaart 4 (Regio: Trentino Alto Adige Provincie: Trento)</w:t>
      </w:r>
    </w:p>
    <w:p w14:paraId="27B7B725" w14:textId="77777777" w:rsidR="00690879" w:rsidRPr="00B96C93" w:rsidRDefault="00941DA4">
      <w:pPr>
        <w:pStyle w:val="Standard"/>
        <w:rPr>
          <w:lang w:val="en-US" w:eastAsia="nl-NL"/>
        </w:rPr>
      </w:pPr>
      <w:r w:rsidRPr="00B96C93">
        <w:rPr>
          <w:lang w:val="en-US" w:eastAsia="nl-NL"/>
        </w:rPr>
        <w:t>-----------------------------------------------------------------------------------------</w:t>
      </w:r>
    </w:p>
    <w:p w14:paraId="196B2F06" w14:textId="0618C90A" w:rsidR="000E3344" w:rsidRPr="000E3344" w:rsidRDefault="0080323F">
      <w:pPr>
        <w:pStyle w:val="Standard"/>
        <w:rPr>
          <w:b/>
          <w:lang w:val="en-US"/>
        </w:rPr>
      </w:pPr>
      <w:r>
        <w:rPr>
          <w:b/>
          <w:lang w:val="en-US"/>
        </w:rPr>
        <w:t>XXX-</w:t>
      </w:r>
      <w:r w:rsidR="00941DA4" w:rsidRPr="000E3344">
        <w:rPr>
          <w:b/>
          <w:lang w:val="en-US"/>
        </w:rPr>
        <w:t xml:space="preserve">B&amp;B </w:t>
      </w:r>
      <w:proofErr w:type="spellStart"/>
      <w:r w:rsidR="00941DA4" w:rsidRPr="000E3344">
        <w:rPr>
          <w:b/>
          <w:lang w:val="en-US"/>
        </w:rPr>
        <w:t>Aduepassi</w:t>
      </w:r>
      <w:proofErr w:type="spellEnd"/>
      <w:r w:rsidR="00941DA4" w:rsidRPr="000E3344">
        <w:rPr>
          <w:b/>
          <w:lang w:val="en-US"/>
        </w:rPr>
        <w:t xml:space="preserve"> (kaart 4, A)</w:t>
      </w:r>
      <w:r w:rsidR="00616A26" w:rsidRPr="000E3344">
        <w:rPr>
          <w:b/>
          <w:lang w:val="en-US"/>
        </w:rPr>
        <w:t xml:space="preserve"> </w:t>
      </w:r>
    </w:p>
    <w:p w14:paraId="6D22CEF9" w14:textId="172AC5CA" w:rsidR="001657D6" w:rsidRPr="000E3344" w:rsidRDefault="001657D6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0E3344">
        <w:rPr>
          <w:b/>
          <w:u w:val="single"/>
          <w:lang w:val="en-US"/>
        </w:rPr>
        <w:t>B</w:t>
      </w:r>
      <w:r w:rsidR="00344FF8">
        <w:rPr>
          <w:b/>
          <w:u w:val="single"/>
          <w:lang w:val="en-US"/>
        </w:rPr>
        <w:t>&amp;</w:t>
      </w:r>
      <w:r w:rsidRPr="000E3344">
        <w:rPr>
          <w:b/>
          <w:u w:val="single"/>
          <w:lang w:val="en-US"/>
        </w:rPr>
        <w:t>B Closed</w:t>
      </w:r>
    </w:p>
    <w:p w14:paraId="03101F02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Via San Giovanni Bosco 36, Rovereto</w:t>
      </w:r>
    </w:p>
    <w:p w14:paraId="1C824B26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rStyle w:val="indirizzo"/>
          <w:lang w:val="it-IT"/>
        </w:rPr>
        <w:t xml:space="preserve">+39 </w:t>
      </w:r>
      <w:r w:rsidRPr="000E3344">
        <w:rPr>
          <w:rStyle w:val="skypec2ctextspan"/>
          <w:lang w:val="it-IT"/>
        </w:rPr>
        <w:t>347 8846416</w:t>
      </w:r>
    </w:p>
    <w:p w14:paraId="4D89A5DB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www.aduepassi.net</w:t>
      </w:r>
    </w:p>
    <w:p w14:paraId="34ACA41E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rStyle w:val="piedpagetext"/>
          <w:lang w:val="it-IT"/>
        </w:rPr>
        <w:t>aduepassi@gmail.com</w:t>
      </w:r>
    </w:p>
    <w:p w14:paraId="5E20D968" w14:textId="77777777" w:rsidR="00690879" w:rsidRPr="000E3344" w:rsidRDefault="00941DA4">
      <w:pPr>
        <w:pStyle w:val="Standard"/>
      </w:pPr>
      <w:r w:rsidRPr="000E3344">
        <w:t>pr: 1p €45 2p €70</w:t>
      </w:r>
      <w:r w:rsidR="00612D94" w:rsidRPr="000E3344">
        <w:t>, er is een 10% korting voor wandelaars die te voet en met dit boekje naar de B&amp;B komen.</w:t>
      </w:r>
    </w:p>
    <w:p w14:paraId="2D4141B3" w14:textId="77777777" w:rsidR="00690879" w:rsidRDefault="00941DA4">
      <w:pPr>
        <w:pStyle w:val="Standard"/>
      </w:pPr>
      <w:r w:rsidRPr="000E3344">
        <w:t>opm: aan de route.</w:t>
      </w:r>
    </w:p>
    <w:p w14:paraId="3B823E7A" w14:textId="77777777" w:rsidR="00690879" w:rsidRDefault="00941DA4">
      <w:pPr>
        <w:pStyle w:val="Standard"/>
      </w:pPr>
      <w:r>
        <w:t>----------------------------------------------------------------------------------------</w:t>
      </w:r>
    </w:p>
    <w:p w14:paraId="0EA3AEFB" w14:textId="21656666" w:rsidR="002863BA" w:rsidRPr="00344FF8" w:rsidRDefault="0080323F">
      <w:pPr>
        <w:pStyle w:val="Standard"/>
        <w:rPr>
          <w:b/>
        </w:rPr>
      </w:pPr>
      <w:r>
        <w:rPr>
          <w:b/>
        </w:rPr>
        <w:t>XXX-</w:t>
      </w:r>
      <w:r w:rsidR="00941DA4" w:rsidRPr="00344FF8">
        <w:rPr>
          <w:b/>
        </w:rPr>
        <w:t>B&amp;B Angels (kaart 4, B)</w:t>
      </w:r>
      <w:r w:rsidR="00B96C93" w:rsidRPr="00344FF8">
        <w:rPr>
          <w:b/>
        </w:rPr>
        <w:t xml:space="preserve"> </w:t>
      </w:r>
    </w:p>
    <w:p w14:paraId="6D00B199" w14:textId="04F63770" w:rsidR="00344FF8" w:rsidRPr="00344FF8" w:rsidRDefault="00344FF8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344FF8">
        <w:rPr>
          <w:b/>
          <w:u w:val="single"/>
          <w:lang w:val="en-US"/>
        </w:rPr>
        <w:t>B&amp;B Closed</w:t>
      </w:r>
    </w:p>
    <w:p w14:paraId="387C92CC" w14:textId="77777777" w:rsidR="002863BA" w:rsidRPr="00344FF8" w:rsidRDefault="00941DA4">
      <w:pPr>
        <w:pStyle w:val="Standard"/>
        <w:rPr>
          <w:rStyle w:val="indirizzo"/>
          <w:lang w:val="it-IT"/>
        </w:rPr>
      </w:pPr>
      <w:r w:rsidRPr="00344FF8">
        <w:rPr>
          <w:bCs/>
          <w:lang w:val="it-IT"/>
        </w:rPr>
        <w:t>Via Bezzi 30</w:t>
      </w:r>
      <w:r w:rsidRPr="00344FF8">
        <w:rPr>
          <w:rStyle w:val="indirizzo"/>
          <w:lang w:val="it-IT"/>
        </w:rPr>
        <w:t>, 38068 Rovereto</w:t>
      </w:r>
    </w:p>
    <w:p w14:paraId="1E187E1E" w14:textId="77777777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rStyle w:val="indirizzo"/>
          <w:lang w:val="it-IT"/>
        </w:rPr>
        <w:t xml:space="preserve">+39 </w:t>
      </w:r>
      <w:r w:rsidRPr="00344FF8">
        <w:rPr>
          <w:rStyle w:val="skypec2ctextspan"/>
          <w:lang w:val="it-IT"/>
        </w:rPr>
        <w:t>342 668 2616</w:t>
      </w:r>
    </w:p>
    <w:p w14:paraId="2CAB0EDB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bedbreakfastangels.it</w:t>
      </w:r>
    </w:p>
    <w:p w14:paraId="3965A5C0" w14:textId="77777777" w:rsidR="00690879" w:rsidRPr="00344FF8" w:rsidRDefault="00941DA4">
      <w:pPr>
        <w:pStyle w:val="Standard"/>
      </w:pPr>
      <w:r w:rsidRPr="00344FF8">
        <w:t>angels@bedbreakfastangels.it</w:t>
      </w:r>
    </w:p>
    <w:p w14:paraId="0B948774" w14:textId="77777777" w:rsidR="00690879" w:rsidRPr="00344FF8" w:rsidRDefault="00941DA4">
      <w:pPr>
        <w:pStyle w:val="Standard"/>
      </w:pPr>
      <w:r w:rsidRPr="00344FF8">
        <w:t>pr: 1p €47 2p €70</w:t>
      </w:r>
    </w:p>
    <w:p w14:paraId="5C1D124E" w14:textId="77777777" w:rsidR="00690879" w:rsidRDefault="00941DA4">
      <w:pPr>
        <w:pStyle w:val="Standard"/>
      </w:pPr>
      <w:r w:rsidRPr="00344FF8">
        <w:t>opm: zo’n 300m van de route.</w:t>
      </w:r>
    </w:p>
    <w:p w14:paraId="749863B3" w14:textId="6FD7E84A" w:rsidR="00344FF8" w:rsidRPr="00855DDA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4F20CDD0" w14:textId="1C6BF4BB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 xml:space="preserve">Ostello di Rovereto </w:t>
      </w:r>
      <w:r w:rsidRPr="00344FF8">
        <w:rPr>
          <w:b/>
          <w:lang w:val="it-IT" w:eastAsia="nl-NL"/>
        </w:rPr>
        <w:t>(kaart 4, C)</w:t>
      </w:r>
      <w:r w:rsidR="00B96C93" w:rsidRPr="00344FF8">
        <w:rPr>
          <w:b/>
          <w:lang w:val="it-IT" w:eastAsia="nl-NL"/>
        </w:rPr>
        <w:t xml:space="preserve"> </w:t>
      </w:r>
    </w:p>
    <w:p w14:paraId="388477F5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 w:eastAsia="nl-NL"/>
        </w:rPr>
        <w:t xml:space="preserve">Via delle Scuole 18, </w:t>
      </w:r>
      <w:r w:rsidRPr="00344FF8">
        <w:rPr>
          <w:lang w:val="it-IT"/>
        </w:rPr>
        <w:t>38068 Rovereto</w:t>
      </w:r>
    </w:p>
    <w:p w14:paraId="4CFAD236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486757</w:t>
      </w:r>
    </w:p>
    <w:p w14:paraId="4D5F4426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ostellorovereto.it</w:t>
      </w:r>
    </w:p>
    <w:p w14:paraId="5AC63A2C" w14:textId="77777777" w:rsidR="00690879" w:rsidRPr="00344FF8" w:rsidRDefault="00941DA4">
      <w:pPr>
        <w:pStyle w:val="Standard"/>
      </w:pPr>
      <w:r w:rsidRPr="00344FF8">
        <w:t>info@ostellorovereto.it</w:t>
      </w:r>
    </w:p>
    <w:p w14:paraId="01B2980F" w14:textId="5F5B6849" w:rsidR="00690879" w:rsidRPr="00344FF8" w:rsidRDefault="00941DA4">
      <w:pPr>
        <w:pStyle w:val="Standard"/>
      </w:pPr>
      <w:r w:rsidRPr="00344FF8">
        <w:t>pr: op zaal €2</w:t>
      </w:r>
      <w:r w:rsidR="00B96C93" w:rsidRPr="00344FF8">
        <w:t>1</w:t>
      </w:r>
      <w:r w:rsidRPr="00344FF8">
        <w:t xml:space="preserve"> p.p; in eigen kamer: 1p €</w:t>
      </w:r>
      <w:r w:rsidR="00B96C93" w:rsidRPr="00344FF8">
        <w:t>32</w:t>
      </w:r>
      <w:r w:rsidRPr="00344FF8">
        <w:t xml:space="preserve"> 2p € </w:t>
      </w:r>
      <w:r w:rsidR="00B96C93" w:rsidRPr="00344FF8">
        <w:t>55</w:t>
      </w:r>
    </w:p>
    <w:p w14:paraId="3B802468" w14:textId="77777777" w:rsidR="00690879" w:rsidRPr="00344FF8" w:rsidRDefault="00781F8F">
      <w:pPr>
        <w:pStyle w:val="Standard"/>
      </w:pPr>
      <w:r w:rsidRPr="00344FF8">
        <w:t>B</w:t>
      </w:r>
      <w:r w:rsidR="00941DA4" w:rsidRPr="00344FF8">
        <w:t>oeking via hostelworld is duurder</w:t>
      </w:r>
    </w:p>
    <w:p w14:paraId="3E018306" w14:textId="77777777" w:rsidR="00690879" w:rsidRDefault="00941DA4">
      <w:pPr>
        <w:pStyle w:val="Standard"/>
      </w:pPr>
      <w:r w:rsidRPr="00344FF8">
        <w:t>opm: ligt aan de route. Via de jeugdherberg krijg je korting op musea (o.a. de MART en het Museum voor Italiaanse Oorlogsgeschiedenis)</w:t>
      </w:r>
    </w:p>
    <w:p w14:paraId="5B0C547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53833643" w14:textId="77777777" w:rsidR="00855DDA" w:rsidRDefault="00855DDA">
      <w:pPr>
        <w:pStyle w:val="Standard"/>
        <w:rPr>
          <w:lang w:val="it-IT" w:eastAsia="nl-NL"/>
        </w:rPr>
      </w:pPr>
    </w:p>
    <w:p w14:paraId="031170E4" w14:textId="48F754F6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lastRenderedPageBreak/>
        <w:t>Kaart 5 (Regio: Trentino Alto Adige Provincie: Trento)</w:t>
      </w:r>
    </w:p>
    <w:p w14:paraId="4F24808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</w:t>
      </w:r>
    </w:p>
    <w:p w14:paraId="46632FCE" w14:textId="21881FC3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>Mercure Hotel (kaart 5, A)</w:t>
      </w:r>
    </w:p>
    <w:p w14:paraId="662DD93C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Mori Stazione (via per Marco 16), 38068 Rovereto</w:t>
      </w:r>
    </w:p>
    <w:p w14:paraId="07F3C61E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022 022</w:t>
      </w:r>
    </w:p>
    <w:p w14:paraId="2E040EEB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nerocubohotel.it</w:t>
      </w:r>
    </w:p>
    <w:p w14:paraId="6CBD12AD" w14:textId="77777777" w:rsidR="00690879" w:rsidRPr="00344FF8" w:rsidRDefault="002863BA">
      <w:pPr>
        <w:pStyle w:val="Standard"/>
        <w:rPr>
          <w:lang w:val="it-IT"/>
        </w:rPr>
      </w:pPr>
      <w:r w:rsidRPr="00344FF8">
        <w:rPr>
          <w:lang w:val="it-IT"/>
        </w:rPr>
        <w:t>H8089@accor.com</w:t>
      </w:r>
    </w:p>
    <w:p w14:paraId="2C8277BA" w14:textId="22A6E2AD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 xml:space="preserve">pr: 1p </w:t>
      </w:r>
      <w:bookmarkStart w:id="9" w:name="_Hlk525031490"/>
      <w:r w:rsidRPr="00344FF8">
        <w:rPr>
          <w:lang w:val="it-IT"/>
        </w:rPr>
        <w:t>€</w:t>
      </w:r>
      <w:bookmarkEnd w:id="9"/>
      <w:r w:rsidR="002934D9" w:rsidRPr="00344FF8">
        <w:rPr>
          <w:lang w:val="it-IT"/>
        </w:rPr>
        <w:t>76</w:t>
      </w:r>
      <w:r w:rsidRPr="00344FF8">
        <w:rPr>
          <w:lang w:val="it-IT"/>
        </w:rPr>
        <w:t xml:space="preserve"> 2p €</w:t>
      </w:r>
      <w:r w:rsidR="000C14BA" w:rsidRPr="00344FF8">
        <w:rPr>
          <w:lang w:val="it-IT"/>
        </w:rPr>
        <w:t>91</w:t>
      </w:r>
      <w:r w:rsidR="002934D9" w:rsidRPr="00344FF8">
        <w:rPr>
          <w:lang w:val="it-IT"/>
        </w:rPr>
        <w:t xml:space="preserve"> (incl. ontbijt)</w:t>
      </w:r>
    </w:p>
    <w:p w14:paraId="2437DE3C" w14:textId="77777777" w:rsidR="00690879" w:rsidRDefault="00941DA4">
      <w:pPr>
        <w:pStyle w:val="Standard"/>
      </w:pPr>
      <w:r w:rsidRPr="00344FF8">
        <w:t>opm: vlakbij station Mori (aanwijzing 30), 750m (10 min) van de route.</w:t>
      </w:r>
    </w:p>
    <w:p w14:paraId="7B2188AD" w14:textId="11F7DDB5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5001233" w14:textId="6BC57A75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0" w:name="_Toc532203899"/>
      <w:bookmarkStart w:id="11" w:name="_Toc535239025"/>
      <w:r>
        <w:rPr>
          <w:sz w:val="32"/>
          <w:szCs w:val="32"/>
        </w:rPr>
        <w:t>Mori</w:t>
      </w:r>
      <w:bookmarkEnd w:id="10"/>
      <w:bookmarkEnd w:id="11"/>
    </w:p>
    <w:p w14:paraId="0EC6F9E9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Kaart 5 (Regio: Trentino Alto Adige Provincie: Trento)</w:t>
      </w:r>
    </w:p>
    <w:p w14:paraId="026E08C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</w:t>
      </w:r>
    </w:p>
    <w:p w14:paraId="5253AFC8" w14:textId="3F4419F2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>R&amp;B La Calzoleria (kaart 5, B)</w:t>
      </w:r>
    </w:p>
    <w:p w14:paraId="6F8B5E4D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Via Gustavo Modena 71, 38065 Mori</w:t>
      </w:r>
    </w:p>
    <w:p w14:paraId="50ADAE3A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917 163</w:t>
      </w:r>
    </w:p>
    <w:p w14:paraId="3201C375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bblacalzoleria.it</w:t>
      </w:r>
    </w:p>
    <w:p w14:paraId="08B437EC" w14:textId="77777777" w:rsidR="00690879" w:rsidRPr="00D444D3" w:rsidRDefault="00941DA4">
      <w:pPr>
        <w:pStyle w:val="Standard"/>
      </w:pPr>
      <w:r w:rsidRPr="00D444D3">
        <w:t>bblacalzoleria@gmail.com</w:t>
      </w:r>
    </w:p>
    <w:p w14:paraId="04D2191A" w14:textId="3AC98256" w:rsidR="00690879" w:rsidRPr="00D444D3" w:rsidRDefault="00941DA4">
      <w:pPr>
        <w:pStyle w:val="Standard"/>
      </w:pPr>
      <w:r w:rsidRPr="00D444D3">
        <w:t>pr: 1p €</w:t>
      </w:r>
      <w:r w:rsidR="000C14BA" w:rsidRPr="00D444D3">
        <w:t>52</w:t>
      </w:r>
      <w:r w:rsidRPr="00D444D3">
        <w:t xml:space="preserve"> 2p €</w:t>
      </w:r>
      <w:r w:rsidR="000C14BA" w:rsidRPr="00D444D3">
        <w:t>93 (incl. ontbijt)</w:t>
      </w:r>
    </w:p>
    <w:p w14:paraId="0B19AF0C" w14:textId="77777777" w:rsidR="00690879" w:rsidRDefault="00941DA4">
      <w:pPr>
        <w:pStyle w:val="Standard"/>
      </w:pPr>
      <w:r w:rsidRPr="00344FF8">
        <w:t>opm: ligt op 2,1 km (bijna 30 min) vanaf aanwijzing 30. De volgende dag loopt u in 25 min naar aanwijzing 33.</w:t>
      </w:r>
    </w:p>
    <w:p w14:paraId="735D2677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</w:t>
      </w:r>
    </w:p>
    <w:p w14:paraId="57998B88" w14:textId="1F98F649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t>Vecchia Mori (kaart 5, C)</w:t>
      </w:r>
      <w:r w:rsidR="009D6CF3" w:rsidRPr="00D444D3">
        <w:rPr>
          <w:b/>
          <w:lang w:val="it-IT"/>
        </w:rPr>
        <w:t xml:space="preserve"> </w:t>
      </w:r>
    </w:p>
    <w:p w14:paraId="388AB440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Piazza cal di Ponte 21, 38065, Mori</w:t>
      </w:r>
    </w:p>
    <w:p w14:paraId="3C31DEE8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918 436</w:t>
      </w:r>
    </w:p>
    <w:p w14:paraId="60413415" w14:textId="46A1F643" w:rsidR="00690879" w:rsidRPr="00344FF8" w:rsidRDefault="009D6CF3">
      <w:pPr>
        <w:pStyle w:val="Standard"/>
        <w:rPr>
          <w:lang w:val="it-IT"/>
        </w:rPr>
      </w:pPr>
      <w:r w:rsidRPr="00344FF8">
        <w:rPr>
          <w:lang w:val="it-IT"/>
        </w:rPr>
        <w:t>www.vecchiamori.it</w:t>
      </w:r>
    </w:p>
    <w:p w14:paraId="73472E10" w14:textId="6BD65B6E" w:rsidR="009D6CF3" w:rsidRPr="00344FF8" w:rsidRDefault="009D6CF3">
      <w:pPr>
        <w:pStyle w:val="Standard"/>
        <w:rPr>
          <w:lang w:val="it-IT"/>
        </w:rPr>
      </w:pPr>
      <w:r w:rsidRPr="00344FF8">
        <w:rPr>
          <w:lang w:val="it-IT"/>
        </w:rPr>
        <w:t>info@vecchiamori.it</w:t>
      </w:r>
    </w:p>
    <w:p w14:paraId="4078069C" w14:textId="77777777" w:rsidR="00690879" w:rsidRPr="00344FF8" w:rsidRDefault="00941DA4">
      <w:pPr>
        <w:pStyle w:val="Standard"/>
      </w:pPr>
      <w:r w:rsidRPr="00344FF8">
        <w:t>pr: 1p €35 2p €70</w:t>
      </w:r>
    </w:p>
    <w:p w14:paraId="57A2679C" w14:textId="77777777" w:rsidR="00690879" w:rsidRDefault="00941DA4">
      <w:pPr>
        <w:pStyle w:val="Standard"/>
      </w:pPr>
      <w:r w:rsidRPr="00344FF8">
        <w:t>opm: 2,3 km (iets boven de 30 min) vanaf aanwijzing 30. De volgende dag loopt u in 22 min naar aanwijzing 33.</w:t>
      </w:r>
    </w:p>
    <w:p w14:paraId="0C6DBCD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</w:t>
      </w:r>
    </w:p>
    <w:p w14:paraId="0E64DBBB" w14:textId="6D011E53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2" w:name="_Toc535239026"/>
      <w:bookmarkStart w:id="13" w:name="_Toc532203900"/>
      <w:r>
        <w:rPr>
          <w:sz w:val="32"/>
          <w:szCs w:val="32"/>
        </w:rPr>
        <w:t>Serravalle all’Adige</w:t>
      </w:r>
      <w:bookmarkEnd w:id="12"/>
      <w:bookmarkEnd w:id="13"/>
    </w:p>
    <w:p w14:paraId="4E4E3E38" w14:textId="525A4EC4" w:rsidR="00690879" w:rsidRDefault="00941DA4">
      <w:pPr>
        <w:pStyle w:val="Standard"/>
        <w:rPr>
          <w:lang w:val="it-IT"/>
        </w:rPr>
      </w:pPr>
      <w:r>
        <w:rPr>
          <w:lang w:val="it-IT"/>
        </w:rPr>
        <w:t>Kaart 6 (Regio: Trentino Alto Adige, Provincie: Trento)</w:t>
      </w:r>
    </w:p>
    <w:p w14:paraId="6D8C9136" w14:textId="2CC75264" w:rsidR="00786BBA" w:rsidRPr="00786BBA" w:rsidRDefault="00786BBA" w:rsidP="00786BBA">
      <w:pPr>
        <w:pStyle w:val="Standard"/>
        <w:numPr>
          <w:ilvl w:val="0"/>
          <w:numId w:val="4"/>
        </w:numPr>
        <w:rPr>
          <w:b/>
          <w:bCs/>
        </w:rPr>
      </w:pPr>
      <w:r w:rsidRPr="00786BBA">
        <w:rPr>
          <w:b/>
          <w:bCs/>
        </w:rPr>
        <w:t xml:space="preserve">Bij aanwijzing 36 </w:t>
      </w:r>
      <w:r>
        <w:rPr>
          <w:b/>
          <w:bCs/>
        </w:rPr>
        <w:t xml:space="preserve">(p.31) </w:t>
      </w:r>
      <w:r w:rsidRPr="00786BBA">
        <w:rPr>
          <w:b/>
          <w:bCs/>
        </w:rPr>
        <w:t>wordt u (in schuingedrukte tekst) gewezen op de Bike Bar. Een recente wandelaar meldt dat de Bike Bar inmiddels is gesloten.</w:t>
      </w:r>
    </w:p>
    <w:p w14:paraId="2AB5C768" w14:textId="77777777" w:rsidR="00690879" w:rsidRDefault="00941DA4">
      <w:pPr>
        <w:pStyle w:val="Textbody"/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</w:t>
      </w:r>
    </w:p>
    <w:p w14:paraId="0443DB4A" w14:textId="77777777" w:rsidR="00855DDA" w:rsidRDefault="00855DDA">
      <w:pPr>
        <w:widowControl/>
        <w:suppressAutoHyphens w:val="0"/>
        <w:autoSpaceDN/>
        <w:spacing w:after="160" w:line="259" w:lineRule="auto"/>
        <w:textAlignment w:val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042E4FFE" w14:textId="019136C9" w:rsidR="00344FF8" w:rsidRPr="00344FF8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lastRenderedPageBreak/>
        <w:t>XXX-</w:t>
      </w:r>
      <w:r w:rsidR="00941DA4" w:rsidRPr="00344FF8">
        <w:rPr>
          <w:b/>
          <w:lang w:val="it-IT"/>
        </w:rPr>
        <w:t>B&amp;B Ristorante Zugna (kaart 6, A)</w:t>
      </w:r>
    </w:p>
    <w:p w14:paraId="1AAFAB30" w14:textId="45E48387" w:rsidR="00690879" w:rsidRPr="00344FF8" w:rsidRDefault="00F02694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344FF8">
        <w:rPr>
          <w:b/>
          <w:lang w:val="it-IT"/>
        </w:rPr>
        <w:t xml:space="preserve"> </w:t>
      </w:r>
      <w:r w:rsidR="00344FF8" w:rsidRPr="00344FF8">
        <w:rPr>
          <w:b/>
          <w:u w:val="single"/>
          <w:lang w:val="en-US"/>
        </w:rPr>
        <w:t>B&amp;B Closed</w:t>
      </w:r>
    </w:p>
    <w:p w14:paraId="6047121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Corso G. Cantore 34, 38061 Serravalle a/A (Trento)</w:t>
      </w:r>
    </w:p>
    <w:p w14:paraId="218D413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4 696 205</w:t>
      </w:r>
    </w:p>
    <w:p w14:paraId="430C8EF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residenzazugna.it</w:t>
      </w:r>
    </w:p>
    <w:p w14:paraId="53D4557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zugna26@libero.it</w:t>
      </w:r>
    </w:p>
    <w:p w14:paraId="13E0A77B" w14:textId="77777777" w:rsidR="00690879" w:rsidRDefault="00941DA4">
      <w:pPr>
        <w:pStyle w:val="Standard"/>
      </w:pPr>
      <w:r>
        <w:t>pr: 1p €60 2p €70</w:t>
      </w:r>
    </w:p>
    <w:p w14:paraId="2C85D1F5" w14:textId="77777777" w:rsidR="00690879" w:rsidRDefault="00941DA4">
      <w:pPr>
        <w:pStyle w:val="Standard"/>
      </w:pPr>
      <w:r>
        <w:t>opm: vlakbij de route.</w:t>
      </w:r>
    </w:p>
    <w:p w14:paraId="24D4674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4F15262" w14:textId="3A40662C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4" w:name="_Toc532203901"/>
      <w:bookmarkStart w:id="15" w:name="_Toc535239027"/>
      <w:r>
        <w:rPr>
          <w:sz w:val="32"/>
          <w:szCs w:val="32"/>
        </w:rPr>
        <w:t>Pilcante</w:t>
      </w:r>
      <w:bookmarkEnd w:id="14"/>
      <w:bookmarkEnd w:id="15"/>
    </w:p>
    <w:p w14:paraId="08F223C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6 (Regio: Trentino Alto Adige, Provincie: Trento)</w:t>
      </w:r>
    </w:p>
    <w:p w14:paraId="43126B23" w14:textId="539C79FA" w:rsidR="00690879" w:rsidRPr="00855DDA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34A4E3D9" w14:textId="7E592629" w:rsidR="00690879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>
        <w:rPr>
          <w:b/>
          <w:lang w:val="it-IT"/>
        </w:rPr>
        <w:t>Agriturismo Maso Rocca (kaart 6, B)</w:t>
      </w:r>
      <w:r w:rsidR="00084D37">
        <w:rPr>
          <w:b/>
          <w:lang w:val="it-IT"/>
        </w:rPr>
        <w:t xml:space="preserve"> </w:t>
      </w:r>
    </w:p>
    <w:p w14:paraId="34C5D646" w14:textId="2CF1B10F" w:rsidR="00690879" w:rsidRDefault="00941DA4">
      <w:pPr>
        <w:pStyle w:val="Standard"/>
        <w:rPr>
          <w:lang w:val="it-IT"/>
        </w:rPr>
      </w:pPr>
      <w:r w:rsidRPr="008C3E1D">
        <w:rPr>
          <w:lang w:val="it-IT"/>
        </w:rPr>
        <w:t>Casa dei Nonni - Via Sant'Anna 13 - 38061 - Pilcante di Ala</w:t>
      </w:r>
    </w:p>
    <w:p w14:paraId="4F22482B" w14:textId="1194BD32" w:rsidR="008C3E1D" w:rsidRPr="002B38AF" w:rsidRDefault="008C3E1D" w:rsidP="008C3E1D">
      <w:pPr>
        <w:pStyle w:val="Standard"/>
        <w:numPr>
          <w:ilvl w:val="0"/>
          <w:numId w:val="4"/>
        </w:numPr>
        <w:rPr>
          <w:b/>
          <w:u w:val="single"/>
        </w:rPr>
      </w:pPr>
      <w:r w:rsidRPr="002B38AF">
        <w:rPr>
          <w:b/>
          <w:u w:val="single"/>
        </w:rPr>
        <w:t>B&amp;B Closed</w:t>
      </w:r>
      <w:r w:rsidR="002B38AF" w:rsidRPr="002B38AF">
        <w:rPr>
          <w:b/>
          <w:u w:val="single"/>
        </w:rPr>
        <w:t>, zie alt</w:t>
      </w:r>
      <w:r w:rsidR="002B38AF">
        <w:rPr>
          <w:b/>
          <w:u w:val="single"/>
        </w:rPr>
        <w:t>ernatief direct hieronder</w:t>
      </w:r>
    </w:p>
    <w:p w14:paraId="24B9F820" w14:textId="77777777" w:rsidR="00690879" w:rsidRDefault="00941DA4">
      <w:pPr>
        <w:pStyle w:val="Standard"/>
      </w:pPr>
      <w:r>
        <w:rPr>
          <w:rStyle w:val="skypec2ctextspan"/>
        </w:rPr>
        <w:t xml:space="preserve">+ 39 0464 670173, +39 333 4540423, +39 338.6387279,  </w:t>
      </w:r>
    </w:p>
    <w:p w14:paraId="0D709C0D" w14:textId="77777777" w:rsidR="00690879" w:rsidRDefault="00941DA4">
      <w:pPr>
        <w:pStyle w:val="Standard"/>
      </w:pPr>
      <w:r>
        <w:t>+39 340 7294331 (= tel. van dochter, zij spreekt Engels en Duits)</w:t>
      </w:r>
    </w:p>
    <w:p w14:paraId="341F4995" w14:textId="77777777" w:rsidR="00690879" w:rsidRDefault="00941DA4">
      <w:pPr>
        <w:pStyle w:val="Standard"/>
      </w:pPr>
      <w:r>
        <w:t>http://www.agriturismomasorocca.it</w:t>
      </w:r>
    </w:p>
    <w:p w14:paraId="2F56AF13" w14:textId="77777777" w:rsidR="00690879" w:rsidRDefault="00DC3A76">
      <w:pPr>
        <w:pStyle w:val="Standard"/>
      </w:pPr>
      <w:hyperlink r:id="rId9" w:history="1">
        <w:r w:rsidR="00941DA4">
          <w:t>info@agriturismomasorocca.it</w:t>
        </w:r>
      </w:hyperlink>
    </w:p>
    <w:p w14:paraId="2B872C7E" w14:textId="77777777" w:rsidR="00690879" w:rsidRDefault="00941DA4">
      <w:pPr>
        <w:pStyle w:val="Standard"/>
      </w:pPr>
      <w:r>
        <w:t>famcavagna@tin.it</w:t>
      </w:r>
    </w:p>
    <w:p w14:paraId="7BC2A746" w14:textId="77777777" w:rsidR="00690879" w:rsidRDefault="00941DA4">
      <w:pPr>
        <w:pStyle w:val="Standard"/>
      </w:pPr>
      <w:r>
        <w:t>pr: 1p €35 2p €60 (ruim appartement met keukentje en wasmachine)</w:t>
      </w:r>
    </w:p>
    <w:p w14:paraId="75982FE6" w14:textId="70A604F8" w:rsidR="00690879" w:rsidRDefault="00941DA4">
      <w:pPr>
        <w:pStyle w:val="Standard"/>
      </w:pPr>
      <w:r w:rsidRPr="001657D6">
        <w:t>opm: aan de route.</w:t>
      </w:r>
    </w:p>
    <w:p w14:paraId="2C199EF9" w14:textId="45E2C829" w:rsidR="008949C5" w:rsidRDefault="008C3E1D" w:rsidP="00D4150A">
      <w:pPr>
        <w:pStyle w:val="Standard"/>
        <w:numPr>
          <w:ilvl w:val="0"/>
          <w:numId w:val="4"/>
        </w:numPr>
      </w:pPr>
      <w:r>
        <w:t>ALTERNATIEF:</w:t>
      </w:r>
    </w:p>
    <w:p w14:paraId="47B413D9" w14:textId="60009FB0" w:rsidR="008949C5" w:rsidRPr="00344FF8" w:rsidRDefault="008949C5" w:rsidP="00894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eastAsia="Times New Roman" w:cs="Courier New"/>
          <w:kern w:val="0"/>
          <w:lang w:eastAsia="nl-NL" w:bidi="ar-SA"/>
        </w:rPr>
      </w:pPr>
      <w:r w:rsidRPr="00344FF8">
        <w:rPr>
          <w:rFonts w:eastAsia="Times New Roman" w:cs="Courier New"/>
          <w:kern w:val="0"/>
          <w:lang w:eastAsia="nl-NL" w:bidi="ar-SA"/>
        </w:rPr>
        <w:t xml:space="preserve">Mocht u interesse hebben, </w:t>
      </w:r>
      <w:r w:rsidR="00344FF8">
        <w:rPr>
          <w:rFonts w:eastAsia="Times New Roman" w:cs="Courier New"/>
          <w:kern w:val="0"/>
          <w:lang w:eastAsia="nl-NL" w:bidi="ar-SA"/>
        </w:rPr>
        <w:t xml:space="preserve">zij hebben </w:t>
      </w:r>
      <w:r w:rsidRPr="00344FF8">
        <w:rPr>
          <w:rFonts w:eastAsia="Times New Roman" w:cs="Courier New"/>
          <w:kern w:val="0"/>
          <w:lang w:eastAsia="nl-NL" w:bidi="ar-SA"/>
        </w:rPr>
        <w:t>appartementen beschikbaar op:</w:t>
      </w:r>
    </w:p>
    <w:p w14:paraId="23F3D2A8" w14:textId="498883AA" w:rsidR="008949C5" w:rsidRPr="00344FF8" w:rsidRDefault="008949C5" w:rsidP="00894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eastAsia="Times New Roman" w:cs="Courier New"/>
          <w:kern w:val="0"/>
          <w:lang w:eastAsia="nl-NL" w:bidi="ar-SA"/>
        </w:rPr>
      </w:pPr>
      <w:r w:rsidRPr="00344FF8">
        <w:rPr>
          <w:rFonts w:eastAsia="Times New Roman" w:cs="Courier New"/>
          <w:kern w:val="0"/>
          <w:lang w:val="it-IT" w:eastAsia="nl-NL" w:bidi="ar-SA"/>
        </w:rPr>
        <w:t xml:space="preserve">BOERDERIJ MASO ROCCA - Locatie Rocca 5 - 38061 ALA. </w:t>
      </w:r>
      <w:r w:rsidRPr="00344FF8">
        <w:rPr>
          <w:rFonts w:eastAsia="Times New Roman" w:cs="Courier New"/>
          <w:kern w:val="0"/>
          <w:lang w:eastAsia="nl-NL" w:bidi="ar-SA"/>
        </w:rPr>
        <w:t xml:space="preserve">De Maso ligt in Val </w:t>
      </w:r>
      <w:proofErr w:type="spellStart"/>
      <w:r w:rsidRPr="00344FF8">
        <w:rPr>
          <w:rFonts w:eastAsia="Times New Roman" w:cs="Courier New"/>
          <w:kern w:val="0"/>
          <w:lang w:eastAsia="nl-NL" w:bidi="ar-SA"/>
        </w:rPr>
        <w:t>d'Ala</w:t>
      </w:r>
      <w:proofErr w:type="spellEnd"/>
      <w:r w:rsidRPr="00344FF8">
        <w:rPr>
          <w:rFonts w:eastAsia="Times New Roman" w:cs="Courier New"/>
          <w:kern w:val="0"/>
          <w:lang w:eastAsia="nl-NL" w:bidi="ar-SA"/>
        </w:rPr>
        <w:t xml:space="preserve">, ongeveer 3-4 km van de stad </w:t>
      </w:r>
      <w:r w:rsidRPr="008C3E1D">
        <w:rPr>
          <w:rFonts w:eastAsia="Times New Roman" w:cs="Courier New"/>
          <w:kern w:val="0"/>
          <w:lang w:eastAsia="nl-NL" w:bidi="ar-SA"/>
        </w:rPr>
        <w:t>Pilcante</w:t>
      </w:r>
      <w:r w:rsidR="00D82925" w:rsidRPr="008C3E1D">
        <w:rPr>
          <w:rFonts w:eastAsia="Times New Roman" w:cs="Courier New"/>
          <w:kern w:val="0"/>
          <w:lang w:eastAsia="nl-NL" w:bidi="ar-SA"/>
        </w:rPr>
        <w:t xml:space="preserve"> (1 uur lopen)</w:t>
      </w:r>
    </w:p>
    <w:p w14:paraId="3F048F13" w14:textId="5C7C8D5E" w:rsidR="008C3E1D" w:rsidRDefault="008949C5" w:rsidP="008C3E1D">
      <w:pPr>
        <w:widowControl/>
        <w:suppressAutoHyphens w:val="0"/>
        <w:autoSpaceDN/>
        <w:textAlignment w:val="auto"/>
      </w:pPr>
      <w:r w:rsidRPr="00D444D3">
        <w:t> </w:t>
      </w:r>
      <w:r w:rsidRPr="008C3E1D">
        <w:t>+39 338.6387279   + 39 349.0740102  (</w:t>
      </w:r>
      <w:r w:rsidR="00344FF8" w:rsidRPr="008C3E1D">
        <w:t xml:space="preserve">zoon </w:t>
      </w:r>
      <w:r w:rsidRPr="008C3E1D">
        <w:t>Thomas</w:t>
      </w:r>
      <w:r w:rsidR="00344FF8" w:rsidRPr="008C3E1D">
        <w:t xml:space="preserve"> spreekt Engels</w:t>
      </w:r>
      <w:r w:rsidRPr="008C3E1D">
        <w:t>)</w:t>
      </w:r>
      <w:r w:rsidRPr="008C3E1D">
        <w:br/>
        <w:t>+39 340 7294331 (</w:t>
      </w:r>
      <w:r w:rsidRPr="008C3E1D">
        <w:rPr>
          <w:rStyle w:val="y2iqfc"/>
        </w:rPr>
        <w:t>=</w:t>
      </w:r>
      <w:r w:rsidR="00344FF8" w:rsidRPr="008C3E1D">
        <w:rPr>
          <w:rStyle w:val="y2iqfc"/>
        </w:rPr>
        <w:t>dochter Marika</w:t>
      </w:r>
      <w:r w:rsidR="008C3E1D">
        <w:rPr>
          <w:rStyle w:val="y2iqfc"/>
        </w:rPr>
        <w:t xml:space="preserve"> </w:t>
      </w:r>
      <w:r w:rsidR="00344FF8" w:rsidRPr="008C3E1D">
        <w:rPr>
          <w:rStyle w:val="y2iqfc"/>
        </w:rPr>
        <w:t>die Duits spreekt</w:t>
      </w:r>
      <w:r w:rsidRPr="008C3E1D">
        <w:rPr>
          <w:rStyle w:val="y2iqfc"/>
        </w:rPr>
        <w:t>)</w:t>
      </w:r>
      <w:r w:rsidRPr="008C3E1D">
        <w:t> </w:t>
      </w:r>
    </w:p>
    <w:p w14:paraId="208A6883" w14:textId="37D9F123" w:rsidR="008949C5" w:rsidRPr="008C3E1D" w:rsidRDefault="008949C5" w:rsidP="008C3E1D">
      <w:pPr>
        <w:widowControl/>
        <w:suppressAutoHyphens w:val="0"/>
        <w:autoSpaceDN/>
        <w:textAlignment w:val="auto"/>
        <w:rPr>
          <w:kern w:val="0"/>
          <w:lang w:eastAsia="nl-NL" w:bidi="ar-SA"/>
        </w:rPr>
      </w:pPr>
      <w:r w:rsidRPr="008C3E1D">
        <w:t>http://www.agriturismomasorocca.it</w:t>
      </w:r>
    </w:p>
    <w:p w14:paraId="7ABD1846" w14:textId="406507B3" w:rsidR="008949C5" w:rsidRPr="008C3E1D" w:rsidRDefault="008949C5">
      <w:pPr>
        <w:pStyle w:val="Standard"/>
      </w:pPr>
      <w:r w:rsidRPr="008C3E1D">
        <w:t>info@agriturismomasorocca.it</w:t>
      </w:r>
    </w:p>
    <w:p w14:paraId="6A7273FA" w14:textId="77777777" w:rsidR="00690879" w:rsidRPr="00A103F3" w:rsidRDefault="00941DA4">
      <w:pPr>
        <w:pStyle w:val="Standard"/>
        <w:rPr>
          <w:lang w:val="it-IT"/>
        </w:rPr>
      </w:pPr>
      <w:r w:rsidRPr="00A103F3">
        <w:rPr>
          <w:lang w:val="it-IT"/>
        </w:rPr>
        <w:t>----------------------------------------------------------------------------------------</w:t>
      </w:r>
    </w:p>
    <w:p w14:paraId="5757DA4D" w14:textId="35005D6A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6" w:name="_Toc532203902"/>
      <w:bookmarkStart w:id="17" w:name="_Toc535239028"/>
      <w:r w:rsidRPr="00A103F3">
        <w:rPr>
          <w:sz w:val="32"/>
          <w:szCs w:val="32"/>
        </w:rPr>
        <w:t>Ala</w:t>
      </w:r>
      <w:bookmarkEnd w:id="16"/>
      <w:bookmarkEnd w:id="17"/>
    </w:p>
    <w:p w14:paraId="605EADA3" w14:textId="77777777" w:rsidR="00690879" w:rsidRPr="00A103F3" w:rsidRDefault="00941DA4">
      <w:pPr>
        <w:pStyle w:val="Standard"/>
        <w:rPr>
          <w:lang w:val="it-IT"/>
        </w:rPr>
      </w:pPr>
      <w:r w:rsidRPr="00A103F3">
        <w:rPr>
          <w:lang w:val="it-IT"/>
        </w:rPr>
        <w:t>Kaart 6, Regio: Trentino Alto Adige, Provincie: Trento</w:t>
      </w:r>
    </w:p>
    <w:p w14:paraId="2B38351C" w14:textId="77777777" w:rsidR="00690879" w:rsidRPr="001657D6" w:rsidRDefault="00941DA4">
      <w:pPr>
        <w:pStyle w:val="Standard"/>
      </w:pPr>
      <w:r w:rsidRPr="001657D6">
        <w:t>-----------------------------------------------------------------------------------------</w:t>
      </w:r>
    </w:p>
    <w:p w14:paraId="79C122E7" w14:textId="77777777" w:rsidR="00855DDA" w:rsidRDefault="00855DDA">
      <w:pPr>
        <w:widowControl/>
        <w:suppressAutoHyphens w:val="0"/>
        <w:autoSpaceDN/>
        <w:spacing w:after="160" w:line="259" w:lineRule="auto"/>
        <w:textAlignment w:val="auto"/>
        <w:rPr>
          <w:b/>
          <w:lang w:eastAsia="nl-NL"/>
        </w:rPr>
      </w:pPr>
      <w:r>
        <w:rPr>
          <w:b/>
          <w:lang w:eastAsia="nl-NL"/>
        </w:rPr>
        <w:br w:type="page"/>
      </w:r>
    </w:p>
    <w:p w14:paraId="265A466B" w14:textId="57A12E4C" w:rsidR="00690879" w:rsidRPr="002B38AF" w:rsidRDefault="0080323F">
      <w:pPr>
        <w:pStyle w:val="Standard"/>
        <w:rPr>
          <w:b/>
          <w:lang w:eastAsia="nl-NL"/>
        </w:rPr>
      </w:pPr>
      <w:r>
        <w:rPr>
          <w:b/>
          <w:lang w:eastAsia="nl-NL"/>
        </w:rPr>
        <w:lastRenderedPageBreak/>
        <w:t>XXX-</w:t>
      </w:r>
      <w:r w:rsidR="00941DA4" w:rsidRPr="002B38AF">
        <w:rPr>
          <w:b/>
          <w:lang w:eastAsia="nl-NL"/>
        </w:rPr>
        <w:t>Hotel Viennese (kaart 6, C)</w:t>
      </w:r>
      <w:r w:rsidR="0060546F" w:rsidRPr="002B38AF">
        <w:rPr>
          <w:b/>
          <w:lang w:eastAsia="nl-NL"/>
        </w:rPr>
        <w:t xml:space="preserve"> </w:t>
      </w:r>
    </w:p>
    <w:p w14:paraId="2B8A29BE" w14:textId="69613075" w:rsidR="008C3E1D" w:rsidRPr="002B38AF" w:rsidRDefault="008C3E1D" w:rsidP="008C3E1D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2B38AF">
        <w:rPr>
          <w:b/>
          <w:u w:val="single"/>
          <w:lang w:val="en-US"/>
        </w:rPr>
        <w:t>Hotel Closed</w:t>
      </w:r>
    </w:p>
    <w:p w14:paraId="704C4924" w14:textId="77777777" w:rsidR="00690879" w:rsidRDefault="00941DA4">
      <w:pPr>
        <w:pStyle w:val="Standard"/>
        <w:rPr>
          <w:lang w:val="it-IT" w:eastAsia="nl-NL"/>
        </w:rPr>
      </w:pPr>
      <w:r w:rsidRPr="002B38AF">
        <w:rPr>
          <w:lang w:val="it-IT" w:eastAsia="nl-NL"/>
        </w:rPr>
        <w:t>Corso Passo Buole, 13, 38061 Ala</w:t>
      </w:r>
    </w:p>
    <w:p w14:paraId="399ED4DA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/>
        </w:rPr>
        <w:t>+39 0464 672530</w:t>
      </w:r>
    </w:p>
    <w:p w14:paraId="1D5882E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hotelviennese.com</w:t>
      </w:r>
    </w:p>
    <w:p w14:paraId="67A23A8B" w14:textId="77777777" w:rsidR="00690879" w:rsidRPr="001657D6" w:rsidRDefault="00941DA4">
      <w:pPr>
        <w:pStyle w:val="Standard"/>
      </w:pPr>
      <w:r w:rsidRPr="001657D6">
        <w:t>info@hotelviennese.com</w:t>
      </w:r>
    </w:p>
    <w:p w14:paraId="55ACDEE8" w14:textId="77777777" w:rsidR="00690879" w:rsidRDefault="00941DA4">
      <w:pPr>
        <w:pStyle w:val="Standard"/>
      </w:pPr>
      <w:r>
        <w:t>pr: 1p €45 2p €65</w:t>
      </w:r>
    </w:p>
    <w:p w14:paraId="63F04026" w14:textId="77777777" w:rsidR="00690879" w:rsidRDefault="00941DA4">
      <w:pPr>
        <w:pStyle w:val="Standard"/>
      </w:pPr>
      <w:r>
        <w:t>opm; 1 km van de route.</w:t>
      </w:r>
    </w:p>
    <w:p w14:paraId="12D9D1CA" w14:textId="77777777" w:rsidR="00690879" w:rsidRPr="00902563" w:rsidRDefault="00941DA4">
      <w:pPr>
        <w:pStyle w:val="Standard"/>
        <w:rPr>
          <w:lang w:val="it-IT"/>
        </w:rPr>
      </w:pPr>
      <w:r w:rsidRPr="00902563">
        <w:rPr>
          <w:lang w:val="it-IT"/>
        </w:rPr>
        <w:t>-----------------------------------------------------------------------------------------</w:t>
      </w:r>
    </w:p>
    <w:p w14:paraId="49520002" w14:textId="1C41211E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place-title"/>
          <w:rFonts w:cs="Arial"/>
          <w:b/>
          <w:bCs/>
          <w:color w:val="000000"/>
          <w:lang w:val="it-IT"/>
        </w:rPr>
        <w:t>Hotel La Pineta (kaart 6, D)</w:t>
      </w:r>
      <w:r w:rsidR="00F02694" w:rsidRPr="008C3E1D">
        <w:rPr>
          <w:rStyle w:val="pp-place-title"/>
          <w:rFonts w:cs="Arial"/>
          <w:b/>
          <w:bCs/>
          <w:color w:val="000000"/>
          <w:lang w:val="it-IT"/>
        </w:rPr>
        <w:t xml:space="preserve"> </w:t>
      </w:r>
    </w:p>
    <w:p w14:paraId="69D72D75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Corso Passo Buole, 38, 38061 Ala Trento,</w:t>
      </w:r>
    </w:p>
    <w:p w14:paraId="7EF7CE72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telephone"/>
          <w:rFonts w:cs="Arial"/>
          <w:color w:val="000000"/>
          <w:lang w:val="it-IT"/>
        </w:rPr>
        <w:t>+39 0464 671460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03B7EFAB" w14:textId="77777777" w:rsidR="00690879" w:rsidRPr="008C3E1D" w:rsidRDefault="00941DA4">
      <w:pPr>
        <w:pStyle w:val="Standard"/>
        <w:rPr>
          <w:lang w:val="it-IT"/>
        </w:rPr>
      </w:pPr>
      <w:bookmarkStart w:id="18" w:name="_Hlk507740784"/>
      <w:r w:rsidRPr="008C3E1D">
        <w:rPr>
          <w:rStyle w:val="pp-headline-item"/>
          <w:rFonts w:cs="Arial"/>
          <w:color w:val="000000"/>
          <w:lang w:val="it-IT"/>
        </w:rPr>
        <w:t>www.lapineta-ala.it</w:t>
      </w:r>
    </w:p>
    <w:bookmarkEnd w:id="18"/>
    <w:p w14:paraId="42721729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lang w:val="it-IT"/>
        </w:rPr>
        <w:t>lapineta.ala@live.it</w:t>
      </w:r>
    </w:p>
    <w:p w14:paraId="2DEF67E5" w14:textId="77777777" w:rsidR="00690879" w:rsidRPr="008C3E1D" w:rsidRDefault="00941DA4">
      <w:pPr>
        <w:pStyle w:val="Standard"/>
      </w:pPr>
      <w:r w:rsidRPr="008C3E1D">
        <w:rPr>
          <w:rStyle w:val="pp-headline-item"/>
          <w:rFonts w:cs="Arial"/>
          <w:color w:val="000000"/>
        </w:rPr>
        <w:t xml:space="preserve">pr: 1p €38 2p €70 </w:t>
      </w:r>
    </w:p>
    <w:p w14:paraId="54719A86" w14:textId="77777777" w:rsidR="00690879" w:rsidRDefault="00941DA4">
      <w:pPr>
        <w:pStyle w:val="Standard"/>
      </w:pPr>
      <w:r w:rsidRPr="008C3E1D">
        <w:t>opm. 1,5 km van de route.</w:t>
      </w:r>
    </w:p>
    <w:p w14:paraId="2541FAD2" w14:textId="77777777" w:rsidR="00690879" w:rsidRDefault="00941DA4">
      <w:pPr>
        <w:pStyle w:val="Standard"/>
        <w:rPr>
          <w:lang w:val="it-IT"/>
        </w:rPr>
      </w:pPr>
      <w:r>
        <w:rPr>
          <w:rStyle w:val="skypec2ctextspan"/>
          <w:lang w:val="it-IT"/>
        </w:rPr>
        <w:t>-----------------------------------------------------------------------------------------</w:t>
      </w:r>
    </w:p>
    <w:p w14:paraId="6F40129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)</w:t>
      </w:r>
    </w:p>
    <w:p w14:paraId="081635ED" w14:textId="77777777" w:rsidR="00690879" w:rsidRDefault="00941DA4">
      <w:pPr>
        <w:pStyle w:val="Standard"/>
        <w:rPr>
          <w:rStyle w:val="pp-place-title"/>
          <w:rFonts w:cs="Arial"/>
          <w:b/>
          <w:bCs/>
          <w:color w:val="000000"/>
          <w:lang w:val="it-IT"/>
        </w:rPr>
      </w:pPr>
      <w:r>
        <w:rPr>
          <w:rStyle w:val="pp-place-title"/>
          <w:rFonts w:cs="Arial"/>
          <w:b/>
          <w:bCs/>
          <w:color w:val="000000"/>
          <w:lang w:val="it-IT"/>
        </w:rPr>
        <w:t>----------------------------------------------------------------------------------------</w:t>
      </w:r>
    </w:p>
    <w:p w14:paraId="571F7D5E" w14:textId="23070F5A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place-title"/>
          <w:rFonts w:cs="Arial"/>
          <w:b/>
          <w:bCs/>
          <w:color w:val="000000"/>
          <w:lang w:val="it-IT"/>
        </w:rPr>
        <w:t>Agriturismo Al Picchio (kaart 7, A)</w:t>
      </w:r>
      <w:r w:rsidR="00F6517E" w:rsidRPr="008C3E1D">
        <w:rPr>
          <w:rStyle w:val="pp-place-title"/>
          <w:rFonts w:cs="Arial"/>
          <w:b/>
          <w:bCs/>
          <w:color w:val="000000"/>
          <w:lang w:val="it-IT"/>
        </w:rPr>
        <w:t xml:space="preserve"> </w:t>
      </w:r>
    </w:p>
    <w:p w14:paraId="6E1968CB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Contrada Sdruzzina 20, Ala, Italy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5FD6384B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telephone"/>
          <w:rFonts w:cs="Arial"/>
          <w:color w:val="000000"/>
          <w:lang w:val="it-IT"/>
        </w:rPr>
        <w:t>+39 0464 672825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383A7B86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www.agrituralpicchio.it</w:t>
      </w:r>
    </w:p>
    <w:p w14:paraId="36A19B32" w14:textId="77777777" w:rsidR="00690879" w:rsidRPr="008C3E1D" w:rsidRDefault="00941DA4">
      <w:pPr>
        <w:pStyle w:val="Standard"/>
      </w:pPr>
      <w:r w:rsidRPr="008C3E1D">
        <w:rPr>
          <w:rStyle w:val="stile6"/>
          <w:rFonts w:cs="Arial"/>
        </w:rPr>
        <w:t>info@agrituralpicchio.it</w:t>
      </w:r>
    </w:p>
    <w:p w14:paraId="70CBACFF" w14:textId="77777777" w:rsidR="00690879" w:rsidRPr="008C3E1D" w:rsidRDefault="00941DA4">
      <w:pPr>
        <w:pStyle w:val="Standard"/>
      </w:pPr>
      <w:r w:rsidRPr="008C3E1D">
        <w:rPr>
          <w:rStyle w:val="stile6"/>
          <w:rFonts w:cs="Arial"/>
        </w:rPr>
        <w:t>pr: 1p €45 2p €66, voor pelgrims 10% korting</w:t>
      </w:r>
    </w:p>
    <w:p w14:paraId="50B898B0" w14:textId="77777777" w:rsidR="00690879" w:rsidRDefault="00941DA4">
      <w:pPr>
        <w:pStyle w:val="Standard"/>
      </w:pPr>
      <w:r w:rsidRPr="008C3E1D">
        <w:t>opm: vanaf de brug bij Vò Destro (aanwijzing 43) 1,8 km terug (half uur lopen).</w:t>
      </w:r>
    </w:p>
    <w:p w14:paraId="67D39E7C" w14:textId="77777777" w:rsidR="00D444D3" w:rsidRDefault="00941DA4" w:rsidP="00D444D3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  <w:bookmarkStart w:id="19" w:name="_Toc535239029"/>
      <w:bookmarkStart w:id="20" w:name="_Toc532203903"/>
    </w:p>
    <w:p w14:paraId="445027E7" w14:textId="77777777" w:rsidR="00D444D3" w:rsidRDefault="00D444D3">
      <w:pPr>
        <w:widowControl/>
        <w:suppressAutoHyphens w:val="0"/>
        <w:autoSpaceDN/>
        <w:spacing w:after="160" w:line="259" w:lineRule="auto"/>
        <w:textAlignment w:val="auto"/>
        <w:rPr>
          <w:lang w:val="it-IT"/>
        </w:rPr>
      </w:pPr>
      <w:r>
        <w:rPr>
          <w:lang w:val="it-IT"/>
        </w:rPr>
        <w:br w:type="page"/>
      </w:r>
    </w:p>
    <w:p w14:paraId="5E521695" w14:textId="3C73DF74" w:rsidR="00690879" w:rsidRPr="00D444D3" w:rsidRDefault="00941DA4" w:rsidP="00D444D3">
      <w:pPr>
        <w:pStyle w:val="Standard"/>
        <w:rPr>
          <w:b/>
          <w:bCs/>
          <w:lang w:val="it-IT"/>
        </w:rPr>
      </w:pPr>
      <w:r w:rsidRPr="00812198">
        <w:rPr>
          <w:b/>
          <w:bCs/>
          <w:sz w:val="32"/>
          <w:szCs w:val="32"/>
          <w:lang w:val="it-IT"/>
        </w:rPr>
        <w:lastRenderedPageBreak/>
        <w:t>Avio</w:t>
      </w:r>
      <w:bookmarkEnd w:id="19"/>
      <w:bookmarkEnd w:id="20"/>
    </w:p>
    <w:p w14:paraId="0E392ED2" w14:textId="77777777" w:rsidR="00690879" w:rsidRDefault="00690879">
      <w:pPr>
        <w:pStyle w:val="Textbody"/>
        <w:rPr>
          <w:lang w:val="it-IT"/>
        </w:rPr>
      </w:pPr>
    </w:p>
    <w:p w14:paraId="42C5D5D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)</w:t>
      </w:r>
    </w:p>
    <w:p w14:paraId="3AA9E270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42BB6DF6" w14:textId="34DB981C" w:rsidR="008C3E1D" w:rsidRPr="00D444D3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D444D3">
        <w:rPr>
          <w:b/>
          <w:lang w:val="it-IT"/>
        </w:rPr>
        <w:t>B&amp;B Da Mariangela (kaart 7, B)</w:t>
      </w:r>
      <w:r w:rsidR="00C408D3" w:rsidRPr="00D444D3">
        <w:rPr>
          <w:b/>
          <w:lang w:val="it-IT"/>
        </w:rPr>
        <w:t xml:space="preserve"> </w:t>
      </w:r>
    </w:p>
    <w:p w14:paraId="2260BF27" w14:textId="550955B1" w:rsidR="00690879" w:rsidRPr="008C3E1D" w:rsidRDefault="008C3E1D" w:rsidP="008C3E1D">
      <w:pPr>
        <w:pStyle w:val="Standard"/>
        <w:numPr>
          <w:ilvl w:val="0"/>
          <w:numId w:val="4"/>
        </w:numPr>
        <w:rPr>
          <w:b/>
          <w:u w:val="single"/>
        </w:rPr>
      </w:pPr>
      <w:r w:rsidRPr="008C3E1D">
        <w:rPr>
          <w:b/>
          <w:u w:val="single"/>
        </w:rPr>
        <w:t xml:space="preserve">B&amp;B Closed, </w:t>
      </w:r>
      <w:r w:rsidR="00C408D3" w:rsidRPr="008C3E1D">
        <w:rPr>
          <w:b/>
        </w:rPr>
        <w:t xml:space="preserve">op </w:t>
      </w:r>
      <w:r w:rsidR="00F713CB" w:rsidRPr="008C3E1D">
        <w:rPr>
          <w:b/>
        </w:rPr>
        <w:t>booking.com</w:t>
      </w:r>
      <w:r w:rsidR="00C408D3" w:rsidRPr="008C3E1D">
        <w:rPr>
          <w:b/>
        </w:rPr>
        <w:t xml:space="preserve"> staat: permanent gesloten</w:t>
      </w:r>
    </w:p>
    <w:p w14:paraId="7491F42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Valle dei Molini, 19, 38063 Avio (TN)</w:t>
      </w:r>
    </w:p>
    <w:p w14:paraId="1E51B80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4 684772 / +39 389 971 947</w:t>
      </w:r>
    </w:p>
    <w:p w14:paraId="400E595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bbdamariangela.com</w:t>
      </w:r>
    </w:p>
    <w:p w14:paraId="0185FBD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bbdamariangela@gmail.com</w:t>
      </w:r>
    </w:p>
    <w:p w14:paraId="0C1AC7B7" w14:textId="77777777" w:rsidR="00690879" w:rsidRDefault="00941DA4">
      <w:pPr>
        <w:pStyle w:val="Standard"/>
      </w:pPr>
      <w:r>
        <w:t>1p €44/48 2p €60/68</w:t>
      </w:r>
    </w:p>
    <w:p w14:paraId="7A6C66D5" w14:textId="77777777" w:rsidR="00690879" w:rsidRDefault="00941DA4">
      <w:pPr>
        <w:pStyle w:val="Standard"/>
      </w:pPr>
      <w:r>
        <w:t>opm: prachtige kamers, geweldige ontvangst en maaltijd! Ligt 4,4 km (1 uur lopen) van de route af (aanwijzing 43). De volgende dag kunt u teruglopen naar dit punt, of doorlopen aan de overzijde van de rivier tot aanwijzing 44.</w:t>
      </w:r>
    </w:p>
    <w:p w14:paraId="2BB1FD4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7BA14D41" w14:textId="0164F02F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1" w:name="_Toc532203904"/>
      <w:bookmarkStart w:id="22" w:name="_Toc535239030"/>
      <w:r>
        <w:rPr>
          <w:sz w:val="32"/>
          <w:szCs w:val="32"/>
        </w:rPr>
        <w:t>Borghetto</w:t>
      </w:r>
      <w:bookmarkEnd w:id="21"/>
      <w:bookmarkEnd w:id="22"/>
    </w:p>
    <w:p w14:paraId="761DA46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, Frazione di Avio)</w:t>
      </w:r>
    </w:p>
    <w:p w14:paraId="6A38217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B1C852A" w14:textId="4FE5E73B" w:rsidR="002B38AF" w:rsidRPr="006236BA" w:rsidRDefault="00941DA4" w:rsidP="005042C5">
      <w:pPr>
        <w:pStyle w:val="Standard"/>
        <w:rPr>
          <w:b/>
          <w:bCs/>
          <w:lang w:val="it-IT"/>
        </w:rPr>
      </w:pPr>
      <w:r>
        <w:rPr>
          <w:b/>
          <w:lang w:val="it-IT" w:eastAsia="nl-NL"/>
        </w:rPr>
        <w:t xml:space="preserve">Albergo Monte </w:t>
      </w:r>
      <w:r w:rsidRPr="002B38AF">
        <w:rPr>
          <w:b/>
          <w:lang w:val="it-IT" w:eastAsia="nl-NL"/>
        </w:rPr>
        <w:t>Baldo (kaart 7, C)</w:t>
      </w:r>
    </w:p>
    <w:p w14:paraId="18CC4D91" w14:textId="34D5048E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Via alla Cà, 17, Frazione Borghetto, 38060 Borghetto</w:t>
      </w:r>
    </w:p>
    <w:p w14:paraId="70C86BA5" w14:textId="77777777" w:rsidR="00690879" w:rsidRDefault="00941DA4">
      <w:pPr>
        <w:pStyle w:val="Standard"/>
        <w:rPr>
          <w:lang w:eastAsia="nl-NL"/>
        </w:rPr>
      </w:pPr>
      <w:r>
        <w:rPr>
          <w:rFonts w:cs="Arial"/>
          <w:cs/>
          <w:lang w:eastAsia="nl-NL"/>
        </w:rPr>
        <w:t>‎</w:t>
      </w:r>
      <w:r>
        <w:rPr>
          <w:lang w:eastAsia="nl-NL"/>
        </w:rPr>
        <w:t>+39 0464 689008</w:t>
      </w:r>
    </w:p>
    <w:p w14:paraId="53D68D14" w14:textId="77777777" w:rsidR="00690879" w:rsidRDefault="00941DA4">
      <w:pPr>
        <w:pStyle w:val="Standard"/>
      </w:pPr>
      <w:r>
        <w:t>albergomontebaldo@yahoo.it</w:t>
      </w:r>
    </w:p>
    <w:p w14:paraId="68EF2715" w14:textId="77777777" w:rsidR="00690879" w:rsidRDefault="00941DA4">
      <w:pPr>
        <w:pStyle w:val="Standard"/>
      </w:pPr>
      <w:r w:rsidRPr="004D458B">
        <w:t>pr: 1p €34</w:t>
      </w:r>
      <w:r w:rsidR="009870EE" w:rsidRPr="004D458B">
        <w:t xml:space="preserve"> 2p €58</w:t>
      </w:r>
    </w:p>
    <w:p w14:paraId="39BB4345" w14:textId="2397ED8D" w:rsidR="00690879" w:rsidRDefault="00941DA4">
      <w:pPr>
        <w:pStyle w:val="Standard"/>
      </w:pPr>
      <w:r>
        <w:t xml:space="preserve">opm: aan de route. </w:t>
      </w:r>
      <w:r w:rsidR="00A41001" w:rsidRPr="00A41001">
        <w:rPr>
          <w:b/>
          <w:bCs/>
          <w:i/>
          <w:iCs/>
        </w:rPr>
        <w:t>Open in voorjaar en zomer.</w:t>
      </w:r>
      <w:r w:rsidR="00A41001">
        <w:t xml:space="preserve"> </w:t>
      </w:r>
      <w:r>
        <w:t>Goede wijn van eigen huis. De vader van de waardin spreekt vloeiend Duits.</w:t>
      </w:r>
    </w:p>
    <w:p w14:paraId="0D275E92" w14:textId="24F3EE8F" w:rsidR="002B38AF" w:rsidRPr="00C12D6D" w:rsidRDefault="00367807" w:rsidP="006236BA">
      <w:pPr>
        <w:pStyle w:val="Standard"/>
        <w:rPr>
          <w:rFonts w:eastAsia="Times New Roman" w:cs="Courier New"/>
          <w:b/>
          <w:bCs/>
          <w:kern w:val="0"/>
          <w:lang w:eastAsia="nl-NL" w:bidi="ar-SA"/>
        </w:rPr>
      </w:pPr>
      <w:r w:rsidRPr="00C12D6D">
        <w:t>-----------------------------------------------------------------------------------------</w:t>
      </w:r>
    </w:p>
    <w:p w14:paraId="5130E301" w14:textId="77777777" w:rsidR="00521942" w:rsidRPr="00650876" w:rsidRDefault="00521942">
      <w:pPr>
        <w:pStyle w:val="Standard"/>
        <w:rPr>
          <w:b/>
          <w:bCs/>
          <w:sz w:val="32"/>
          <w:szCs w:val="32"/>
        </w:rPr>
      </w:pPr>
    </w:p>
    <w:p w14:paraId="3D29EF5E" w14:textId="3E189C4C" w:rsidR="003005A4" w:rsidRPr="00650876" w:rsidRDefault="003005A4">
      <w:pPr>
        <w:pStyle w:val="Standard"/>
        <w:rPr>
          <w:b/>
          <w:bCs/>
          <w:sz w:val="32"/>
          <w:szCs w:val="32"/>
        </w:rPr>
      </w:pPr>
      <w:r w:rsidRPr="00650876">
        <w:rPr>
          <w:b/>
          <w:bCs/>
          <w:sz w:val="32"/>
          <w:szCs w:val="32"/>
        </w:rPr>
        <w:t xml:space="preserve">Belluno </w:t>
      </w:r>
      <w:proofErr w:type="spellStart"/>
      <w:r w:rsidRPr="00650876">
        <w:rPr>
          <w:b/>
          <w:bCs/>
          <w:sz w:val="32"/>
          <w:szCs w:val="32"/>
        </w:rPr>
        <w:t>Veronese</w:t>
      </w:r>
      <w:proofErr w:type="spellEnd"/>
    </w:p>
    <w:p w14:paraId="47661DE0" w14:textId="31B9C072" w:rsidR="00521942" w:rsidRPr="00650876" w:rsidRDefault="00521942">
      <w:pPr>
        <w:pStyle w:val="Standard"/>
      </w:pPr>
      <w:r w:rsidRPr="00650876">
        <w:t>Kaart 8 (Regio: Veneto, Provincie: Verona)</w:t>
      </w:r>
    </w:p>
    <w:p w14:paraId="5A2EC45F" w14:textId="29F5E0B1" w:rsidR="00521942" w:rsidRPr="00650876" w:rsidRDefault="00521942">
      <w:pPr>
        <w:pStyle w:val="Standard"/>
      </w:pPr>
      <w:r w:rsidRPr="00650876">
        <w:t>---------------------------------------------------------------------------------------</w:t>
      </w:r>
    </w:p>
    <w:p w14:paraId="2B4C0E93" w14:textId="4D8846D6" w:rsidR="002B38AF" w:rsidRPr="003005A4" w:rsidRDefault="002F485F">
      <w:pPr>
        <w:pStyle w:val="Standard"/>
        <w:rPr>
          <w:b/>
          <w:bCs/>
        </w:rPr>
      </w:pPr>
      <w:r w:rsidRPr="003005A4">
        <w:rPr>
          <w:b/>
          <w:bCs/>
        </w:rPr>
        <w:t>B</w:t>
      </w:r>
      <w:r w:rsidR="00575AD2" w:rsidRPr="003005A4">
        <w:rPr>
          <w:b/>
          <w:bCs/>
        </w:rPr>
        <w:t xml:space="preserve">&amp;B </w:t>
      </w:r>
      <w:proofErr w:type="spellStart"/>
      <w:r w:rsidR="00575AD2" w:rsidRPr="003005A4">
        <w:rPr>
          <w:b/>
          <w:bCs/>
        </w:rPr>
        <w:t>Enantio</w:t>
      </w:r>
      <w:proofErr w:type="spellEnd"/>
      <w:r w:rsidR="00521942">
        <w:rPr>
          <w:b/>
          <w:bCs/>
        </w:rPr>
        <w:t xml:space="preserve"> (k</w:t>
      </w:r>
      <w:r w:rsidR="00521942" w:rsidRPr="003005A4">
        <w:rPr>
          <w:b/>
          <w:bCs/>
        </w:rPr>
        <w:t>aart 8</w:t>
      </w:r>
      <w:r w:rsidR="00521942">
        <w:rPr>
          <w:b/>
          <w:bCs/>
        </w:rPr>
        <w:t xml:space="preserve"> </w:t>
      </w:r>
      <w:r w:rsidR="00521942" w:rsidRPr="003005A4">
        <w:rPr>
          <w:b/>
          <w:bCs/>
        </w:rPr>
        <w:t>(l</w:t>
      </w:r>
      <w:r w:rsidR="00521942">
        <w:rPr>
          <w:b/>
          <w:bCs/>
        </w:rPr>
        <w:t>inksboven, ter hoogte van aanwijzing 47)</w:t>
      </w:r>
    </w:p>
    <w:p w14:paraId="142F1AEF" w14:textId="3B1CF436" w:rsidR="00575AD2" w:rsidRPr="002B38AF" w:rsidRDefault="00575AD2">
      <w:pPr>
        <w:pStyle w:val="Standard"/>
        <w:rPr>
          <w:lang w:val="it-IT"/>
        </w:rPr>
      </w:pPr>
      <w:r>
        <w:rPr>
          <w:lang w:val="it-IT"/>
        </w:rPr>
        <w:t>Piazza della Vittoria 10, 37020 Belluno Veronese</w:t>
      </w:r>
      <w:r w:rsidR="002F485F">
        <w:rPr>
          <w:lang w:val="it-IT"/>
        </w:rPr>
        <w:t xml:space="preserve"> VR</w:t>
      </w:r>
    </w:p>
    <w:p w14:paraId="781482D7" w14:textId="623D283C" w:rsidR="00F561BB" w:rsidRDefault="00575AD2">
      <w:pPr>
        <w:pStyle w:val="Standard"/>
        <w:rPr>
          <w:lang w:val="it-IT"/>
        </w:rPr>
      </w:pPr>
      <w:r>
        <w:rPr>
          <w:lang w:val="it-IT"/>
        </w:rPr>
        <w:t>+39 348 697 1403</w:t>
      </w:r>
    </w:p>
    <w:p w14:paraId="5F3D7FC7" w14:textId="5A77C7D4" w:rsidR="002F485F" w:rsidRPr="00F561BB" w:rsidRDefault="002F485F">
      <w:pPr>
        <w:pStyle w:val="Standard"/>
        <w:rPr>
          <w:lang w:val="it-IT"/>
        </w:rPr>
      </w:pPr>
      <w:r>
        <w:rPr>
          <w:lang w:val="it-IT"/>
        </w:rPr>
        <w:t xml:space="preserve">pr: 2p </w:t>
      </w:r>
      <w:r w:rsidRPr="00812198">
        <w:rPr>
          <w:lang w:val="it-IT"/>
        </w:rPr>
        <w:t>€</w:t>
      </w:r>
      <w:r>
        <w:rPr>
          <w:lang w:val="it-IT"/>
        </w:rPr>
        <w:t>69,40</w:t>
      </w:r>
    </w:p>
    <w:p w14:paraId="60108475" w14:textId="44408DCB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1744DC2" w14:textId="77777777" w:rsidR="00367807" w:rsidRDefault="00367807">
      <w:pPr>
        <w:widowControl/>
        <w:suppressAutoHyphens w:val="0"/>
        <w:autoSpaceDN/>
        <w:spacing w:after="160" w:line="259" w:lineRule="auto"/>
        <w:textAlignment w:val="auto"/>
        <w:rPr>
          <w:lang w:val="it-IT"/>
        </w:rPr>
      </w:pPr>
      <w:bookmarkStart w:id="23" w:name="_Toc535239031"/>
      <w:bookmarkStart w:id="24" w:name="_Toc532203905"/>
      <w:r>
        <w:rPr>
          <w:lang w:val="it-IT"/>
        </w:rPr>
        <w:br w:type="page"/>
      </w:r>
    </w:p>
    <w:p w14:paraId="74B666E6" w14:textId="7682C2B3" w:rsidR="00690879" w:rsidRPr="00812198" w:rsidRDefault="00941DA4" w:rsidP="002F485F">
      <w:pPr>
        <w:pStyle w:val="Standard"/>
        <w:rPr>
          <w:b/>
          <w:bCs/>
          <w:sz w:val="32"/>
          <w:szCs w:val="32"/>
          <w:lang w:val="it-IT"/>
        </w:rPr>
      </w:pPr>
      <w:r w:rsidRPr="00812198">
        <w:rPr>
          <w:b/>
          <w:bCs/>
          <w:sz w:val="32"/>
          <w:szCs w:val="32"/>
          <w:lang w:val="it-IT"/>
        </w:rPr>
        <w:lastRenderedPageBreak/>
        <w:t>Rivalta</w:t>
      </w:r>
      <w:bookmarkEnd w:id="23"/>
      <w:bookmarkEnd w:id="24"/>
    </w:p>
    <w:p w14:paraId="14968310" w14:textId="77777777" w:rsidR="00690879" w:rsidRDefault="00690879">
      <w:pPr>
        <w:pStyle w:val="Textbody"/>
        <w:rPr>
          <w:lang w:val="it-IT"/>
        </w:rPr>
      </w:pPr>
    </w:p>
    <w:p w14:paraId="6D2EB9E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)</w:t>
      </w:r>
    </w:p>
    <w:p w14:paraId="7F49EF81" w14:textId="6D7C5F5F" w:rsidR="00292EC6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2762392" w14:textId="379A2E8B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bCs/>
          <w:lang w:val="it-IT" w:eastAsia="nl-NL"/>
        </w:rPr>
        <w:t>Albergo</w:t>
      </w:r>
      <w:r w:rsidRPr="00812198">
        <w:rPr>
          <w:b/>
          <w:lang w:val="it-IT" w:eastAsia="nl-NL"/>
        </w:rPr>
        <w:t xml:space="preserve"> Rist. Pizz.Belvedere (kaart 8, A</w:t>
      </w:r>
      <w:r w:rsidR="0080323F" w:rsidRPr="00812198">
        <w:rPr>
          <w:b/>
          <w:lang w:val="it-IT" w:eastAsia="nl-NL"/>
        </w:rPr>
        <w:t>)</w:t>
      </w:r>
    </w:p>
    <w:p w14:paraId="193F6DAF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Via Don Cesare Scala, 41</w:t>
      </w:r>
    </w:p>
    <w:p w14:paraId="315F9DA7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37020 Brentino Belluno, Verona (Rivalta)</w:t>
      </w:r>
    </w:p>
    <w:p w14:paraId="3C2FE9A8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+39 045 727 0007</w:t>
      </w:r>
    </w:p>
    <w:p w14:paraId="1523B1A5" w14:textId="77777777" w:rsidR="00BA0560" w:rsidRPr="00367807" w:rsidRDefault="00BA0560" w:rsidP="00BA0560">
      <w:pPr>
        <w:pStyle w:val="Standard"/>
        <w:rPr>
          <w:lang w:val="it-IT"/>
        </w:rPr>
      </w:pPr>
      <w:r w:rsidRPr="00367807">
        <w:rPr>
          <w:lang w:val="it-IT"/>
        </w:rPr>
        <w:t>www.hotelbelvedererivalta.it</w:t>
      </w:r>
    </w:p>
    <w:p w14:paraId="1562B1BA" w14:textId="77777777" w:rsidR="00BA0560" w:rsidRPr="00812198" w:rsidRDefault="00BA0560">
      <w:pPr>
        <w:pStyle w:val="Standard"/>
      </w:pPr>
      <w:r w:rsidRPr="00812198">
        <w:t>info@hotelbelvedererivalta.it</w:t>
      </w:r>
    </w:p>
    <w:p w14:paraId="0648FB8C" w14:textId="5F5238AC" w:rsidR="00690879" w:rsidRPr="00367807" w:rsidRDefault="00941DA4">
      <w:pPr>
        <w:pStyle w:val="Standard"/>
        <w:rPr>
          <w:b/>
          <w:shd w:val="clear" w:color="auto" w:fill="FFFF00"/>
        </w:rPr>
      </w:pPr>
      <w:r w:rsidRPr="00367807">
        <w:t>pr: 2p €</w:t>
      </w:r>
      <w:r w:rsidR="00781AF8" w:rsidRPr="00367807">
        <w:t>70</w:t>
      </w:r>
    </w:p>
    <w:p w14:paraId="38E6EE92" w14:textId="77777777" w:rsidR="00690879" w:rsidRDefault="00941DA4">
      <w:pPr>
        <w:pStyle w:val="Standard"/>
      </w:pPr>
      <w:r w:rsidRPr="00367807">
        <w:t>opm: 300m van de route.</w:t>
      </w:r>
    </w:p>
    <w:p w14:paraId="0E5B202C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----------------------------------------------------------------------------------------</w:t>
      </w:r>
    </w:p>
    <w:p w14:paraId="58EDF640" w14:textId="00DA5133" w:rsidR="00690879" w:rsidRPr="00367807" w:rsidRDefault="00941DA4">
      <w:pPr>
        <w:pStyle w:val="Standard"/>
        <w:rPr>
          <w:b/>
          <w:lang w:val="it-IT" w:eastAsia="nl-NL"/>
        </w:rPr>
      </w:pPr>
      <w:r w:rsidRPr="00367807">
        <w:rPr>
          <w:b/>
          <w:lang w:val="it-IT" w:eastAsia="nl-NL"/>
        </w:rPr>
        <w:t>Agriturismo Al Palazzo (kaart 8, B)</w:t>
      </w:r>
    </w:p>
    <w:p w14:paraId="3C0CCCEB" w14:textId="77777777" w:rsidR="00690879" w:rsidRPr="00367807" w:rsidRDefault="00941DA4">
      <w:pPr>
        <w:pStyle w:val="Standard"/>
        <w:rPr>
          <w:lang w:val="it-IT" w:eastAsia="nl-NL"/>
        </w:rPr>
      </w:pPr>
      <w:r w:rsidRPr="00367807">
        <w:rPr>
          <w:lang w:val="it-IT" w:eastAsia="nl-NL"/>
        </w:rPr>
        <w:t>Piazza Marconi, 1, Rivalta di Brentino</w:t>
      </w:r>
    </w:p>
    <w:p w14:paraId="521E1AC7" w14:textId="0A91C09B" w:rsidR="00690879" w:rsidRPr="00367807" w:rsidRDefault="00941DA4">
      <w:pPr>
        <w:pStyle w:val="Standard"/>
        <w:rPr>
          <w:lang w:val="it-IT" w:eastAsia="nl-NL"/>
        </w:rPr>
      </w:pPr>
      <w:r w:rsidRPr="00367807">
        <w:rPr>
          <w:lang w:val="it-IT" w:eastAsia="nl-NL"/>
        </w:rPr>
        <w:t>+39 045 727 0223</w:t>
      </w:r>
    </w:p>
    <w:p w14:paraId="1496B31B" w14:textId="28431FEC" w:rsidR="002D3FDD" w:rsidRPr="00367807" w:rsidRDefault="002D3FDD">
      <w:pPr>
        <w:pStyle w:val="Standard"/>
        <w:rPr>
          <w:lang w:eastAsia="nl-NL"/>
        </w:rPr>
      </w:pPr>
      <w:r w:rsidRPr="00367807">
        <w:rPr>
          <w:lang w:eastAsia="nl-NL"/>
        </w:rPr>
        <w:t>Informatie in Duits &amp; Whatsapp:</w:t>
      </w:r>
    </w:p>
    <w:p w14:paraId="322C57BC" w14:textId="6A96184D" w:rsidR="002D3FDD" w:rsidRPr="00367807" w:rsidRDefault="002D3FDD">
      <w:pPr>
        <w:pStyle w:val="Standard"/>
        <w:rPr>
          <w:lang w:eastAsia="nl-NL"/>
        </w:rPr>
      </w:pPr>
      <w:r w:rsidRPr="00367807">
        <w:rPr>
          <w:lang w:eastAsia="nl-NL"/>
        </w:rPr>
        <w:t>+49 178 8159723</w:t>
      </w:r>
    </w:p>
    <w:p w14:paraId="67F6221A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www.al-palazzo.it</w:t>
      </w:r>
    </w:p>
    <w:p w14:paraId="6887292B" w14:textId="1D35FDAE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info@al-palazzo.it</w:t>
      </w:r>
    </w:p>
    <w:p w14:paraId="24433BC7" w14:textId="750BAC0E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pr</w:t>
      </w:r>
      <w:r w:rsidR="00DF511F" w:rsidRPr="00367807">
        <w:rPr>
          <w:lang w:eastAsia="nl-NL"/>
        </w:rPr>
        <w:t xml:space="preserve">ijs voor 2 personen: </w:t>
      </w:r>
      <w:r w:rsidRPr="00367807">
        <w:t>€</w:t>
      </w:r>
      <w:r w:rsidR="002D3FDD" w:rsidRPr="00367807">
        <w:rPr>
          <w:lang w:eastAsia="nl-NL"/>
        </w:rPr>
        <w:t>8</w:t>
      </w:r>
      <w:r w:rsidRPr="00367807">
        <w:rPr>
          <w:lang w:eastAsia="nl-NL"/>
        </w:rPr>
        <w:t>0</w:t>
      </w:r>
      <w:r w:rsidR="002D3FDD" w:rsidRPr="00367807">
        <w:rPr>
          <w:lang w:eastAsia="nl-NL"/>
        </w:rPr>
        <w:t xml:space="preserve"> (incl. ontbijt)</w:t>
      </w:r>
    </w:p>
    <w:p w14:paraId="4258FD03" w14:textId="7359B6D4" w:rsidR="00690879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opm: 800m van de route</w:t>
      </w:r>
      <w:r w:rsidR="00DF511F" w:rsidRPr="00367807">
        <w:rPr>
          <w:lang w:eastAsia="nl-NL"/>
        </w:rPr>
        <w:t>; dit jaar (2022) zijn er alleen twee-persoons-kamers.</w:t>
      </w:r>
    </w:p>
    <w:p w14:paraId="6AEF2D03" w14:textId="77777777" w:rsidR="00690879" w:rsidRPr="002934D9" w:rsidRDefault="00941DA4">
      <w:pPr>
        <w:pStyle w:val="Standard"/>
        <w:rPr>
          <w:lang w:val="it-IT"/>
        </w:rPr>
      </w:pPr>
      <w:r w:rsidRPr="002934D9">
        <w:rPr>
          <w:lang w:val="it-IT"/>
        </w:rPr>
        <w:t>--------------------------------------------------------------------------</w:t>
      </w:r>
    </w:p>
    <w:p w14:paraId="064D61D5" w14:textId="185EDCB8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5" w:name="_Toc532203906"/>
      <w:bookmarkStart w:id="26" w:name="_Toc535239032"/>
      <w:r>
        <w:rPr>
          <w:sz w:val="32"/>
          <w:szCs w:val="32"/>
        </w:rPr>
        <w:t>Fosse</w:t>
      </w:r>
      <w:bookmarkEnd w:id="25"/>
      <w:bookmarkEnd w:id="26"/>
    </w:p>
    <w:p w14:paraId="61AED11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, Frazione di Sant’Anna D’Alfaedo)</w:t>
      </w:r>
    </w:p>
    <w:p w14:paraId="0A9744DB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----------------------------------------------------------------------------------------</w:t>
      </w:r>
    </w:p>
    <w:p w14:paraId="68394A91" w14:textId="30F85CFE" w:rsidR="00690879" w:rsidRPr="00367807" w:rsidRDefault="00941DA4">
      <w:pPr>
        <w:pStyle w:val="Standard"/>
        <w:rPr>
          <w:b/>
          <w:lang w:val="it-IT"/>
        </w:rPr>
      </w:pPr>
      <w:r w:rsidRPr="00367807">
        <w:rPr>
          <w:b/>
          <w:lang w:val="it-IT"/>
        </w:rPr>
        <w:t>Albergo Pensione Ombra (kaart 8, C)</w:t>
      </w:r>
      <w:r w:rsidR="0068300B" w:rsidRPr="00367807">
        <w:rPr>
          <w:b/>
          <w:lang w:val="it-IT"/>
        </w:rPr>
        <w:t xml:space="preserve"> </w:t>
      </w:r>
    </w:p>
    <w:p w14:paraId="78EE81AD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rStyle w:val="pp-headline-item"/>
          <w:rFonts w:cs="Arial"/>
          <w:color w:val="000000"/>
          <w:lang w:val="it-IT"/>
        </w:rPr>
        <w:t>Via Battisti, 154, 37020 Frazione Fosse, 37020 Sant’Anna d’Alfaedo</w:t>
      </w:r>
    </w:p>
    <w:p w14:paraId="70F1C45A" w14:textId="77777777" w:rsidR="00690879" w:rsidRPr="00367807" w:rsidRDefault="00941DA4">
      <w:pPr>
        <w:pStyle w:val="Standard"/>
      </w:pPr>
      <w:r w:rsidRPr="00367807">
        <w:rPr>
          <w:rStyle w:val="telephone"/>
          <w:rFonts w:cs="Arial"/>
          <w:color w:val="000000"/>
        </w:rPr>
        <w:t>+39 045 751 9031 / +39 347 011 2424</w:t>
      </w:r>
    </w:p>
    <w:p w14:paraId="0606B04D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albergoombra@virgilio.it</w:t>
      </w:r>
    </w:p>
    <w:p w14:paraId="49A63A56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 xml:space="preserve">pr: 1p </w:t>
      </w:r>
      <w:r w:rsidRPr="00367807">
        <w:t>€</w:t>
      </w:r>
      <w:r w:rsidRPr="00367807">
        <w:rPr>
          <w:lang w:eastAsia="nl-NL"/>
        </w:rPr>
        <w:t xml:space="preserve">28 2p </w:t>
      </w:r>
      <w:r w:rsidRPr="00367807">
        <w:t>€</w:t>
      </w:r>
      <w:r w:rsidRPr="00367807">
        <w:rPr>
          <w:lang w:eastAsia="nl-NL"/>
        </w:rPr>
        <w:t>56</w:t>
      </w:r>
    </w:p>
    <w:p w14:paraId="0918D035" w14:textId="313187FA" w:rsidR="00690879" w:rsidRPr="00367807" w:rsidRDefault="00941DA4">
      <w:pPr>
        <w:pStyle w:val="Standard"/>
      </w:pPr>
      <w:r w:rsidRPr="00367807">
        <w:t>opm: 6 min van de route. Een ervaring van twee pelgrims mei 2017: in eerste instantie bleek een overnachting niet mogelijk, maar na bestellen van een ijsje wel. Navraag leerde dat de albergo dagelijks open is van juni t/m september en in de overige maanden alleen in het weekend.</w:t>
      </w:r>
    </w:p>
    <w:p w14:paraId="2E51462A" w14:textId="57E285F5" w:rsidR="008A4847" w:rsidRPr="00367807" w:rsidRDefault="008A4847">
      <w:pPr>
        <w:pStyle w:val="Standard"/>
      </w:pPr>
      <w:r w:rsidRPr="00367807">
        <w:t>Zie facebook:</w:t>
      </w:r>
    </w:p>
    <w:p w14:paraId="2839EB96" w14:textId="625F958D" w:rsidR="008A4847" w:rsidRDefault="008A4847">
      <w:pPr>
        <w:pStyle w:val="Standard"/>
        <w:rPr>
          <w:bCs/>
          <w:lang w:eastAsia="nl-NL"/>
        </w:rPr>
      </w:pPr>
      <w:r w:rsidRPr="00367807">
        <w:rPr>
          <w:bCs/>
          <w:lang w:eastAsia="nl-NL"/>
        </w:rPr>
        <w:t>https://www.facebook.com/pages/category/Bar/Ombra-Bar-Ristorante-Albergo-107931700910121/</w:t>
      </w:r>
    </w:p>
    <w:p w14:paraId="17F8485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139620D" w14:textId="0A4647AE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7" w:name="_Toc532203907"/>
      <w:bookmarkStart w:id="28" w:name="_Toc535239033"/>
      <w:r>
        <w:rPr>
          <w:sz w:val="32"/>
          <w:szCs w:val="32"/>
        </w:rPr>
        <w:lastRenderedPageBreak/>
        <w:t>Sant’Anna d’Alfaedo</w:t>
      </w:r>
      <w:bookmarkEnd w:id="27"/>
      <w:bookmarkEnd w:id="28"/>
    </w:p>
    <w:p w14:paraId="5173706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)</w:t>
      </w:r>
    </w:p>
    <w:p w14:paraId="54AB030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36068B45" w14:textId="1852DB03" w:rsidR="00690879" w:rsidRPr="00812198" w:rsidRDefault="00941DA4">
      <w:pPr>
        <w:pStyle w:val="Standard"/>
        <w:rPr>
          <w:b/>
          <w:lang w:val="it-IT" w:eastAsia="nl-NL"/>
        </w:rPr>
      </w:pPr>
      <w:r w:rsidRPr="00812198">
        <w:rPr>
          <w:b/>
          <w:lang w:val="it-IT" w:eastAsia="nl-NL"/>
        </w:rPr>
        <w:t>Bar Marogna (kaart 8, D)</w:t>
      </w:r>
      <w:r w:rsidR="003F26E6" w:rsidRPr="00812198">
        <w:rPr>
          <w:b/>
          <w:lang w:val="it-IT" w:eastAsia="nl-NL"/>
        </w:rPr>
        <w:t xml:space="preserve"> </w:t>
      </w:r>
    </w:p>
    <w:p w14:paraId="341997B4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Piazza dalla Bona Gian Attilio, 1, 37020 SantʼAnna dʼAlfaedo</w:t>
      </w:r>
    </w:p>
    <w:p w14:paraId="54DDB2B9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+39 366 2273 119</w:t>
      </w:r>
    </w:p>
    <w:p w14:paraId="581E5758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www.allog</w:t>
      </w:r>
      <w:r w:rsidR="006D60A5" w:rsidRPr="00855DDA">
        <w:rPr>
          <w:lang w:val="it-IT" w:eastAsia="nl-NL"/>
        </w:rPr>
        <w:t>gi</w:t>
      </w:r>
      <w:r w:rsidRPr="00855DDA">
        <w:rPr>
          <w:lang w:val="it-IT" w:eastAsia="nl-NL"/>
        </w:rPr>
        <w:t>santanna.it</w:t>
      </w:r>
    </w:p>
    <w:p w14:paraId="1F09B9A4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info@allog</w:t>
      </w:r>
      <w:r w:rsidR="006D60A5" w:rsidRPr="00855DDA">
        <w:rPr>
          <w:lang w:val="it-IT" w:eastAsia="nl-NL"/>
        </w:rPr>
        <w:t>gi</w:t>
      </w:r>
      <w:r w:rsidRPr="00855DDA">
        <w:rPr>
          <w:lang w:val="it-IT" w:eastAsia="nl-NL"/>
        </w:rPr>
        <w:t>santanna.it</w:t>
      </w:r>
    </w:p>
    <w:p w14:paraId="532386EB" w14:textId="77777777" w:rsidR="00690879" w:rsidRPr="00855DDA" w:rsidRDefault="00941DA4">
      <w:pPr>
        <w:pStyle w:val="Standard"/>
        <w:rPr>
          <w:lang w:eastAsia="nl-NL"/>
        </w:rPr>
      </w:pPr>
      <w:r w:rsidRPr="00855DDA">
        <w:rPr>
          <w:lang w:eastAsia="nl-NL"/>
        </w:rPr>
        <w:t xml:space="preserve">pr: 1p </w:t>
      </w:r>
      <w:r w:rsidRPr="00855DDA">
        <w:t>€</w:t>
      </w:r>
      <w:r w:rsidRPr="00855DDA">
        <w:rPr>
          <w:lang w:eastAsia="nl-NL"/>
        </w:rPr>
        <w:t xml:space="preserve">35 2p </w:t>
      </w:r>
      <w:r w:rsidRPr="00855DDA">
        <w:t>€</w:t>
      </w:r>
      <w:r w:rsidRPr="00855DDA">
        <w:rPr>
          <w:lang w:eastAsia="nl-NL"/>
        </w:rPr>
        <w:t>60</w:t>
      </w:r>
    </w:p>
    <w:p w14:paraId="14FBC402" w14:textId="77777777" w:rsidR="00690879" w:rsidRDefault="00941DA4">
      <w:pPr>
        <w:pStyle w:val="Standard"/>
        <w:rPr>
          <w:lang w:eastAsia="nl-NL"/>
        </w:rPr>
      </w:pPr>
      <w:r w:rsidRPr="00855DDA">
        <w:rPr>
          <w:lang w:eastAsia="nl-NL"/>
        </w:rPr>
        <w:t>opm: 150m (2 min) van aanwijzing 55, hartelijke mensen.</w:t>
      </w:r>
    </w:p>
    <w:p w14:paraId="199B440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11034A1" w14:textId="45388C1B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9" w:name="_Toc532203908"/>
      <w:bookmarkStart w:id="30" w:name="_Toc535239034"/>
      <w:r>
        <w:rPr>
          <w:sz w:val="32"/>
          <w:szCs w:val="32"/>
        </w:rPr>
        <w:t>Montecchio</w:t>
      </w:r>
      <w:bookmarkEnd w:id="29"/>
      <w:bookmarkEnd w:id="30"/>
    </w:p>
    <w:p w14:paraId="45BFFB6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0 (Regio: Veneto Provincie: Verona)</w:t>
      </w:r>
    </w:p>
    <w:p w14:paraId="711C5C02" w14:textId="77777777" w:rsidR="00690879" w:rsidRPr="00DF511F" w:rsidRDefault="00941DA4">
      <w:pPr>
        <w:pStyle w:val="Standard"/>
      </w:pPr>
      <w:r w:rsidRPr="00DF511F">
        <w:t>----------------------------------------------------------------------------------------</w:t>
      </w:r>
    </w:p>
    <w:p w14:paraId="76F8C5A8" w14:textId="022FC1C6" w:rsidR="000D6F2D" w:rsidRDefault="0094512E">
      <w:pPr>
        <w:pStyle w:val="Standard"/>
        <w:rPr>
          <w:b/>
        </w:rPr>
      </w:pPr>
      <w:r w:rsidRPr="00855DDA">
        <w:rPr>
          <w:b/>
        </w:rPr>
        <w:t xml:space="preserve">Overnachting/ontbijt </w:t>
      </w:r>
      <w:r w:rsidR="00941DA4" w:rsidRPr="00855DDA">
        <w:rPr>
          <w:b/>
        </w:rPr>
        <w:t>Montecchio (kaart 10, A)</w:t>
      </w:r>
      <w:r w:rsidR="000D6F2D" w:rsidRPr="00855DDA">
        <w:rPr>
          <w:b/>
        </w:rPr>
        <w:t xml:space="preserve"> </w:t>
      </w:r>
    </w:p>
    <w:p w14:paraId="7D296998" w14:textId="5862A241" w:rsidR="003005A4" w:rsidRPr="003005A4" w:rsidRDefault="003005A4" w:rsidP="003005A4">
      <w:pPr>
        <w:pStyle w:val="Standard"/>
        <w:numPr>
          <w:ilvl w:val="0"/>
          <w:numId w:val="4"/>
        </w:numPr>
        <w:rPr>
          <w:b/>
          <w:u w:val="single"/>
        </w:rPr>
      </w:pPr>
      <w:r w:rsidRPr="003005A4">
        <w:rPr>
          <w:b/>
          <w:u w:val="single"/>
        </w:rPr>
        <w:t>B&amp;B Closed</w:t>
      </w:r>
    </w:p>
    <w:p w14:paraId="4783C1FD" w14:textId="77777777" w:rsidR="00690879" w:rsidRPr="00855DDA" w:rsidRDefault="00941DA4">
      <w:pPr>
        <w:pStyle w:val="Standard"/>
        <w:rPr>
          <w:lang w:val="it-IT"/>
        </w:rPr>
      </w:pPr>
      <w:r w:rsidRPr="00855DDA">
        <w:rPr>
          <w:lang w:val="it-IT"/>
        </w:rPr>
        <w:t>Via Don Tacchella, 21, 37024 Montecchio di Negrar</w:t>
      </w:r>
    </w:p>
    <w:p w14:paraId="24B5E852" w14:textId="77777777" w:rsidR="00690879" w:rsidRPr="00855DDA" w:rsidRDefault="00941DA4">
      <w:pPr>
        <w:pStyle w:val="Standard"/>
      </w:pPr>
      <w:r w:rsidRPr="00855DDA">
        <w:t>+39 045 601 5013 / +39 340 890 8896</w:t>
      </w:r>
    </w:p>
    <w:p w14:paraId="719E4A5B" w14:textId="77777777" w:rsidR="00690879" w:rsidRPr="00855DDA" w:rsidRDefault="00941DA4">
      <w:pPr>
        <w:pStyle w:val="Standard"/>
      </w:pPr>
      <w:r w:rsidRPr="00855DDA">
        <w:t>nicolaudia@alice.it</w:t>
      </w:r>
    </w:p>
    <w:p w14:paraId="60978A94" w14:textId="042FB529" w:rsidR="00690879" w:rsidRPr="00855DDA" w:rsidRDefault="00941DA4">
      <w:pPr>
        <w:pStyle w:val="Standard"/>
      </w:pPr>
      <w:r w:rsidRPr="00855DDA">
        <w:t>pr: 1p €</w:t>
      </w:r>
      <w:r w:rsidR="000D6F2D" w:rsidRPr="00855DDA">
        <w:t>30</w:t>
      </w:r>
      <w:r w:rsidRPr="00855DDA">
        <w:t xml:space="preserve"> 2p €5</w:t>
      </w:r>
      <w:r w:rsidR="000D6F2D" w:rsidRPr="00855DDA">
        <w:t>5</w:t>
      </w:r>
    </w:p>
    <w:p w14:paraId="30AC43FB" w14:textId="5C8C3BAE" w:rsidR="00690879" w:rsidRDefault="00941DA4">
      <w:pPr>
        <w:pStyle w:val="Standard"/>
      </w:pPr>
      <w:r w:rsidRPr="00855DDA">
        <w:t xml:space="preserve">opm: B&amp;B ligt net voorbij de kerk. Elena en Franco Cuoghi hebben een </w:t>
      </w:r>
      <w:r w:rsidR="000D6F2D" w:rsidRPr="00855DDA">
        <w:t>eenvoudig onderkomen, geen echte b&amp;b, maar wel een bed, gemeenschappelijke badkamer en ontbijt</w:t>
      </w:r>
      <w:r w:rsidRPr="00855DDA">
        <w:t>. Elena spreekt Duits. Franco is regio-coördinator voor de E5 van Trento naar Verona en daarmee</w:t>
      </w:r>
      <w:r>
        <w:t xml:space="preserve"> verantwoordelijk voor de uitstekende bewegwijzering.</w:t>
      </w:r>
    </w:p>
    <w:p w14:paraId="5BB8C37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1BA6B00" w14:textId="2563B83F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31" w:name="_Toc532203909"/>
      <w:bookmarkStart w:id="32" w:name="_Toc535239035"/>
      <w:r>
        <w:rPr>
          <w:sz w:val="32"/>
          <w:szCs w:val="32"/>
        </w:rPr>
        <w:t>Verona</w:t>
      </w:r>
      <w:bookmarkEnd w:id="31"/>
      <w:bookmarkEnd w:id="32"/>
    </w:p>
    <w:p w14:paraId="47A7C52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1 (Regio: Veneto Provincie: Verona)</w:t>
      </w:r>
    </w:p>
    <w:p w14:paraId="0A424C92" w14:textId="77777777" w:rsidR="00690879" w:rsidRDefault="00941DA4">
      <w:pPr>
        <w:pStyle w:val="Standard"/>
        <w:rPr>
          <w:b/>
          <w:lang w:val="it-IT"/>
        </w:rPr>
      </w:pPr>
      <w:r>
        <w:rPr>
          <w:b/>
          <w:lang w:val="it-IT"/>
        </w:rPr>
        <w:t>Boekhandel, Libreria Grosso Ghelfi &amp; Barbato, Piazzetta Scala 3/a</w:t>
      </w:r>
    </w:p>
    <w:p w14:paraId="2C803EC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EF4310D" w14:textId="1EB67005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b/>
          <w:sz w:val="20"/>
          <w:szCs w:val="20"/>
          <w:lang w:val="it-IT"/>
        </w:rPr>
      </w:pPr>
      <w:r>
        <w:rPr>
          <w:rFonts w:ascii="Cambria" w:hAnsi="Cambria"/>
          <w:b/>
          <w:sz w:val="20"/>
          <w:szCs w:val="20"/>
          <w:lang w:val="it-IT"/>
        </w:rPr>
        <w:t>B&amp;B Al Cesiolo (kaart 11, A)</w:t>
      </w:r>
    </w:p>
    <w:p w14:paraId="090AAFBE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Via Cesiolo 14a, 37126 Verona</w:t>
      </w:r>
    </w:p>
    <w:p w14:paraId="7A04D4B3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+39 347 6030081 (eigenaresse Elena)</w:t>
      </w:r>
    </w:p>
    <w:p w14:paraId="2660DE93" w14:textId="77777777" w:rsidR="00D574D7" w:rsidRPr="00192D90" w:rsidRDefault="007F6D67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D458B">
        <w:rPr>
          <w:rFonts w:ascii="Cambria" w:hAnsi="Cambria"/>
          <w:sz w:val="20"/>
          <w:szCs w:val="20"/>
        </w:rPr>
        <w:t>e</w:t>
      </w:r>
      <w:r w:rsidR="00D574D7" w:rsidRPr="004D458B">
        <w:rPr>
          <w:rFonts w:ascii="Cambria" w:hAnsi="Cambria"/>
          <w:sz w:val="20"/>
          <w:szCs w:val="20"/>
        </w:rPr>
        <w:t>lena.leoni91@gmail.com</w:t>
      </w:r>
    </w:p>
    <w:p w14:paraId="6D477781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: 1p €35 2p €70</w:t>
      </w:r>
    </w:p>
    <w:p w14:paraId="69C0825A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m: aan de route, met keukentje.</w:t>
      </w:r>
    </w:p>
    <w:p w14:paraId="1955A584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-----------------------------------------------------------------------------------------</w:t>
      </w:r>
    </w:p>
    <w:p w14:paraId="05BB853C" w14:textId="77777777" w:rsidR="00690879" w:rsidRDefault="00690879" w:rsidP="00855DDA">
      <w:pPr>
        <w:pStyle w:val="Standard"/>
        <w:rPr>
          <w:lang w:val="it-IT"/>
        </w:rPr>
      </w:pPr>
    </w:p>
    <w:p w14:paraId="05F2FED4" w14:textId="77777777" w:rsidR="00690879" w:rsidRDefault="00690879" w:rsidP="00855DDA">
      <w:pPr>
        <w:pStyle w:val="Standard"/>
        <w:rPr>
          <w:lang w:val="it-IT"/>
        </w:rPr>
      </w:pPr>
    </w:p>
    <w:p w14:paraId="5626CF0D" w14:textId="77777777" w:rsidR="00690879" w:rsidRDefault="00690879" w:rsidP="00855DDA">
      <w:pPr>
        <w:pStyle w:val="Standard"/>
        <w:rPr>
          <w:lang w:val="it-IT"/>
        </w:rPr>
      </w:pPr>
    </w:p>
    <w:p w14:paraId="29E1FCDE" w14:textId="77777777" w:rsidR="00690879" w:rsidRDefault="00941DA4" w:rsidP="00855DDA">
      <w:pPr>
        <w:pStyle w:val="Standard"/>
        <w:rPr>
          <w:b/>
          <w:lang w:val="it-IT"/>
        </w:rPr>
      </w:pPr>
      <w:r>
        <w:rPr>
          <w:b/>
          <w:lang w:val="it-IT"/>
        </w:rPr>
        <w:t>Camping Castel San Pietro (kaart 11, B)</w:t>
      </w:r>
    </w:p>
    <w:p w14:paraId="5DAE8DA3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Via Castel San Pietro 2, 37129 Verona</w:t>
      </w:r>
    </w:p>
    <w:p w14:paraId="0C7CA0E0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+39 045 592 037</w:t>
      </w:r>
    </w:p>
    <w:p w14:paraId="2434721D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www.campingcastelsanpietro.com</w:t>
      </w:r>
    </w:p>
    <w:p w14:paraId="0B0A99FB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info@campingcastelsanpietro.com</w:t>
      </w:r>
    </w:p>
    <w:p w14:paraId="30C1E4B0" w14:textId="77777777" w:rsidR="00690879" w:rsidRDefault="00941DA4">
      <w:pPr>
        <w:pStyle w:val="Standard"/>
      </w:pPr>
      <w:r>
        <w:t>pr: 1p €16 2p €24 (afhankelijk van de grootte van de tent, zie website)</w:t>
      </w:r>
    </w:p>
    <w:p w14:paraId="196EF7C0" w14:textId="77777777" w:rsidR="00690879" w:rsidRDefault="00941DA4">
      <w:pPr>
        <w:pStyle w:val="Standard"/>
      </w:pPr>
      <w:r>
        <w:t>opm: 1,8 km (25 min) vanaf aanwijzing 79.  De camping heeft zo'n 30 plaatsen voor trekkerstentjes; bevindt zich op 300m van het centrum van Verona. Paar tentjes en trekkershutten te huur.</w:t>
      </w:r>
    </w:p>
    <w:p w14:paraId="512342FC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50CDAD44" w14:textId="77777777" w:rsidR="00690879" w:rsidRDefault="00941DA4">
      <w:pPr>
        <w:pStyle w:val="Standard"/>
        <w:rPr>
          <w:b/>
        </w:rPr>
      </w:pPr>
      <w:r>
        <w:rPr>
          <w:b/>
        </w:rPr>
        <w:t>Ostello della Gioventù "Villa Francescatti" (kaart 11, C)</w:t>
      </w:r>
    </w:p>
    <w:p w14:paraId="7D7CDCD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Salita Fontana del Ferro 15</w:t>
      </w:r>
    </w:p>
    <w:p w14:paraId="3A3248A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5 590360</w:t>
      </w:r>
    </w:p>
    <w:p w14:paraId="361B03D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ostelloverona.it</w:t>
      </w:r>
    </w:p>
    <w:p w14:paraId="456E4324" w14:textId="77777777" w:rsidR="00690879" w:rsidRDefault="00941DA4">
      <w:pPr>
        <w:pStyle w:val="Standard"/>
      </w:pPr>
      <w:r>
        <w:t>info@villafrancescatti.it</w:t>
      </w:r>
    </w:p>
    <w:p w14:paraId="32128A3B" w14:textId="77777777" w:rsidR="00690879" w:rsidRDefault="00941DA4">
      <w:pPr>
        <w:pStyle w:val="Standard"/>
      </w:pPr>
      <w:r>
        <w:t>pr: alleen slaapzalen, stapelbed €18 p.p., inclusief ontbijt en lakens, avondeten €8 (wel reserveren voor 18u30)</w:t>
      </w:r>
    </w:p>
    <w:p w14:paraId="0C4DBE39" w14:textId="77777777" w:rsidR="00690879" w:rsidRDefault="00941DA4">
      <w:pPr>
        <w:pStyle w:val="Standard"/>
      </w:pPr>
      <w:r>
        <w:t>opm: 1,7 km (22 min) vanaf aanwijzing 79. De slaapzalen zijn overdag (9-17u) afgesloten.</w:t>
      </w:r>
    </w:p>
    <w:p w14:paraId="1D873A7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C0203DE" w14:textId="7DA00F2B" w:rsidR="0057430C" w:rsidRPr="00812198" w:rsidRDefault="0057430C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Tosca</w:t>
      </w:r>
    </w:p>
    <w:p w14:paraId="0072CD00" w14:textId="364894B6" w:rsidR="00855DDA" w:rsidRPr="00E75484" w:rsidRDefault="00855DDA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 xml:space="preserve">Piazza Cittadelle 4, </w:t>
      </w:r>
      <w:r w:rsidR="00E75484" w:rsidRPr="00E75484">
        <w:rPr>
          <w:bCs/>
          <w:lang w:val="it-IT"/>
        </w:rPr>
        <w:t>37122 Verona</w:t>
      </w:r>
    </w:p>
    <w:p w14:paraId="197DD460" w14:textId="79911683" w:rsidR="00E75484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+39 342 060 3535</w:t>
      </w:r>
    </w:p>
    <w:p w14:paraId="78910530" w14:textId="699B0322" w:rsidR="0057430C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pr: 2p €87,25</w:t>
      </w:r>
    </w:p>
    <w:p w14:paraId="79516FF9" w14:textId="382B7FF7" w:rsidR="00E75484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opm: via booking.com</w:t>
      </w:r>
    </w:p>
    <w:p w14:paraId="043D91DA" w14:textId="7479C952" w:rsidR="0057430C" w:rsidRPr="00E75484" w:rsidRDefault="0057430C">
      <w:pPr>
        <w:pStyle w:val="Standard"/>
        <w:rPr>
          <w:b/>
          <w:highlight w:val="green"/>
          <w:lang w:val="it-IT"/>
        </w:rPr>
      </w:pPr>
      <w:r w:rsidRPr="00E75484">
        <w:rPr>
          <w:b/>
          <w:lang w:val="it-IT"/>
        </w:rPr>
        <w:t>----------------------------------------------------------------------------------------</w:t>
      </w:r>
    </w:p>
    <w:p w14:paraId="67D9E18E" w14:textId="1C52A659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Simoni 10 (kaart 11, D)</w:t>
      </w:r>
      <w:r w:rsidR="00845535" w:rsidRPr="00812198">
        <w:rPr>
          <w:b/>
          <w:lang w:val="it-IT"/>
        </w:rPr>
        <w:t xml:space="preserve"> </w:t>
      </w:r>
    </w:p>
    <w:p w14:paraId="2CAF02F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10 Piazza Renato Simoni</w:t>
      </w:r>
    </w:p>
    <w:p w14:paraId="51128E2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342 856 9660</w:t>
      </w:r>
    </w:p>
    <w:p w14:paraId="4FE48419" w14:textId="155A0107" w:rsidR="00690879" w:rsidRDefault="00941DA4">
      <w:pPr>
        <w:pStyle w:val="Standard"/>
        <w:rPr>
          <w:lang w:val="it-IT"/>
        </w:rPr>
      </w:pPr>
      <w:r>
        <w:rPr>
          <w:lang w:val="it-IT"/>
        </w:rPr>
        <w:t>www.simoni10.</w:t>
      </w:r>
      <w:r w:rsidR="00845535">
        <w:rPr>
          <w:lang w:val="it-IT"/>
        </w:rPr>
        <w:t>it</w:t>
      </w:r>
    </w:p>
    <w:p w14:paraId="0CAC9EAF" w14:textId="77777777" w:rsidR="00690879" w:rsidRPr="006C35DB" w:rsidRDefault="00941DA4">
      <w:pPr>
        <w:pStyle w:val="Standard"/>
      </w:pPr>
      <w:r w:rsidRPr="006C35DB">
        <w:t>bbsimoni10@gmail.com</w:t>
      </w:r>
    </w:p>
    <w:p w14:paraId="55504CC1" w14:textId="18A06F4F" w:rsidR="00690879" w:rsidRPr="00845535" w:rsidRDefault="00941DA4">
      <w:pPr>
        <w:pStyle w:val="Standard"/>
      </w:pPr>
      <w:r w:rsidRPr="00845535">
        <w:t>pr: 1p €</w:t>
      </w:r>
      <w:r w:rsidR="00845535" w:rsidRPr="00845535">
        <w:t>50</w:t>
      </w:r>
      <w:r w:rsidRPr="00845535">
        <w:t xml:space="preserve"> 2p €</w:t>
      </w:r>
      <w:r w:rsidR="00845535" w:rsidRPr="00845535">
        <w:t>70 (10% korting m</w:t>
      </w:r>
      <w:r w:rsidR="00845535">
        <w:t>et deze gids)</w:t>
      </w:r>
    </w:p>
    <w:p w14:paraId="049D7643" w14:textId="77777777" w:rsidR="00690879" w:rsidRDefault="00941DA4">
      <w:pPr>
        <w:pStyle w:val="Standard"/>
      </w:pPr>
      <w:r>
        <w:t>opm: niet ver van station en 850m (11 min) van het Piazza Brà (aanwijzing 87).</w:t>
      </w:r>
    </w:p>
    <w:p w14:paraId="27CE9C4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C4DB1D2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2 (Regio: Veneto Provincie: Verona)</w:t>
      </w:r>
    </w:p>
    <w:p w14:paraId="0BABAC5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3FE6FE6" w14:textId="7B25DEA9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Le Maddalene (kaart 12, A)</w:t>
      </w:r>
    </w:p>
    <w:p w14:paraId="6317A78A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Via Francesco Torbido 5</w:t>
      </w:r>
    </w:p>
    <w:p w14:paraId="1D8342EF" w14:textId="77777777" w:rsidR="00690879" w:rsidRPr="005408DA" w:rsidRDefault="00941DA4">
      <w:pPr>
        <w:pStyle w:val="Standard"/>
        <w:rPr>
          <w:lang w:val="en-US"/>
        </w:rPr>
      </w:pPr>
      <w:r w:rsidRPr="005408DA">
        <w:rPr>
          <w:lang w:val="en-US"/>
        </w:rPr>
        <w:t>+39 328 374 2494</w:t>
      </w:r>
    </w:p>
    <w:p w14:paraId="4FAB9095" w14:textId="77777777" w:rsidR="00690879" w:rsidRPr="005408DA" w:rsidRDefault="00941DA4">
      <w:pPr>
        <w:pStyle w:val="Standard"/>
        <w:rPr>
          <w:lang w:val="en-US"/>
        </w:rPr>
      </w:pPr>
      <w:r w:rsidRPr="005408DA">
        <w:rPr>
          <w:lang w:val="en-US"/>
        </w:rPr>
        <w:t>via booking.com. bed-and-breakfast.it en andere boekings-sites</w:t>
      </w:r>
    </w:p>
    <w:p w14:paraId="03D68218" w14:textId="695D66C5" w:rsidR="00690879" w:rsidRPr="005408DA" w:rsidRDefault="00941DA4">
      <w:pPr>
        <w:pStyle w:val="Standard"/>
      </w:pPr>
      <w:r w:rsidRPr="005408DA">
        <w:t>pr: 2p €7</w:t>
      </w:r>
      <w:r w:rsidR="008A4847" w:rsidRPr="005408DA">
        <w:t>3</w:t>
      </w:r>
    </w:p>
    <w:p w14:paraId="57497DA7" w14:textId="73CD4D62" w:rsidR="00690879" w:rsidRDefault="00941DA4">
      <w:pPr>
        <w:pStyle w:val="Standard"/>
      </w:pPr>
      <w:r w:rsidRPr="005408DA">
        <w:t xml:space="preserve">opm: 650m (8 min) van de route. Ga na aanwijzing 89 net voor de </w:t>
      </w:r>
      <w:r w:rsidRPr="005408DA">
        <w:lastRenderedPageBreak/>
        <w:t>spoorbrug linksaf</w:t>
      </w:r>
      <w:r w:rsidR="005408DA" w:rsidRPr="005408DA">
        <w:t>, zie booking.com</w:t>
      </w:r>
    </w:p>
    <w:p w14:paraId="76AE3375" w14:textId="29BCD586" w:rsidR="00690879" w:rsidRPr="00AD40D7" w:rsidRDefault="00941DA4">
      <w:pPr>
        <w:pStyle w:val="Standard"/>
      </w:pPr>
      <w:r>
        <w:t>---------------------------------------------------------------------------------------</w:t>
      </w:r>
    </w:p>
    <w:p w14:paraId="13F91375" w14:textId="47AA60E6" w:rsidR="00690879" w:rsidRPr="004B381C" w:rsidRDefault="0080323F">
      <w:pPr>
        <w:pStyle w:val="Standard"/>
        <w:rPr>
          <w:b/>
          <w:bCs/>
        </w:rPr>
      </w:pPr>
      <w:r>
        <w:rPr>
          <w:b/>
        </w:rPr>
        <w:t>XXX-</w:t>
      </w:r>
      <w:r w:rsidR="00941DA4" w:rsidRPr="00CF04D4">
        <w:rPr>
          <w:b/>
        </w:rPr>
        <w:t>B&amp;B Aquilone (kaart 12, B)</w:t>
      </w:r>
      <w:r w:rsidR="00CF04D4" w:rsidRPr="00CF04D4">
        <w:rPr>
          <w:b/>
        </w:rPr>
        <w:t xml:space="preserve"> </w:t>
      </w:r>
    </w:p>
    <w:p w14:paraId="38B1FA62" w14:textId="1FA69A1F" w:rsidR="005408DA" w:rsidRPr="004B381C" w:rsidRDefault="005408DA" w:rsidP="005408DA">
      <w:pPr>
        <w:pStyle w:val="Standard"/>
        <w:numPr>
          <w:ilvl w:val="0"/>
          <w:numId w:val="4"/>
        </w:numPr>
        <w:rPr>
          <w:b/>
          <w:bCs/>
        </w:rPr>
      </w:pPr>
      <w:r w:rsidRPr="004B381C">
        <w:rPr>
          <w:b/>
          <w:bCs/>
        </w:rPr>
        <w:t>Nu in gebruik voor vluchtelingen</w:t>
      </w:r>
    </w:p>
    <w:p w14:paraId="556C1E09" w14:textId="033A76D0" w:rsidR="00690879" w:rsidRDefault="00941DA4">
      <w:pPr>
        <w:pStyle w:val="Standard"/>
        <w:rPr>
          <w:lang w:val="en-US"/>
        </w:rPr>
      </w:pPr>
      <w:r>
        <w:rPr>
          <w:lang w:val="en-US"/>
        </w:rPr>
        <w:t>Via Belluno 8</w:t>
      </w:r>
      <w:r w:rsidR="004B381C">
        <w:rPr>
          <w:lang w:val="en-US"/>
        </w:rPr>
        <w:t>, 37133 Verona</w:t>
      </w:r>
    </w:p>
    <w:p w14:paraId="2FC91164" w14:textId="77777777" w:rsidR="00690879" w:rsidRDefault="00941DA4">
      <w:pPr>
        <w:pStyle w:val="Standard"/>
        <w:rPr>
          <w:lang w:val="en-US"/>
        </w:rPr>
      </w:pPr>
      <w:r>
        <w:rPr>
          <w:lang w:val="en-US"/>
        </w:rPr>
        <w:t>+39 349 875 2069</w:t>
      </w:r>
    </w:p>
    <w:p w14:paraId="4FAD062A" w14:textId="77777777" w:rsidR="00690879" w:rsidRDefault="00941DA4">
      <w:pPr>
        <w:pStyle w:val="Standard"/>
        <w:rPr>
          <w:lang w:val="en-US"/>
        </w:rPr>
      </w:pPr>
      <w:r>
        <w:rPr>
          <w:lang w:val="en-US"/>
        </w:rPr>
        <w:t>via booking.com. bed-and-breakfast.it en andere boekings-sites</w:t>
      </w:r>
    </w:p>
    <w:p w14:paraId="3BD2551F" w14:textId="77777777" w:rsidR="00690879" w:rsidRDefault="00941DA4">
      <w:pPr>
        <w:pStyle w:val="Standard"/>
      </w:pPr>
      <w:r>
        <w:t>pr: 1p €35 2p €60</w:t>
      </w:r>
    </w:p>
    <w:p w14:paraId="0F185444" w14:textId="77777777" w:rsidR="00690879" w:rsidRDefault="00941DA4">
      <w:pPr>
        <w:pStyle w:val="Standard"/>
      </w:pPr>
      <w:r>
        <w:t>opm: 550m (7 min) vanaf aanwijzing 90.</w:t>
      </w:r>
    </w:p>
    <w:p w14:paraId="33656B8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10FEC13" w14:textId="74ECCD38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3" w:name="_Toc535239036"/>
      <w:bookmarkStart w:id="34" w:name="_Toc532203910"/>
      <w:r>
        <w:rPr>
          <w:sz w:val="32"/>
          <w:szCs w:val="32"/>
        </w:rPr>
        <w:t>San Martin Buon Albergo</w:t>
      </w:r>
      <w:bookmarkEnd w:id="33"/>
      <w:bookmarkEnd w:id="34"/>
    </w:p>
    <w:p w14:paraId="2AE04DA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3 (Regio: Veneto, Provincie: Verona)</w:t>
      </w:r>
    </w:p>
    <w:p w14:paraId="7A0EB9D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21FCF262" w14:textId="5EEC399A" w:rsidR="00690879" w:rsidRPr="005408DA" w:rsidRDefault="00941DA4">
      <w:pPr>
        <w:pStyle w:val="Standard"/>
        <w:rPr>
          <w:b/>
          <w:lang w:val="it-IT"/>
        </w:rPr>
      </w:pPr>
      <w:r w:rsidRPr="005408DA">
        <w:rPr>
          <w:b/>
          <w:lang w:val="it-IT"/>
        </w:rPr>
        <w:t>B&amp;B Corte Poli (kaart 13, A)</w:t>
      </w:r>
      <w:r w:rsidR="00E67312" w:rsidRPr="005408DA">
        <w:rPr>
          <w:b/>
          <w:lang w:val="it-IT"/>
        </w:rPr>
        <w:t xml:space="preserve"> </w:t>
      </w:r>
    </w:p>
    <w:p w14:paraId="7FEB5BC2" w14:textId="77777777" w:rsidR="00690879" w:rsidRPr="005408DA" w:rsidRDefault="00941DA4">
      <w:pPr>
        <w:pStyle w:val="Standard"/>
        <w:rPr>
          <w:lang w:val="it-IT"/>
        </w:rPr>
      </w:pPr>
      <w:r w:rsidRPr="005408DA">
        <w:rPr>
          <w:lang w:val="it-IT"/>
        </w:rPr>
        <w:t>Via Mambrotta 17, San Martino Buon Albergo</w:t>
      </w:r>
    </w:p>
    <w:p w14:paraId="032C3098" w14:textId="77777777" w:rsidR="00690879" w:rsidRDefault="00941DA4">
      <w:pPr>
        <w:pStyle w:val="Standard"/>
        <w:rPr>
          <w:lang w:val="it-IT"/>
        </w:rPr>
      </w:pPr>
      <w:r w:rsidRPr="005408DA">
        <w:rPr>
          <w:lang w:val="it-IT"/>
        </w:rPr>
        <w:t>+39 045 8820221 / +39 348 0707 724</w:t>
      </w:r>
    </w:p>
    <w:p w14:paraId="5150E84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cortepoli.it</w:t>
      </w:r>
    </w:p>
    <w:p w14:paraId="27EC847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info@cortepoli.it</w:t>
      </w:r>
    </w:p>
    <w:p w14:paraId="37A31722" w14:textId="15FBCBC2" w:rsidR="00690879" w:rsidRDefault="00941DA4">
      <w:pPr>
        <w:pStyle w:val="Standard"/>
      </w:pPr>
      <w:r>
        <w:t>pr: 1p €</w:t>
      </w:r>
      <w:r w:rsidR="00E67312">
        <w:t>55</w:t>
      </w:r>
      <w:r>
        <w:t xml:space="preserve"> 2p €6</w:t>
      </w:r>
      <w:r w:rsidR="00E67312">
        <w:t>5 (met ontbijt: 1p €65, 2p €80)</w:t>
      </w:r>
      <w:r>
        <w:rPr>
          <w:b/>
          <w:i/>
        </w:rPr>
        <w:t xml:space="preserve"> </w:t>
      </w:r>
    </w:p>
    <w:p w14:paraId="06BB52E4" w14:textId="77777777" w:rsidR="00690879" w:rsidRDefault="00941DA4">
      <w:pPr>
        <w:pStyle w:val="Standard"/>
      </w:pPr>
      <w:r>
        <w:t xml:space="preserve">opm: ligt 15-20 min van de route </w:t>
      </w:r>
    </w:p>
    <w:p w14:paraId="5B6798A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057C50A" w14:textId="71C0DD3C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Ca' del Ferro (kaart 13, B)</w:t>
      </w:r>
      <w:r w:rsidR="00E67312" w:rsidRPr="004B381C">
        <w:rPr>
          <w:b/>
          <w:lang w:val="it-IT"/>
        </w:rPr>
        <w:t xml:space="preserve"> </w:t>
      </w:r>
    </w:p>
    <w:p w14:paraId="322ED4F8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a' del Ferro 15 , San Martino Buon Albergo</w:t>
      </w:r>
    </w:p>
    <w:p w14:paraId="49ACFAB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 39 389 5118848</w:t>
      </w:r>
    </w:p>
    <w:p w14:paraId="0C1C444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cadelferro.it</w:t>
      </w:r>
    </w:p>
    <w:p w14:paraId="33736DC5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rmazioni@cadelferro.it</w:t>
      </w:r>
    </w:p>
    <w:p w14:paraId="6E46F794" w14:textId="4A000F91" w:rsidR="00690879" w:rsidRPr="004B381C" w:rsidRDefault="00941DA4">
      <w:pPr>
        <w:pStyle w:val="Standard"/>
      </w:pPr>
      <w:r w:rsidRPr="004B381C">
        <w:t>pr: 1p €5</w:t>
      </w:r>
      <w:r w:rsidR="00E67312" w:rsidRPr="004B381C">
        <w:t>5</w:t>
      </w:r>
      <w:r w:rsidRPr="004B381C">
        <w:t xml:space="preserve"> 2p €7</w:t>
      </w:r>
      <w:r w:rsidR="00E67312" w:rsidRPr="004B381C">
        <w:t>5</w:t>
      </w:r>
    </w:p>
    <w:p w14:paraId="3394E0E0" w14:textId="77777777" w:rsidR="00690879" w:rsidRDefault="00941DA4">
      <w:pPr>
        <w:pStyle w:val="Standard"/>
        <w:rPr>
          <w:bCs/>
        </w:rPr>
      </w:pPr>
      <w:r w:rsidRPr="004B381C">
        <w:t>opm: 15-20 min van de route</w:t>
      </w:r>
      <w:r>
        <w:t xml:space="preserve"> </w:t>
      </w:r>
    </w:p>
    <w:p w14:paraId="7183D1C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5C941C96" w14:textId="0EF42BCE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5" w:name="_Toc532203911"/>
      <w:bookmarkStart w:id="36" w:name="_Toc535239037"/>
      <w:bookmarkStart w:id="37" w:name="_Toc422119504"/>
      <w:r>
        <w:rPr>
          <w:sz w:val="32"/>
          <w:szCs w:val="32"/>
        </w:rPr>
        <w:t>Zevio</w:t>
      </w:r>
      <w:bookmarkEnd w:id="35"/>
      <w:bookmarkEnd w:id="36"/>
      <w:bookmarkEnd w:id="37"/>
    </w:p>
    <w:p w14:paraId="39197D4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3 (Regio: Veneto, Provincie: Verona)</w:t>
      </w:r>
    </w:p>
    <w:p w14:paraId="21E733D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DBD1B18" w14:textId="07332591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Corte Ruffoni (kaart 13, C)</w:t>
      </w:r>
    </w:p>
    <w:p w14:paraId="1AC54CF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Sacco, 3, 37059 Zevio, Verona</w:t>
      </w:r>
    </w:p>
    <w:p w14:paraId="1E25C8F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391 735 5510</w:t>
      </w:r>
    </w:p>
    <w:p w14:paraId="2A9B788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corteruffoni.it</w:t>
      </w:r>
    </w:p>
    <w:p w14:paraId="296BDA37" w14:textId="77777777" w:rsidR="00192D90" w:rsidRPr="004B381C" w:rsidRDefault="00192D90">
      <w:pPr>
        <w:pStyle w:val="Standard"/>
      </w:pPr>
      <w:r w:rsidRPr="004B381C">
        <w:t>info@corteruffoni.it</w:t>
      </w:r>
    </w:p>
    <w:p w14:paraId="299F3D88" w14:textId="6DE327CC" w:rsidR="00690879" w:rsidRPr="004B381C" w:rsidRDefault="00941DA4">
      <w:pPr>
        <w:pStyle w:val="Standard"/>
      </w:pPr>
      <w:r w:rsidRPr="004B381C">
        <w:t>pr: 1p €</w:t>
      </w:r>
      <w:r w:rsidR="005A48A8" w:rsidRPr="004B381C">
        <w:t>135</w:t>
      </w:r>
      <w:r w:rsidRPr="004B381C">
        <w:t xml:space="preserve"> 2p €</w:t>
      </w:r>
      <w:r w:rsidR="005A48A8" w:rsidRPr="004B381C">
        <w:t>150</w:t>
      </w:r>
    </w:p>
    <w:p w14:paraId="5D08642B" w14:textId="77777777" w:rsidR="00690879" w:rsidRDefault="00941DA4">
      <w:pPr>
        <w:pStyle w:val="Standard"/>
      </w:pPr>
      <w:r w:rsidRPr="004B381C">
        <w:t>opm: 500m (6 min) van de route.</w:t>
      </w:r>
    </w:p>
    <w:p w14:paraId="25F7B6B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B285B7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kaart 14 (Regio: Veneto, Provincie: Verona)</w:t>
      </w:r>
    </w:p>
    <w:p w14:paraId="464918A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1841E2C1" w14:textId="548504EE" w:rsidR="004B381C" w:rsidRPr="004B381C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4B381C">
        <w:rPr>
          <w:b/>
          <w:lang w:val="it-IT"/>
        </w:rPr>
        <w:t>B&amp;B La Mela Verde (kaart 14, A)</w:t>
      </w:r>
    </w:p>
    <w:p w14:paraId="7D42A7C2" w14:textId="31FC0C50" w:rsidR="00690879" w:rsidRPr="004B381C" w:rsidRDefault="00F713CB" w:rsidP="004B381C">
      <w:pPr>
        <w:pStyle w:val="Standard"/>
        <w:numPr>
          <w:ilvl w:val="0"/>
          <w:numId w:val="4"/>
        </w:numPr>
        <w:rPr>
          <w:b/>
          <w:lang w:val="it-IT"/>
        </w:rPr>
      </w:pPr>
      <w:r w:rsidRPr="004B381C">
        <w:rPr>
          <w:b/>
          <w:lang w:val="it-IT"/>
        </w:rPr>
        <w:t xml:space="preserve"> </w:t>
      </w:r>
      <w:r w:rsidR="004B381C" w:rsidRPr="004B381C">
        <w:rPr>
          <w:b/>
          <w:lang w:val="it-IT"/>
        </w:rPr>
        <w:t>b</w:t>
      </w:r>
      <w:r w:rsidRPr="004B381C">
        <w:rPr>
          <w:b/>
          <w:lang w:val="it-IT"/>
        </w:rPr>
        <w:t>ooking.com zegt permanent gesloten</w:t>
      </w:r>
    </w:p>
    <w:p w14:paraId="012AC46D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à dell’Ora Alta, 12, 37035 Zevio</w:t>
      </w:r>
    </w:p>
    <w:p w14:paraId="60BE4251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335 666 0317</w:t>
      </w:r>
    </w:p>
    <w:p w14:paraId="7E030A85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lamelaverde.org</w:t>
      </w:r>
    </w:p>
    <w:p w14:paraId="55B7879A" w14:textId="77777777" w:rsidR="00690879" w:rsidRPr="004B381C" w:rsidRDefault="00941DA4">
      <w:pPr>
        <w:pStyle w:val="Standard"/>
      </w:pPr>
      <w:r w:rsidRPr="004B381C">
        <w:t>info@lamelaverde.org</w:t>
      </w:r>
    </w:p>
    <w:p w14:paraId="7CD9FF60" w14:textId="77777777" w:rsidR="00690879" w:rsidRPr="004B381C" w:rsidRDefault="00941DA4">
      <w:pPr>
        <w:pStyle w:val="Standard"/>
      </w:pPr>
      <w:r w:rsidRPr="004B381C">
        <w:t>pr: 1p €45 2p €50</w:t>
      </w:r>
    </w:p>
    <w:p w14:paraId="5226FD4F" w14:textId="77777777" w:rsidR="00690879" w:rsidRDefault="00941DA4">
      <w:pPr>
        <w:pStyle w:val="Standard"/>
      </w:pPr>
      <w:r w:rsidRPr="004B381C">
        <w:t>opm: 3,9 km (47 min) van de route</w:t>
      </w:r>
      <w:bookmarkStart w:id="38" w:name="_Toc422119505"/>
      <w:r w:rsidRPr="004B381C">
        <w:t>. Vandaaruit de volgende dag 7,8 km (1u35min) binnendoor naar aanwijzing 105.</w:t>
      </w:r>
    </w:p>
    <w:p w14:paraId="3CD0AE38" w14:textId="77777777" w:rsidR="00690879" w:rsidRDefault="00941DA4">
      <w:pPr>
        <w:pStyle w:val="Standard"/>
        <w:rPr>
          <w:lang w:val="it-IT"/>
        </w:rPr>
      </w:pPr>
      <w:r>
        <w:t xml:space="preserve"> </w:t>
      </w:r>
      <w:r>
        <w:rPr>
          <w:lang w:val="it-IT"/>
        </w:rPr>
        <w:t>----------------------------------------------------------------------------------------</w:t>
      </w:r>
    </w:p>
    <w:p w14:paraId="3AD8260D" w14:textId="2D713946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9" w:name="_Toc535239038"/>
      <w:bookmarkStart w:id="40" w:name="_Toc532203912"/>
      <w:r>
        <w:rPr>
          <w:sz w:val="32"/>
          <w:szCs w:val="32"/>
        </w:rPr>
        <w:t>Ronco all'Adige</w:t>
      </w:r>
      <w:bookmarkEnd w:id="38"/>
      <w:bookmarkEnd w:id="39"/>
      <w:bookmarkEnd w:id="40"/>
    </w:p>
    <w:p w14:paraId="1138834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4 (Regio: Veneto, Provincie: Verona)</w:t>
      </w:r>
    </w:p>
    <w:p w14:paraId="40106034" w14:textId="77777777" w:rsidR="00690879" w:rsidRPr="00812198" w:rsidRDefault="00941DA4">
      <w:pPr>
        <w:pStyle w:val="Standard"/>
        <w:rPr>
          <w:bCs/>
          <w:lang w:val="it-IT"/>
        </w:rPr>
      </w:pPr>
      <w:r w:rsidRPr="00812198">
        <w:rPr>
          <w:bCs/>
          <w:lang w:val="it-IT"/>
        </w:rPr>
        <w:t>(Supermarkt Familia, Via Veneto 32)</w:t>
      </w:r>
    </w:p>
    <w:p w14:paraId="4F4793F1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0803515B" w14:textId="10059C1A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Hotel Tolin  (kaart 14, B)</w:t>
      </w:r>
      <w:r w:rsidR="005F2038" w:rsidRPr="00812198">
        <w:rPr>
          <w:b/>
          <w:lang w:val="it-IT"/>
        </w:rPr>
        <w:t xml:space="preserve"> </w:t>
      </w:r>
    </w:p>
    <w:p w14:paraId="0254CA8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XX Settembre 137, 37055 Ronco all'Adige</w:t>
      </w:r>
    </w:p>
    <w:p w14:paraId="09E9846B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56 615466, +39 348 0816 778</w:t>
      </w:r>
    </w:p>
    <w:p w14:paraId="5E89B046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albergotolin.it</w:t>
      </w:r>
    </w:p>
    <w:p w14:paraId="633C4F20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albergotolin.it</w:t>
      </w:r>
    </w:p>
    <w:p w14:paraId="1BB46A26" w14:textId="0D329ACA" w:rsidR="00690879" w:rsidRPr="004B381C" w:rsidRDefault="00941DA4">
      <w:pPr>
        <w:pStyle w:val="Standard"/>
      </w:pPr>
      <w:r w:rsidRPr="004B381C">
        <w:t>pr: 1p €4</w:t>
      </w:r>
      <w:r w:rsidR="001657D6" w:rsidRPr="004B381C">
        <w:t>5</w:t>
      </w:r>
      <w:r w:rsidRPr="004B381C">
        <w:t xml:space="preserve"> 2p €6</w:t>
      </w:r>
      <w:r w:rsidR="001657D6" w:rsidRPr="004B381C">
        <w:t>5</w:t>
      </w:r>
      <w:r w:rsidRPr="004B381C">
        <w:t xml:space="preserve"> per nacht, incl. uitgebreid ontbijtbuffet, excl. dinerbuffet €</w:t>
      </w:r>
      <w:r w:rsidR="001657D6" w:rsidRPr="004B381C">
        <w:t>20</w:t>
      </w:r>
      <w:r w:rsidRPr="004B381C">
        <w:t xml:space="preserve"> p.p.</w:t>
      </w:r>
      <w:r w:rsidR="001657D6" w:rsidRPr="004B381C">
        <w:t xml:space="preserve"> 10% korting voor wandelaars met dit boekje.</w:t>
      </w:r>
    </w:p>
    <w:p w14:paraId="1260CB72" w14:textId="194D919A" w:rsidR="001657D6" w:rsidRPr="004B381C" w:rsidRDefault="00941DA4">
      <w:pPr>
        <w:pStyle w:val="Standard"/>
      </w:pPr>
      <w:r w:rsidRPr="004B381C">
        <w:t>opm: 650m (8 min) vanaf aanwijzing 105. Het restaurant is zondags gesloten, maar dan kunt u vlakbij (Via XX Settembre 34) een stuk pizza halen. Aanrader voor zowel slapen als eten.</w:t>
      </w:r>
    </w:p>
    <w:p w14:paraId="4FD78F2B" w14:textId="7904945A" w:rsidR="00576AE1" w:rsidRPr="00481CA7" w:rsidRDefault="00576AE1">
      <w:pPr>
        <w:pStyle w:val="Standard"/>
      </w:pPr>
      <w:r w:rsidRPr="004B381C">
        <w:t>Via booking.com 1p 55 2p 75</w:t>
      </w:r>
    </w:p>
    <w:p w14:paraId="38707B81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-----------------------------------------------------------------------------------------</w:t>
      </w:r>
    </w:p>
    <w:p w14:paraId="4E3EDDDA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kaart 15 (Regio: Veneto, Provincie: Verona)</w:t>
      </w:r>
    </w:p>
    <w:p w14:paraId="5CD1D3C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78B756FB" w14:textId="2C0CDCDE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Antica Corte Cason (kaart 15, A)</w:t>
      </w:r>
      <w:r w:rsidR="005A48A8" w:rsidRPr="004B381C">
        <w:rPr>
          <w:b/>
          <w:lang w:val="it-IT"/>
        </w:rPr>
        <w:t xml:space="preserve"> </w:t>
      </w:r>
    </w:p>
    <w:p w14:paraId="2C90D086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ason 12, 37050 Tombazosana di Ronco all'Adige</w:t>
      </w:r>
    </w:p>
    <w:p w14:paraId="4A9C698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5 7001292, +39 340 6154113</w:t>
      </w:r>
    </w:p>
    <w:p w14:paraId="6D89AA3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anticacortecason.it</w:t>
      </w:r>
    </w:p>
    <w:p w14:paraId="555342E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anticacortecason.it</w:t>
      </w:r>
    </w:p>
    <w:p w14:paraId="763AE37F" w14:textId="58523835" w:rsidR="00690879" w:rsidRPr="004B381C" w:rsidRDefault="00941DA4">
      <w:pPr>
        <w:pStyle w:val="Standard"/>
      </w:pPr>
      <w:r w:rsidRPr="004B381C">
        <w:t>pr: 1p €</w:t>
      </w:r>
      <w:r w:rsidR="005A48A8" w:rsidRPr="004B381C">
        <w:t>35</w:t>
      </w:r>
      <w:r w:rsidRPr="004B381C">
        <w:t xml:space="preserve"> 2p €</w:t>
      </w:r>
      <w:r w:rsidR="005A48A8" w:rsidRPr="004B381C">
        <w:t>4</w:t>
      </w:r>
      <w:r w:rsidRPr="004B381C">
        <w:t>0</w:t>
      </w:r>
    </w:p>
    <w:p w14:paraId="4C366CD5" w14:textId="77777777" w:rsidR="00690879" w:rsidRDefault="00941DA4">
      <w:pPr>
        <w:pStyle w:val="Standard"/>
      </w:pPr>
      <w:r w:rsidRPr="004B381C">
        <w:t>opm: ongeveer 20 min vanaf de afslag op de Via Albarotto genoemd bij</w:t>
      </w:r>
      <w:r>
        <w:t xml:space="preserve"> aanwijzing 108. Diner alleen vrijdags, zaterdags en zondags, </w:t>
      </w:r>
      <w:r>
        <w:rPr>
          <w:u w:val="single"/>
        </w:rPr>
        <w:t>lunch</w:t>
      </w:r>
      <w:r>
        <w:t xml:space="preserve"> alleen zondags.</w:t>
      </w:r>
    </w:p>
    <w:p w14:paraId="5EF9FE38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F3E7996" w14:textId="4C584B9F" w:rsidR="00690879" w:rsidRPr="00AD40D7" w:rsidRDefault="00941DA4" w:rsidP="00AD40D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Arial"/>
          <w:b/>
          <w:bCs/>
          <w:sz w:val="32"/>
          <w:szCs w:val="32"/>
        </w:rPr>
      </w:pPr>
      <w:bookmarkStart w:id="41" w:name="_Toc532203913"/>
      <w:bookmarkStart w:id="42" w:name="_Toc422119506"/>
      <w:r>
        <w:rPr>
          <w:sz w:val="32"/>
          <w:szCs w:val="32"/>
        </w:rPr>
        <w:br w:type="page"/>
      </w:r>
      <w:bookmarkStart w:id="43" w:name="_Toc535239039"/>
      <w:r w:rsidRPr="004B381C">
        <w:rPr>
          <w:b/>
          <w:bCs/>
          <w:sz w:val="32"/>
          <w:szCs w:val="32"/>
        </w:rPr>
        <w:lastRenderedPageBreak/>
        <w:t>Roverchiaretta</w:t>
      </w:r>
      <w:bookmarkEnd w:id="41"/>
      <w:bookmarkEnd w:id="42"/>
      <w:bookmarkEnd w:id="43"/>
    </w:p>
    <w:p w14:paraId="3ACB2EA8" w14:textId="77777777" w:rsidR="00690879" w:rsidRPr="00812198" w:rsidRDefault="00941DA4">
      <w:pPr>
        <w:pStyle w:val="Standard"/>
      </w:pPr>
      <w:r w:rsidRPr="00812198">
        <w:t>kaart 16 (Regio: Veneto, Provincie: Verona)</w:t>
      </w:r>
    </w:p>
    <w:p w14:paraId="1FC9C198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A14A08A" w14:textId="09D03A5C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lbergo La Meridiana (kaart 16, A)</w:t>
      </w:r>
      <w:r w:rsidR="005A48A8" w:rsidRPr="004B381C">
        <w:rPr>
          <w:b/>
          <w:lang w:val="it-IT"/>
        </w:rPr>
        <w:t xml:space="preserve"> </w:t>
      </w:r>
    </w:p>
    <w:p w14:paraId="245F8A1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Piazza Marconi 7, 37050 Roverchiaretta</w:t>
      </w:r>
    </w:p>
    <w:p w14:paraId="0040E0B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42 74900</w:t>
      </w:r>
    </w:p>
    <w:p w14:paraId="53FA3A0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meridianaroverchiaretta.it</w:t>
      </w:r>
    </w:p>
    <w:p w14:paraId="41900A90" w14:textId="77777777" w:rsidR="00690879" w:rsidRDefault="00941DA4">
      <w:pPr>
        <w:pStyle w:val="Standard"/>
      </w:pPr>
      <w:r>
        <w:t>lameridiana@hotmail.it</w:t>
      </w:r>
    </w:p>
    <w:p w14:paraId="4DF20224" w14:textId="36C55D07" w:rsidR="00690879" w:rsidRDefault="00941DA4">
      <w:pPr>
        <w:pStyle w:val="Standard"/>
      </w:pPr>
      <w:r>
        <w:t xml:space="preserve">pr: 1p €30/40 2p </w:t>
      </w:r>
      <w:r w:rsidR="009F4734">
        <w:t>€</w:t>
      </w:r>
      <w:r>
        <w:t>50/60</w:t>
      </w:r>
    </w:p>
    <w:p w14:paraId="5848F206" w14:textId="77777777" w:rsidR="00690879" w:rsidRDefault="00941DA4">
      <w:pPr>
        <w:pStyle w:val="Standard"/>
      </w:pPr>
      <w:r>
        <w:t>opm: aan de route. Restaurant vrijdags gesloten</w:t>
      </w:r>
      <w:bookmarkStart w:id="44" w:name="_Toc422119507"/>
      <w:r>
        <w:t>.</w:t>
      </w:r>
    </w:p>
    <w:p w14:paraId="0179ACF2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055DD8A" w14:textId="145B8E3A" w:rsidR="00690879" w:rsidRPr="004B381C" w:rsidRDefault="00941DA4" w:rsidP="004B381C">
      <w:pPr>
        <w:pStyle w:val="Heading3"/>
        <w:jc w:val="both"/>
        <w:rPr>
          <w:sz w:val="32"/>
          <w:szCs w:val="32"/>
          <w:lang w:val="nl-NL"/>
        </w:rPr>
      </w:pPr>
      <w:bookmarkStart w:id="45" w:name="_Toc535239040"/>
      <w:bookmarkStart w:id="46" w:name="_Toc532203914"/>
      <w:r>
        <w:rPr>
          <w:sz w:val="32"/>
          <w:szCs w:val="32"/>
          <w:lang w:val="nl-NL"/>
        </w:rPr>
        <w:t>Legnago</w:t>
      </w:r>
      <w:bookmarkEnd w:id="44"/>
      <w:bookmarkEnd w:id="45"/>
      <w:bookmarkEnd w:id="46"/>
    </w:p>
    <w:p w14:paraId="4920B91B" w14:textId="77777777" w:rsidR="00690879" w:rsidRPr="00812198" w:rsidRDefault="00941DA4">
      <w:pPr>
        <w:pStyle w:val="Standard"/>
      </w:pPr>
      <w:r w:rsidRPr="00812198">
        <w:t>kaart 16 (Regio: Veneto, Provincie: Verona)</w:t>
      </w:r>
    </w:p>
    <w:p w14:paraId="076A2B5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Supermarkt: A&amp;O, Via Matteotti 18</w:t>
      </w:r>
    </w:p>
    <w:p w14:paraId="0F0CB72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75DB9FF2" w14:textId="6DCBCDC6" w:rsidR="00690879" w:rsidRPr="00812198" w:rsidRDefault="00941DA4">
      <w:pPr>
        <w:pStyle w:val="Standard"/>
        <w:rPr>
          <w:lang w:val="it-IT"/>
        </w:rPr>
      </w:pPr>
      <w:r w:rsidRPr="00812198">
        <w:rPr>
          <w:rStyle w:val="pp-place-title"/>
          <w:b/>
          <w:lang w:val="it-IT"/>
        </w:rPr>
        <w:t>Hotel Salieri (kaart 16, B)</w:t>
      </w:r>
      <w:r w:rsidR="00BA1DF3" w:rsidRPr="00812198">
        <w:rPr>
          <w:rStyle w:val="pp-place-title"/>
          <w:b/>
          <w:lang w:val="it-IT"/>
        </w:rPr>
        <w:t xml:space="preserve"> </w:t>
      </w:r>
    </w:p>
    <w:p w14:paraId="0593F10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le dei Caduti 64, 37045 Legnago</w:t>
      </w:r>
    </w:p>
    <w:p w14:paraId="1791E1B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42 22100</w:t>
      </w:r>
    </w:p>
    <w:p w14:paraId="528D43A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hotelsalieri.it</w:t>
      </w:r>
    </w:p>
    <w:p w14:paraId="106A6360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info@hotelsalieri.it</w:t>
      </w:r>
    </w:p>
    <w:p w14:paraId="5C730256" w14:textId="4B688AB9" w:rsidR="00690879" w:rsidRPr="004B381C" w:rsidRDefault="00941DA4">
      <w:pPr>
        <w:pStyle w:val="Standard"/>
        <w:rPr>
          <w:b/>
        </w:rPr>
      </w:pPr>
      <w:r w:rsidRPr="004B381C">
        <w:t>pr: 1p €</w:t>
      </w:r>
      <w:r w:rsidR="00BA1DF3" w:rsidRPr="004B381C">
        <w:t>6</w:t>
      </w:r>
      <w:r w:rsidR="00CF04D4" w:rsidRPr="004B381C">
        <w:t>3</w:t>
      </w:r>
      <w:r w:rsidR="00BA1DF3" w:rsidRPr="004B381C">
        <w:t xml:space="preserve"> </w:t>
      </w:r>
      <w:r w:rsidRPr="004B381C">
        <w:t>2p €</w:t>
      </w:r>
      <w:r w:rsidR="00CF04D4" w:rsidRPr="004B381C">
        <w:t>92</w:t>
      </w:r>
      <w:r w:rsidRPr="004B381C">
        <w:t>, voor pelgrims te voet/fiets geldt een korting</w:t>
      </w:r>
    </w:p>
    <w:p w14:paraId="432D7A61" w14:textId="37AC6A2D" w:rsidR="00690879" w:rsidRPr="004B381C" w:rsidRDefault="00941DA4">
      <w:pPr>
        <w:pStyle w:val="Standard"/>
      </w:pPr>
      <w:r w:rsidRPr="004B381C">
        <w:t>opm: 600m (8 min) van de route.</w:t>
      </w:r>
    </w:p>
    <w:p w14:paraId="6C72195C" w14:textId="70955051" w:rsidR="00BA6B59" w:rsidRDefault="00BA6B59">
      <w:pPr>
        <w:pStyle w:val="Standard"/>
      </w:pPr>
      <w:r w:rsidRPr="004B381C">
        <w:t>Niet terug krijgen 2p 89, wel terug krijgen 2p 108</w:t>
      </w:r>
    </w:p>
    <w:p w14:paraId="42BCAC9C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-----------------------------------------------------------------------------------------</w:t>
      </w:r>
    </w:p>
    <w:p w14:paraId="5E85BFEE" w14:textId="7259F9B6" w:rsidR="00690879" w:rsidRPr="00AD40D7" w:rsidRDefault="00941DA4" w:rsidP="00AD40D7">
      <w:pPr>
        <w:pStyle w:val="Heading3"/>
        <w:jc w:val="both"/>
        <w:rPr>
          <w:sz w:val="32"/>
          <w:szCs w:val="32"/>
        </w:rPr>
      </w:pPr>
      <w:bookmarkStart w:id="47" w:name="_Toc535239041"/>
      <w:bookmarkStart w:id="48" w:name="_Toc532203915"/>
      <w:bookmarkStart w:id="49" w:name="_Toc422119508"/>
      <w:r>
        <w:rPr>
          <w:sz w:val="32"/>
          <w:szCs w:val="32"/>
        </w:rPr>
        <w:t>Vigo di Legnago</w:t>
      </w:r>
      <w:bookmarkEnd w:id="47"/>
      <w:bookmarkEnd w:id="48"/>
      <w:bookmarkEnd w:id="49"/>
    </w:p>
    <w:p w14:paraId="4C20FE1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8 (Regio: Veneto, Provincie: Verona)</w:t>
      </w:r>
    </w:p>
    <w:p w14:paraId="28C01F55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6D7EC017" w14:textId="2DEEF482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Tre Rondini (kaart 18, A)</w:t>
      </w:r>
      <w:r w:rsidR="00BA1DF3" w:rsidRPr="004B381C">
        <w:rPr>
          <w:b/>
          <w:lang w:val="it-IT"/>
        </w:rPr>
        <w:t xml:space="preserve"> </w:t>
      </w:r>
    </w:p>
    <w:p w14:paraId="329C25B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Belfiore 47, Vigo di Legnago</w:t>
      </w:r>
    </w:p>
    <w:p w14:paraId="2B60DFBD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42 24084</w:t>
      </w:r>
    </w:p>
    <w:p w14:paraId="3E7416D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trerondini.it</w:t>
      </w:r>
    </w:p>
    <w:p w14:paraId="069D5DB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trerondini.it</w:t>
      </w:r>
    </w:p>
    <w:p w14:paraId="5E214258" w14:textId="276CD19C" w:rsidR="00690879" w:rsidRPr="004B381C" w:rsidRDefault="00941DA4">
      <w:pPr>
        <w:pStyle w:val="Standard"/>
      </w:pPr>
      <w:r w:rsidRPr="004B381C">
        <w:t>pr: 1p €</w:t>
      </w:r>
      <w:r w:rsidR="00BA1DF3" w:rsidRPr="004B381C">
        <w:t>59</w:t>
      </w:r>
      <w:r w:rsidRPr="004B381C">
        <w:t xml:space="preserve"> 2p €</w:t>
      </w:r>
      <w:r w:rsidR="00BA1DF3" w:rsidRPr="004B381C">
        <w:t>83</w:t>
      </w:r>
      <w:r w:rsidRPr="004B381C">
        <w:rPr>
          <w:b/>
        </w:rPr>
        <w:t xml:space="preserve"> </w:t>
      </w:r>
    </w:p>
    <w:p w14:paraId="3CFB1664" w14:textId="77777777" w:rsidR="00690879" w:rsidRPr="004B381C" w:rsidRDefault="00941DA4">
      <w:pPr>
        <w:pStyle w:val="Standard"/>
      </w:pPr>
      <w:r w:rsidRPr="004B381C">
        <w:t>opm: 300m van de route. Restaurant ‘s avonds alleen open donderdags, vrijdags, zaterdags en zondags. Rond lunchtijd alleen zondags open.</w:t>
      </w:r>
    </w:p>
    <w:p w14:paraId="0796CDCD" w14:textId="77777777" w:rsidR="00690879" w:rsidRDefault="00941DA4">
      <w:pPr>
        <w:pStyle w:val="Standard"/>
      </w:pPr>
      <w:r w:rsidRPr="004B381C">
        <w:t>NB. Er is ook een Via Belfiore Gallo 47 in Legnago zelf (!), maar u moet zijn in Vigo di Legnago, een dorpje net buiten Legnago.</w:t>
      </w:r>
    </w:p>
    <w:p w14:paraId="3F61F24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B98B8EE" w14:textId="77777777" w:rsidR="00690879" w:rsidRDefault="00941DA4">
      <w:pPr>
        <w:pStyle w:val="Heading3"/>
        <w:jc w:val="both"/>
        <w:rPr>
          <w:rStyle w:val="pp-place-title"/>
          <w:sz w:val="32"/>
          <w:szCs w:val="32"/>
        </w:rPr>
      </w:pPr>
      <w:bookmarkStart w:id="50" w:name="_Toc422119509"/>
      <w:bookmarkStart w:id="51" w:name="_Toc532203916"/>
      <w:bookmarkStart w:id="52" w:name="_Toc535239042"/>
      <w:r>
        <w:rPr>
          <w:rStyle w:val="pp-place-title"/>
          <w:sz w:val="32"/>
          <w:szCs w:val="32"/>
        </w:rPr>
        <w:lastRenderedPageBreak/>
        <w:t>Villa Bartolomea</w:t>
      </w:r>
      <w:bookmarkEnd w:id="50"/>
      <w:bookmarkEnd w:id="51"/>
      <w:bookmarkEnd w:id="52"/>
    </w:p>
    <w:p w14:paraId="1CFB5735" w14:textId="77777777" w:rsidR="00690879" w:rsidRDefault="00690879">
      <w:pPr>
        <w:pStyle w:val="Standard"/>
        <w:rPr>
          <w:lang w:val="it-IT"/>
        </w:rPr>
      </w:pPr>
    </w:p>
    <w:p w14:paraId="714D5070" w14:textId="77777777" w:rsidR="00690879" w:rsidRDefault="00941DA4">
      <w:pPr>
        <w:pStyle w:val="Standard"/>
        <w:rPr>
          <w:lang w:val="it-IT"/>
        </w:rPr>
      </w:pPr>
      <w:r>
        <w:rPr>
          <w:rStyle w:val="pp-place-title"/>
          <w:lang w:val="it-IT"/>
        </w:rPr>
        <w:t>kaart 18 (Regio: Veneto, Provincie: Verona)</w:t>
      </w:r>
    </w:p>
    <w:p w14:paraId="3E13BDC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1663E365" w14:textId="49395255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rStyle w:val="pp-place-title"/>
          <w:b/>
          <w:lang w:val="it-IT"/>
        </w:rPr>
        <w:t>Agriturismo Tenuta la Pila</w:t>
      </w:r>
      <w:r w:rsidRPr="004B381C">
        <w:rPr>
          <w:b/>
          <w:lang w:val="it-IT"/>
        </w:rPr>
        <w:t xml:space="preserve"> (kaart 18, B)</w:t>
      </w:r>
    </w:p>
    <w:p w14:paraId="11174F58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 Pila 42, 37049 Villa Bartolomea</w:t>
      </w:r>
    </w:p>
    <w:p w14:paraId="464B988B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42 659289</w:t>
      </w:r>
    </w:p>
    <w:p w14:paraId="5D27E17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www.tenutalapila.it</w:t>
      </w:r>
    </w:p>
    <w:p w14:paraId="5E016B52" w14:textId="77777777" w:rsidR="00690879" w:rsidRPr="004B381C" w:rsidRDefault="00941DA4">
      <w:pPr>
        <w:pStyle w:val="Standard"/>
      </w:pPr>
      <w:r w:rsidRPr="004B381C">
        <w:rPr>
          <w:rStyle w:val="textlittle"/>
          <w:bCs/>
        </w:rPr>
        <w:t>post@tenutalapila.it</w:t>
      </w:r>
    </w:p>
    <w:p w14:paraId="777F0180" w14:textId="4B3EFB34" w:rsidR="00690879" w:rsidRPr="004B381C" w:rsidRDefault="00941DA4">
      <w:pPr>
        <w:pStyle w:val="Standard"/>
      </w:pPr>
      <w:r w:rsidRPr="004B381C">
        <w:rPr>
          <w:rStyle w:val="pp-headline-item"/>
        </w:rPr>
        <w:t>pr: 1p €6</w:t>
      </w:r>
      <w:r w:rsidR="00FF786B" w:rsidRPr="004B381C">
        <w:rPr>
          <w:rStyle w:val="pp-headline-item"/>
        </w:rPr>
        <w:t>5</w:t>
      </w:r>
      <w:r w:rsidRPr="004B381C">
        <w:rPr>
          <w:rStyle w:val="pp-headline-item"/>
        </w:rPr>
        <w:t xml:space="preserve"> 2p €80</w:t>
      </w:r>
      <w:r w:rsidR="00902563" w:rsidRPr="004B381C">
        <w:rPr>
          <w:rStyle w:val="pp-headline-item"/>
        </w:rPr>
        <w:t xml:space="preserve"> (dit zijn de prijzen met een korting </w:t>
      </w:r>
      <w:r w:rsidRPr="004B381C">
        <w:rPr>
          <w:rStyle w:val="pp-headline-item"/>
        </w:rPr>
        <w:t>voor pelgrims</w:t>
      </w:r>
      <w:r w:rsidR="00902563" w:rsidRPr="004B381C">
        <w:rPr>
          <w:rStyle w:val="pp-headline-item"/>
        </w:rPr>
        <w:t>)</w:t>
      </w:r>
    </w:p>
    <w:p w14:paraId="598B69B1" w14:textId="6CF16EBA" w:rsidR="00902563" w:rsidRPr="00902563" w:rsidRDefault="00941DA4">
      <w:pPr>
        <w:pStyle w:val="Standard"/>
      </w:pPr>
      <w:r w:rsidRPr="004B381C">
        <w:rPr>
          <w:rStyle w:val="pp-headline-item"/>
        </w:rPr>
        <w:t xml:space="preserve">opm: 2,2 km (27 min) vanaf aanwijzing 121. </w:t>
      </w:r>
      <w:r w:rsidR="00902563" w:rsidRPr="004B381C">
        <w:rPr>
          <w:rStyle w:val="pp-headline-item"/>
        </w:rPr>
        <w:t xml:space="preserve">U kunt hier ook kamperen. </w:t>
      </w:r>
      <w:r w:rsidRPr="004B381C">
        <w:rPr>
          <w:rStyle w:val="pp-headline-item"/>
        </w:rPr>
        <w:t xml:space="preserve">Er is een </w:t>
      </w:r>
      <w:r w:rsidR="00902563" w:rsidRPr="004B381C">
        <w:rPr>
          <w:rStyle w:val="pp-headline-item"/>
        </w:rPr>
        <w:t>pizzeria in het dorp, waar pelgrims een korting krijgen</w:t>
      </w:r>
      <w:r w:rsidRPr="004B381C">
        <w:rPr>
          <w:rStyle w:val="pp-headline-item"/>
        </w:rPr>
        <w:t>.</w:t>
      </w:r>
      <w:r>
        <w:rPr>
          <w:rStyle w:val="pp-headline-item"/>
        </w:rPr>
        <w:t xml:space="preserve"> </w:t>
      </w:r>
    </w:p>
    <w:p w14:paraId="127D4601" w14:textId="77777777" w:rsidR="00690879" w:rsidRPr="00C10AB6" w:rsidRDefault="00941DA4">
      <w:pPr>
        <w:pStyle w:val="Standard"/>
        <w:rPr>
          <w:lang w:val="it-IT"/>
        </w:rPr>
      </w:pPr>
      <w:r w:rsidRPr="00C10AB6">
        <w:rPr>
          <w:lang w:val="it-IT"/>
        </w:rPr>
        <w:t>-----------------------------------------------------------------------------------------</w:t>
      </w:r>
    </w:p>
    <w:p w14:paraId="6AF33D92" w14:textId="77777777" w:rsidR="00690879" w:rsidRPr="00C10AB6" w:rsidRDefault="00941DA4">
      <w:pPr>
        <w:pStyle w:val="Heading3"/>
        <w:jc w:val="both"/>
        <w:rPr>
          <w:sz w:val="32"/>
          <w:szCs w:val="32"/>
        </w:rPr>
      </w:pPr>
      <w:bookmarkStart w:id="53" w:name="_Toc535239043"/>
      <w:bookmarkStart w:id="54" w:name="_Toc422119510"/>
      <w:bookmarkStart w:id="55" w:name="_Toc532203917"/>
      <w:r w:rsidRPr="00C10AB6">
        <w:rPr>
          <w:sz w:val="32"/>
          <w:szCs w:val="32"/>
        </w:rPr>
        <w:t>Villa d'Adige</w:t>
      </w:r>
      <w:bookmarkEnd w:id="53"/>
      <w:bookmarkEnd w:id="54"/>
      <w:bookmarkEnd w:id="55"/>
    </w:p>
    <w:p w14:paraId="108E0680" w14:textId="77777777" w:rsidR="00690879" w:rsidRPr="00C10AB6" w:rsidRDefault="00941DA4">
      <w:pPr>
        <w:pStyle w:val="Standard"/>
        <w:rPr>
          <w:lang w:val="it-IT"/>
        </w:rPr>
      </w:pPr>
      <w:r w:rsidRPr="00C10AB6">
        <w:rPr>
          <w:lang w:val="it-IT"/>
        </w:rPr>
        <w:t>kaart 19 (Regio: Veneto, Provincie: Rovigo)</w:t>
      </w:r>
    </w:p>
    <w:p w14:paraId="339C04B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Bar: Piazza Costanzo 155</w:t>
      </w:r>
    </w:p>
    <w:p w14:paraId="036E8EE5" w14:textId="6CAE9251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00301A13" w14:textId="69FF239A" w:rsidR="006C603A" w:rsidRDefault="006C603A">
      <w:pPr>
        <w:pStyle w:val="Standard"/>
        <w:rPr>
          <w:b/>
          <w:bCs/>
          <w:sz w:val="32"/>
          <w:szCs w:val="32"/>
          <w:lang w:val="it-IT"/>
        </w:rPr>
      </w:pPr>
      <w:r w:rsidRPr="006C603A">
        <w:rPr>
          <w:b/>
          <w:bCs/>
          <w:sz w:val="32"/>
          <w:szCs w:val="32"/>
          <w:lang w:val="it-IT"/>
        </w:rPr>
        <w:t>Badia Polesine</w:t>
      </w:r>
    </w:p>
    <w:p w14:paraId="7C05BA8C" w14:textId="2FAD093B" w:rsidR="004B5DEF" w:rsidRPr="004B5DEF" w:rsidRDefault="004B5DEF">
      <w:pPr>
        <w:pStyle w:val="Standard"/>
        <w:rPr>
          <w:lang w:val="it-IT"/>
        </w:rPr>
      </w:pPr>
      <w:r w:rsidRPr="00C10AB6">
        <w:rPr>
          <w:lang w:val="it-IT"/>
        </w:rPr>
        <w:t>kaart 19 (Regio: Veneto, Provincie: Rovigo)</w:t>
      </w:r>
    </w:p>
    <w:p w14:paraId="5AA4FD2B" w14:textId="03F629F0" w:rsidR="006C603A" w:rsidRDefault="006C603A">
      <w:pPr>
        <w:pStyle w:val="Standard"/>
        <w:rPr>
          <w:lang w:val="it-IT"/>
        </w:rPr>
      </w:pPr>
      <w:r w:rsidRPr="006C603A">
        <w:rPr>
          <w:lang w:val="it-IT"/>
        </w:rPr>
        <w:t>--</w:t>
      </w:r>
      <w:r>
        <w:rPr>
          <w:lang w:val="it-IT"/>
        </w:rPr>
        <w:t>--------------------------------------------------------------------------------------</w:t>
      </w:r>
    </w:p>
    <w:p w14:paraId="07C9C9D0" w14:textId="06F4065E" w:rsidR="006C603A" w:rsidRPr="006C603A" w:rsidRDefault="006C603A">
      <w:pPr>
        <w:pStyle w:val="Standard"/>
        <w:rPr>
          <w:b/>
          <w:bCs/>
          <w:lang w:val="it-IT"/>
        </w:rPr>
      </w:pPr>
      <w:r w:rsidRPr="006C603A">
        <w:rPr>
          <w:b/>
          <w:bCs/>
          <w:lang w:val="it-IT"/>
        </w:rPr>
        <w:t>B&amp;B Amy &amp; Julie</w:t>
      </w:r>
    </w:p>
    <w:p w14:paraId="0CE6B569" w14:textId="0667ED48" w:rsidR="006C603A" w:rsidRPr="006C603A" w:rsidRDefault="006C603A">
      <w:pPr>
        <w:pStyle w:val="Standard"/>
        <w:rPr>
          <w:lang w:val="it-IT"/>
        </w:rPr>
      </w:pPr>
      <w:r w:rsidRPr="006C603A">
        <w:rPr>
          <w:lang w:val="it-IT"/>
        </w:rPr>
        <w:t>Via C</w:t>
      </w:r>
      <w:r w:rsidR="004B5DEF">
        <w:rPr>
          <w:lang w:val="it-IT"/>
        </w:rPr>
        <w:t>à</w:t>
      </w:r>
      <w:r w:rsidRPr="006C603A">
        <w:rPr>
          <w:lang w:val="it-IT"/>
        </w:rPr>
        <w:t xml:space="preserve"> Giovanelli </w:t>
      </w:r>
      <w:r>
        <w:rPr>
          <w:lang w:val="it-IT"/>
        </w:rPr>
        <w:t>13. 45021 Badia Polesine</w:t>
      </w:r>
    </w:p>
    <w:p w14:paraId="2F7B63D9" w14:textId="1C47DD2D" w:rsidR="006C603A" w:rsidRDefault="004B5DEF">
      <w:pPr>
        <w:pStyle w:val="Standard"/>
        <w:rPr>
          <w:lang w:val="it-IT"/>
        </w:rPr>
      </w:pPr>
      <w:r>
        <w:rPr>
          <w:lang w:val="it-IT"/>
        </w:rPr>
        <w:t xml:space="preserve">pr: 2p </w:t>
      </w:r>
      <w:r w:rsidRPr="004B5DEF">
        <w:rPr>
          <w:lang w:val="it-IT"/>
        </w:rPr>
        <w:t>€</w:t>
      </w:r>
      <w:r>
        <w:rPr>
          <w:lang w:val="it-IT"/>
        </w:rPr>
        <w:t>70</w:t>
      </w:r>
    </w:p>
    <w:p w14:paraId="0BFCB86E" w14:textId="3656A768" w:rsidR="004B5DEF" w:rsidRPr="006C603A" w:rsidRDefault="004B5DEF">
      <w:pPr>
        <w:pStyle w:val="Standard"/>
        <w:rPr>
          <w:lang w:val="it-IT"/>
        </w:rPr>
      </w:pPr>
      <w:r>
        <w:rPr>
          <w:lang w:val="it-IT"/>
        </w:rPr>
        <w:t>opm: via booking.com</w:t>
      </w:r>
    </w:p>
    <w:p w14:paraId="7A8E627B" w14:textId="06913D3B" w:rsidR="006C603A" w:rsidRPr="004628A3" w:rsidRDefault="006C603A">
      <w:pPr>
        <w:pStyle w:val="Standard"/>
        <w:rPr>
          <w:lang w:val="it-IT"/>
        </w:rPr>
      </w:pPr>
      <w:r w:rsidRPr="004628A3">
        <w:rPr>
          <w:lang w:val="it-IT"/>
        </w:rPr>
        <w:t>-----------------------------------------------------------------------------------------</w:t>
      </w:r>
    </w:p>
    <w:p w14:paraId="444CEBE3" w14:textId="13E90430" w:rsidR="006C603A" w:rsidRPr="006C603A" w:rsidRDefault="006C603A">
      <w:pPr>
        <w:pStyle w:val="Standard"/>
        <w:rPr>
          <w:b/>
          <w:bCs/>
          <w:lang w:val="it-IT"/>
        </w:rPr>
      </w:pPr>
      <w:r w:rsidRPr="006C603A">
        <w:rPr>
          <w:b/>
          <w:bCs/>
          <w:lang w:val="it-IT"/>
        </w:rPr>
        <w:t>Agriturismo Le Clementine</w:t>
      </w:r>
    </w:p>
    <w:p w14:paraId="6D526FFD" w14:textId="0F3E7445" w:rsidR="006C603A" w:rsidRPr="006C603A" w:rsidRDefault="006C603A">
      <w:pPr>
        <w:pStyle w:val="Standard"/>
        <w:rPr>
          <w:lang w:val="it-IT"/>
        </w:rPr>
      </w:pPr>
      <w:r w:rsidRPr="006C603A">
        <w:rPr>
          <w:rStyle w:val="lrzxr"/>
          <w:lang w:val="it-IT"/>
        </w:rPr>
        <w:t>Via Colombano</w:t>
      </w:r>
      <w:r>
        <w:rPr>
          <w:rStyle w:val="lrzxr"/>
          <w:lang w:val="it-IT"/>
        </w:rPr>
        <w:t xml:space="preserve"> </w:t>
      </w:r>
      <w:r w:rsidRPr="006C603A">
        <w:rPr>
          <w:rStyle w:val="lrzxr"/>
          <w:lang w:val="it-IT"/>
        </w:rPr>
        <w:t>1239/B, 45021 Badia Polesine</w:t>
      </w:r>
    </w:p>
    <w:p w14:paraId="4CDC6FAD" w14:textId="356123EA" w:rsidR="006C603A" w:rsidRDefault="004B5DEF">
      <w:pPr>
        <w:pStyle w:val="Standard"/>
        <w:rPr>
          <w:lang w:val="it-IT"/>
        </w:rPr>
      </w:pPr>
      <w:r>
        <w:rPr>
          <w:lang w:val="it-IT"/>
        </w:rPr>
        <w:t>p</w:t>
      </w:r>
      <w:r w:rsidR="006C603A">
        <w:rPr>
          <w:lang w:val="it-IT"/>
        </w:rPr>
        <w:t xml:space="preserve">r: 2p </w:t>
      </w:r>
      <w:r w:rsidR="006C603A" w:rsidRPr="004628A3">
        <w:rPr>
          <w:lang w:val="it-IT"/>
        </w:rPr>
        <w:t>€</w:t>
      </w:r>
      <w:r w:rsidR="006C603A">
        <w:rPr>
          <w:lang w:val="it-IT"/>
        </w:rPr>
        <w:t>53</w:t>
      </w:r>
    </w:p>
    <w:p w14:paraId="6AAB8765" w14:textId="40CBDE95" w:rsidR="004B5DEF" w:rsidRDefault="004B5DEF">
      <w:pPr>
        <w:pStyle w:val="Standard"/>
        <w:rPr>
          <w:lang w:val="it-IT"/>
        </w:rPr>
      </w:pPr>
      <w:r>
        <w:rPr>
          <w:lang w:val="it-IT"/>
        </w:rPr>
        <w:t>opm: via booking.com</w:t>
      </w:r>
    </w:p>
    <w:p w14:paraId="356EE79A" w14:textId="0C0C3F13" w:rsidR="006C603A" w:rsidRPr="006C603A" w:rsidRDefault="006C603A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36C9E90" w14:textId="77777777" w:rsidR="00690879" w:rsidRPr="006C603A" w:rsidRDefault="00941DA4">
      <w:pPr>
        <w:pStyle w:val="Heading3"/>
        <w:jc w:val="both"/>
        <w:rPr>
          <w:sz w:val="32"/>
          <w:szCs w:val="32"/>
        </w:rPr>
      </w:pPr>
      <w:bookmarkStart w:id="56" w:name="_Toc532203918"/>
      <w:bookmarkStart w:id="57" w:name="_Toc422119512"/>
      <w:bookmarkStart w:id="58" w:name="_Toc535239044"/>
      <w:r w:rsidRPr="006C603A">
        <w:rPr>
          <w:sz w:val="32"/>
          <w:szCs w:val="32"/>
        </w:rPr>
        <w:t>Trecenta</w:t>
      </w:r>
      <w:bookmarkEnd w:id="56"/>
      <w:bookmarkEnd w:id="57"/>
      <w:bookmarkEnd w:id="58"/>
    </w:p>
    <w:p w14:paraId="390BDD1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kaart 20 (Regio: Veneto, Provincie: Rovigo)</w:t>
      </w:r>
    </w:p>
    <w:p w14:paraId="172CBE74" w14:textId="77777777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Minimarket Samana (Via Matteotti 34)</w:t>
      </w:r>
    </w:p>
    <w:p w14:paraId="2A93237C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18437A98" w14:textId="77777777" w:rsidR="00BC4D0B" w:rsidRDefault="00BC4D0B">
      <w:pPr>
        <w:widowControl/>
        <w:suppressAutoHyphens w:val="0"/>
        <w:autoSpaceDN/>
        <w:spacing w:after="160" w:line="259" w:lineRule="auto"/>
        <w:textAlignment w:val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69C5207D" w14:textId="6A995AF6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lastRenderedPageBreak/>
        <w:t>Hotel Centrale (kaart 20, A</w:t>
      </w:r>
      <w:r w:rsidR="00A103F3" w:rsidRPr="004B381C">
        <w:rPr>
          <w:b/>
          <w:lang w:val="it-IT"/>
        </w:rPr>
        <w:t xml:space="preserve">) </w:t>
      </w:r>
    </w:p>
    <w:p w14:paraId="1E271AFB" w14:textId="341AFD68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Piazza Giuseppe Garibaldi, 110, 45027 Trecenta</w:t>
      </w:r>
      <w:r w:rsidR="00E1761D" w:rsidRPr="004B381C">
        <w:rPr>
          <w:color w:val="FF0000"/>
          <w:lang w:val="it-IT"/>
        </w:rPr>
        <w:t xml:space="preserve"> </w:t>
      </w:r>
    </w:p>
    <w:p w14:paraId="44D4865E" w14:textId="487BB686" w:rsidR="00A103F3" w:rsidRPr="004B381C" w:rsidRDefault="00A103F3">
      <w:pPr>
        <w:pStyle w:val="Standard"/>
        <w:rPr>
          <w:lang w:val="it-IT"/>
        </w:rPr>
      </w:pPr>
      <w:r w:rsidRPr="004B381C">
        <w:rPr>
          <w:lang w:val="it-IT"/>
        </w:rPr>
        <w:t>www.albergotrecenta.it</w:t>
      </w:r>
    </w:p>
    <w:p w14:paraId="4193864D" w14:textId="72B1662C" w:rsidR="00101995" w:rsidRPr="004B381C" w:rsidRDefault="00E1761D">
      <w:pPr>
        <w:pStyle w:val="Standard"/>
      </w:pPr>
      <w:r w:rsidRPr="004B381C">
        <w:t>albergotrecenta@gmail.com</w:t>
      </w:r>
    </w:p>
    <w:p w14:paraId="65AB7B6D" w14:textId="24FD8CA1" w:rsidR="00E1761D" w:rsidRPr="004B381C" w:rsidRDefault="00E1761D">
      <w:pPr>
        <w:pStyle w:val="Standard"/>
      </w:pPr>
      <w:r w:rsidRPr="004B381C">
        <w:t>Paola 371 4303349</w:t>
      </w:r>
    </w:p>
    <w:p w14:paraId="162BC9A7" w14:textId="4B04D7F5" w:rsidR="00101995" w:rsidRPr="004B381C" w:rsidRDefault="00101995">
      <w:pPr>
        <w:pStyle w:val="Standard"/>
      </w:pPr>
      <w:proofErr w:type="spellStart"/>
      <w:r w:rsidRPr="004B381C">
        <w:t>Aldo</w:t>
      </w:r>
      <w:proofErr w:type="spellEnd"/>
      <w:r w:rsidRPr="004B381C">
        <w:t xml:space="preserve"> 339.3982865</w:t>
      </w:r>
    </w:p>
    <w:p w14:paraId="5D42C26F" w14:textId="626D5027" w:rsidR="00690879" w:rsidRPr="004B381C" w:rsidRDefault="00941DA4">
      <w:pPr>
        <w:pStyle w:val="Standard"/>
      </w:pPr>
      <w:r w:rsidRPr="004B381C">
        <w:t xml:space="preserve">pr: 1p €30/35 2p </w:t>
      </w:r>
      <w:r w:rsidR="00101995" w:rsidRPr="004B381C">
        <w:t>€</w:t>
      </w:r>
      <w:r w:rsidRPr="004B381C">
        <w:t>50/60 (1p overnachting + maaltijd</w:t>
      </w:r>
      <w:r w:rsidR="00E1761D" w:rsidRPr="004B381C">
        <w:t xml:space="preserve"> excl. drank</w:t>
      </w:r>
      <w:r w:rsidRPr="004B381C">
        <w:t xml:space="preserve"> €50)</w:t>
      </w:r>
    </w:p>
    <w:p w14:paraId="6529FF74" w14:textId="77777777" w:rsidR="00690879" w:rsidRPr="004B381C" w:rsidRDefault="00941DA4">
      <w:pPr>
        <w:pStyle w:val="Standard"/>
      </w:pPr>
      <w:r w:rsidRPr="004B381C">
        <w:t>zaterdags gesloten.</w:t>
      </w:r>
    </w:p>
    <w:p w14:paraId="1739EAE5" w14:textId="77777777" w:rsidR="00690879" w:rsidRDefault="00941DA4">
      <w:pPr>
        <w:pStyle w:val="Standard"/>
      </w:pPr>
      <w:r w:rsidRPr="004B381C">
        <w:t>opm: aan de route. U kunt hier goed eten voor een kleine prijs. Het hotel ligt inderdaad centraal, op het plein van de stad, waar op maandag een markt wordt gehouden, verouderd hotel-restaurant, maar aardige ontvangst en schoon.</w:t>
      </w:r>
    </w:p>
    <w:p w14:paraId="23F5204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B523CF9" w14:textId="5A831AAD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Hotel La Bisa, La Bisa Sporting &amp; Vacation Resort</w:t>
      </w:r>
      <w:r w:rsidRPr="004B381C">
        <w:rPr>
          <w:rStyle w:val="pp-place-title"/>
          <w:b/>
          <w:bCs/>
          <w:lang w:val="it-IT"/>
        </w:rPr>
        <w:t xml:space="preserve"> (kaart 20, B)</w:t>
      </w:r>
      <w:r w:rsidR="00FF763C" w:rsidRPr="004B381C">
        <w:rPr>
          <w:rStyle w:val="pp-place-title"/>
          <w:b/>
          <w:bCs/>
          <w:lang w:val="it-IT"/>
        </w:rPr>
        <w:t xml:space="preserve"> </w:t>
      </w:r>
    </w:p>
    <w:p w14:paraId="7CFA0880" w14:textId="77777777" w:rsidR="00690879" w:rsidRDefault="00941DA4">
      <w:pPr>
        <w:pStyle w:val="Standard"/>
        <w:rPr>
          <w:lang w:val="it-IT"/>
        </w:rPr>
      </w:pPr>
      <w:r>
        <w:rPr>
          <w:rStyle w:val="pp-headline-item"/>
          <w:lang w:val="it-IT"/>
        </w:rPr>
        <w:t>Via Tenuta Spalletti 400, 45027 Trecenta</w:t>
      </w:r>
    </w:p>
    <w:p w14:paraId="1F2513DB" w14:textId="77777777" w:rsidR="00690879" w:rsidRDefault="00941DA4">
      <w:pPr>
        <w:pStyle w:val="Standard"/>
        <w:rPr>
          <w:lang w:val="it-IT"/>
        </w:rPr>
      </w:pPr>
      <w:r>
        <w:rPr>
          <w:rStyle w:val="telephone"/>
          <w:lang w:val="it-IT"/>
        </w:rPr>
        <w:t>+39 0425 700404</w:t>
      </w:r>
      <w:r>
        <w:rPr>
          <w:rStyle w:val="apple-converted-space"/>
          <w:lang w:val="it-IT"/>
        </w:rPr>
        <w:t> </w:t>
      </w:r>
      <w:r>
        <w:rPr>
          <w:rStyle w:val="pp-headline-item"/>
          <w:cs/>
          <w:lang w:val="it-IT"/>
        </w:rPr>
        <w:t>‎</w:t>
      </w:r>
    </w:p>
    <w:p w14:paraId="6C778E0D" w14:textId="77777777" w:rsidR="00690879" w:rsidRDefault="00941DA4">
      <w:pPr>
        <w:pStyle w:val="Standard"/>
        <w:rPr>
          <w:lang w:val="it-IT"/>
        </w:rPr>
      </w:pPr>
      <w:r>
        <w:rPr>
          <w:rStyle w:val="pp-headline-item"/>
          <w:lang w:val="it-IT"/>
        </w:rPr>
        <w:t>www.labisa.org</w:t>
      </w:r>
    </w:p>
    <w:p w14:paraId="41916C3A" w14:textId="77777777" w:rsidR="00690879" w:rsidRDefault="00941DA4">
      <w:pPr>
        <w:pStyle w:val="Standard"/>
      </w:pPr>
      <w:r>
        <w:rPr>
          <w:rStyle w:val="pp-headline-item"/>
        </w:rPr>
        <w:t>info@labisa.eu</w:t>
      </w:r>
    </w:p>
    <w:p w14:paraId="02F1CF4E" w14:textId="77777777" w:rsidR="00690879" w:rsidRDefault="00941DA4">
      <w:pPr>
        <w:pStyle w:val="Standard"/>
      </w:pPr>
      <w:r>
        <w:t>pr: 1p €65/97,50  2p €90/130</w:t>
      </w:r>
    </w:p>
    <w:p w14:paraId="11AA9BD6" w14:textId="77777777" w:rsidR="00690879" w:rsidRPr="00812198" w:rsidRDefault="00941DA4">
      <w:pPr>
        <w:pStyle w:val="Standard"/>
        <w:rPr>
          <w:lang w:val="it-IT"/>
        </w:rPr>
      </w:pPr>
      <w:r>
        <w:t xml:space="preserve">opm: aan de route. </w:t>
      </w:r>
      <w:r w:rsidRPr="00812198">
        <w:rPr>
          <w:lang w:val="it-IT"/>
        </w:rPr>
        <w:t>Maandags gesloten.</w:t>
      </w:r>
    </w:p>
    <w:p w14:paraId="5929129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7BA53DE" w14:textId="1DEDD7AB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Val di Rana (kaart 20, C</w:t>
      </w:r>
      <w:r w:rsidR="004B381C" w:rsidRPr="004B381C">
        <w:rPr>
          <w:b/>
          <w:lang w:val="it-IT"/>
        </w:rPr>
        <w:t>)</w:t>
      </w:r>
      <w:r w:rsidR="00AA5C42" w:rsidRPr="004B381C">
        <w:rPr>
          <w:b/>
          <w:lang w:val="it-IT"/>
        </w:rPr>
        <w:t xml:space="preserve"> </w:t>
      </w:r>
    </w:p>
    <w:p w14:paraId="6230238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Tenuta Spalletti 1491, 45027 Trecenta</w:t>
      </w:r>
    </w:p>
    <w:p w14:paraId="6BD078A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348 5172622</w:t>
      </w:r>
    </w:p>
    <w:p w14:paraId="37B2048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valdirana.it</w:t>
      </w:r>
    </w:p>
    <w:p w14:paraId="43655330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info@valdirana.it</w:t>
      </w:r>
    </w:p>
    <w:p w14:paraId="21353A99" w14:textId="77777777" w:rsidR="00690879" w:rsidRDefault="00941DA4">
      <w:pPr>
        <w:pStyle w:val="Standard"/>
      </w:pPr>
      <w:r>
        <w:t>pr: 1p €30 2p €55</w:t>
      </w:r>
    </w:p>
    <w:p w14:paraId="1215B11D" w14:textId="77777777" w:rsidR="00690879" w:rsidRDefault="00941DA4">
      <w:pPr>
        <w:pStyle w:val="Standard"/>
      </w:pPr>
      <w:r>
        <w:t>opm: aan de route, ruim een km verderop aan dezelfde weg als Hotel La Bisa.</w:t>
      </w:r>
    </w:p>
    <w:p w14:paraId="65385B7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81A4DA0" w14:textId="48777783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59" w:name="_Toc535239045"/>
      <w:bookmarkStart w:id="60" w:name="_Toc532203919"/>
      <w:bookmarkStart w:id="61" w:name="_Toc422119513"/>
      <w:r>
        <w:rPr>
          <w:sz w:val="32"/>
          <w:szCs w:val="32"/>
        </w:rPr>
        <w:t>Ficarolo</w:t>
      </w:r>
      <w:bookmarkEnd w:id="59"/>
      <w:bookmarkEnd w:id="60"/>
      <w:bookmarkEnd w:id="61"/>
    </w:p>
    <w:p w14:paraId="4420A75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1 (Regio: Veneto, Provincie: Rovigo)</w:t>
      </w:r>
    </w:p>
    <w:p w14:paraId="33C0F253" w14:textId="77777777" w:rsidR="00690879" w:rsidRPr="00292EC6" w:rsidRDefault="00941DA4">
      <w:pPr>
        <w:pStyle w:val="Standard"/>
        <w:rPr>
          <w:bCs/>
        </w:rPr>
      </w:pPr>
      <w:r w:rsidRPr="00292EC6">
        <w:rPr>
          <w:bCs/>
        </w:rPr>
        <w:t>Kampeermogelijkheid bij de pastorie van de San Antiono kerk</w:t>
      </w:r>
    </w:p>
    <w:p w14:paraId="0C1D30B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56E1EEA2" w14:textId="577B9593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Hotel Lory (kaart 21, A)</w:t>
      </w:r>
      <w:r w:rsidR="00FF763C" w:rsidRPr="004B381C">
        <w:rPr>
          <w:b/>
          <w:lang w:val="it-IT"/>
        </w:rPr>
        <w:t xml:space="preserve"> </w:t>
      </w:r>
    </w:p>
    <w:p w14:paraId="348CB21E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 delle Regioni 880/A, 45036 Ficarolo</w:t>
      </w:r>
      <w:r w:rsidRPr="004B381C">
        <w:rPr>
          <w:rStyle w:val="pp-headline-item"/>
          <w:cs/>
          <w:lang w:val="it-IT"/>
        </w:rPr>
        <w:t>‎</w:t>
      </w:r>
    </w:p>
    <w:p w14:paraId="1499E6A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25 727590</w:t>
      </w:r>
    </w:p>
    <w:p w14:paraId="6F31EED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www.hotellory.it</w:t>
      </w:r>
    </w:p>
    <w:p w14:paraId="69A41F4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info@hotellory.it</w:t>
      </w:r>
    </w:p>
    <w:p w14:paraId="58507567" w14:textId="6D0798BE" w:rsidR="00690879" w:rsidRPr="004B381C" w:rsidRDefault="00941DA4">
      <w:pPr>
        <w:pStyle w:val="Standard"/>
        <w:rPr>
          <w:rStyle w:val="pp-headline-item"/>
        </w:rPr>
      </w:pPr>
      <w:r w:rsidRPr="004B381C">
        <w:rPr>
          <w:rStyle w:val="pp-headline-item"/>
        </w:rPr>
        <w:t>pr: 1p €</w:t>
      </w:r>
      <w:r w:rsidR="00542870" w:rsidRPr="004B381C">
        <w:rPr>
          <w:rStyle w:val="pp-headline-item"/>
        </w:rPr>
        <w:t>50</w:t>
      </w:r>
      <w:r w:rsidRPr="004B381C">
        <w:rPr>
          <w:rStyle w:val="pp-headline-item"/>
        </w:rPr>
        <w:t xml:space="preserve"> 2p €</w:t>
      </w:r>
      <w:r w:rsidR="00542870" w:rsidRPr="004B381C">
        <w:rPr>
          <w:rStyle w:val="pp-headline-item"/>
        </w:rPr>
        <w:t>55</w:t>
      </w:r>
    </w:p>
    <w:p w14:paraId="21B4DA5E" w14:textId="77777777" w:rsidR="00690879" w:rsidRDefault="00941DA4">
      <w:pPr>
        <w:pStyle w:val="Standard"/>
      </w:pPr>
      <w:r w:rsidRPr="004B381C">
        <w:t>opm: 1,9 km (23 min) van het centrale plein in het stadje (aanwijzing 144).</w:t>
      </w:r>
    </w:p>
    <w:p w14:paraId="322A1BD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4E361A7C" w14:textId="2A30C5DE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62" w:name="_Toc535239046"/>
      <w:bookmarkStart w:id="63" w:name="_Toc532203920"/>
      <w:bookmarkStart w:id="64" w:name="_Toc422119514"/>
      <w:r>
        <w:rPr>
          <w:sz w:val="32"/>
          <w:szCs w:val="32"/>
        </w:rPr>
        <w:t>Bondeno</w:t>
      </w:r>
      <w:bookmarkEnd w:id="62"/>
      <w:bookmarkEnd w:id="63"/>
      <w:bookmarkEnd w:id="64"/>
    </w:p>
    <w:p w14:paraId="0CA2DCE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2 (Regio: Emilia Romagna, Provincie: Ferrara)</w:t>
      </w:r>
    </w:p>
    <w:p w14:paraId="5F01DCFD" w14:textId="77777777" w:rsidR="00690879" w:rsidRPr="00812198" w:rsidRDefault="00941DA4">
      <w:pPr>
        <w:pStyle w:val="Standard"/>
        <w:rPr>
          <w:bCs/>
          <w:lang w:val="it-IT"/>
        </w:rPr>
      </w:pPr>
      <w:r w:rsidRPr="00812198">
        <w:rPr>
          <w:bCs/>
          <w:lang w:val="it-IT"/>
        </w:rPr>
        <w:t>Supermarkt Lidl (Viale De Amicis)</w:t>
      </w:r>
    </w:p>
    <w:p w14:paraId="6587C9E6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68F6BFF9" w14:textId="1A70DCFF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Hotel/Ristorante Albergo Tassi (kaart 22, A)</w:t>
      </w:r>
    </w:p>
    <w:p w14:paraId="5D2F91C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le della Repubblica 23, 44012 Bondeno</w:t>
      </w:r>
    </w:p>
    <w:p w14:paraId="04F8E68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532 893 030</w:t>
      </w:r>
    </w:p>
    <w:p w14:paraId="5BB06AFC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hotel.tassi@libero.it</w:t>
      </w:r>
    </w:p>
    <w:p w14:paraId="1A052A41" w14:textId="77777777" w:rsidR="00690879" w:rsidRPr="004B381C" w:rsidRDefault="00941DA4">
      <w:pPr>
        <w:pStyle w:val="Standard"/>
      </w:pPr>
      <w:r w:rsidRPr="004B381C">
        <w:t>(als u googelt op "Albergo Tassi Bondeno" vindt u diverse verwijzingen)</w:t>
      </w:r>
    </w:p>
    <w:p w14:paraId="5332B7E2" w14:textId="607905F3" w:rsidR="00690879" w:rsidRPr="004B381C" w:rsidRDefault="00941DA4">
      <w:pPr>
        <w:pStyle w:val="Standard"/>
      </w:pPr>
      <w:r w:rsidRPr="004B381C">
        <w:t>pr: 1p €60 2p €70</w:t>
      </w:r>
      <w:r w:rsidR="00542870" w:rsidRPr="004B381C">
        <w:t xml:space="preserve"> (recente prijzen onbekend)</w:t>
      </w:r>
    </w:p>
    <w:p w14:paraId="5BC542C0" w14:textId="14683AB2" w:rsidR="00690879" w:rsidRPr="004B381C" w:rsidRDefault="00941DA4">
      <w:pPr>
        <w:pStyle w:val="Standard"/>
      </w:pPr>
      <w:r w:rsidRPr="004B381C">
        <w:t>opm: 550m (6 min) van de route (aanwijzing 155). Een wat ouderwets, chique hotel, lekker ontbijt, eigenlijk wat te duur (opmerking van wandelaar).</w:t>
      </w:r>
    </w:p>
    <w:p w14:paraId="7DA0864B" w14:textId="29EC03CE" w:rsidR="00542870" w:rsidRDefault="00542870">
      <w:pPr>
        <w:pStyle w:val="Standard"/>
      </w:pPr>
      <w:r w:rsidRPr="004B381C">
        <w:t>https://ristorantetassi.wordpress.com/hotel_provincia_ferrara/</w:t>
      </w:r>
    </w:p>
    <w:p w14:paraId="399E9DF0" w14:textId="77777777" w:rsidR="00690879" w:rsidRPr="00812198" w:rsidRDefault="00941DA4">
      <w:pPr>
        <w:pStyle w:val="Standard"/>
        <w:rPr>
          <w:lang w:val="en-US"/>
        </w:rPr>
      </w:pPr>
      <w:r w:rsidRPr="00812198">
        <w:rPr>
          <w:lang w:val="en-US"/>
        </w:rPr>
        <w:t>-----------------------------------------------------------------------------------------</w:t>
      </w:r>
    </w:p>
    <w:p w14:paraId="151DC008" w14:textId="37268896" w:rsidR="00690879" w:rsidRPr="00812198" w:rsidRDefault="00941DA4">
      <w:pPr>
        <w:pStyle w:val="Standard"/>
        <w:rPr>
          <w:b/>
          <w:lang w:val="en-US"/>
        </w:rPr>
      </w:pPr>
      <w:r w:rsidRPr="00812198">
        <w:rPr>
          <w:b/>
          <w:lang w:val="en-US"/>
        </w:rPr>
        <w:t>Hotel New Napoleonico (kaart 22, B)</w:t>
      </w:r>
    </w:p>
    <w:p w14:paraId="315C9D18" w14:textId="77777777" w:rsidR="00690879" w:rsidRPr="00A02990" w:rsidRDefault="00941DA4">
      <w:pPr>
        <w:pStyle w:val="Standard"/>
      </w:pPr>
      <w:r w:rsidRPr="00A02990">
        <w:rPr>
          <w:rStyle w:val="street-address"/>
        </w:rPr>
        <w:t>Via Virgiliana 127/129</w:t>
      </w:r>
      <w:r w:rsidRPr="00A02990">
        <w:rPr>
          <w:rStyle w:val="formataddress"/>
        </w:rPr>
        <w:t xml:space="preserve">, </w:t>
      </w:r>
      <w:r w:rsidRPr="00A02990">
        <w:rPr>
          <w:rStyle w:val="locality"/>
        </w:rPr>
        <w:t>44012 Bondeno</w:t>
      </w:r>
    </w:p>
    <w:p w14:paraId="49035F4F" w14:textId="77777777" w:rsidR="00690879" w:rsidRPr="00A02990" w:rsidRDefault="00941DA4">
      <w:pPr>
        <w:pStyle w:val="Standard"/>
      </w:pPr>
      <w:r w:rsidRPr="00A02990">
        <w:rPr>
          <w:rStyle w:val="telephone"/>
        </w:rPr>
        <w:t>+39 0532 892341</w:t>
      </w:r>
    </w:p>
    <w:p w14:paraId="216C3F61" w14:textId="77777777" w:rsidR="00690879" w:rsidRPr="00A02990" w:rsidRDefault="00941DA4">
      <w:pPr>
        <w:pStyle w:val="Standard"/>
      </w:pPr>
      <w:r w:rsidRPr="00A02990">
        <w:t>(als u googelt op "Hotel New Napoleonico Bondeno" vindt u diverse verwijzingen)</w:t>
      </w:r>
    </w:p>
    <w:p w14:paraId="50C8325F" w14:textId="77777777" w:rsidR="00690879" w:rsidRPr="00A02990" w:rsidRDefault="00941DA4">
      <w:pPr>
        <w:pStyle w:val="Standard"/>
      </w:pPr>
      <w:r w:rsidRPr="00A02990">
        <w:t>pr: 1p €40 2p €50</w:t>
      </w:r>
    </w:p>
    <w:p w14:paraId="2B4140F4" w14:textId="77777777" w:rsidR="00690879" w:rsidRDefault="00941DA4">
      <w:pPr>
        <w:pStyle w:val="Standard"/>
      </w:pPr>
      <w:r w:rsidRPr="00A02990">
        <w:t>opm: aan de route.</w:t>
      </w:r>
    </w:p>
    <w:p w14:paraId="01658D5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054A4EFC" w14:textId="5C52A8D9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65" w:name="_Toc422119515"/>
      <w:bookmarkStart w:id="66" w:name="_Toc532203921"/>
      <w:bookmarkStart w:id="67" w:name="_Toc535239047"/>
      <w:r>
        <w:rPr>
          <w:sz w:val="32"/>
          <w:szCs w:val="32"/>
        </w:rPr>
        <w:t>Sant'Agostino</w:t>
      </w:r>
      <w:bookmarkEnd w:id="65"/>
      <w:bookmarkEnd w:id="66"/>
      <w:bookmarkEnd w:id="67"/>
    </w:p>
    <w:p w14:paraId="0EC4D4A2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3 (Regio: Emilia Romagna, Provincie: Ferrara)</w:t>
      </w:r>
    </w:p>
    <w:p w14:paraId="301DF3BA" w14:textId="77777777" w:rsidR="00690879" w:rsidRPr="00292EC6" w:rsidRDefault="00941DA4">
      <w:pPr>
        <w:pStyle w:val="Standard"/>
        <w:rPr>
          <w:bCs/>
          <w:lang w:val="it-IT"/>
        </w:rPr>
      </w:pPr>
      <w:r w:rsidRPr="00292EC6">
        <w:rPr>
          <w:bCs/>
          <w:lang w:val="it-IT"/>
        </w:rPr>
        <w:t>Supermarkt Coop (Via Statale 176)</w:t>
      </w:r>
    </w:p>
    <w:p w14:paraId="081BF07E" w14:textId="77777777" w:rsidR="00690879" w:rsidRPr="00292EC6" w:rsidRDefault="00941DA4">
      <w:pPr>
        <w:pStyle w:val="Standard"/>
        <w:rPr>
          <w:bCs/>
          <w:lang w:val="it-IT"/>
        </w:rPr>
      </w:pPr>
      <w:r w:rsidRPr="00292EC6">
        <w:rPr>
          <w:bCs/>
          <w:lang w:val="it-IT"/>
        </w:rPr>
        <w:t>Bar Prima Luce (Via Statale 211)</w:t>
      </w:r>
    </w:p>
    <w:p w14:paraId="32E5B94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D2EA411" w14:textId="542A0CE4" w:rsidR="00BC38F4" w:rsidRPr="00D949A3" w:rsidRDefault="002C4DD3" w:rsidP="00BC38F4">
      <w:pPr>
        <w:pStyle w:val="Heading2"/>
        <w:spacing w:after="0"/>
        <w:rPr>
          <w:sz w:val="20"/>
          <w:lang w:val="it-IT"/>
        </w:rPr>
      </w:pPr>
      <w:r w:rsidRPr="00D949A3">
        <w:rPr>
          <w:sz w:val="20"/>
          <w:lang w:val="it-IT"/>
        </w:rPr>
        <w:t>Il Bocciolo Della Rosa</w:t>
      </w:r>
      <w:r w:rsidR="00D949A3">
        <w:rPr>
          <w:sz w:val="20"/>
          <w:lang w:val="it-IT"/>
        </w:rPr>
        <w:t xml:space="preserve"> (kaart 23, A)</w:t>
      </w:r>
    </w:p>
    <w:p w14:paraId="78E56475" w14:textId="007AF88A" w:rsidR="002C4DD3" w:rsidRPr="00D949A3" w:rsidRDefault="002C4DD3" w:rsidP="00BC38F4">
      <w:pPr>
        <w:pStyle w:val="Heading2"/>
        <w:spacing w:after="0"/>
        <w:rPr>
          <w:rStyle w:val="hpaddresssubtitlejs-hpaddresssubtitlejqtooltip"/>
          <w:b w:val="0"/>
          <w:bCs/>
          <w:kern w:val="0"/>
          <w:sz w:val="20"/>
          <w:lang w:val="it-IT" w:eastAsia="nl-NL" w:bidi="ar-SA"/>
        </w:rPr>
      </w:pPr>
      <w:r w:rsidRPr="00D949A3">
        <w:rPr>
          <w:rStyle w:val="hpaddresssubtitlejs-hpaddresssubtitlejqtooltip"/>
          <w:b w:val="0"/>
          <w:bCs/>
          <w:sz w:val="20"/>
          <w:lang w:val="it-IT"/>
        </w:rPr>
        <w:t>Via Del Bosco 14, 44047 SantʼAgostino,</w:t>
      </w:r>
    </w:p>
    <w:p w14:paraId="11A8D671" w14:textId="4D97C783" w:rsidR="002C4DD3" w:rsidRPr="00812198" w:rsidRDefault="002C4DD3" w:rsidP="00BC38F4">
      <w:pPr>
        <w:pStyle w:val="Standard"/>
        <w:rPr>
          <w:lang w:val="it-IT"/>
        </w:rPr>
      </w:pPr>
      <w:r w:rsidRPr="00812198">
        <w:rPr>
          <w:lang w:val="it-IT"/>
        </w:rPr>
        <w:t>pr: 1p €65 2p €80</w:t>
      </w:r>
    </w:p>
    <w:p w14:paraId="5741BC2A" w14:textId="5C03B52A" w:rsidR="002C4DD3" w:rsidRPr="00D949A3" w:rsidRDefault="00D949A3">
      <w:pPr>
        <w:pStyle w:val="Standard"/>
      </w:pPr>
      <w:r w:rsidRPr="00D949A3">
        <w:rPr>
          <w:rStyle w:val="hpaddresssubtitlejs-hpaddresssubtitlejqtooltip"/>
        </w:rPr>
        <w:t>opm: v</w:t>
      </w:r>
      <w:r w:rsidR="002C4DD3" w:rsidRPr="00D949A3">
        <w:rPr>
          <w:rStyle w:val="hpaddresssubtitlejs-hpaddresssubtitlejqtooltip"/>
        </w:rPr>
        <w:t>ia booking.com</w:t>
      </w:r>
      <w:r w:rsidRPr="00D949A3">
        <w:rPr>
          <w:rStyle w:val="hpaddresssubtitlejs-hpaddresssubtitlejqtooltip"/>
        </w:rPr>
        <w:t xml:space="preserve">, </w:t>
      </w:r>
      <w:r>
        <w:t>550m (7 min) vanaf aanwijzing 163. “Beetje prijzig, maar goed” (opmerking van wandelaar).</w:t>
      </w:r>
    </w:p>
    <w:p w14:paraId="25EEBAFC" w14:textId="77777777" w:rsidR="00690879" w:rsidRPr="000807BD" w:rsidRDefault="00941DA4">
      <w:pPr>
        <w:pStyle w:val="Standard"/>
        <w:rPr>
          <w:lang w:val="it-IT"/>
        </w:rPr>
      </w:pPr>
      <w:r w:rsidRPr="000807BD">
        <w:rPr>
          <w:lang w:val="it-IT"/>
        </w:rPr>
        <w:t>-----------------------------------------------------------------------------------------</w:t>
      </w:r>
      <w:bookmarkStart w:id="68" w:name="_Toc422119516"/>
    </w:p>
    <w:p w14:paraId="47E8DBB0" w14:textId="1549EC9E" w:rsidR="00690879" w:rsidRPr="00D949A3" w:rsidRDefault="00941DA4" w:rsidP="00D949A3">
      <w:pPr>
        <w:pStyle w:val="Heading3"/>
        <w:jc w:val="both"/>
        <w:rPr>
          <w:sz w:val="32"/>
          <w:szCs w:val="32"/>
        </w:rPr>
      </w:pPr>
      <w:bookmarkStart w:id="69" w:name="_Toc535239048"/>
      <w:bookmarkStart w:id="70" w:name="_Toc532203922"/>
      <w:r>
        <w:rPr>
          <w:sz w:val="32"/>
          <w:szCs w:val="32"/>
        </w:rPr>
        <w:t>Pieve di Cento</w:t>
      </w:r>
      <w:bookmarkEnd w:id="68"/>
      <w:bookmarkEnd w:id="69"/>
      <w:bookmarkEnd w:id="70"/>
    </w:p>
    <w:p w14:paraId="4B40C99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5 (Regio: Emilia Romagna, Provincie: Bologna)</w:t>
      </w:r>
    </w:p>
    <w:p w14:paraId="0F82EA8C" w14:textId="77777777" w:rsidR="00690879" w:rsidRPr="002B4EBB" w:rsidRDefault="00941DA4">
      <w:pPr>
        <w:pStyle w:val="Standard"/>
        <w:rPr>
          <w:bCs/>
          <w:lang w:val="it-IT"/>
        </w:rPr>
      </w:pPr>
      <w:r w:rsidRPr="002B4EBB">
        <w:rPr>
          <w:bCs/>
          <w:lang w:val="it-IT"/>
        </w:rPr>
        <w:t>Supermarkt Coop (Via Provinciale 5)</w:t>
      </w:r>
    </w:p>
    <w:p w14:paraId="366ED935" w14:textId="7C025462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3F4FA7FE" w14:textId="77777777" w:rsidR="00D949A3" w:rsidRDefault="00D949A3">
      <w:pPr>
        <w:pStyle w:val="Standard"/>
        <w:rPr>
          <w:b/>
          <w:lang w:val="it-IT"/>
        </w:rPr>
      </w:pPr>
    </w:p>
    <w:p w14:paraId="25866936" w14:textId="77777777" w:rsidR="00D949A3" w:rsidRDefault="00D949A3">
      <w:pPr>
        <w:pStyle w:val="Standard"/>
        <w:rPr>
          <w:b/>
          <w:lang w:val="it-IT"/>
        </w:rPr>
      </w:pPr>
    </w:p>
    <w:p w14:paraId="160EDDDE" w14:textId="77777777" w:rsidR="00D949A3" w:rsidRDefault="00D949A3">
      <w:pPr>
        <w:pStyle w:val="Standard"/>
        <w:rPr>
          <w:b/>
          <w:lang w:val="it-IT"/>
        </w:rPr>
      </w:pPr>
    </w:p>
    <w:p w14:paraId="7F854AF6" w14:textId="77777777" w:rsidR="00D949A3" w:rsidRDefault="00D949A3">
      <w:pPr>
        <w:pStyle w:val="Standard"/>
        <w:rPr>
          <w:b/>
          <w:lang w:val="it-IT"/>
        </w:rPr>
      </w:pPr>
    </w:p>
    <w:p w14:paraId="6D2566BA" w14:textId="77777777" w:rsidR="00AD40D7" w:rsidRDefault="00AD40D7">
      <w:pPr>
        <w:pStyle w:val="Standard"/>
        <w:rPr>
          <w:b/>
          <w:lang w:val="it-IT"/>
        </w:rPr>
      </w:pPr>
    </w:p>
    <w:p w14:paraId="706A1D6D" w14:textId="77777777" w:rsidR="00AD40D7" w:rsidRDefault="00AD40D7">
      <w:pPr>
        <w:pStyle w:val="Standard"/>
        <w:rPr>
          <w:b/>
          <w:lang w:val="it-IT"/>
        </w:rPr>
      </w:pPr>
    </w:p>
    <w:p w14:paraId="558F9561" w14:textId="4EE2DDF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Agriturismo La Cascinetta (kaart 25, A)</w:t>
      </w:r>
    </w:p>
    <w:p w14:paraId="00627CE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Carbonara 9, 40006 Pieve di Cento</w:t>
      </w:r>
    </w:p>
    <w:p w14:paraId="5D5DD15A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29 051 973 674</w:t>
      </w:r>
    </w:p>
    <w:p w14:paraId="73354F12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lacascinetta.com</w:t>
      </w:r>
    </w:p>
    <w:p w14:paraId="5F276AE9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lacascinetta.com</w:t>
      </w:r>
    </w:p>
    <w:p w14:paraId="063D52C7" w14:textId="574790F9" w:rsidR="00690879" w:rsidRPr="00A02990" w:rsidRDefault="00941DA4">
      <w:pPr>
        <w:pStyle w:val="Standard"/>
      </w:pPr>
      <w:r w:rsidRPr="00A02990">
        <w:t>pr: 1p €</w:t>
      </w:r>
      <w:r w:rsidR="001D3AAF" w:rsidRPr="00A02990">
        <w:t>77</w:t>
      </w:r>
      <w:r w:rsidRPr="00A02990">
        <w:t xml:space="preserve"> 2p €</w:t>
      </w:r>
      <w:r w:rsidR="001D3AAF" w:rsidRPr="00A02990">
        <w:t>99</w:t>
      </w:r>
    </w:p>
    <w:p w14:paraId="799D3F82" w14:textId="77777777" w:rsidR="00690879" w:rsidRPr="00A02990" w:rsidRDefault="00941DA4">
      <w:pPr>
        <w:pStyle w:val="Standard"/>
      </w:pPr>
      <w:r w:rsidRPr="00A02990">
        <w:t>opm: aan een alternatieve route (ingetekend op kaart 25).</w:t>
      </w:r>
    </w:p>
    <w:p w14:paraId="209A464E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</w:t>
      </w:r>
    </w:p>
    <w:p w14:paraId="5987DD59" w14:textId="62DA06D2" w:rsidR="00690879" w:rsidRDefault="00812198">
      <w:pPr>
        <w:pStyle w:val="Standard"/>
        <w:rPr>
          <w:b/>
          <w:lang w:val="it-IT"/>
        </w:rPr>
      </w:pPr>
      <w:r>
        <w:rPr>
          <w:b/>
          <w:lang w:val="it-IT"/>
        </w:rPr>
        <w:t>OOO-</w:t>
      </w:r>
      <w:r w:rsidR="00941DA4" w:rsidRPr="00A02990">
        <w:rPr>
          <w:b/>
          <w:lang w:val="it-IT"/>
        </w:rPr>
        <w:t>Grand-Hotel Bologna (kaart 25, B)</w:t>
      </w:r>
    </w:p>
    <w:p w14:paraId="3CC8FAF0" w14:textId="61447F3A" w:rsidR="00812198" w:rsidRPr="00812198" w:rsidRDefault="00812198" w:rsidP="00812198">
      <w:pPr>
        <w:pStyle w:val="Standard"/>
        <w:numPr>
          <w:ilvl w:val="0"/>
          <w:numId w:val="4"/>
        </w:numPr>
        <w:rPr>
          <w:b/>
        </w:rPr>
      </w:pPr>
      <w:r w:rsidRPr="00812198">
        <w:rPr>
          <w:b/>
        </w:rPr>
        <w:t>Komende zomer lijk</w:t>
      </w:r>
      <w:r>
        <w:rPr>
          <w:b/>
        </w:rPr>
        <w:t>en geen kamers beschikbaar, wel weer in de loop van September 2022 (i.v.m. vluchtelingen opvang?)</w:t>
      </w:r>
    </w:p>
    <w:p w14:paraId="4C43965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Ponte Nuovo 42, 40066 Pieve di Cento</w:t>
      </w:r>
    </w:p>
    <w:p w14:paraId="57EA8C59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39 051 686 1070</w:t>
      </w:r>
    </w:p>
    <w:p w14:paraId="5C1713E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grandhotelbologna.com</w:t>
      </w:r>
    </w:p>
    <w:p w14:paraId="7C62D855" w14:textId="77777777" w:rsidR="00690879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grandhotelbologna.com</w:t>
      </w:r>
    </w:p>
    <w:p w14:paraId="77123228" w14:textId="32AA76F2" w:rsidR="00690879" w:rsidRDefault="00941DA4">
      <w:pPr>
        <w:pStyle w:val="Standard"/>
      </w:pPr>
      <w:r>
        <w:t>pr: 1p €</w:t>
      </w:r>
      <w:r w:rsidR="001D3AAF">
        <w:t>85</w:t>
      </w:r>
      <w:r>
        <w:t xml:space="preserve"> 2p €</w:t>
      </w:r>
      <w:r w:rsidR="001D3AAF">
        <w:t>96</w:t>
      </w:r>
    </w:p>
    <w:p w14:paraId="101B1D59" w14:textId="77777777" w:rsidR="00690879" w:rsidRPr="00A02990" w:rsidRDefault="00941DA4">
      <w:pPr>
        <w:pStyle w:val="Standard"/>
      </w:pPr>
      <w:r>
        <w:t xml:space="preserve">opm: 450m (5 min) van de route. Is een groot modern viersterren hotel. </w:t>
      </w:r>
      <w:r w:rsidRPr="00A02990">
        <w:t xml:space="preserve">Er zijn in </w:t>
      </w:r>
      <w:proofErr w:type="spellStart"/>
      <w:r w:rsidRPr="00A02990">
        <w:t>Pievo</w:t>
      </w:r>
      <w:proofErr w:type="spellEnd"/>
      <w:r w:rsidRPr="00A02990">
        <w:t xml:space="preserve"> di Cento en in Cento meerdere hotels.</w:t>
      </w:r>
    </w:p>
    <w:p w14:paraId="7B4199B3" w14:textId="77777777" w:rsidR="00690879" w:rsidRPr="00A02990" w:rsidRDefault="00941DA4">
      <w:pPr>
        <w:pStyle w:val="Standard"/>
      </w:pPr>
      <w:r w:rsidRPr="00A02990">
        <w:t>-----------------------------------------------------------------------------------------</w:t>
      </w:r>
    </w:p>
    <w:p w14:paraId="08A8DE92" w14:textId="4BA8B1D3" w:rsidR="00A02990" w:rsidRPr="00A02990" w:rsidRDefault="0080323F">
      <w:pPr>
        <w:pStyle w:val="Standard"/>
        <w:rPr>
          <w:b/>
          <w:lang w:val="en-US"/>
        </w:rPr>
      </w:pPr>
      <w:r>
        <w:rPr>
          <w:b/>
          <w:lang w:val="en-US"/>
        </w:rPr>
        <w:t>XXX-</w:t>
      </w:r>
      <w:r w:rsidR="00941DA4" w:rsidRPr="00A02990">
        <w:rPr>
          <w:b/>
          <w:lang w:val="en-US"/>
        </w:rPr>
        <w:t>Lodging House Santa Chiara (kaart 25, C)</w:t>
      </w:r>
      <w:r w:rsidR="001D3AAF" w:rsidRPr="00A02990">
        <w:rPr>
          <w:b/>
          <w:lang w:val="en-US"/>
        </w:rPr>
        <w:t xml:space="preserve"> </w:t>
      </w:r>
    </w:p>
    <w:p w14:paraId="1EB254FA" w14:textId="255D7ED6" w:rsidR="00690879" w:rsidRPr="00A02990" w:rsidRDefault="00A02990" w:rsidP="00A02990">
      <w:pPr>
        <w:pStyle w:val="Standard"/>
        <w:numPr>
          <w:ilvl w:val="0"/>
          <w:numId w:val="4"/>
        </w:numPr>
        <w:rPr>
          <w:b/>
        </w:rPr>
      </w:pPr>
      <w:r w:rsidRPr="00A02990">
        <w:rPr>
          <w:b/>
          <w:lang w:val="en-US"/>
        </w:rPr>
        <w:t xml:space="preserve">Lodging </w:t>
      </w:r>
      <w:r w:rsidR="001D3AAF" w:rsidRPr="00A02990">
        <w:rPr>
          <w:b/>
        </w:rPr>
        <w:t>permanent gesloten</w:t>
      </w:r>
    </w:p>
    <w:p w14:paraId="3A72B27E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Luigi Galuppi 43, 40066 - Pieve di Cento</w:t>
      </w:r>
    </w:p>
    <w:p w14:paraId="5D36640A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 39 051 974 419</w:t>
      </w:r>
    </w:p>
    <w:p w14:paraId="0AA8AC6D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locandasantachiara.it</w:t>
      </w:r>
    </w:p>
    <w:p w14:paraId="03EB8E72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locandasantachiara.it</w:t>
      </w:r>
    </w:p>
    <w:p w14:paraId="7EC44B68" w14:textId="77777777" w:rsidR="00690879" w:rsidRPr="00A02990" w:rsidRDefault="00941DA4">
      <w:pPr>
        <w:pStyle w:val="Standard"/>
      </w:pPr>
      <w:r w:rsidRPr="00A02990">
        <w:t xml:space="preserve">pr: 1p €43 2p €63 </w:t>
      </w:r>
    </w:p>
    <w:p w14:paraId="4B8DC420" w14:textId="77777777" w:rsidR="00690879" w:rsidRDefault="00941DA4">
      <w:pPr>
        <w:pStyle w:val="Standard"/>
      </w:pPr>
      <w:r w:rsidRPr="00A02990">
        <w:t>opm: 500m (6 min) vanaf aanwijzing 166. Bij voorkeur vroegtijdig boeken via e-mail.</w:t>
      </w:r>
    </w:p>
    <w:p w14:paraId="18A9D678" w14:textId="1BD1C537" w:rsidR="00690879" w:rsidRPr="004628A3" w:rsidRDefault="00941DA4">
      <w:pPr>
        <w:pStyle w:val="Standard"/>
      </w:pPr>
      <w:r w:rsidRPr="004628A3">
        <w:t>-----------------------------------------------------------------------------------------</w:t>
      </w:r>
    </w:p>
    <w:p w14:paraId="59878D18" w14:textId="59452C88" w:rsidR="00812198" w:rsidRPr="00085EF1" w:rsidRDefault="00812198">
      <w:pPr>
        <w:pStyle w:val="Standard"/>
        <w:rPr>
          <w:b/>
          <w:bCs/>
        </w:rPr>
      </w:pPr>
      <w:proofErr w:type="spellStart"/>
      <w:r w:rsidRPr="00085EF1">
        <w:rPr>
          <w:b/>
          <w:bCs/>
        </w:rPr>
        <w:t>Dimora</w:t>
      </w:r>
      <w:proofErr w:type="spellEnd"/>
      <w:r w:rsidRPr="00085EF1">
        <w:rPr>
          <w:b/>
          <w:bCs/>
        </w:rPr>
        <w:t xml:space="preserve"> del </w:t>
      </w:r>
      <w:proofErr w:type="spellStart"/>
      <w:r w:rsidRPr="00085EF1">
        <w:rPr>
          <w:b/>
          <w:bCs/>
        </w:rPr>
        <w:t>Voltone</w:t>
      </w:r>
      <w:proofErr w:type="spellEnd"/>
      <w:r w:rsidR="00525052" w:rsidRPr="00085EF1">
        <w:rPr>
          <w:b/>
          <w:bCs/>
        </w:rPr>
        <w:t xml:space="preserve"> (kaart</w:t>
      </w:r>
      <w:r w:rsidR="00085EF1" w:rsidRPr="00085EF1">
        <w:rPr>
          <w:b/>
          <w:bCs/>
        </w:rPr>
        <w:t xml:space="preserve"> 25, nabij aanwijzing 166</w:t>
      </w:r>
      <w:r w:rsidR="00525052" w:rsidRPr="00085EF1">
        <w:rPr>
          <w:b/>
          <w:bCs/>
        </w:rPr>
        <w:t>)</w:t>
      </w:r>
    </w:p>
    <w:p w14:paraId="33407B6D" w14:textId="083727AF" w:rsidR="00812198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Via Giacomo Matteotti 6, 40066 Pieve di Cento</w:t>
      </w:r>
    </w:p>
    <w:p w14:paraId="6AF51DD5" w14:textId="5886660B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+39 340 780 5547</w:t>
      </w:r>
    </w:p>
    <w:p w14:paraId="46FA2876" w14:textId="3F2E36B2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www.dimoradelvoltone.it/en/</w:t>
      </w:r>
    </w:p>
    <w:p w14:paraId="6D59DC3C" w14:textId="3705A2F7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info@dimoradelvoltone.it</w:t>
      </w:r>
    </w:p>
    <w:p w14:paraId="6F2D449A" w14:textId="6530F56B" w:rsidR="00525052" w:rsidRDefault="00525052">
      <w:pPr>
        <w:pStyle w:val="Standard"/>
        <w:rPr>
          <w:lang w:val="it-IT"/>
        </w:rPr>
      </w:pPr>
      <w:r w:rsidRPr="00085EF1">
        <w:rPr>
          <w:lang w:val="it-IT"/>
        </w:rPr>
        <w:t>pr: 2p €115</w:t>
      </w:r>
    </w:p>
    <w:p w14:paraId="22440535" w14:textId="66D02109" w:rsidR="00525052" w:rsidRDefault="00525052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6958113" w14:textId="77777777" w:rsidR="00690879" w:rsidRDefault="00941DA4">
      <w:pPr>
        <w:pStyle w:val="Heading3"/>
        <w:jc w:val="both"/>
        <w:rPr>
          <w:sz w:val="32"/>
          <w:szCs w:val="32"/>
        </w:rPr>
      </w:pPr>
      <w:bookmarkStart w:id="71" w:name="_Toc532203923"/>
      <w:bookmarkStart w:id="72" w:name="_Toc535239049"/>
      <w:bookmarkStart w:id="73" w:name="_Toc422119517"/>
      <w:r>
        <w:rPr>
          <w:sz w:val="32"/>
          <w:szCs w:val="32"/>
        </w:rPr>
        <w:lastRenderedPageBreak/>
        <w:t>Castello d’Argile</w:t>
      </w:r>
      <w:bookmarkEnd w:id="71"/>
      <w:bookmarkEnd w:id="72"/>
    </w:p>
    <w:p w14:paraId="70859AAE" w14:textId="77777777" w:rsidR="00690879" w:rsidRDefault="00690879">
      <w:pPr>
        <w:pStyle w:val="Textbody"/>
        <w:rPr>
          <w:lang w:val="it-IT"/>
        </w:rPr>
      </w:pPr>
    </w:p>
    <w:p w14:paraId="508BEAD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Kaart 26 (Regio: Emilia Romagna, Provincie: Bologna)</w:t>
      </w:r>
    </w:p>
    <w:p w14:paraId="22BC1318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--</w:t>
      </w:r>
    </w:p>
    <w:p w14:paraId="243537EB" w14:textId="0ED7A273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Agriturismo La Bisana (Kaart 25, D)</w:t>
      </w:r>
    </w:p>
    <w:p w14:paraId="28AEEEB1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Via Bisana Inferiore 33, Castello D'Argile</w:t>
      </w:r>
    </w:p>
    <w:p w14:paraId="5A07B83E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+39 051 976004, + 39 338 737 4396</w:t>
      </w:r>
    </w:p>
    <w:p w14:paraId="75340859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www.labisana.com</w:t>
      </w:r>
    </w:p>
    <w:p w14:paraId="683138C3" w14:textId="77777777" w:rsidR="00690879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agriturismo@labisana.it</w:t>
      </w:r>
    </w:p>
    <w:p w14:paraId="435B898D" w14:textId="77777777" w:rsidR="00690879" w:rsidRDefault="00941DA4">
      <w:pPr>
        <w:pStyle w:val="Standard"/>
      </w:pPr>
      <w:r>
        <w:t>pr: 1p €30</w:t>
      </w:r>
    </w:p>
    <w:p w14:paraId="29B8B19A" w14:textId="77777777" w:rsidR="00690879" w:rsidRDefault="00941DA4">
      <w:pPr>
        <w:pStyle w:val="Standard"/>
      </w:pPr>
      <w:r>
        <w:t>opm: wordt op de route aangegeven, daarna 15 minuten.</w:t>
      </w:r>
    </w:p>
    <w:p w14:paraId="76895489" w14:textId="1EE56DF3" w:rsidR="00690879" w:rsidRPr="00A02990" w:rsidRDefault="00941DA4" w:rsidP="00A02990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  <w:bookmarkStart w:id="74" w:name="_Toc422119518"/>
      <w:bookmarkEnd w:id="73"/>
    </w:p>
    <w:p w14:paraId="102D2D9F" w14:textId="62B7D28D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75" w:name="_Toc532203924"/>
      <w:bookmarkStart w:id="76" w:name="_Toc535239050"/>
      <w:r>
        <w:rPr>
          <w:sz w:val="32"/>
          <w:szCs w:val="32"/>
        </w:rPr>
        <w:t>Trebbo di Reno</w:t>
      </w:r>
      <w:bookmarkEnd w:id="75"/>
      <w:bookmarkEnd w:id="76"/>
    </w:p>
    <w:p w14:paraId="303BF2BF" w14:textId="77777777" w:rsidR="00690879" w:rsidRDefault="00941DA4">
      <w:pPr>
        <w:pStyle w:val="Textbody"/>
        <w:rPr>
          <w:sz w:val="20"/>
          <w:lang w:val="it-IT"/>
        </w:rPr>
      </w:pPr>
      <w:r>
        <w:rPr>
          <w:sz w:val="20"/>
          <w:lang w:val="it-IT"/>
        </w:rPr>
        <w:t>Kaart 27 (Regio: Emilia Romagna Provincie: Bologna)</w:t>
      </w:r>
    </w:p>
    <w:p w14:paraId="06DC55E4" w14:textId="77777777" w:rsidR="00690879" w:rsidRDefault="00941DA4">
      <w:pPr>
        <w:pStyle w:val="Textbody"/>
        <w:rPr>
          <w:sz w:val="20"/>
          <w:lang w:val="it-IT"/>
        </w:rPr>
      </w:pPr>
      <w:r>
        <w:rPr>
          <w:sz w:val="20"/>
          <w:lang w:val="it-IT"/>
        </w:rPr>
        <w:t>----------------------------------------------------------------------------------------</w:t>
      </w:r>
    </w:p>
    <w:p w14:paraId="4DD7D0C3" w14:textId="77777777" w:rsidR="00690879" w:rsidRPr="00A02990" w:rsidRDefault="00941DA4">
      <w:pPr>
        <w:pStyle w:val="Textbody"/>
        <w:rPr>
          <w:b/>
          <w:sz w:val="20"/>
          <w:lang w:val="it-IT"/>
        </w:rPr>
      </w:pPr>
      <w:r w:rsidRPr="00A02990">
        <w:rPr>
          <w:b/>
          <w:sz w:val="20"/>
          <w:lang w:val="it-IT"/>
        </w:rPr>
        <w:t>Hotel Antica Locanda Il sole (kaart 27, A)</w:t>
      </w:r>
    </w:p>
    <w:p w14:paraId="6B70A6DF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Via Lame 65, Trebbo di Reno 40013 Castel Maggiore</w:t>
      </w:r>
    </w:p>
    <w:p w14:paraId="5BBEB7A4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+39 051 632 5298</w:t>
      </w:r>
    </w:p>
    <w:p w14:paraId="3E97E785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www.hotelilsole.com</w:t>
      </w:r>
    </w:p>
    <w:p w14:paraId="6499A418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info@hotelilsole.com</w:t>
      </w:r>
    </w:p>
    <w:p w14:paraId="75391132" w14:textId="059617DC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pr: 1p €45 2p €7</w:t>
      </w:r>
      <w:r w:rsidR="00FE6C1C" w:rsidRPr="00A02990">
        <w:rPr>
          <w:sz w:val="20"/>
        </w:rPr>
        <w:t>5</w:t>
      </w:r>
      <w:r w:rsidRPr="00A02990">
        <w:rPr>
          <w:sz w:val="20"/>
        </w:rPr>
        <w:t xml:space="preserve"> </w:t>
      </w:r>
    </w:p>
    <w:p w14:paraId="29559B42" w14:textId="77777777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opm: aan de route</w:t>
      </w:r>
    </w:p>
    <w:p w14:paraId="543202A0" w14:textId="77777777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-----------------------------------------------------------------------------------------</w:t>
      </w:r>
    </w:p>
    <w:p w14:paraId="1D9B9130" w14:textId="77777777" w:rsidR="00690879" w:rsidRPr="00A02990" w:rsidRDefault="00941DA4">
      <w:pPr>
        <w:pStyle w:val="Textbody"/>
        <w:rPr>
          <w:b/>
          <w:sz w:val="20"/>
          <w:lang w:val="en-US"/>
        </w:rPr>
      </w:pPr>
      <w:r w:rsidRPr="00A02990">
        <w:rPr>
          <w:b/>
          <w:sz w:val="20"/>
          <w:lang w:val="en-US"/>
        </w:rPr>
        <w:t>Bed &amp; Breakfast Case Osti (kaart 27, B)</w:t>
      </w:r>
    </w:p>
    <w:p w14:paraId="741DA8D7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Via Lame 28, 40013 Trebbo di Reno</w:t>
      </w:r>
    </w:p>
    <w:p w14:paraId="30E3281B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+39 051 704 610</w:t>
      </w:r>
    </w:p>
    <w:p w14:paraId="15867225" w14:textId="77777777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via booking.com</w:t>
      </w:r>
    </w:p>
    <w:p w14:paraId="61D5C337" w14:textId="64D4513A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pr: 2p €7</w:t>
      </w:r>
      <w:r w:rsidR="00DC54BC" w:rsidRPr="00A02990">
        <w:rPr>
          <w:sz w:val="20"/>
          <w:lang w:val="en-US"/>
        </w:rPr>
        <w:t>5</w:t>
      </w:r>
    </w:p>
    <w:p w14:paraId="60AF03A6" w14:textId="77777777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opm: 700m (8 min) vanaf aanwijzing 182.</w:t>
      </w:r>
    </w:p>
    <w:p w14:paraId="352BDC02" w14:textId="77777777" w:rsidR="00690879" w:rsidRPr="00A02990" w:rsidRDefault="00941DA4">
      <w:pPr>
        <w:pStyle w:val="Textbody"/>
        <w:rPr>
          <w:lang w:val="it-IT"/>
        </w:rPr>
      </w:pPr>
      <w:r w:rsidRPr="00A02990">
        <w:rPr>
          <w:sz w:val="20"/>
          <w:lang w:val="it-IT"/>
        </w:rPr>
        <w:t>----------------------------------------------------------------------------------------</w:t>
      </w:r>
    </w:p>
    <w:p w14:paraId="6EA4175C" w14:textId="77777777" w:rsidR="00690879" w:rsidRPr="00A02990" w:rsidRDefault="00941DA4">
      <w:pPr>
        <w:pStyle w:val="Heading3"/>
        <w:jc w:val="both"/>
        <w:rPr>
          <w:sz w:val="32"/>
          <w:szCs w:val="32"/>
        </w:rPr>
      </w:pPr>
      <w:bookmarkStart w:id="77" w:name="_Toc532203925"/>
      <w:bookmarkStart w:id="78" w:name="_Toc535239051"/>
      <w:r w:rsidRPr="00A02990">
        <w:rPr>
          <w:sz w:val="32"/>
          <w:szCs w:val="32"/>
        </w:rPr>
        <w:t>Bologna</w:t>
      </w:r>
      <w:bookmarkEnd w:id="74"/>
      <w:bookmarkEnd w:id="77"/>
      <w:bookmarkEnd w:id="78"/>
    </w:p>
    <w:p w14:paraId="28210E1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kaart 28 (Regio: Emilia Romagna, Provincie: Bologna)</w:t>
      </w:r>
    </w:p>
    <w:p w14:paraId="1725A6E0" w14:textId="77777777" w:rsidR="00690879" w:rsidRPr="00A02990" w:rsidRDefault="00941DA4">
      <w:pPr>
        <w:pStyle w:val="Standard"/>
      </w:pPr>
      <w:r w:rsidRPr="00A02990">
        <w:t>-----------------------------------------------------------------------------------------</w:t>
      </w:r>
    </w:p>
    <w:p w14:paraId="1EC93F20" w14:textId="77777777" w:rsidR="00BC4D0B" w:rsidRDefault="00BC4D0B">
      <w:pPr>
        <w:pStyle w:val="Standard"/>
        <w:rPr>
          <w:b/>
        </w:rPr>
      </w:pPr>
    </w:p>
    <w:p w14:paraId="49979372" w14:textId="77777777" w:rsidR="00BC4D0B" w:rsidRDefault="00BC4D0B">
      <w:pPr>
        <w:pStyle w:val="Standard"/>
        <w:rPr>
          <w:b/>
        </w:rPr>
      </w:pPr>
    </w:p>
    <w:p w14:paraId="4286D275" w14:textId="77777777" w:rsidR="00BC4D0B" w:rsidRDefault="00BC4D0B">
      <w:pPr>
        <w:pStyle w:val="Standard"/>
        <w:rPr>
          <w:b/>
        </w:rPr>
      </w:pPr>
    </w:p>
    <w:p w14:paraId="6C382AC2" w14:textId="77777777" w:rsidR="00BC4D0B" w:rsidRDefault="00BC4D0B">
      <w:pPr>
        <w:pStyle w:val="Standard"/>
        <w:rPr>
          <w:b/>
        </w:rPr>
      </w:pPr>
    </w:p>
    <w:p w14:paraId="793716FF" w14:textId="77777777" w:rsidR="00BC4D0B" w:rsidRDefault="00BC4D0B">
      <w:pPr>
        <w:pStyle w:val="Standard"/>
        <w:rPr>
          <w:b/>
        </w:rPr>
      </w:pPr>
    </w:p>
    <w:p w14:paraId="54E8B4DA" w14:textId="77777777" w:rsidR="00BC4D0B" w:rsidRDefault="00BC4D0B">
      <w:pPr>
        <w:pStyle w:val="Standard"/>
        <w:rPr>
          <w:b/>
        </w:rPr>
      </w:pPr>
    </w:p>
    <w:p w14:paraId="1A7FAD27" w14:textId="517A1E49" w:rsidR="00690879" w:rsidRPr="00A02990" w:rsidRDefault="00941DA4">
      <w:pPr>
        <w:pStyle w:val="Standard"/>
        <w:rPr>
          <w:b/>
        </w:rPr>
      </w:pPr>
      <w:r w:rsidRPr="00A02990">
        <w:rPr>
          <w:b/>
        </w:rPr>
        <w:lastRenderedPageBreak/>
        <w:t>MyRoom CenterStation (kaart 28, A)</w:t>
      </w:r>
    </w:p>
    <w:p w14:paraId="2F22797A" w14:textId="77777777" w:rsidR="00690879" w:rsidRPr="00A02990" w:rsidRDefault="00941DA4">
      <w:pPr>
        <w:pStyle w:val="Standard"/>
      </w:pPr>
      <w:r w:rsidRPr="00A02990">
        <w:t>Via Cairoli 11, Bologna</w:t>
      </w:r>
    </w:p>
    <w:p w14:paraId="589AFBA9" w14:textId="77777777" w:rsidR="00690879" w:rsidRPr="00A02990" w:rsidRDefault="00941DA4">
      <w:pPr>
        <w:pStyle w:val="Standard"/>
      </w:pPr>
      <w:r w:rsidRPr="00A02990">
        <w:t>myroom-centerstation-bologna.bolognahotels.org</w:t>
      </w:r>
    </w:p>
    <w:p w14:paraId="4CB56107" w14:textId="77777777" w:rsidR="00690879" w:rsidRPr="00A02990" w:rsidRDefault="00941DA4">
      <w:pPr>
        <w:pStyle w:val="Standard"/>
      </w:pPr>
      <w:r w:rsidRPr="00A02990">
        <w:t>of via www.booking.com</w:t>
      </w:r>
    </w:p>
    <w:p w14:paraId="65583331" w14:textId="076F08BA" w:rsidR="00690879" w:rsidRPr="00A02990" w:rsidRDefault="00941DA4">
      <w:pPr>
        <w:pStyle w:val="Standard"/>
      </w:pPr>
      <w:r w:rsidRPr="00A02990">
        <w:t>pr: 2p €</w:t>
      </w:r>
      <w:r w:rsidR="00DC54BC" w:rsidRPr="00A02990">
        <w:t>47</w:t>
      </w:r>
    </w:p>
    <w:p w14:paraId="03B0BCFD" w14:textId="77777777" w:rsidR="00690879" w:rsidRPr="00A02990" w:rsidRDefault="00941DA4">
      <w:pPr>
        <w:pStyle w:val="Standard"/>
      </w:pPr>
      <w:r w:rsidRPr="00A02990">
        <w:t>opm: 190m (3 min) van de route (vanaf het punt na aanwijzing 190 waar de route met de bocht meebuigt naar links).</w:t>
      </w:r>
    </w:p>
    <w:p w14:paraId="2E4EF5C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-</w:t>
      </w:r>
    </w:p>
    <w:p w14:paraId="2636974D" w14:textId="0B1E233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Hotel San Felice (kaart 28, B)</w:t>
      </w:r>
    </w:p>
    <w:p w14:paraId="1757229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rStyle w:val="pp-headline-item"/>
          <w:lang w:val="it-IT"/>
        </w:rPr>
        <w:t>Via Riva di Reno, 2, 40133 Bologna</w:t>
      </w:r>
    </w:p>
    <w:p w14:paraId="04D5D3FE" w14:textId="77777777" w:rsidR="00690879" w:rsidRDefault="00941DA4">
      <w:pPr>
        <w:pStyle w:val="Standard"/>
        <w:rPr>
          <w:lang w:val="it-IT"/>
        </w:rPr>
      </w:pPr>
      <w:r w:rsidRPr="00A02990">
        <w:rPr>
          <w:rStyle w:val="telephone"/>
          <w:lang w:val="it-IT"/>
        </w:rPr>
        <w:t>+39 051 557457</w:t>
      </w:r>
    </w:p>
    <w:p w14:paraId="1A327D69" w14:textId="77777777" w:rsidR="00690879" w:rsidRDefault="00941DA4">
      <w:pPr>
        <w:pStyle w:val="Standard"/>
        <w:rPr>
          <w:rStyle w:val="pp-headline-item"/>
          <w:lang w:val="it-IT"/>
        </w:rPr>
      </w:pPr>
      <w:r>
        <w:rPr>
          <w:rStyle w:val="pp-headline-item"/>
          <w:lang w:val="it-IT"/>
        </w:rPr>
        <w:t>www.hotelsanfelice.it</w:t>
      </w:r>
    </w:p>
    <w:p w14:paraId="1E01D93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info@hotelsanfelice.it</w:t>
      </w:r>
    </w:p>
    <w:p w14:paraId="47F71C66" w14:textId="1B1687EA" w:rsidR="00690879" w:rsidRDefault="00941DA4">
      <w:pPr>
        <w:pStyle w:val="Standard"/>
      </w:pPr>
      <w:r>
        <w:t>pr: 1p €6</w:t>
      </w:r>
      <w:r w:rsidR="000970C4">
        <w:t>0</w:t>
      </w:r>
      <w:r>
        <w:t xml:space="preserve"> 2p €</w:t>
      </w:r>
      <w:r w:rsidR="000970C4">
        <w:t>79 (prijzen gevonden via booking.com)</w:t>
      </w:r>
    </w:p>
    <w:p w14:paraId="6E0953D6" w14:textId="74D85D82" w:rsidR="00690879" w:rsidRDefault="00941DA4">
      <w:pPr>
        <w:pStyle w:val="Standard"/>
      </w:pPr>
      <w:r>
        <w:t xml:space="preserve">opm: 600m (7 min) vanaf aanwijzing 193. </w:t>
      </w:r>
      <w:r w:rsidR="00650876">
        <w:t xml:space="preserve">Echt </w:t>
      </w:r>
      <w:proofErr w:type="spellStart"/>
      <w:r w:rsidR="00650876">
        <w:t>italiaans</w:t>
      </w:r>
      <w:proofErr w:type="spellEnd"/>
      <w:r w:rsidR="00650876">
        <w:t xml:space="preserve"> ontbijtje (koffie, croissant, cake). L</w:t>
      </w:r>
      <w:r>
        <w:t>igt fraai in centrum.</w:t>
      </w:r>
      <w:r w:rsidR="000970C4">
        <w:t xml:space="preserve"> </w:t>
      </w:r>
    </w:p>
    <w:p w14:paraId="76E23053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5E6A5B87" w14:textId="3F1BE6E0" w:rsidR="00690879" w:rsidRPr="00A02990" w:rsidRDefault="00941DA4">
      <w:pPr>
        <w:pStyle w:val="Standard"/>
        <w:rPr>
          <w:b/>
        </w:rPr>
      </w:pPr>
      <w:r w:rsidRPr="00A02990">
        <w:rPr>
          <w:b/>
        </w:rPr>
        <w:t>B&amp;B Malpighi (kaart 28, C)</w:t>
      </w:r>
      <w:r w:rsidR="000970C4" w:rsidRPr="00A02990">
        <w:rPr>
          <w:b/>
        </w:rPr>
        <w:t xml:space="preserve"> </w:t>
      </w:r>
    </w:p>
    <w:p w14:paraId="314640E1" w14:textId="77777777" w:rsidR="00690879" w:rsidRPr="00A02990" w:rsidRDefault="00941DA4">
      <w:pPr>
        <w:pStyle w:val="Standard"/>
        <w:rPr>
          <w:bCs/>
          <w:lang w:val="it-IT"/>
        </w:rPr>
      </w:pPr>
      <w:r w:rsidRPr="00A02990">
        <w:rPr>
          <w:lang w:val="it-IT"/>
        </w:rPr>
        <w:t xml:space="preserve">Via Mezzofanti, 33, 40137 Bologna, zona: </w:t>
      </w:r>
      <w:r w:rsidRPr="00A02990">
        <w:rPr>
          <w:bCs/>
          <w:lang w:val="it-IT"/>
        </w:rPr>
        <w:t>semi centro</w:t>
      </w:r>
    </w:p>
    <w:p w14:paraId="6F33D4B9" w14:textId="77777777" w:rsidR="00690879" w:rsidRPr="00A02990" w:rsidRDefault="00941DA4">
      <w:pPr>
        <w:pStyle w:val="Standard"/>
      </w:pPr>
      <w:r w:rsidRPr="00A02990">
        <w:t>+ 39 328 2155753</w:t>
      </w:r>
    </w:p>
    <w:p w14:paraId="3274A702" w14:textId="77777777" w:rsidR="00690879" w:rsidRPr="00A02990" w:rsidRDefault="00941DA4">
      <w:pPr>
        <w:pStyle w:val="Standard"/>
      </w:pPr>
      <w:r w:rsidRPr="00A02990">
        <w:t>google op: bb30.it malpighi</w:t>
      </w:r>
    </w:p>
    <w:p w14:paraId="4037BD7C" w14:textId="77777777" w:rsidR="00690879" w:rsidRPr="00A02990" w:rsidRDefault="00941DA4">
      <w:pPr>
        <w:pStyle w:val="Standard"/>
      </w:pPr>
      <w:r w:rsidRPr="00A02990">
        <w:t>pr: 1p €28/40</w:t>
      </w:r>
    </w:p>
    <w:p w14:paraId="356D1C02" w14:textId="77777777" w:rsidR="00690879" w:rsidRDefault="00941DA4">
      <w:pPr>
        <w:pStyle w:val="Standard"/>
      </w:pPr>
      <w:r w:rsidRPr="00A02990">
        <w:t>opm: ligt net buiten centrum, op 2,1 km (26 min) van het Piazza Maggiore (aanwijzing 192).</w:t>
      </w:r>
    </w:p>
    <w:p w14:paraId="35D84A0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59CA517" w14:textId="7777777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Casa della Zia (kaart 28, D)</w:t>
      </w:r>
    </w:p>
    <w:p w14:paraId="2576463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Nosadelle, 19, Bologna</w:t>
      </w:r>
    </w:p>
    <w:p w14:paraId="456F695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 39 348 273 7677</w:t>
      </w:r>
    </w:p>
    <w:p w14:paraId="5E282602" w14:textId="2231870A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casa-della-zia-bed-breakfast.hotelsbologna24.com</w:t>
      </w:r>
    </w:p>
    <w:p w14:paraId="61165064" w14:textId="7A26EA2D" w:rsidR="00F110D8" w:rsidRPr="00A02990" w:rsidRDefault="00F110D8">
      <w:pPr>
        <w:pStyle w:val="Standard"/>
        <w:rPr>
          <w:lang w:val="it-IT"/>
        </w:rPr>
      </w:pPr>
      <w:r w:rsidRPr="00A02990">
        <w:rPr>
          <w:lang w:val="it-IT"/>
        </w:rPr>
        <w:t>casa-della-zia.bologna-hotels.net</w:t>
      </w:r>
    </w:p>
    <w:p w14:paraId="454715E9" w14:textId="77777777" w:rsidR="00690879" w:rsidRPr="00A02990" w:rsidRDefault="00941DA4">
      <w:pPr>
        <w:pStyle w:val="Standard"/>
      </w:pPr>
      <w:r w:rsidRPr="00A02990">
        <w:t>of via www.booking.com</w:t>
      </w:r>
    </w:p>
    <w:p w14:paraId="532056CC" w14:textId="18E384AA" w:rsidR="00690879" w:rsidRPr="00A02990" w:rsidRDefault="00941DA4">
      <w:pPr>
        <w:pStyle w:val="Standard"/>
      </w:pPr>
      <w:r w:rsidRPr="00A02990">
        <w:t xml:space="preserve">pr: </w:t>
      </w:r>
      <w:r w:rsidR="00F110D8" w:rsidRPr="00A02990">
        <w:t xml:space="preserve">1p €68 </w:t>
      </w:r>
      <w:r w:rsidRPr="00A02990">
        <w:t>2p €</w:t>
      </w:r>
      <w:r w:rsidR="00F110D8" w:rsidRPr="00A02990">
        <w:t>71</w:t>
      </w:r>
    </w:p>
    <w:p w14:paraId="1AAEB112" w14:textId="77777777" w:rsidR="00690879" w:rsidRPr="00F110D8" w:rsidRDefault="00941DA4">
      <w:pPr>
        <w:pStyle w:val="Standard"/>
      </w:pPr>
      <w:r w:rsidRPr="00A02990">
        <w:t>opm: aan de route.</w:t>
      </w:r>
    </w:p>
    <w:p w14:paraId="3ACBB4AA" w14:textId="77777777" w:rsidR="00690879" w:rsidRPr="00F561BB" w:rsidRDefault="00941DA4">
      <w:pPr>
        <w:pStyle w:val="Standard"/>
      </w:pPr>
      <w:r w:rsidRPr="00F561BB">
        <w:t>----------------------------------------------------------------------------------------</w:t>
      </w:r>
    </w:p>
    <w:p w14:paraId="33DEAF48" w14:textId="77777777" w:rsidR="00690879" w:rsidRPr="00F561BB" w:rsidRDefault="00941DA4">
      <w:pPr>
        <w:pStyle w:val="Standard"/>
      </w:pPr>
      <w:r w:rsidRPr="00F561BB">
        <w:t>kaart 29 (Regio: Emilia Romagna, Provincie: Bologna)</w:t>
      </w:r>
    </w:p>
    <w:p w14:paraId="00F7289D" w14:textId="77777777" w:rsidR="00690879" w:rsidRPr="00F561BB" w:rsidRDefault="00941DA4">
      <w:pPr>
        <w:pStyle w:val="Standard"/>
      </w:pPr>
      <w:r w:rsidRPr="00F561BB">
        <w:t>---------------------------------------------------------------------------------------</w:t>
      </w:r>
    </w:p>
    <w:p w14:paraId="24DDBF24" w14:textId="0C31EEBC" w:rsidR="00690879" w:rsidRPr="00A02990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A02990">
        <w:rPr>
          <w:b/>
          <w:lang w:val="it-IT"/>
        </w:rPr>
        <w:t>Bebmeloncello (kaart 29, A)</w:t>
      </w:r>
      <w:r w:rsidR="00E16E8A" w:rsidRPr="00A02990">
        <w:rPr>
          <w:b/>
          <w:lang w:val="it-IT"/>
        </w:rPr>
        <w:t xml:space="preserve"> </w:t>
      </w:r>
    </w:p>
    <w:p w14:paraId="5CC19571" w14:textId="7B000930" w:rsidR="00A02990" w:rsidRPr="00A02990" w:rsidRDefault="00A02990" w:rsidP="00A02990">
      <w:pPr>
        <w:pStyle w:val="Standard"/>
        <w:numPr>
          <w:ilvl w:val="0"/>
          <w:numId w:val="4"/>
        </w:numPr>
        <w:rPr>
          <w:b/>
          <w:lang w:val="it-IT"/>
        </w:rPr>
      </w:pPr>
      <w:r w:rsidRPr="00A02990">
        <w:rPr>
          <w:b/>
          <w:lang w:val="it-IT"/>
        </w:rPr>
        <w:t>Nog open? Vluchtelingen?</w:t>
      </w:r>
    </w:p>
    <w:p w14:paraId="69FA9315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Porrettana, 31, 40135 Bologna</w:t>
      </w:r>
    </w:p>
    <w:p w14:paraId="4CE96B27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39 335 624 1024</w:t>
      </w:r>
    </w:p>
    <w:p w14:paraId="31C08325" w14:textId="77777777" w:rsidR="00690879" w:rsidRDefault="00941DA4">
      <w:pPr>
        <w:pStyle w:val="Standard"/>
        <w:rPr>
          <w:lang w:val="it-IT"/>
        </w:rPr>
      </w:pPr>
      <w:r w:rsidRPr="00A02990">
        <w:rPr>
          <w:lang w:val="it-IT"/>
        </w:rPr>
        <w:t>www.bebmeloncello.com</w:t>
      </w:r>
    </w:p>
    <w:p w14:paraId="41740353" w14:textId="77777777" w:rsidR="00690879" w:rsidRPr="00F561BB" w:rsidRDefault="00941DA4">
      <w:pPr>
        <w:pStyle w:val="Standard"/>
      </w:pPr>
      <w:r w:rsidRPr="00F561BB">
        <w:t>info@bebmeloncello.com</w:t>
      </w:r>
    </w:p>
    <w:p w14:paraId="1AB05BAD" w14:textId="77777777" w:rsidR="00690879" w:rsidRDefault="00941DA4">
      <w:pPr>
        <w:pStyle w:val="Standard"/>
      </w:pPr>
      <w:r>
        <w:t>pr: 1p €55</w:t>
      </w:r>
    </w:p>
    <w:p w14:paraId="7AB9AB20" w14:textId="77777777" w:rsidR="00690879" w:rsidRDefault="00941DA4">
      <w:pPr>
        <w:pStyle w:val="Standard"/>
        <w:rPr>
          <w:lang w:val="it-IT"/>
        </w:rPr>
      </w:pPr>
      <w:r>
        <w:t xml:space="preserve">opm: 140m (2 min) van aanwijzing 196. </w:t>
      </w:r>
      <w:r>
        <w:rPr>
          <w:lang w:val="it-IT"/>
        </w:rPr>
        <w:t>Aanbevolen voor 1p.</w:t>
      </w:r>
    </w:p>
    <w:p w14:paraId="3FE6DC1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7983B49B" w14:textId="4B6D6FD2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79" w:name="_Toc532203926"/>
      <w:bookmarkStart w:id="80" w:name="_Toc535239052"/>
      <w:bookmarkStart w:id="81" w:name="_Toc422119519"/>
      <w:r>
        <w:rPr>
          <w:sz w:val="32"/>
          <w:szCs w:val="32"/>
        </w:rPr>
        <w:t>Casalecchio di Reno</w:t>
      </w:r>
      <w:bookmarkEnd w:id="79"/>
      <w:bookmarkEnd w:id="80"/>
    </w:p>
    <w:p w14:paraId="4CB48D9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9 (Regio: Emilia Romagna, Provincie: Bologna)</w:t>
      </w:r>
    </w:p>
    <w:p w14:paraId="45A83690" w14:textId="77777777" w:rsidR="00690879" w:rsidRPr="00812198" w:rsidRDefault="00941DA4">
      <w:pPr>
        <w:pStyle w:val="Standard"/>
        <w:rPr>
          <w:lang w:val="en-US"/>
        </w:rPr>
      </w:pPr>
      <w:r w:rsidRPr="00812198">
        <w:rPr>
          <w:lang w:val="en-US"/>
        </w:rPr>
        <w:t>-----------------------------------------------------------------------------------------</w:t>
      </w:r>
      <w:bookmarkEnd w:id="81"/>
    </w:p>
    <w:p w14:paraId="652475A7" w14:textId="77777777" w:rsidR="00BC38F4" w:rsidRPr="00812198" w:rsidRDefault="00BC38F4">
      <w:pPr>
        <w:pStyle w:val="Standard"/>
        <w:rPr>
          <w:b/>
          <w:lang w:val="en-US"/>
        </w:rPr>
      </w:pPr>
    </w:p>
    <w:p w14:paraId="61421D4F" w14:textId="7EE0F3B5" w:rsidR="00690879" w:rsidRPr="0080323F" w:rsidRDefault="0080323F">
      <w:pPr>
        <w:pStyle w:val="Standard"/>
        <w:rPr>
          <w:b/>
          <w:lang w:val="en-US"/>
        </w:rPr>
      </w:pPr>
      <w:r w:rsidRPr="0080323F">
        <w:rPr>
          <w:b/>
          <w:lang w:val="en-US"/>
        </w:rPr>
        <w:t>XXX-</w:t>
      </w:r>
      <w:r w:rsidR="00941DA4" w:rsidRPr="0080323F">
        <w:rPr>
          <w:b/>
          <w:lang w:val="en-US"/>
        </w:rPr>
        <w:t>Hotel San Martino (kaart 29, B)</w:t>
      </w:r>
    </w:p>
    <w:p w14:paraId="4087E58E" w14:textId="7F6CE71B" w:rsidR="00BC38F4" w:rsidRPr="00E16E8A" w:rsidRDefault="00BC38F4" w:rsidP="00BC38F4">
      <w:pPr>
        <w:pStyle w:val="Standard"/>
        <w:numPr>
          <w:ilvl w:val="0"/>
          <w:numId w:val="4"/>
        </w:numPr>
        <w:rPr>
          <w:b/>
          <w:lang w:val="it-IT"/>
        </w:rPr>
      </w:pPr>
      <w:r>
        <w:rPr>
          <w:b/>
          <w:lang w:val="it-IT"/>
        </w:rPr>
        <w:t>In gebruik voor vluchtelingen?</w:t>
      </w:r>
    </w:p>
    <w:p w14:paraId="406B483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Bazzanese, 7</w:t>
      </w:r>
    </w:p>
    <w:p w14:paraId="6EBE9B74" w14:textId="77777777" w:rsidR="00690879" w:rsidRDefault="00941DA4">
      <w:pPr>
        <w:pStyle w:val="Standard"/>
        <w:rPr>
          <w:rStyle w:val="rya"/>
          <w:rFonts w:cs="Arial"/>
          <w:color w:val="404040"/>
          <w:lang w:val="it-IT"/>
        </w:rPr>
      </w:pPr>
      <w:r>
        <w:rPr>
          <w:rStyle w:val="kqc"/>
          <w:rFonts w:cs="Arial"/>
          <w:color w:val="333333"/>
          <w:lang w:val="it-IT"/>
        </w:rPr>
        <w:t>40033 Casalecchio di Reno, Bologna</w:t>
      </w:r>
      <w:r>
        <w:rPr>
          <w:rStyle w:val="u5"/>
          <w:rFonts w:cs="Arial"/>
          <w:color w:val="404040"/>
          <w:cs/>
          <w:lang w:val="it-IT"/>
        </w:rPr>
        <w:t>‎</w:t>
      </w:r>
    </w:p>
    <w:p w14:paraId="215EAECC" w14:textId="77777777" w:rsidR="00690879" w:rsidRDefault="00941DA4">
      <w:pPr>
        <w:pStyle w:val="Standard"/>
        <w:rPr>
          <w:lang w:val="it-IT"/>
        </w:rPr>
      </w:pPr>
      <w:r>
        <w:rPr>
          <w:rStyle w:val="rya"/>
          <w:rFonts w:cs="Arial"/>
          <w:color w:val="404040"/>
          <w:lang w:val="it-IT"/>
        </w:rPr>
        <w:t>+39 051 572 129</w:t>
      </w:r>
    </w:p>
    <w:p w14:paraId="4864931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www.booking.com</w:t>
      </w:r>
    </w:p>
    <w:p w14:paraId="556C928E" w14:textId="77777777" w:rsidR="00690879" w:rsidRPr="00F561BB" w:rsidRDefault="00941DA4">
      <w:pPr>
        <w:pStyle w:val="Standard"/>
      </w:pPr>
      <w:r w:rsidRPr="00F561BB">
        <w:t>pr: 1p €50 2p €70</w:t>
      </w:r>
    </w:p>
    <w:p w14:paraId="413F3551" w14:textId="77777777" w:rsidR="00690879" w:rsidRDefault="00941DA4">
      <w:pPr>
        <w:pStyle w:val="Standard"/>
      </w:pPr>
      <w:r>
        <w:t>opm:  4,5 km (1u16min) van de San Luca (aanwijzing 197).</w:t>
      </w:r>
    </w:p>
    <w:p w14:paraId="409AEA47" w14:textId="4D57DF03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</w:t>
      </w:r>
    </w:p>
    <w:p w14:paraId="3A13FCC4" w14:textId="77777777" w:rsidR="00AD40D7" w:rsidRDefault="00AD40D7">
      <w:pPr>
        <w:pStyle w:val="Standard"/>
        <w:rPr>
          <w:b/>
          <w:lang w:val="it-IT"/>
        </w:rPr>
      </w:pPr>
    </w:p>
    <w:p w14:paraId="121A8A33" w14:textId="0C9CAA32" w:rsidR="00690879" w:rsidRPr="00BC38F4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BC38F4">
        <w:rPr>
          <w:b/>
          <w:lang w:val="it-IT"/>
        </w:rPr>
        <w:t>Cà di Reno (kaart 29, C)</w:t>
      </w:r>
      <w:r w:rsidR="006C35DB" w:rsidRPr="00BC38F4">
        <w:rPr>
          <w:b/>
          <w:lang w:val="it-IT"/>
        </w:rPr>
        <w:t xml:space="preserve"> </w:t>
      </w:r>
    </w:p>
    <w:p w14:paraId="59ECF37E" w14:textId="6417B261" w:rsidR="00BC38F4" w:rsidRPr="00BC38F4" w:rsidRDefault="00BC38F4" w:rsidP="00BC38F4">
      <w:pPr>
        <w:pStyle w:val="Standard"/>
        <w:numPr>
          <w:ilvl w:val="0"/>
          <w:numId w:val="4"/>
        </w:numPr>
        <w:rPr>
          <w:b/>
        </w:rPr>
      </w:pPr>
      <w:r w:rsidRPr="00BC38F4">
        <w:rPr>
          <w:b/>
        </w:rPr>
        <w:t>Waarschijnlijk niet meer beschikbaar</w:t>
      </w:r>
    </w:p>
    <w:p w14:paraId="1F34894A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Via Emilia Salgari, 2</w:t>
      </w:r>
    </w:p>
    <w:p w14:paraId="3D83AFA7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40033 Casalecchio di Reno, Bologna</w:t>
      </w:r>
    </w:p>
    <w:p w14:paraId="7FF6765A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+39 338 356 2767</w:t>
      </w:r>
    </w:p>
    <w:p w14:paraId="2D274EFC" w14:textId="77777777" w:rsidR="00690879" w:rsidRDefault="00941DA4">
      <w:pPr>
        <w:pStyle w:val="Standard"/>
        <w:rPr>
          <w:lang w:val="it-IT"/>
        </w:rPr>
      </w:pPr>
      <w:r w:rsidRPr="00BC38F4">
        <w:rPr>
          <w:lang w:val="it-IT"/>
        </w:rPr>
        <w:t>via www.booking.com</w:t>
      </w:r>
    </w:p>
    <w:p w14:paraId="580DEFCA" w14:textId="77777777" w:rsidR="00690879" w:rsidRDefault="00941DA4">
      <w:pPr>
        <w:pStyle w:val="Standard"/>
        <w:rPr>
          <w:lang w:val="it-IT"/>
        </w:rPr>
      </w:pPr>
      <w:r>
        <w:rPr>
          <w:rFonts w:cs="Arial"/>
          <w:bCs/>
          <w:lang w:val="it-IT"/>
        </w:rPr>
        <w:t xml:space="preserve">pr: </w:t>
      </w:r>
      <w:r>
        <w:rPr>
          <w:lang w:val="it-IT"/>
        </w:rPr>
        <w:t>1p €60 2p  €84</w:t>
      </w:r>
    </w:p>
    <w:p w14:paraId="29B4F4D9" w14:textId="77777777" w:rsidR="00690879" w:rsidRDefault="00941DA4">
      <w:pPr>
        <w:pStyle w:val="Standard"/>
      </w:pPr>
      <w:r>
        <w:t>opm: 4,5 km (1u17min) van de San Luca (aanwijzing 197).</w:t>
      </w:r>
    </w:p>
    <w:p w14:paraId="1E21E1DB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4E24ACE" w14:textId="77777777" w:rsidR="00690879" w:rsidRDefault="00690879">
      <w:pPr>
        <w:pStyle w:val="Standard"/>
        <w:rPr>
          <w:shd w:val="clear" w:color="auto" w:fill="FFFF00"/>
        </w:rPr>
      </w:pPr>
      <w:bookmarkStart w:id="82" w:name="_Toc361063655"/>
    </w:p>
    <w:p w14:paraId="485C75CF" w14:textId="3E1B2B0F" w:rsidR="00690879" w:rsidRDefault="00690879">
      <w:pPr>
        <w:rPr>
          <w:rFonts w:eastAsia="Times New Roman" w:cs="Arial"/>
          <w:b/>
          <w:lang w:eastAsia="en-GB" w:bidi="ar-SA"/>
        </w:rPr>
      </w:pPr>
      <w:bookmarkStart w:id="83" w:name="_Toc422119523"/>
      <w:bookmarkEnd w:id="82"/>
      <w:bookmarkEnd w:id="83"/>
    </w:p>
    <w:sectPr w:rsidR="00690879">
      <w:footerReference w:type="default" r:id="rId10"/>
      <w:pgSz w:w="7428" w:h="12247"/>
      <w:pgMar w:top="737" w:right="454" w:bottom="737" w:left="1021" w:header="0" w:footer="567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A598" w14:textId="77777777" w:rsidR="00DC3A76" w:rsidRDefault="00DC3A76">
      <w:r>
        <w:separator/>
      </w:r>
    </w:p>
  </w:endnote>
  <w:endnote w:type="continuationSeparator" w:id="0">
    <w:p w14:paraId="0155FF06" w14:textId="77777777" w:rsidR="00DC3A76" w:rsidRDefault="00DC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Roman ;mso-bidi-font-family">
    <w:altName w:val="Courier10 B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41330"/>
    </w:sdtPr>
    <w:sdtEndPr/>
    <w:sdtContent>
      <w:p w14:paraId="18E6C536" w14:textId="77777777" w:rsidR="00690D18" w:rsidRDefault="00690D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87617" w14:textId="77777777" w:rsidR="00690D18" w:rsidRDefault="0069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F1FB" w14:textId="77777777" w:rsidR="00DC3A76" w:rsidRDefault="00DC3A76">
      <w:r>
        <w:separator/>
      </w:r>
    </w:p>
  </w:footnote>
  <w:footnote w:type="continuationSeparator" w:id="0">
    <w:p w14:paraId="63D0DA14" w14:textId="77777777" w:rsidR="00DC3A76" w:rsidRDefault="00DC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62F30"/>
    <w:multiLevelType w:val="multilevel"/>
    <w:tmpl w:val="30D62F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E442CB"/>
    <w:multiLevelType w:val="multilevel"/>
    <w:tmpl w:val="56E442CB"/>
    <w:lvl w:ilvl="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2161E"/>
    <w:multiLevelType w:val="multilevel"/>
    <w:tmpl w:val="5B12161E"/>
    <w:lvl w:ilvl="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C0B7E"/>
    <w:multiLevelType w:val="hybridMultilevel"/>
    <w:tmpl w:val="471458A6"/>
    <w:lvl w:ilvl="0" w:tplc="73B423F2">
      <w:start w:val="6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D6BFF"/>
    <w:multiLevelType w:val="hybridMultilevel"/>
    <w:tmpl w:val="ADEA8254"/>
    <w:lvl w:ilvl="0" w:tplc="4FDC20B2">
      <w:start w:val="6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21436">
    <w:abstractNumId w:val="2"/>
  </w:num>
  <w:num w:numId="2" w16cid:durableId="1406607101">
    <w:abstractNumId w:val="1"/>
  </w:num>
  <w:num w:numId="3" w16cid:durableId="2059430236">
    <w:abstractNumId w:val="0"/>
  </w:num>
  <w:num w:numId="4" w16cid:durableId="742488603">
    <w:abstractNumId w:val="4"/>
  </w:num>
  <w:num w:numId="5" w16cid:durableId="536503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10"/>
    <w:rsid w:val="00002F81"/>
    <w:rsid w:val="00005050"/>
    <w:rsid w:val="000067EB"/>
    <w:rsid w:val="00006BEF"/>
    <w:rsid w:val="00006E45"/>
    <w:rsid w:val="00007A04"/>
    <w:rsid w:val="00010219"/>
    <w:rsid w:val="00010278"/>
    <w:rsid w:val="000103D0"/>
    <w:rsid w:val="000113BA"/>
    <w:rsid w:val="00013F0C"/>
    <w:rsid w:val="00014810"/>
    <w:rsid w:val="0001509C"/>
    <w:rsid w:val="00016A0F"/>
    <w:rsid w:val="00016F54"/>
    <w:rsid w:val="000172BB"/>
    <w:rsid w:val="00017C41"/>
    <w:rsid w:val="00030C20"/>
    <w:rsid w:val="000319CF"/>
    <w:rsid w:val="00032550"/>
    <w:rsid w:val="00035939"/>
    <w:rsid w:val="00040695"/>
    <w:rsid w:val="0004286A"/>
    <w:rsid w:val="00043124"/>
    <w:rsid w:val="0004325A"/>
    <w:rsid w:val="00045590"/>
    <w:rsid w:val="0004661C"/>
    <w:rsid w:val="00046A17"/>
    <w:rsid w:val="00046B5F"/>
    <w:rsid w:val="00047C8A"/>
    <w:rsid w:val="00047D9F"/>
    <w:rsid w:val="0005228D"/>
    <w:rsid w:val="0005375A"/>
    <w:rsid w:val="000558AB"/>
    <w:rsid w:val="0005698D"/>
    <w:rsid w:val="000575C9"/>
    <w:rsid w:val="00063105"/>
    <w:rsid w:val="00063D09"/>
    <w:rsid w:val="0006566F"/>
    <w:rsid w:val="0006615C"/>
    <w:rsid w:val="00067E9E"/>
    <w:rsid w:val="0007062B"/>
    <w:rsid w:val="00074B3B"/>
    <w:rsid w:val="0007689F"/>
    <w:rsid w:val="000807BD"/>
    <w:rsid w:val="000830EB"/>
    <w:rsid w:val="00083CB9"/>
    <w:rsid w:val="00084D37"/>
    <w:rsid w:val="00085EF1"/>
    <w:rsid w:val="00086284"/>
    <w:rsid w:val="00090880"/>
    <w:rsid w:val="000918DA"/>
    <w:rsid w:val="00092D7D"/>
    <w:rsid w:val="0009438C"/>
    <w:rsid w:val="00094E9D"/>
    <w:rsid w:val="0009652C"/>
    <w:rsid w:val="000970C4"/>
    <w:rsid w:val="000A09D4"/>
    <w:rsid w:val="000A6D0E"/>
    <w:rsid w:val="000B1D7B"/>
    <w:rsid w:val="000B2648"/>
    <w:rsid w:val="000B380A"/>
    <w:rsid w:val="000B6D6E"/>
    <w:rsid w:val="000B7298"/>
    <w:rsid w:val="000C14BA"/>
    <w:rsid w:val="000C42CF"/>
    <w:rsid w:val="000C5529"/>
    <w:rsid w:val="000C589E"/>
    <w:rsid w:val="000C5958"/>
    <w:rsid w:val="000C62B7"/>
    <w:rsid w:val="000C78EA"/>
    <w:rsid w:val="000D0FD4"/>
    <w:rsid w:val="000D3C36"/>
    <w:rsid w:val="000D6F2D"/>
    <w:rsid w:val="000D7C71"/>
    <w:rsid w:val="000D7C8A"/>
    <w:rsid w:val="000E096C"/>
    <w:rsid w:val="000E0CCF"/>
    <w:rsid w:val="000E243A"/>
    <w:rsid w:val="000E2BE7"/>
    <w:rsid w:val="000E2ED5"/>
    <w:rsid w:val="000E3344"/>
    <w:rsid w:val="000E45DA"/>
    <w:rsid w:val="000E4AF3"/>
    <w:rsid w:val="000E5CB1"/>
    <w:rsid w:val="000F0432"/>
    <w:rsid w:val="000F3066"/>
    <w:rsid w:val="000F3720"/>
    <w:rsid w:val="000F383B"/>
    <w:rsid w:val="000F6203"/>
    <w:rsid w:val="000F6EA8"/>
    <w:rsid w:val="00101083"/>
    <w:rsid w:val="001011C9"/>
    <w:rsid w:val="00101995"/>
    <w:rsid w:val="001035B3"/>
    <w:rsid w:val="00112621"/>
    <w:rsid w:val="001132EE"/>
    <w:rsid w:val="00115582"/>
    <w:rsid w:val="00117268"/>
    <w:rsid w:val="00117DFA"/>
    <w:rsid w:val="00124AA4"/>
    <w:rsid w:val="00124D18"/>
    <w:rsid w:val="00131F83"/>
    <w:rsid w:val="001361C7"/>
    <w:rsid w:val="00137EFB"/>
    <w:rsid w:val="00141ACB"/>
    <w:rsid w:val="00144499"/>
    <w:rsid w:val="0014514A"/>
    <w:rsid w:val="00145A5C"/>
    <w:rsid w:val="00157673"/>
    <w:rsid w:val="001617BE"/>
    <w:rsid w:val="001657D6"/>
    <w:rsid w:val="0016664C"/>
    <w:rsid w:val="00166862"/>
    <w:rsid w:val="001759B7"/>
    <w:rsid w:val="00180214"/>
    <w:rsid w:val="00180F00"/>
    <w:rsid w:val="001812C9"/>
    <w:rsid w:val="001856E5"/>
    <w:rsid w:val="00186FC9"/>
    <w:rsid w:val="001912A4"/>
    <w:rsid w:val="00191A44"/>
    <w:rsid w:val="00192B49"/>
    <w:rsid w:val="00192D90"/>
    <w:rsid w:val="0019452A"/>
    <w:rsid w:val="0019584C"/>
    <w:rsid w:val="00196955"/>
    <w:rsid w:val="00197222"/>
    <w:rsid w:val="001A1640"/>
    <w:rsid w:val="001A507D"/>
    <w:rsid w:val="001A55AE"/>
    <w:rsid w:val="001A59BA"/>
    <w:rsid w:val="001A5C66"/>
    <w:rsid w:val="001B0930"/>
    <w:rsid w:val="001B0C5E"/>
    <w:rsid w:val="001B1548"/>
    <w:rsid w:val="001B2CB8"/>
    <w:rsid w:val="001B2E45"/>
    <w:rsid w:val="001B418B"/>
    <w:rsid w:val="001B41C8"/>
    <w:rsid w:val="001B462C"/>
    <w:rsid w:val="001B517A"/>
    <w:rsid w:val="001B5DA2"/>
    <w:rsid w:val="001C17F1"/>
    <w:rsid w:val="001C3DAF"/>
    <w:rsid w:val="001C4ACF"/>
    <w:rsid w:val="001C63F1"/>
    <w:rsid w:val="001D15E8"/>
    <w:rsid w:val="001D3AAF"/>
    <w:rsid w:val="001D5708"/>
    <w:rsid w:val="001D7160"/>
    <w:rsid w:val="001D7878"/>
    <w:rsid w:val="001E0681"/>
    <w:rsid w:val="001E11D6"/>
    <w:rsid w:val="001E2342"/>
    <w:rsid w:val="001E39F8"/>
    <w:rsid w:val="001E59A1"/>
    <w:rsid w:val="001F068C"/>
    <w:rsid w:val="001F0F20"/>
    <w:rsid w:val="001F290B"/>
    <w:rsid w:val="001F436A"/>
    <w:rsid w:val="001F6F65"/>
    <w:rsid w:val="001F7616"/>
    <w:rsid w:val="0020080B"/>
    <w:rsid w:val="00201310"/>
    <w:rsid w:val="002020ED"/>
    <w:rsid w:val="00204CED"/>
    <w:rsid w:val="00204E53"/>
    <w:rsid w:val="00206471"/>
    <w:rsid w:val="00211536"/>
    <w:rsid w:val="00214F42"/>
    <w:rsid w:val="002160B3"/>
    <w:rsid w:val="00217227"/>
    <w:rsid w:val="00220560"/>
    <w:rsid w:val="00223AAE"/>
    <w:rsid w:val="00225597"/>
    <w:rsid w:val="002257E5"/>
    <w:rsid w:val="002258C8"/>
    <w:rsid w:val="002316B5"/>
    <w:rsid w:val="0023418F"/>
    <w:rsid w:val="00236EB9"/>
    <w:rsid w:val="00237102"/>
    <w:rsid w:val="0023720D"/>
    <w:rsid w:val="002375D7"/>
    <w:rsid w:val="00237684"/>
    <w:rsid w:val="002423D9"/>
    <w:rsid w:val="00243D90"/>
    <w:rsid w:val="00245A2B"/>
    <w:rsid w:val="00246169"/>
    <w:rsid w:val="00247990"/>
    <w:rsid w:val="00250FC0"/>
    <w:rsid w:val="00253B83"/>
    <w:rsid w:val="0025454B"/>
    <w:rsid w:val="0025464C"/>
    <w:rsid w:val="002563B5"/>
    <w:rsid w:val="0025693B"/>
    <w:rsid w:val="002579E3"/>
    <w:rsid w:val="00262C19"/>
    <w:rsid w:val="0026610F"/>
    <w:rsid w:val="00266A46"/>
    <w:rsid w:val="002705DB"/>
    <w:rsid w:val="00271B16"/>
    <w:rsid w:val="002720EB"/>
    <w:rsid w:val="00275BC1"/>
    <w:rsid w:val="002829D0"/>
    <w:rsid w:val="00283393"/>
    <w:rsid w:val="002839BD"/>
    <w:rsid w:val="002850E9"/>
    <w:rsid w:val="002854AC"/>
    <w:rsid w:val="002863BA"/>
    <w:rsid w:val="00292EC6"/>
    <w:rsid w:val="002934D9"/>
    <w:rsid w:val="0029498C"/>
    <w:rsid w:val="00296D47"/>
    <w:rsid w:val="002978F2"/>
    <w:rsid w:val="002A310E"/>
    <w:rsid w:val="002A48DE"/>
    <w:rsid w:val="002A6601"/>
    <w:rsid w:val="002B20DA"/>
    <w:rsid w:val="002B25A6"/>
    <w:rsid w:val="002B2DA8"/>
    <w:rsid w:val="002B38AF"/>
    <w:rsid w:val="002B4EBB"/>
    <w:rsid w:val="002B6810"/>
    <w:rsid w:val="002C4DD3"/>
    <w:rsid w:val="002C6F92"/>
    <w:rsid w:val="002D213C"/>
    <w:rsid w:val="002D2997"/>
    <w:rsid w:val="002D2F6F"/>
    <w:rsid w:val="002D33E9"/>
    <w:rsid w:val="002D3B2F"/>
    <w:rsid w:val="002D3FDD"/>
    <w:rsid w:val="002D493D"/>
    <w:rsid w:val="002D4AAF"/>
    <w:rsid w:val="002D4FB5"/>
    <w:rsid w:val="002D521D"/>
    <w:rsid w:val="002D5E61"/>
    <w:rsid w:val="002E1AE7"/>
    <w:rsid w:val="002E3F20"/>
    <w:rsid w:val="002E77D1"/>
    <w:rsid w:val="002F024F"/>
    <w:rsid w:val="002F14B1"/>
    <w:rsid w:val="002F431E"/>
    <w:rsid w:val="002F485F"/>
    <w:rsid w:val="002F5747"/>
    <w:rsid w:val="002F5804"/>
    <w:rsid w:val="002F7658"/>
    <w:rsid w:val="003005A4"/>
    <w:rsid w:val="00301CB8"/>
    <w:rsid w:val="00303601"/>
    <w:rsid w:val="00310BA6"/>
    <w:rsid w:val="00310D44"/>
    <w:rsid w:val="00311C7A"/>
    <w:rsid w:val="00315B7A"/>
    <w:rsid w:val="0031639A"/>
    <w:rsid w:val="00321008"/>
    <w:rsid w:val="00322D84"/>
    <w:rsid w:val="00323037"/>
    <w:rsid w:val="00324488"/>
    <w:rsid w:val="00327E86"/>
    <w:rsid w:val="003306C0"/>
    <w:rsid w:val="00330867"/>
    <w:rsid w:val="00333699"/>
    <w:rsid w:val="00335108"/>
    <w:rsid w:val="00337711"/>
    <w:rsid w:val="00340094"/>
    <w:rsid w:val="0034176A"/>
    <w:rsid w:val="00342B7F"/>
    <w:rsid w:val="00344FF8"/>
    <w:rsid w:val="00347BA0"/>
    <w:rsid w:val="00347CE8"/>
    <w:rsid w:val="003512EE"/>
    <w:rsid w:val="00351FD0"/>
    <w:rsid w:val="0035716D"/>
    <w:rsid w:val="003662FC"/>
    <w:rsid w:val="00367807"/>
    <w:rsid w:val="0037454E"/>
    <w:rsid w:val="00375503"/>
    <w:rsid w:val="00377D5F"/>
    <w:rsid w:val="00380E21"/>
    <w:rsid w:val="00381841"/>
    <w:rsid w:val="00381E96"/>
    <w:rsid w:val="003834D5"/>
    <w:rsid w:val="0038424D"/>
    <w:rsid w:val="00385482"/>
    <w:rsid w:val="00390064"/>
    <w:rsid w:val="003901CB"/>
    <w:rsid w:val="003910BD"/>
    <w:rsid w:val="003925CC"/>
    <w:rsid w:val="0039430B"/>
    <w:rsid w:val="00396582"/>
    <w:rsid w:val="00396CE2"/>
    <w:rsid w:val="00397B51"/>
    <w:rsid w:val="00397E00"/>
    <w:rsid w:val="003A13EE"/>
    <w:rsid w:val="003A1413"/>
    <w:rsid w:val="003A2488"/>
    <w:rsid w:val="003A285A"/>
    <w:rsid w:val="003A439D"/>
    <w:rsid w:val="003A6125"/>
    <w:rsid w:val="003B010B"/>
    <w:rsid w:val="003B1282"/>
    <w:rsid w:val="003B14C3"/>
    <w:rsid w:val="003B1778"/>
    <w:rsid w:val="003B3E4D"/>
    <w:rsid w:val="003B69FC"/>
    <w:rsid w:val="003C2332"/>
    <w:rsid w:val="003C28D8"/>
    <w:rsid w:val="003C37FD"/>
    <w:rsid w:val="003C75F1"/>
    <w:rsid w:val="003C7F2B"/>
    <w:rsid w:val="003D38DD"/>
    <w:rsid w:val="003D3F85"/>
    <w:rsid w:val="003D65CA"/>
    <w:rsid w:val="003D7CC5"/>
    <w:rsid w:val="003E01BE"/>
    <w:rsid w:val="003E2100"/>
    <w:rsid w:val="003E610E"/>
    <w:rsid w:val="003F17D7"/>
    <w:rsid w:val="003F26E6"/>
    <w:rsid w:val="003F3051"/>
    <w:rsid w:val="003F69E1"/>
    <w:rsid w:val="00402178"/>
    <w:rsid w:val="004021EE"/>
    <w:rsid w:val="00403278"/>
    <w:rsid w:val="004062C3"/>
    <w:rsid w:val="0040722A"/>
    <w:rsid w:val="00410BB9"/>
    <w:rsid w:val="00412AD3"/>
    <w:rsid w:val="00412FB4"/>
    <w:rsid w:val="00415BB1"/>
    <w:rsid w:val="0041612D"/>
    <w:rsid w:val="00416163"/>
    <w:rsid w:val="004217F8"/>
    <w:rsid w:val="00422DC9"/>
    <w:rsid w:val="0042546B"/>
    <w:rsid w:val="0042560E"/>
    <w:rsid w:val="004262F0"/>
    <w:rsid w:val="004270BA"/>
    <w:rsid w:val="00427F22"/>
    <w:rsid w:val="00440977"/>
    <w:rsid w:val="00444372"/>
    <w:rsid w:val="00446018"/>
    <w:rsid w:val="004517B7"/>
    <w:rsid w:val="004537C4"/>
    <w:rsid w:val="00455558"/>
    <w:rsid w:val="00460A5F"/>
    <w:rsid w:val="0046180D"/>
    <w:rsid w:val="004628A3"/>
    <w:rsid w:val="00463598"/>
    <w:rsid w:val="00463C2B"/>
    <w:rsid w:val="004712E9"/>
    <w:rsid w:val="00471498"/>
    <w:rsid w:val="00474DC8"/>
    <w:rsid w:val="004770FD"/>
    <w:rsid w:val="00480E4E"/>
    <w:rsid w:val="00481787"/>
    <w:rsid w:val="00481CA7"/>
    <w:rsid w:val="00482401"/>
    <w:rsid w:val="0048424F"/>
    <w:rsid w:val="004844A7"/>
    <w:rsid w:val="00485B95"/>
    <w:rsid w:val="004860CD"/>
    <w:rsid w:val="004865F1"/>
    <w:rsid w:val="00486624"/>
    <w:rsid w:val="00487B28"/>
    <w:rsid w:val="00487EF4"/>
    <w:rsid w:val="004939C2"/>
    <w:rsid w:val="00493C4F"/>
    <w:rsid w:val="00497B31"/>
    <w:rsid w:val="004A3FB3"/>
    <w:rsid w:val="004A55F5"/>
    <w:rsid w:val="004A5CC7"/>
    <w:rsid w:val="004A6124"/>
    <w:rsid w:val="004B381C"/>
    <w:rsid w:val="004B4852"/>
    <w:rsid w:val="004B4E8E"/>
    <w:rsid w:val="004B4F83"/>
    <w:rsid w:val="004B50E7"/>
    <w:rsid w:val="004B5249"/>
    <w:rsid w:val="004B5428"/>
    <w:rsid w:val="004B5DEF"/>
    <w:rsid w:val="004B7AB3"/>
    <w:rsid w:val="004C09C5"/>
    <w:rsid w:val="004C296F"/>
    <w:rsid w:val="004C3FC7"/>
    <w:rsid w:val="004C42BF"/>
    <w:rsid w:val="004C4815"/>
    <w:rsid w:val="004C49A6"/>
    <w:rsid w:val="004D0C24"/>
    <w:rsid w:val="004D4245"/>
    <w:rsid w:val="004D458B"/>
    <w:rsid w:val="004D5634"/>
    <w:rsid w:val="004E0D35"/>
    <w:rsid w:val="004E206D"/>
    <w:rsid w:val="004E2278"/>
    <w:rsid w:val="004E2E6D"/>
    <w:rsid w:val="004E44F5"/>
    <w:rsid w:val="004E58E2"/>
    <w:rsid w:val="004F0CE6"/>
    <w:rsid w:val="004F70C8"/>
    <w:rsid w:val="005036EE"/>
    <w:rsid w:val="00503CA5"/>
    <w:rsid w:val="00503D90"/>
    <w:rsid w:val="005040E8"/>
    <w:rsid w:val="005042C5"/>
    <w:rsid w:val="00504620"/>
    <w:rsid w:val="00504BEE"/>
    <w:rsid w:val="0050556A"/>
    <w:rsid w:val="00506E46"/>
    <w:rsid w:val="00507E82"/>
    <w:rsid w:val="00511479"/>
    <w:rsid w:val="0051179B"/>
    <w:rsid w:val="00513C2F"/>
    <w:rsid w:val="00517A3F"/>
    <w:rsid w:val="00520F14"/>
    <w:rsid w:val="00521942"/>
    <w:rsid w:val="00523A2F"/>
    <w:rsid w:val="00525052"/>
    <w:rsid w:val="0053270E"/>
    <w:rsid w:val="0053308A"/>
    <w:rsid w:val="00537F3B"/>
    <w:rsid w:val="005408DA"/>
    <w:rsid w:val="00542870"/>
    <w:rsid w:val="005456CB"/>
    <w:rsid w:val="0055223B"/>
    <w:rsid w:val="0055520E"/>
    <w:rsid w:val="00555F47"/>
    <w:rsid w:val="005563C6"/>
    <w:rsid w:val="00560AE6"/>
    <w:rsid w:val="00563728"/>
    <w:rsid w:val="00564411"/>
    <w:rsid w:val="00564EC9"/>
    <w:rsid w:val="005651D8"/>
    <w:rsid w:val="00565D05"/>
    <w:rsid w:val="00571F77"/>
    <w:rsid w:val="0057430C"/>
    <w:rsid w:val="0057463F"/>
    <w:rsid w:val="00574A11"/>
    <w:rsid w:val="00575AD2"/>
    <w:rsid w:val="00576AE1"/>
    <w:rsid w:val="00577B6D"/>
    <w:rsid w:val="00580B9C"/>
    <w:rsid w:val="00581A83"/>
    <w:rsid w:val="005836A8"/>
    <w:rsid w:val="00583E6A"/>
    <w:rsid w:val="00586266"/>
    <w:rsid w:val="005868CD"/>
    <w:rsid w:val="00590D78"/>
    <w:rsid w:val="00592305"/>
    <w:rsid w:val="00596B92"/>
    <w:rsid w:val="00596E04"/>
    <w:rsid w:val="005971E1"/>
    <w:rsid w:val="00597712"/>
    <w:rsid w:val="005A103D"/>
    <w:rsid w:val="005A3AE5"/>
    <w:rsid w:val="005A46A4"/>
    <w:rsid w:val="005A48A8"/>
    <w:rsid w:val="005A499E"/>
    <w:rsid w:val="005A5AFB"/>
    <w:rsid w:val="005A6C77"/>
    <w:rsid w:val="005B1540"/>
    <w:rsid w:val="005B1CB8"/>
    <w:rsid w:val="005B34EC"/>
    <w:rsid w:val="005B4169"/>
    <w:rsid w:val="005B6B80"/>
    <w:rsid w:val="005C07B9"/>
    <w:rsid w:val="005C29A2"/>
    <w:rsid w:val="005C2D48"/>
    <w:rsid w:val="005C2F42"/>
    <w:rsid w:val="005C32AA"/>
    <w:rsid w:val="005C648A"/>
    <w:rsid w:val="005C70CD"/>
    <w:rsid w:val="005C724A"/>
    <w:rsid w:val="005D46AA"/>
    <w:rsid w:val="005D4E72"/>
    <w:rsid w:val="005D634C"/>
    <w:rsid w:val="005D747E"/>
    <w:rsid w:val="005E05FE"/>
    <w:rsid w:val="005E0A99"/>
    <w:rsid w:val="005E125D"/>
    <w:rsid w:val="005E7480"/>
    <w:rsid w:val="005F1F72"/>
    <w:rsid w:val="005F2038"/>
    <w:rsid w:val="005F21E1"/>
    <w:rsid w:val="005F263E"/>
    <w:rsid w:val="005F2F65"/>
    <w:rsid w:val="005F39E5"/>
    <w:rsid w:val="005F5DFB"/>
    <w:rsid w:val="005F5FB5"/>
    <w:rsid w:val="00603899"/>
    <w:rsid w:val="00603D3B"/>
    <w:rsid w:val="00603F6B"/>
    <w:rsid w:val="00605290"/>
    <w:rsid w:val="0060546F"/>
    <w:rsid w:val="00605FED"/>
    <w:rsid w:val="00610786"/>
    <w:rsid w:val="00611337"/>
    <w:rsid w:val="00612D94"/>
    <w:rsid w:val="0061437A"/>
    <w:rsid w:val="006155D8"/>
    <w:rsid w:val="00616A26"/>
    <w:rsid w:val="00620344"/>
    <w:rsid w:val="0062288D"/>
    <w:rsid w:val="00622A8B"/>
    <w:rsid w:val="00622B37"/>
    <w:rsid w:val="006236BA"/>
    <w:rsid w:val="00623957"/>
    <w:rsid w:val="0062522C"/>
    <w:rsid w:val="00625803"/>
    <w:rsid w:val="00626199"/>
    <w:rsid w:val="00626598"/>
    <w:rsid w:val="006333D4"/>
    <w:rsid w:val="006337F0"/>
    <w:rsid w:val="00634D26"/>
    <w:rsid w:val="00636D3B"/>
    <w:rsid w:val="00636F98"/>
    <w:rsid w:val="00637BBC"/>
    <w:rsid w:val="006407AE"/>
    <w:rsid w:val="00644C36"/>
    <w:rsid w:val="006461DB"/>
    <w:rsid w:val="00647DE6"/>
    <w:rsid w:val="00650876"/>
    <w:rsid w:val="00653398"/>
    <w:rsid w:val="00654C97"/>
    <w:rsid w:val="00664139"/>
    <w:rsid w:val="00671F33"/>
    <w:rsid w:val="00676FBE"/>
    <w:rsid w:val="0067705C"/>
    <w:rsid w:val="00680E34"/>
    <w:rsid w:val="00682935"/>
    <w:rsid w:val="0068300B"/>
    <w:rsid w:val="00685673"/>
    <w:rsid w:val="00685778"/>
    <w:rsid w:val="006879A5"/>
    <w:rsid w:val="00690879"/>
    <w:rsid w:val="00690D18"/>
    <w:rsid w:val="00691AF1"/>
    <w:rsid w:val="00694A89"/>
    <w:rsid w:val="00696BBA"/>
    <w:rsid w:val="006A00C6"/>
    <w:rsid w:val="006A2B50"/>
    <w:rsid w:val="006A34D6"/>
    <w:rsid w:val="006A3FBD"/>
    <w:rsid w:val="006A6DD0"/>
    <w:rsid w:val="006B0DBD"/>
    <w:rsid w:val="006B26BB"/>
    <w:rsid w:val="006B690D"/>
    <w:rsid w:val="006B6D57"/>
    <w:rsid w:val="006C248D"/>
    <w:rsid w:val="006C25C1"/>
    <w:rsid w:val="006C268D"/>
    <w:rsid w:val="006C35DB"/>
    <w:rsid w:val="006C4300"/>
    <w:rsid w:val="006C448E"/>
    <w:rsid w:val="006C5A49"/>
    <w:rsid w:val="006C5BB8"/>
    <w:rsid w:val="006C603A"/>
    <w:rsid w:val="006C6D2C"/>
    <w:rsid w:val="006C77D0"/>
    <w:rsid w:val="006C7D34"/>
    <w:rsid w:val="006D0075"/>
    <w:rsid w:val="006D1CA5"/>
    <w:rsid w:val="006D5C0E"/>
    <w:rsid w:val="006D60A5"/>
    <w:rsid w:val="006D7932"/>
    <w:rsid w:val="006D7B57"/>
    <w:rsid w:val="006E00CD"/>
    <w:rsid w:val="006E0618"/>
    <w:rsid w:val="006E0673"/>
    <w:rsid w:val="006E0EE4"/>
    <w:rsid w:val="006E2D76"/>
    <w:rsid w:val="006E2F13"/>
    <w:rsid w:val="006E3126"/>
    <w:rsid w:val="006E4148"/>
    <w:rsid w:val="006E447D"/>
    <w:rsid w:val="006E55C3"/>
    <w:rsid w:val="006E6D12"/>
    <w:rsid w:val="006E7645"/>
    <w:rsid w:val="006F0902"/>
    <w:rsid w:val="006F1266"/>
    <w:rsid w:val="006F27A7"/>
    <w:rsid w:val="006F2B00"/>
    <w:rsid w:val="006F500D"/>
    <w:rsid w:val="006F5562"/>
    <w:rsid w:val="006F60A9"/>
    <w:rsid w:val="006F6DCE"/>
    <w:rsid w:val="007000CD"/>
    <w:rsid w:val="00701AD1"/>
    <w:rsid w:val="00702C84"/>
    <w:rsid w:val="00703767"/>
    <w:rsid w:val="0071026D"/>
    <w:rsid w:val="007114F9"/>
    <w:rsid w:val="00712F4A"/>
    <w:rsid w:val="00713BC4"/>
    <w:rsid w:val="0072073E"/>
    <w:rsid w:val="0072134A"/>
    <w:rsid w:val="00721581"/>
    <w:rsid w:val="007244CD"/>
    <w:rsid w:val="0072522C"/>
    <w:rsid w:val="0072539E"/>
    <w:rsid w:val="007261B3"/>
    <w:rsid w:val="0072720E"/>
    <w:rsid w:val="00727FC1"/>
    <w:rsid w:val="00732B9B"/>
    <w:rsid w:val="007346C2"/>
    <w:rsid w:val="00744B24"/>
    <w:rsid w:val="007456CB"/>
    <w:rsid w:val="007466FD"/>
    <w:rsid w:val="00750499"/>
    <w:rsid w:val="00751B60"/>
    <w:rsid w:val="00751C3E"/>
    <w:rsid w:val="0075575C"/>
    <w:rsid w:val="0076085A"/>
    <w:rsid w:val="00764110"/>
    <w:rsid w:val="00764F5A"/>
    <w:rsid w:val="00765E5C"/>
    <w:rsid w:val="0077399A"/>
    <w:rsid w:val="00773D4F"/>
    <w:rsid w:val="0077491A"/>
    <w:rsid w:val="00776ECC"/>
    <w:rsid w:val="00781AF8"/>
    <w:rsid w:val="00781F8F"/>
    <w:rsid w:val="00784EAD"/>
    <w:rsid w:val="00786BBA"/>
    <w:rsid w:val="00787413"/>
    <w:rsid w:val="00790657"/>
    <w:rsid w:val="007914EA"/>
    <w:rsid w:val="00791D44"/>
    <w:rsid w:val="007921E0"/>
    <w:rsid w:val="007A0B70"/>
    <w:rsid w:val="007A1C22"/>
    <w:rsid w:val="007A2EFF"/>
    <w:rsid w:val="007A337A"/>
    <w:rsid w:val="007A4052"/>
    <w:rsid w:val="007B4728"/>
    <w:rsid w:val="007B5FDB"/>
    <w:rsid w:val="007C129D"/>
    <w:rsid w:val="007C24F5"/>
    <w:rsid w:val="007D0857"/>
    <w:rsid w:val="007D0C1D"/>
    <w:rsid w:val="007D5518"/>
    <w:rsid w:val="007D6DA6"/>
    <w:rsid w:val="007D7762"/>
    <w:rsid w:val="007E2956"/>
    <w:rsid w:val="007E3B55"/>
    <w:rsid w:val="007E46EA"/>
    <w:rsid w:val="007E5EFC"/>
    <w:rsid w:val="007E72CF"/>
    <w:rsid w:val="007E78EF"/>
    <w:rsid w:val="007F04E8"/>
    <w:rsid w:val="007F1040"/>
    <w:rsid w:val="007F26FC"/>
    <w:rsid w:val="007F3405"/>
    <w:rsid w:val="007F482B"/>
    <w:rsid w:val="007F5828"/>
    <w:rsid w:val="007F66C9"/>
    <w:rsid w:val="007F68BA"/>
    <w:rsid w:val="007F6D67"/>
    <w:rsid w:val="007F7387"/>
    <w:rsid w:val="007F766B"/>
    <w:rsid w:val="00800AB9"/>
    <w:rsid w:val="00800BF4"/>
    <w:rsid w:val="00801073"/>
    <w:rsid w:val="00802C9D"/>
    <w:rsid w:val="0080323F"/>
    <w:rsid w:val="0080418F"/>
    <w:rsid w:val="008041E7"/>
    <w:rsid w:val="00804BE0"/>
    <w:rsid w:val="00804CA5"/>
    <w:rsid w:val="00812198"/>
    <w:rsid w:val="008128D6"/>
    <w:rsid w:val="00814748"/>
    <w:rsid w:val="00815960"/>
    <w:rsid w:val="0081675C"/>
    <w:rsid w:val="00816C61"/>
    <w:rsid w:val="008174E8"/>
    <w:rsid w:val="00817D7C"/>
    <w:rsid w:val="0082323C"/>
    <w:rsid w:val="00825794"/>
    <w:rsid w:val="008268A3"/>
    <w:rsid w:val="00843B22"/>
    <w:rsid w:val="00845535"/>
    <w:rsid w:val="00845C81"/>
    <w:rsid w:val="00846107"/>
    <w:rsid w:val="00851346"/>
    <w:rsid w:val="00853F88"/>
    <w:rsid w:val="00855DDA"/>
    <w:rsid w:val="00856CD0"/>
    <w:rsid w:val="00860738"/>
    <w:rsid w:val="00861826"/>
    <w:rsid w:val="008708E6"/>
    <w:rsid w:val="00870E14"/>
    <w:rsid w:val="00870FA4"/>
    <w:rsid w:val="00872318"/>
    <w:rsid w:val="0087525B"/>
    <w:rsid w:val="0087625D"/>
    <w:rsid w:val="00876675"/>
    <w:rsid w:val="00885306"/>
    <w:rsid w:val="00886978"/>
    <w:rsid w:val="00886E7A"/>
    <w:rsid w:val="00890278"/>
    <w:rsid w:val="00892125"/>
    <w:rsid w:val="00892B78"/>
    <w:rsid w:val="00893FC6"/>
    <w:rsid w:val="008949C5"/>
    <w:rsid w:val="008962AA"/>
    <w:rsid w:val="00896F47"/>
    <w:rsid w:val="0089792A"/>
    <w:rsid w:val="008A4847"/>
    <w:rsid w:val="008A6CCE"/>
    <w:rsid w:val="008B0173"/>
    <w:rsid w:val="008B6B0F"/>
    <w:rsid w:val="008C3E1D"/>
    <w:rsid w:val="008D1A44"/>
    <w:rsid w:val="008D27AF"/>
    <w:rsid w:val="008D2B01"/>
    <w:rsid w:val="008D4814"/>
    <w:rsid w:val="008D54F0"/>
    <w:rsid w:val="008E04B4"/>
    <w:rsid w:val="008E3752"/>
    <w:rsid w:val="008E5698"/>
    <w:rsid w:val="008E767B"/>
    <w:rsid w:val="009015B4"/>
    <w:rsid w:val="00902563"/>
    <w:rsid w:val="009049EE"/>
    <w:rsid w:val="00907A1B"/>
    <w:rsid w:val="009100E4"/>
    <w:rsid w:val="00910324"/>
    <w:rsid w:val="009111C7"/>
    <w:rsid w:val="009115F6"/>
    <w:rsid w:val="00911CEB"/>
    <w:rsid w:val="00912A75"/>
    <w:rsid w:val="00914BA3"/>
    <w:rsid w:val="00916475"/>
    <w:rsid w:val="00917CD4"/>
    <w:rsid w:val="00922086"/>
    <w:rsid w:val="0092294C"/>
    <w:rsid w:val="00930B41"/>
    <w:rsid w:val="0093204B"/>
    <w:rsid w:val="00934C05"/>
    <w:rsid w:val="00936B08"/>
    <w:rsid w:val="00941DA4"/>
    <w:rsid w:val="00941EEE"/>
    <w:rsid w:val="0094279D"/>
    <w:rsid w:val="0094395D"/>
    <w:rsid w:val="00944E41"/>
    <w:rsid w:val="0094512E"/>
    <w:rsid w:val="0094539E"/>
    <w:rsid w:val="0094588D"/>
    <w:rsid w:val="00945989"/>
    <w:rsid w:val="009462EE"/>
    <w:rsid w:val="00946DE9"/>
    <w:rsid w:val="00955E5D"/>
    <w:rsid w:val="00957FB9"/>
    <w:rsid w:val="00960B96"/>
    <w:rsid w:val="00961B24"/>
    <w:rsid w:val="0096450E"/>
    <w:rsid w:val="00965006"/>
    <w:rsid w:val="00966C36"/>
    <w:rsid w:val="00966E53"/>
    <w:rsid w:val="0097059D"/>
    <w:rsid w:val="00973D21"/>
    <w:rsid w:val="00973EDC"/>
    <w:rsid w:val="00980282"/>
    <w:rsid w:val="00981E5C"/>
    <w:rsid w:val="00982B6A"/>
    <w:rsid w:val="00983050"/>
    <w:rsid w:val="0098432A"/>
    <w:rsid w:val="009870EE"/>
    <w:rsid w:val="00993C91"/>
    <w:rsid w:val="0099466B"/>
    <w:rsid w:val="009947E9"/>
    <w:rsid w:val="00995922"/>
    <w:rsid w:val="009A102F"/>
    <w:rsid w:val="009A234B"/>
    <w:rsid w:val="009A3C2C"/>
    <w:rsid w:val="009A3DDD"/>
    <w:rsid w:val="009A628B"/>
    <w:rsid w:val="009A72A6"/>
    <w:rsid w:val="009B43DC"/>
    <w:rsid w:val="009B4832"/>
    <w:rsid w:val="009B4B82"/>
    <w:rsid w:val="009C3D1A"/>
    <w:rsid w:val="009C4C63"/>
    <w:rsid w:val="009C6FD3"/>
    <w:rsid w:val="009D0BCE"/>
    <w:rsid w:val="009D1700"/>
    <w:rsid w:val="009D3688"/>
    <w:rsid w:val="009D46C2"/>
    <w:rsid w:val="009D4C9C"/>
    <w:rsid w:val="009D5D2A"/>
    <w:rsid w:val="009D6CF3"/>
    <w:rsid w:val="009D6D39"/>
    <w:rsid w:val="009D764C"/>
    <w:rsid w:val="009D7D49"/>
    <w:rsid w:val="009E2951"/>
    <w:rsid w:val="009E5CFF"/>
    <w:rsid w:val="009E6CE8"/>
    <w:rsid w:val="009E7C8D"/>
    <w:rsid w:val="009F18CF"/>
    <w:rsid w:val="009F1A61"/>
    <w:rsid w:val="009F281C"/>
    <w:rsid w:val="009F4734"/>
    <w:rsid w:val="009F4EE1"/>
    <w:rsid w:val="00A002D3"/>
    <w:rsid w:val="00A01663"/>
    <w:rsid w:val="00A0202A"/>
    <w:rsid w:val="00A0248E"/>
    <w:rsid w:val="00A0263F"/>
    <w:rsid w:val="00A02990"/>
    <w:rsid w:val="00A06AD4"/>
    <w:rsid w:val="00A103F3"/>
    <w:rsid w:val="00A13520"/>
    <w:rsid w:val="00A13647"/>
    <w:rsid w:val="00A13F46"/>
    <w:rsid w:val="00A20F92"/>
    <w:rsid w:val="00A21D4D"/>
    <w:rsid w:val="00A21E4E"/>
    <w:rsid w:val="00A27ED9"/>
    <w:rsid w:val="00A300D1"/>
    <w:rsid w:val="00A32B9B"/>
    <w:rsid w:val="00A3343D"/>
    <w:rsid w:val="00A35B80"/>
    <w:rsid w:val="00A41001"/>
    <w:rsid w:val="00A455F6"/>
    <w:rsid w:val="00A474E1"/>
    <w:rsid w:val="00A506AB"/>
    <w:rsid w:val="00A51BC5"/>
    <w:rsid w:val="00A5280F"/>
    <w:rsid w:val="00A53819"/>
    <w:rsid w:val="00A579F6"/>
    <w:rsid w:val="00A62D21"/>
    <w:rsid w:val="00A64850"/>
    <w:rsid w:val="00A6485D"/>
    <w:rsid w:val="00A6706E"/>
    <w:rsid w:val="00A8095D"/>
    <w:rsid w:val="00A84412"/>
    <w:rsid w:val="00A859F7"/>
    <w:rsid w:val="00A901A9"/>
    <w:rsid w:val="00A90CA5"/>
    <w:rsid w:val="00A92CCB"/>
    <w:rsid w:val="00A93225"/>
    <w:rsid w:val="00A9404E"/>
    <w:rsid w:val="00A965EB"/>
    <w:rsid w:val="00A97650"/>
    <w:rsid w:val="00AA1B11"/>
    <w:rsid w:val="00AA21AF"/>
    <w:rsid w:val="00AA2F5B"/>
    <w:rsid w:val="00AA393B"/>
    <w:rsid w:val="00AA5C42"/>
    <w:rsid w:val="00AA734E"/>
    <w:rsid w:val="00AB057E"/>
    <w:rsid w:val="00AB0635"/>
    <w:rsid w:val="00AB5FD3"/>
    <w:rsid w:val="00AB6162"/>
    <w:rsid w:val="00AC14A4"/>
    <w:rsid w:val="00AC22AC"/>
    <w:rsid w:val="00AC3391"/>
    <w:rsid w:val="00AC75AD"/>
    <w:rsid w:val="00AD07CD"/>
    <w:rsid w:val="00AD1369"/>
    <w:rsid w:val="00AD202B"/>
    <w:rsid w:val="00AD40D7"/>
    <w:rsid w:val="00AD4364"/>
    <w:rsid w:val="00AD7CB9"/>
    <w:rsid w:val="00AD7F9F"/>
    <w:rsid w:val="00AE1935"/>
    <w:rsid w:val="00AE321A"/>
    <w:rsid w:val="00AE38E1"/>
    <w:rsid w:val="00AE39CB"/>
    <w:rsid w:val="00AE3C0A"/>
    <w:rsid w:val="00AE3C4A"/>
    <w:rsid w:val="00AE5A13"/>
    <w:rsid w:val="00AE7E90"/>
    <w:rsid w:val="00AF007C"/>
    <w:rsid w:val="00AF0CE2"/>
    <w:rsid w:val="00AF0E20"/>
    <w:rsid w:val="00AF19EB"/>
    <w:rsid w:val="00AF4EC8"/>
    <w:rsid w:val="00AF5E4C"/>
    <w:rsid w:val="00AF62E4"/>
    <w:rsid w:val="00B002D5"/>
    <w:rsid w:val="00B02A34"/>
    <w:rsid w:val="00B045D0"/>
    <w:rsid w:val="00B04E5E"/>
    <w:rsid w:val="00B07D01"/>
    <w:rsid w:val="00B126B3"/>
    <w:rsid w:val="00B1300F"/>
    <w:rsid w:val="00B139DE"/>
    <w:rsid w:val="00B148E2"/>
    <w:rsid w:val="00B1538E"/>
    <w:rsid w:val="00B20E6E"/>
    <w:rsid w:val="00B22944"/>
    <w:rsid w:val="00B2524A"/>
    <w:rsid w:val="00B3022D"/>
    <w:rsid w:val="00B318BE"/>
    <w:rsid w:val="00B31B3D"/>
    <w:rsid w:val="00B32604"/>
    <w:rsid w:val="00B409F8"/>
    <w:rsid w:val="00B47E0D"/>
    <w:rsid w:val="00B5116D"/>
    <w:rsid w:val="00B51496"/>
    <w:rsid w:val="00B54316"/>
    <w:rsid w:val="00B6748E"/>
    <w:rsid w:val="00B712E9"/>
    <w:rsid w:val="00B74AF6"/>
    <w:rsid w:val="00B75379"/>
    <w:rsid w:val="00B76D9B"/>
    <w:rsid w:val="00B775F5"/>
    <w:rsid w:val="00B80230"/>
    <w:rsid w:val="00B828D2"/>
    <w:rsid w:val="00B85BC0"/>
    <w:rsid w:val="00B86169"/>
    <w:rsid w:val="00B865E4"/>
    <w:rsid w:val="00B94529"/>
    <w:rsid w:val="00B94B62"/>
    <w:rsid w:val="00B96A56"/>
    <w:rsid w:val="00B96C93"/>
    <w:rsid w:val="00BA0560"/>
    <w:rsid w:val="00BA1DF3"/>
    <w:rsid w:val="00BA254C"/>
    <w:rsid w:val="00BA6B59"/>
    <w:rsid w:val="00BA7E0A"/>
    <w:rsid w:val="00BB4A17"/>
    <w:rsid w:val="00BB4FFC"/>
    <w:rsid w:val="00BB5E2F"/>
    <w:rsid w:val="00BB6B4E"/>
    <w:rsid w:val="00BC1B69"/>
    <w:rsid w:val="00BC38F4"/>
    <w:rsid w:val="00BC4D0B"/>
    <w:rsid w:val="00BC5399"/>
    <w:rsid w:val="00BC628B"/>
    <w:rsid w:val="00BD4D77"/>
    <w:rsid w:val="00BD6114"/>
    <w:rsid w:val="00BD70F3"/>
    <w:rsid w:val="00BD7A9B"/>
    <w:rsid w:val="00BE03DA"/>
    <w:rsid w:val="00BF1135"/>
    <w:rsid w:val="00BF4ACB"/>
    <w:rsid w:val="00BF6219"/>
    <w:rsid w:val="00BF63CC"/>
    <w:rsid w:val="00BF68DD"/>
    <w:rsid w:val="00C017F7"/>
    <w:rsid w:val="00C02C40"/>
    <w:rsid w:val="00C02D97"/>
    <w:rsid w:val="00C04B26"/>
    <w:rsid w:val="00C0704B"/>
    <w:rsid w:val="00C075F5"/>
    <w:rsid w:val="00C10AB6"/>
    <w:rsid w:val="00C12D6D"/>
    <w:rsid w:val="00C13155"/>
    <w:rsid w:val="00C14A1C"/>
    <w:rsid w:val="00C14C93"/>
    <w:rsid w:val="00C152EF"/>
    <w:rsid w:val="00C17761"/>
    <w:rsid w:val="00C17C15"/>
    <w:rsid w:val="00C21568"/>
    <w:rsid w:val="00C3051F"/>
    <w:rsid w:val="00C31A8E"/>
    <w:rsid w:val="00C357D4"/>
    <w:rsid w:val="00C35F9A"/>
    <w:rsid w:val="00C408D3"/>
    <w:rsid w:val="00C410D5"/>
    <w:rsid w:val="00C41CF7"/>
    <w:rsid w:val="00C41EDD"/>
    <w:rsid w:val="00C4383A"/>
    <w:rsid w:val="00C46015"/>
    <w:rsid w:val="00C625F8"/>
    <w:rsid w:val="00C62C9D"/>
    <w:rsid w:val="00C70014"/>
    <w:rsid w:val="00C70E4C"/>
    <w:rsid w:val="00C71EBB"/>
    <w:rsid w:val="00C725F6"/>
    <w:rsid w:val="00C8349E"/>
    <w:rsid w:val="00C84BB2"/>
    <w:rsid w:val="00C9021C"/>
    <w:rsid w:val="00C9369B"/>
    <w:rsid w:val="00C93FC2"/>
    <w:rsid w:val="00C94302"/>
    <w:rsid w:val="00C95B2B"/>
    <w:rsid w:val="00CA7E9F"/>
    <w:rsid w:val="00CB4214"/>
    <w:rsid w:val="00CB44D1"/>
    <w:rsid w:val="00CB5FBA"/>
    <w:rsid w:val="00CB6FCF"/>
    <w:rsid w:val="00CB770C"/>
    <w:rsid w:val="00CD054C"/>
    <w:rsid w:val="00CD1B7A"/>
    <w:rsid w:val="00CD1E9C"/>
    <w:rsid w:val="00CD2C58"/>
    <w:rsid w:val="00CD30FE"/>
    <w:rsid w:val="00CD64F3"/>
    <w:rsid w:val="00CD67A6"/>
    <w:rsid w:val="00CD691E"/>
    <w:rsid w:val="00CE2EBF"/>
    <w:rsid w:val="00CE4836"/>
    <w:rsid w:val="00CE5742"/>
    <w:rsid w:val="00CE5ED2"/>
    <w:rsid w:val="00CF04D4"/>
    <w:rsid w:val="00CF2878"/>
    <w:rsid w:val="00CF2E32"/>
    <w:rsid w:val="00CF491B"/>
    <w:rsid w:val="00D00812"/>
    <w:rsid w:val="00D00FEC"/>
    <w:rsid w:val="00D01182"/>
    <w:rsid w:val="00D04C57"/>
    <w:rsid w:val="00D07485"/>
    <w:rsid w:val="00D128C6"/>
    <w:rsid w:val="00D160D9"/>
    <w:rsid w:val="00D210E5"/>
    <w:rsid w:val="00D21794"/>
    <w:rsid w:val="00D21FD3"/>
    <w:rsid w:val="00D22342"/>
    <w:rsid w:val="00D22BDE"/>
    <w:rsid w:val="00D24DA3"/>
    <w:rsid w:val="00D25489"/>
    <w:rsid w:val="00D25BE3"/>
    <w:rsid w:val="00D262B8"/>
    <w:rsid w:val="00D26B54"/>
    <w:rsid w:val="00D2789C"/>
    <w:rsid w:val="00D27F75"/>
    <w:rsid w:val="00D30533"/>
    <w:rsid w:val="00D30C74"/>
    <w:rsid w:val="00D30D2F"/>
    <w:rsid w:val="00D328BC"/>
    <w:rsid w:val="00D34E6B"/>
    <w:rsid w:val="00D37F9A"/>
    <w:rsid w:val="00D41F21"/>
    <w:rsid w:val="00D43AD0"/>
    <w:rsid w:val="00D444D3"/>
    <w:rsid w:val="00D45635"/>
    <w:rsid w:val="00D47120"/>
    <w:rsid w:val="00D472CF"/>
    <w:rsid w:val="00D47778"/>
    <w:rsid w:val="00D5020B"/>
    <w:rsid w:val="00D54164"/>
    <w:rsid w:val="00D54DAC"/>
    <w:rsid w:val="00D551E5"/>
    <w:rsid w:val="00D574D7"/>
    <w:rsid w:val="00D576C6"/>
    <w:rsid w:val="00D57896"/>
    <w:rsid w:val="00D6068F"/>
    <w:rsid w:val="00D612F0"/>
    <w:rsid w:val="00D629F7"/>
    <w:rsid w:val="00D62E36"/>
    <w:rsid w:val="00D63B52"/>
    <w:rsid w:val="00D64764"/>
    <w:rsid w:val="00D6494A"/>
    <w:rsid w:val="00D64D29"/>
    <w:rsid w:val="00D67F75"/>
    <w:rsid w:val="00D71BEF"/>
    <w:rsid w:val="00D729F2"/>
    <w:rsid w:val="00D75465"/>
    <w:rsid w:val="00D76A51"/>
    <w:rsid w:val="00D77F70"/>
    <w:rsid w:val="00D82747"/>
    <w:rsid w:val="00D82925"/>
    <w:rsid w:val="00D91D57"/>
    <w:rsid w:val="00D91E64"/>
    <w:rsid w:val="00D93EA8"/>
    <w:rsid w:val="00D949A3"/>
    <w:rsid w:val="00D954EB"/>
    <w:rsid w:val="00D95E6F"/>
    <w:rsid w:val="00D96A95"/>
    <w:rsid w:val="00D97606"/>
    <w:rsid w:val="00DA1686"/>
    <w:rsid w:val="00DA16F1"/>
    <w:rsid w:val="00DA4580"/>
    <w:rsid w:val="00DB05E6"/>
    <w:rsid w:val="00DB178D"/>
    <w:rsid w:val="00DB2379"/>
    <w:rsid w:val="00DC2FF6"/>
    <w:rsid w:val="00DC3431"/>
    <w:rsid w:val="00DC3A76"/>
    <w:rsid w:val="00DC48CF"/>
    <w:rsid w:val="00DC4A57"/>
    <w:rsid w:val="00DC54BC"/>
    <w:rsid w:val="00DC641E"/>
    <w:rsid w:val="00DD0466"/>
    <w:rsid w:val="00DD26F2"/>
    <w:rsid w:val="00DD4982"/>
    <w:rsid w:val="00DD499A"/>
    <w:rsid w:val="00DD4C5E"/>
    <w:rsid w:val="00DD60DB"/>
    <w:rsid w:val="00DD6835"/>
    <w:rsid w:val="00DE2AA7"/>
    <w:rsid w:val="00DE560F"/>
    <w:rsid w:val="00DF4695"/>
    <w:rsid w:val="00DF511F"/>
    <w:rsid w:val="00DF5C99"/>
    <w:rsid w:val="00E00045"/>
    <w:rsid w:val="00E00755"/>
    <w:rsid w:val="00E02460"/>
    <w:rsid w:val="00E02A2A"/>
    <w:rsid w:val="00E03C97"/>
    <w:rsid w:val="00E04EEC"/>
    <w:rsid w:val="00E110FF"/>
    <w:rsid w:val="00E1421A"/>
    <w:rsid w:val="00E16709"/>
    <w:rsid w:val="00E16816"/>
    <w:rsid w:val="00E16BCB"/>
    <w:rsid w:val="00E16E8A"/>
    <w:rsid w:val="00E1761D"/>
    <w:rsid w:val="00E20609"/>
    <w:rsid w:val="00E20EAA"/>
    <w:rsid w:val="00E21431"/>
    <w:rsid w:val="00E234BD"/>
    <w:rsid w:val="00E25D0D"/>
    <w:rsid w:val="00E26A75"/>
    <w:rsid w:val="00E32ABD"/>
    <w:rsid w:val="00E34C08"/>
    <w:rsid w:val="00E43289"/>
    <w:rsid w:val="00E4341C"/>
    <w:rsid w:val="00E44194"/>
    <w:rsid w:val="00E532C0"/>
    <w:rsid w:val="00E5396A"/>
    <w:rsid w:val="00E543EC"/>
    <w:rsid w:val="00E56BB4"/>
    <w:rsid w:val="00E64344"/>
    <w:rsid w:val="00E66275"/>
    <w:rsid w:val="00E67312"/>
    <w:rsid w:val="00E733B6"/>
    <w:rsid w:val="00E73F3D"/>
    <w:rsid w:val="00E75484"/>
    <w:rsid w:val="00E75D17"/>
    <w:rsid w:val="00E77A70"/>
    <w:rsid w:val="00E77BCA"/>
    <w:rsid w:val="00E80C17"/>
    <w:rsid w:val="00E85234"/>
    <w:rsid w:val="00E86C1C"/>
    <w:rsid w:val="00E87858"/>
    <w:rsid w:val="00E92983"/>
    <w:rsid w:val="00E93437"/>
    <w:rsid w:val="00E94CD0"/>
    <w:rsid w:val="00E969E0"/>
    <w:rsid w:val="00E96DFC"/>
    <w:rsid w:val="00E97058"/>
    <w:rsid w:val="00EA15E5"/>
    <w:rsid w:val="00EA1C5B"/>
    <w:rsid w:val="00EA5EBC"/>
    <w:rsid w:val="00EB0171"/>
    <w:rsid w:val="00EB5E64"/>
    <w:rsid w:val="00EC10F5"/>
    <w:rsid w:val="00EC1727"/>
    <w:rsid w:val="00EC45FD"/>
    <w:rsid w:val="00EC7AAF"/>
    <w:rsid w:val="00ED232B"/>
    <w:rsid w:val="00ED25C7"/>
    <w:rsid w:val="00ED5D36"/>
    <w:rsid w:val="00EE238A"/>
    <w:rsid w:val="00EE36A5"/>
    <w:rsid w:val="00EF0D8B"/>
    <w:rsid w:val="00EF0EA7"/>
    <w:rsid w:val="00EF794A"/>
    <w:rsid w:val="00F00196"/>
    <w:rsid w:val="00F012D5"/>
    <w:rsid w:val="00F015CB"/>
    <w:rsid w:val="00F02694"/>
    <w:rsid w:val="00F04AA5"/>
    <w:rsid w:val="00F05D3A"/>
    <w:rsid w:val="00F05DDC"/>
    <w:rsid w:val="00F1089D"/>
    <w:rsid w:val="00F110D8"/>
    <w:rsid w:val="00F11DD3"/>
    <w:rsid w:val="00F131DA"/>
    <w:rsid w:val="00F1361B"/>
    <w:rsid w:val="00F15981"/>
    <w:rsid w:val="00F164BF"/>
    <w:rsid w:val="00F2196E"/>
    <w:rsid w:val="00F23EDA"/>
    <w:rsid w:val="00F247F0"/>
    <w:rsid w:val="00F250DA"/>
    <w:rsid w:val="00F25255"/>
    <w:rsid w:val="00F25351"/>
    <w:rsid w:val="00F30618"/>
    <w:rsid w:val="00F31BD7"/>
    <w:rsid w:val="00F334A6"/>
    <w:rsid w:val="00F34269"/>
    <w:rsid w:val="00F344D6"/>
    <w:rsid w:val="00F3545D"/>
    <w:rsid w:val="00F40E7B"/>
    <w:rsid w:val="00F44E06"/>
    <w:rsid w:val="00F45661"/>
    <w:rsid w:val="00F5052D"/>
    <w:rsid w:val="00F50722"/>
    <w:rsid w:val="00F52F10"/>
    <w:rsid w:val="00F5307B"/>
    <w:rsid w:val="00F54E03"/>
    <w:rsid w:val="00F561BB"/>
    <w:rsid w:val="00F56804"/>
    <w:rsid w:val="00F61E2D"/>
    <w:rsid w:val="00F63E56"/>
    <w:rsid w:val="00F63E74"/>
    <w:rsid w:val="00F64E8A"/>
    <w:rsid w:val="00F6517E"/>
    <w:rsid w:val="00F713CB"/>
    <w:rsid w:val="00F74783"/>
    <w:rsid w:val="00F85957"/>
    <w:rsid w:val="00F90610"/>
    <w:rsid w:val="00F921B7"/>
    <w:rsid w:val="00F94D96"/>
    <w:rsid w:val="00F96685"/>
    <w:rsid w:val="00F9693A"/>
    <w:rsid w:val="00FA1DD7"/>
    <w:rsid w:val="00FA461B"/>
    <w:rsid w:val="00FA50F3"/>
    <w:rsid w:val="00FA5E2A"/>
    <w:rsid w:val="00FA62F2"/>
    <w:rsid w:val="00FB1E8B"/>
    <w:rsid w:val="00FB2801"/>
    <w:rsid w:val="00FB38B9"/>
    <w:rsid w:val="00FB4E61"/>
    <w:rsid w:val="00FB6779"/>
    <w:rsid w:val="00FB78F5"/>
    <w:rsid w:val="00FC1383"/>
    <w:rsid w:val="00FC5F0E"/>
    <w:rsid w:val="00FD2144"/>
    <w:rsid w:val="00FD30F4"/>
    <w:rsid w:val="00FD4224"/>
    <w:rsid w:val="00FD5E4C"/>
    <w:rsid w:val="00FD604D"/>
    <w:rsid w:val="00FE0706"/>
    <w:rsid w:val="00FE098C"/>
    <w:rsid w:val="00FE0B28"/>
    <w:rsid w:val="00FE37F7"/>
    <w:rsid w:val="00FE419A"/>
    <w:rsid w:val="00FE530F"/>
    <w:rsid w:val="00FE6BA5"/>
    <w:rsid w:val="00FE6C1C"/>
    <w:rsid w:val="00FF016E"/>
    <w:rsid w:val="00FF0A8D"/>
    <w:rsid w:val="00FF1B68"/>
    <w:rsid w:val="00FF1B86"/>
    <w:rsid w:val="00FF21BD"/>
    <w:rsid w:val="00FF763C"/>
    <w:rsid w:val="00FF786B"/>
    <w:rsid w:val="04C95841"/>
    <w:rsid w:val="06652E07"/>
    <w:rsid w:val="1D2E500A"/>
    <w:rsid w:val="5D192E27"/>
    <w:rsid w:val="719768DE"/>
    <w:rsid w:val="7201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3A87"/>
  <w15:docId w15:val="{FE15E776-9B26-4BBA-BBAC-C0F6413B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/>
    <w:lsdException w:name="endnote reference" w:uiPriority="0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uiPriority="0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  <w:textAlignment w:val="baseline"/>
    </w:pPr>
    <w:rPr>
      <w:kern w:val="3"/>
      <w:lang w:eastAsia="zh-CN" w:bidi="hi-IN"/>
    </w:rPr>
  </w:style>
  <w:style w:type="paragraph" w:styleId="Heading1">
    <w:name w:val="heading 1"/>
    <w:basedOn w:val="Standard"/>
    <w:next w:val="Textbody"/>
    <w:qFormat/>
    <w:pPr>
      <w:keepNext/>
      <w:tabs>
        <w:tab w:val="left" w:pos="2700"/>
      </w:tabs>
      <w:spacing w:after="24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Textbody"/>
    <w:link w:val="Heading2Char"/>
    <w:qFormat/>
    <w:pPr>
      <w:spacing w:after="240"/>
      <w:outlineLvl w:val="1"/>
    </w:pPr>
    <w:rPr>
      <w:b/>
      <w:sz w:val="32"/>
    </w:rPr>
  </w:style>
  <w:style w:type="paragraph" w:styleId="Heading3">
    <w:name w:val="heading 3"/>
    <w:basedOn w:val="Standard"/>
    <w:next w:val="Textbody"/>
    <w:qFormat/>
    <w:pPr>
      <w:keepNext/>
      <w:tabs>
        <w:tab w:val="left" w:pos="2700"/>
      </w:tabs>
      <w:spacing w:before="240" w:after="120"/>
      <w:jc w:val="left"/>
      <w:outlineLvl w:val="2"/>
    </w:pPr>
    <w:rPr>
      <w:rFonts w:cs="Arial"/>
      <w:b/>
      <w:bCs/>
      <w:lang w:val="it-IT"/>
    </w:rPr>
  </w:style>
  <w:style w:type="paragraph" w:styleId="Heading4">
    <w:name w:val="heading 4"/>
    <w:basedOn w:val="Heading3"/>
    <w:next w:val="Textbody"/>
    <w:qFormat/>
    <w:pPr>
      <w:ind w:firstLine="284"/>
      <w:outlineLvl w:val="3"/>
    </w:pPr>
  </w:style>
  <w:style w:type="paragraph" w:styleId="Heading5">
    <w:name w:val="heading 5"/>
    <w:basedOn w:val="Standard"/>
    <w:next w:val="Textbody"/>
    <w:pPr>
      <w:keepNext/>
      <w:keepLines/>
      <w:tabs>
        <w:tab w:val="left" w:pos="2700"/>
      </w:tabs>
      <w:spacing w:before="200"/>
      <w:ind w:left="1008" w:hanging="1008"/>
      <w:outlineLvl w:val="4"/>
    </w:pPr>
    <w:rPr>
      <w:bCs/>
      <w:color w:val="243F60"/>
    </w:rPr>
  </w:style>
  <w:style w:type="paragraph" w:styleId="Heading6">
    <w:name w:val="heading 6"/>
    <w:basedOn w:val="Standard"/>
    <w:next w:val="Textbody"/>
    <w:pPr>
      <w:keepNext/>
      <w:keepLines/>
      <w:tabs>
        <w:tab w:val="left" w:pos="2700"/>
      </w:tabs>
      <w:spacing w:before="200"/>
      <w:ind w:left="1152" w:hanging="1152"/>
      <w:outlineLvl w:val="5"/>
    </w:pPr>
    <w:rPr>
      <w:bCs/>
      <w:i/>
      <w:iCs/>
      <w:color w:val="243F60"/>
    </w:rPr>
  </w:style>
  <w:style w:type="paragraph" w:styleId="Heading7">
    <w:name w:val="heading 7"/>
    <w:basedOn w:val="Standard"/>
    <w:next w:val="Textbody"/>
    <w:qFormat/>
    <w:pPr>
      <w:keepNext/>
      <w:keepLines/>
      <w:tabs>
        <w:tab w:val="left" w:pos="2700"/>
      </w:tabs>
      <w:spacing w:before="200"/>
      <w:ind w:left="1296" w:hanging="1296"/>
      <w:outlineLvl w:val="6"/>
    </w:pPr>
    <w:rPr>
      <w:bCs/>
      <w:i/>
      <w:iCs/>
      <w:color w:val="404040"/>
    </w:rPr>
  </w:style>
  <w:style w:type="paragraph" w:styleId="Heading8">
    <w:name w:val="heading 8"/>
    <w:basedOn w:val="Standard"/>
    <w:next w:val="Textbody"/>
    <w:qFormat/>
    <w:pPr>
      <w:keepNext/>
      <w:keepLines/>
      <w:tabs>
        <w:tab w:val="left" w:pos="2700"/>
      </w:tabs>
      <w:spacing w:before="200"/>
      <w:ind w:left="1440" w:hanging="1440"/>
      <w:outlineLvl w:val="7"/>
    </w:pPr>
    <w:rPr>
      <w:bCs/>
      <w:color w:val="4F81BD"/>
    </w:rPr>
  </w:style>
  <w:style w:type="paragraph" w:styleId="Heading9">
    <w:name w:val="heading 9"/>
    <w:next w:val="Textbody"/>
    <w:qFormat/>
    <w:pPr>
      <w:widowControl w:val="0"/>
      <w:suppressAutoHyphens/>
      <w:autoSpaceDN w:val="0"/>
      <w:ind w:left="1134"/>
      <w:textAlignment w:val="baseline"/>
      <w:outlineLvl w:val="8"/>
    </w:pPr>
    <w:rPr>
      <w:i/>
      <w:kern w:val="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qFormat/>
    <w:pPr>
      <w:jc w:val="both"/>
    </w:pPr>
  </w:style>
  <w:style w:type="paragraph" w:customStyle="1" w:styleId="Textbody">
    <w:name w:val="Text body"/>
    <w:basedOn w:val="Standard"/>
    <w:qFormat/>
    <w:pPr>
      <w:ind w:right="-397"/>
    </w:pPr>
    <w:rPr>
      <w:sz w:val="16"/>
    </w:r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Standard"/>
    <w:qFormat/>
    <w:pPr>
      <w:spacing w:after="120" w:line="480" w:lineRule="auto"/>
    </w:pPr>
  </w:style>
  <w:style w:type="paragraph" w:styleId="BodyTextIndent2">
    <w:name w:val="Body Text Indent 2"/>
    <w:basedOn w:val="Standard"/>
    <w:qFormat/>
    <w:pPr>
      <w:spacing w:after="120" w:line="480" w:lineRule="auto"/>
      <w:ind w:left="283"/>
    </w:pPr>
  </w:style>
  <w:style w:type="paragraph" w:styleId="Caption">
    <w:name w:val="caption"/>
    <w:basedOn w:val="Standard"/>
    <w:next w:val="Normal"/>
    <w:qFormat/>
    <w:rPr>
      <w:b/>
      <w:color w:val="4F81BD"/>
      <w:sz w:val="18"/>
      <w:szCs w:val="18"/>
    </w:rPr>
  </w:style>
  <w:style w:type="paragraph" w:styleId="CommentText">
    <w:name w:val="annotation text"/>
    <w:basedOn w:val="Standard"/>
    <w:qFormat/>
  </w:style>
  <w:style w:type="paragraph" w:styleId="CommentSubject">
    <w:name w:val="annotation subject"/>
    <w:basedOn w:val="CommentText"/>
    <w:next w:val="CommentText"/>
    <w:qFormat/>
    <w:rPr>
      <w:b/>
    </w:rPr>
  </w:style>
  <w:style w:type="paragraph" w:styleId="EndnoteText">
    <w:name w:val="endnote text"/>
    <w:basedOn w:val="Standard"/>
    <w:qFormat/>
  </w:style>
  <w:style w:type="paragraph" w:styleId="Footer">
    <w:name w:val="footer"/>
    <w:basedOn w:val="Standard"/>
    <w:uiPriority w:val="99"/>
    <w:qFormat/>
    <w:pPr>
      <w:suppressLineNumbers/>
      <w:tabs>
        <w:tab w:val="center" w:pos="4536"/>
        <w:tab w:val="right" w:pos="9072"/>
      </w:tabs>
    </w:pPr>
  </w:style>
  <w:style w:type="paragraph" w:styleId="FootnoteText">
    <w:name w:val="footnote text"/>
    <w:basedOn w:val="Standard"/>
    <w:qFormat/>
    <w:rPr>
      <w:lang w:val="en-US"/>
    </w:rPr>
  </w:style>
  <w:style w:type="paragraph" w:styleId="Header">
    <w:name w:val="header"/>
    <w:basedOn w:val="Standard"/>
    <w:qFormat/>
    <w:pPr>
      <w:suppressLineNumbers/>
      <w:tabs>
        <w:tab w:val="center" w:pos="4153"/>
        <w:tab w:val="right" w:pos="8306"/>
      </w:tabs>
    </w:pPr>
    <w:rPr>
      <w:sz w:val="24"/>
      <w:szCs w:val="24"/>
    </w:rPr>
  </w:style>
  <w:style w:type="paragraph" w:styleId="HTMLAddress">
    <w:name w:val="HTML Address"/>
    <w:basedOn w:val="Standard"/>
    <w:qFormat/>
    <w:pPr>
      <w:jc w:val="left"/>
    </w:pPr>
    <w:rPr>
      <w:rFonts w:ascii="Times New Roman" w:hAnsi="Times New Roman"/>
      <w:bCs/>
      <w:i/>
      <w:iCs/>
      <w:sz w:val="24"/>
      <w:szCs w:val="24"/>
      <w:lang w:val="en-GB"/>
    </w:rPr>
  </w:style>
  <w:style w:type="paragraph" w:styleId="HTMLPreformatted">
    <w:name w:val="HTML Preformatted"/>
    <w:basedOn w:val="Standar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/>
      <w:lang w:val="en-GB"/>
    </w:rPr>
  </w:style>
  <w:style w:type="paragraph" w:styleId="List">
    <w:name w:val="List"/>
    <w:basedOn w:val="Textbody"/>
    <w:qFormat/>
    <w:rPr>
      <w:rFonts w:cs="Arial"/>
    </w:r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/>
      <w:bCs/>
      <w:lang w:val="en-GB"/>
    </w:rPr>
  </w:style>
  <w:style w:type="paragraph" w:styleId="Subtitle">
    <w:name w:val="Subtitle"/>
    <w:basedOn w:val="Title"/>
    <w:next w:val="Textbody"/>
    <w:qFormat/>
    <w:pPr>
      <w:tabs>
        <w:tab w:val="left" w:pos="2700"/>
      </w:tabs>
      <w:jc w:val="left"/>
    </w:pPr>
    <w:rPr>
      <w:i/>
      <w:iCs/>
      <w:sz w:val="28"/>
      <w:szCs w:val="28"/>
    </w:rPr>
  </w:style>
  <w:style w:type="paragraph" w:styleId="Title">
    <w:name w:val="Title"/>
    <w:basedOn w:val="Standard"/>
    <w:next w:val="Subtitle"/>
    <w:qFormat/>
    <w:pPr>
      <w:spacing w:line="360" w:lineRule="auto"/>
      <w:jc w:val="center"/>
    </w:pPr>
    <w:rPr>
      <w:b/>
      <w:bCs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5943"/>
      </w:tabs>
      <w:spacing w:before="120" w:after="120"/>
      <w:ind w:left="284"/>
    </w:pPr>
    <w:rPr>
      <w:rFonts w:cs="Mangal"/>
      <w:b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5943"/>
      </w:tabs>
      <w:spacing w:before="120" w:after="120"/>
      <w:ind w:left="284"/>
    </w:pPr>
    <w:rPr>
      <w:rFonts w:cs="Mangal"/>
      <w:szCs w:val="18"/>
      <w:lang w:val="it-IT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5943"/>
      </w:tabs>
      <w:ind w:left="284"/>
    </w:pPr>
    <w:rPr>
      <w:rFonts w:cs="Mangal"/>
      <w:szCs w:val="18"/>
    </w:rPr>
  </w:style>
  <w:style w:type="paragraph" w:styleId="TOC4">
    <w:name w:val="toc 4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9">
    <w:name w:val="toc 9"/>
    <w:basedOn w:val="Normal"/>
    <w:next w:val="Normal"/>
    <w:uiPriority w:val="39"/>
    <w:unhideWhenUsed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styleId="FootnoteReference">
    <w:name w:val="footnote reference"/>
    <w:rPr>
      <w:position w:val="0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  <w:rPr>
      <w:bCs/>
    </w:rPr>
  </w:style>
  <w:style w:type="paragraph" w:customStyle="1" w:styleId="Contents1">
    <w:name w:val="Contents 1"/>
    <w:basedOn w:val="Standard"/>
    <w:pPr>
      <w:spacing w:before="240" w:after="120"/>
      <w:jc w:val="left"/>
    </w:pPr>
    <w:rPr>
      <w:b/>
    </w:rPr>
  </w:style>
  <w:style w:type="paragraph" w:customStyle="1" w:styleId="Contents2">
    <w:name w:val="Contents 2"/>
    <w:basedOn w:val="Heading2"/>
    <w:pPr>
      <w:spacing w:before="120"/>
      <w:ind w:left="220"/>
    </w:pPr>
    <w:rPr>
      <w:bCs/>
      <w:i/>
      <w:iCs/>
    </w:rPr>
  </w:style>
  <w:style w:type="paragraph" w:customStyle="1" w:styleId="Contents3">
    <w:name w:val="Contents 3"/>
    <w:basedOn w:val="Standard"/>
    <w:pPr>
      <w:ind w:left="440"/>
      <w:jc w:val="left"/>
    </w:pPr>
    <w:rPr>
      <w:bCs/>
    </w:rPr>
  </w:style>
  <w:style w:type="paragraph" w:customStyle="1" w:styleId="Contents4">
    <w:name w:val="Contents 4"/>
    <w:basedOn w:val="Standard"/>
    <w:pPr>
      <w:ind w:left="660"/>
      <w:jc w:val="left"/>
    </w:pPr>
    <w:rPr>
      <w:rFonts w:ascii="Calibri" w:hAnsi="Calibri"/>
      <w:bCs/>
    </w:rPr>
  </w:style>
  <w:style w:type="paragraph" w:customStyle="1" w:styleId="Contents5">
    <w:name w:val="Contents 5"/>
    <w:basedOn w:val="Standard"/>
    <w:pPr>
      <w:ind w:left="880"/>
      <w:jc w:val="left"/>
    </w:pPr>
    <w:rPr>
      <w:rFonts w:ascii="Calibri" w:hAnsi="Calibri"/>
      <w:bCs/>
    </w:rPr>
  </w:style>
  <w:style w:type="paragraph" w:customStyle="1" w:styleId="Contents6">
    <w:name w:val="Contents 6"/>
    <w:basedOn w:val="Standard"/>
    <w:pPr>
      <w:ind w:left="1100"/>
      <w:jc w:val="left"/>
    </w:pPr>
    <w:rPr>
      <w:rFonts w:ascii="Calibri" w:hAnsi="Calibri"/>
      <w:bCs/>
    </w:rPr>
  </w:style>
  <w:style w:type="paragraph" w:customStyle="1" w:styleId="Contents7">
    <w:name w:val="Contents 7"/>
    <w:basedOn w:val="Standard"/>
    <w:pPr>
      <w:ind w:left="1320"/>
      <w:jc w:val="left"/>
    </w:pPr>
    <w:rPr>
      <w:rFonts w:ascii="Calibri" w:hAnsi="Calibri"/>
      <w:bCs/>
    </w:rPr>
  </w:style>
  <w:style w:type="paragraph" w:customStyle="1" w:styleId="Contents8">
    <w:name w:val="Contents 8"/>
    <w:basedOn w:val="Standard"/>
    <w:pPr>
      <w:ind w:left="1540"/>
      <w:jc w:val="left"/>
    </w:pPr>
    <w:rPr>
      <w:rFonts w:ascii="Calibri" w:hAnsi="Calibri"/>
      <w:bCs/>
    </w:rPr>
  </w:style>
  <w:style w:type="paragraph" w:customStyle="1" w:styleId="Contents9">
    <w:name w:val="Contents 9"/>
    <w:basedOn w:val="Standard"/>
    <w:pPr>
      <w:ind w:left="1760"/>
      <w:jc w:val="left"/>
    </w:pPr>
    <w:rPr>
      <w:rFonts w:ascii="Calibri" w:hAnsi="Calibri"/>
      <w:bCs/>
    </w:rPr>
  </w:style>
  <w:style w:type="paragraph" w:customStyle="1" w:styleId="H3">
    <w:name w:val="H3"/>
    <w:pPr>
      <w:widowControl w:val="0"/>
      <w:tabs>
        <w:tab w:val="left" w:pos="2700"/>
      </w:tabs>
      <w:suppressAutoHyphens/>
      <w:autoSpaceDN w:val="0"/>
      <w:textAlignment w:val="baseline"/>
    </w:pPr>
    <w:rPr>
      <w:kern w:val="3"/>
      <w:sz w:val="28"/>
      <w:lang w:eastAsia="zh-CN" w:bidi="hi-IN"/>
    </w:rPr>
  </w:style>
  <w:style w:type="paragraph" w:customStyle="1" w:styleId="NormalIMP">
    <w:name w:val="Normal_IMP"/>
    <w:basedOn w:val="Standard"/>
    <w:pPr>
      <w:spacing w:before="99" w:after="99" w:line="228" w:lineRule="auto"/>
    </w:pPr>
    <w:rPr>
      <w:sz w:val="24"/>
      <w:lang w:val="en-US"/>
    </w:rPr>
  </w:style>
  <w:style w:type="paragraph" w:customStyle="1" w:styleId="Address">
    <w:name w:val="Address"/>
    <w:basedOn w:val="NormalIMP"/>
    <w:pPr>
      <w:spacing w:before="0" w:after="0"/>
    </w:pPr>
    <w:rPr>
      <w:sz w:val="20"/>
    </w:rPr>
  </w:style>
  <w:style w:type="paragraph" w:customStyle="1" w:styleId="8RomaP4">
    <w:name w:val="8RomaP4"/>
    <w:basedOn w:val="Standard"/>
    <w:pPr>
      <w:jc w:val="left"/>
    </w:pPr>
    <w:rPr>
      <w:sz w:val="18"/>
      <w:szCs w:val="18"/>
    </w:rPr>
  </w:style>
  <w:style w:type="paragraph" w:customStyle="1" w:styleId="9RomaP3">
    <w:name w:val="9RomaP3"/>
    <w:basedOn w:val="Standard"/>
    <w:pPr>
      <w:spacing w:line="360" w:lineRule="auto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1"/>
    <w:pPr>
      <w:keepLines/>
      <w:suppressLineNumbers/>
      <w:spacing w:before="480" w:after="0" w:line="276" w:lineRule="auto"/>
    </w:pPr>
    <w:rPr>
      <w:rFonts w:cs="Times New Roman"/>
      <w:bCs w:val="0"/>
      <w:color w:val="365F91"/>
      <w:sz w:val="32"/>
      <w:szCs w:val="28"/>
      <w:lang w:val="en-US" w:eastAsia="ja-JP"/>
    </w:rPr>
  </w:style>
  <w:style w:type="paragraph" w:customStyle="1" w:styleId="font-xxlarge">
    <w:name w:val="font-xxlarge"/>
    <w:basedOn w:val="Standard"/>
    <w:pPr>
      <w:spacing w:before="100" w:after="100"/>
    </w:pPr>
    <w:rPr>
      <w:rFonts w:ascii="Times New Roman" w:hAnsi="Times New Roman"/>
      <w:bCs/>
      <w:lang w:val="en-GB"/>
    </w:rPr>
  </w:style>
  <w:style w:type="paragraph" w:styleId="NoSpacing">
    <w:name w:val="No Spacing"/>
    <w:pPr>
      <w:suppressAutoHyphens/>
      <w:autoSpaceDN w:val="0"/>
      <w:textAlignment w:val="baseline"/>
    </w:pPr>
    <w:rPr>
      <w:rFonts w:ascii="Calibri" w:eastAsia="Times New Roman" w:hAnsi="Calibri"/>
      <w:kern w:val="3"/>
      <w:sz w:val="22"/>
      <w:szCs w:val="22"/>
      <w:lang w:eastAsia="en-US"/>
    </w:rPr>
  </w:style>
  <w:style w:type="paragraph" w:styleId="Quote">
    <w:name w:val="Quote"/>
    <w:basedOn w:val="Standard"/>
    <w:pPr>
      <w:ind w:left="567" w:right="567"/>
    </w:pPr>
    <w:rPr>
      <w:bCs/>
      <w:i/>
      <w:iCs/>
      <w:color w:val="000000"/>
    </w:rPr>
  </w:style>
  <w:style w:type="paragraph" w:styleId="IntenseQuote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i/>
      <w:iCs/>
      <w:color w:val="4F81BD"/>
    </w:rPr>
  </w:style>
  <w:style w:type="paragraph" w:customStyle="1" w:styleId="introduction">
    <w:name w:val="introduction"/>
    <w:basedOn w:val="Standard"/>
    <w:pPr>
      <w:spacing w:before="100" w:after="100"/>
    </w:pPr>
    <w:rPr>
      <w:rFonts w:ascii="Times New Roman" w:hAnsi="Times New Roman"/>
      <w:bCs/>
      <w:sz w:val="24"/>
      <w:szCs w:val="24"/>
      <w:lang w:val="en-GB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GB" w:eastAsia="en-US"/>
    </w:rPr>
  </w:style>
  <w:style w:type="paragraph" w:customStyle="1" w:styleId="wp-caption-text">
    <w:name w:val="wp-caption-text"/>
    <w:basedOn w:val="Standard"/>
    <w:qFormat/>
    <w:pPr>
      <w:spacing w:before="100" w:after="100"/>
    </w:pPr>
    <w:rPr>
      <w:rFonts w:ascii="Times New Roman" w:hAnsi="Times New Roman"/>
      <w:bCs/>
      <w:sz w:val="24"/>
      <w:szCs w:val="24"/>
      <w:lang w:val="en-GB"/>
    </w:rPr>
  </w:style>
  <w:style w:type="paragraph" w:customStyle="1" w:styleId="FreeForm">
    <w:name w:val="Free Form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kern w:val="3"/>
      <w:sz w:val="24"/>
      <w:lang w:val="en-US" w:eastAsia="en-US"/>
    </w:rPr>
  </w:style>
  <w:style w:type="paragraph" w:customStyle="1" w:styleId="h30">
    <w:name w:val="h3"/>
    <w:basedOn w:val="Standard"/>
    <w:qFormat/>
    <w:pPr>
      <w:spacing w:before="100" w:after="100"/>
      <w:jc w:val="left"/>
    </w:pPr>
    <w:rPr>
      <w:rFonts w:ascii="Times New Roman" w:hAnsi="Times New Roman"/>
      <w:bCs/>
      <w:sz w:val="24"/>
      <w:szCs w:val="24"/>
      <w:lang w:eastAsia="nl-NL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8RomaP4Char">
    <w:name w:val="8RomaP4 Char"/>
    <w:qFormat/>
    <w:rPr>
      <w:rFonts w:ascii="Cambria" w:hAnsi="Cambria"/>
      <w:bCs/>
      <w:sz w:val="18"/>
      <w:szCs w:val="18"/>
      <w:lang w:val="nl-NL" w:eastAsia="nl-NL"/>
    </w:rPr>
  </w:style>
  <w:style w:type="character" w:customStyle="1" w:styleId="OndertitelChar">
    <w:name w:val="Ondertitel Char"/>
    <w:qFormat/>
    <w:rPr>
      <w:rFonts w:ascii="Cambria" w:hAnsi="Cambria"/>
      <w:b/>
      <w:bCs/>
      <w:sz w:val="28"/>
      <w:szCs w:val="28"/>
      <w:lang w:val="nl-NL" w:eastAsia="nl-NL"/>
    </w:rPr>
  </w:style>
  <w:style w:type="character" w:customStyle="1" w:styleId="9RomaP3Char">
    <w:name w:val="9RomaP3 Char"/>
    <w:rPr>
      <w:rFonts w:ascii="Cambria" w:hAnsi="Cambria"/>
      <w:sz w:val="36"/>
      <w:szCs w:val="36"/>
      <w:lang w:val="nl-NL" w:eastAsia="nl-NL"/>
    </w:rPr>
  </w:style>
  <w:style w:type="character" w:customStyle="1" w:styleId="BallontekstChar">
    <w:name w:val="Ballontekst Char"/>
    <w:rPr>
      <w:rFonts w:ascii="Tahoma" w:hAnsi="Tahoma" w:cs="Tahoma"/>
      <w:bCs/>
      <w:sz w:val="16"/>
      <w:szCs w:val="16"/>
      <w:lang w:val="nl-NL" w:eastAsia="nl-NL"/>
    </w:rPr>
  </w:style>
  <w:style w:type="character" w:customStyle="1" w:styleId="Kop9Char">
    <w:name w:val="Kop 9 Char"/>
    <w:rPr>
      <w:rFonts w:ascii="Cambria" w:hAnsi="Cambria"/>
      <w:i/>
      <w:sz w:val="22"/>
      <w:szCs w:val="22"/>
      <w:lang w:val="nl-NL"/>
    </w:rPr>
  </w:style>
  <w:style w:type="character" w:customStyle="1" w:styleId="VoetnoottekstChar">
    <w:name w:val="Voetnoottekst Char"/>
    <w:qFormat/>
    <w:rPr>
      <w:rFonts w:ascii="Cambria" w:hAnsi="Cambria"/>
      <w:bCs/>
      <w:sz w:val="22"/>
      <w:szCs w:val="22"/>
      <w:lang w:val="en-US" w:eastAsia="nl-NL"/>
    </w:rPr>
  </w:style>
  <w:style w:type="character" w:customStyle="1" w:styleId="Kop4Char">
    <w:name w:val="Kop 4 Char"/>
    <w:qFormat/>
    <w:rPr>
      <w:rFonts w:ascii="Cambria" w:hAnsi="Cambria" w:cs="Arial"/>
      <w:b/>
      <w:sz w:val="22"/>
      <w:szCs w:val="22"/>
      <w:lang w:val="nl-NL"/>
    </w:rPr>
  </w:style>
  <w:style w:type="character" w:customStyle="1" w:styleId="Kop5Char">
    <w:name w:val="Kop 5 Char"/>
    <w:qFormat/>
    <w:rPr>
      <w:rFonts w:ascii="Cambria" w:hAnsi="Cambria"/>
      <w:color w:val="243F60"/>
      <w:sz w:val="22"/>
      <w:szCs w:val="22"/>
      <w:lang w:val="nl-NL"/>
    </w:rPr>
  </w:style>
  <w:style w:type="character" w:customStyle="1" w:styleId="Kop6Char">
    <w:name w:val="Kop 6 Char"/>
    <w:rPr>
      <w:rFonts w:ascii="Cambria" w:hAnsi="Cambria"/>
      <w:i/>
      <w:iCs/>
      <w:color w:val="243F60"/>
      <w:sz w:val="22"/>
      <w:szCs w:val="22"/>
      <w:lang w:val="nl-NL"/>
    </w:rPr>
  </w:style>
  <w:style w:type="character" w:customStyle="1" w:styleId="Kop7Char">
    <w:name w:val="Kop 7 Char"/>
    <w:rPr>
      <w:rFonts w:ascii="Cambria" w:hAnsi="Cambria"/>
      <w:i/>
      <w:iCs/>
      <w:color w:val="404040"/>
      <w:sz w:val="22"/>
      <w:szCs w:val="22"/>
      <w:lang w:val="nl-NL"/>
    </w:rPr>
  </w:style>
  <w:style w:type="character" w:customStyle="1" w:styleId="Kop8Char">
    <w:name w:val="Kop 8 Char"/>
    <w:qFormat/>
    <w:rPr>
      <w:rFonts w:ascii="Cambria" w:hAnsi="Cambria"/>
      <w:color w:val="4F81BD"/>
      <w:lang w:val="nl-NL"/>
    </w:rPr>
  </w:style>
  <w:style w:type="character" w:customStyle="1" w:styleId="TitelChar">
    <w:name w:val="Titel Char"/>
    <w:qFormat/>
    <w:rPr>
      <w:rFonts w:ascii="Cambria" w:hAnsi="Cambria"/>
      <w:b/>
      <w:sz w:val="56"/>
      <w:szCs w:val="56"/>
      <w:lang w:val="nl-NL" w:eastAsia="nl-NL"/>
    </w:rPr>
  </w:style>
  <w:style w:type="character" w:customStyle="1" w:styleId="Kop1Char">
    <w:name w:val="Kop 1 Char"/>
    <w:rPr>
      <w:rFonts w:ascii="Trebuchet MS" w:hAnsi="Trebuchet MS" w:cs="Arial"/>
      <w:b/>
      <w:kern w:val="3"/>
      <w:sz w:val="28"/>
      <w:szCs w:val="32"/>
      <w:lang w:val="nl-NL"/>
    </w:rPr>
  </w:style>
  <w:style w:type="character" w:customStyle="1" w:styleId="Kop2Char">
    <w:name w:val="Kop 2 Char"/>
    <w:rPr>
      <w:rFonts w:ascii="Times" w:hAnsi="Times"/>
      <w:bCs/>
      <w:sz w:val="22"/>
      <w:szCs w:val="24"/>
      <w:lang w:val="nl-NL" w:eastAsia="nl-NL"/>
    </w:rPr>
  </w:style>
  <w:style w:type="character" w:customStyle="1" w:styleId="Kop3Char">
    <w:name w:val="Kop 3 Char"/>
    <w:rPr>
      <w:rFonts w:ascii="Cambria" w:hAnsi="Cambria" w:cs="Arial"/>
      <w:b/>
      <w:lang w:val="it-IT"/>
    </w:rPr>
  </w:style>
  <w:style w:type="character" w:customStyle="1" w:styleId="CitaatChar">
    <w:name w:val="Citaat Char"/>
    <w:rPr>
      <w:rFonts w:ascii="Cambria" w:hAnsi="Cambria"/>
      <w:i/>
      <w:iCs/>
      <w:color w:val="000000"/>
      <w:sz w:val="22"/>
      <w:szCs w:val="22"/>
      <w:lang w:val="nl-NL"/>
    </w:rPr>
  </w:style>
  <w:style w:type="character" w:customStyle="1" w:styleId="DuidelijkcitaatChar">
    <w:name w:val="Duidelijk citaat Char"/>
    <w:rPr>
      <w:rFonts w:ascii="Cambria" w:hAnsi="Cambria"/>
      <w:b/>
      <w:bCs/>
      <w:i/>
      <w:iCs/>
      <w:color w:val="4F81BD"/>
      <w:sz w:val="22"/>
      <w:szCs w:val="22"/>
      <w:lang w:val="nl-NL"/>
    </w:rPr>
  </w:style>
  <w:style w:type="character" w:customStyle="1" w:styleId="Subtielebenadrukking1">
    <w:name w:val="Subtiele benadrukking1"/>
    <w:qFormat/>
    <w:rPr>
      <w:i/>
      <w:iCs/>
      <w:color w:val="808080"/>
    </w:rPr>
  </w:style>
  <w:style w:type="character" w:customStyle="1" w:styleId="Intensievebenadrukking1">
    <w:name w:val="Intensieve benadrukking1"/>
    <w:rPr>
      <w:b/>
      <w:bCs/>
      <w:i/>
      <w:iCs/>
      <w:color w:val="4F81BD"/>
    </w:rPr>
  </w:style>
  <w:style w:type="character" w:customStyle="1" w:styleId="Subtieleverwijzing1">
    <w:name w:val="Subtiele verwijzing1"/>
    <w:rPr>
      <w:smallCaps/>
      <w:color w:val="C0504D"/>
      <w:u w:val="single"/>
    </w:rPr>
  </w:style>
  <w:style w:type="character" w:customStyle="1" w:styleId="Intensieveverwijzing1">
    <w:name w:val="Intensieve verwijzing1"/>
    <w:rPr>
      <w:b/>
      <w:bCs/>
      <w:smallCaps/>
      <w:color w:val="C0504D"/>
      <w:spacing w:val="5"/>
      <w:u w:val="single"/>
    </w:rPr>
  </w:style>
  <w:style w:type="character" w:customStyle="1" w:styleId="Titelvanboek1">
    <w:name w:val="Titel van boek1"/>
    <w:rPr>
      <w:b/>
      <w:bCs/>
      <w:smallCaps/>
      <w:spacing w:val="5"/>
    </w:rPr>
  </w:style>
  <w:style w:type="character" w:customStyle="1" w:styleId="GeenafstandChar">
    <w:name w:val="Geen afstand Char"/>
    <w:rPr>
      <w:rFonts w:ascii="Calibri" w:hAnsi="Calibri"/>
      <w:sz w:val="22"/>
      <w:szCs w:val="22"/>
      <w:lang w:val="nl-NL" w:eastAsia="en-US"/>
    </w:rPr>
  </w:style>
  <w:style w:type="character" w:customStyle="1" w:styleId="KoptekstChar">
    <w:name w:val="Koptekst Char"/>
    <w:rPr>
      <w:rFonts w:ascii="Cambria" w:hAnsi="Cambria"/>
      <w:bCs/>
      <w:sz w:val="24"/>
      <w:szCs w:val="24"/>
      <w:lang w:val="nl-NL" w:eastAsia="nl-NL"/>
    </w:rPr>
  </w:style>
  <w:style w:type="character" w:customStyle="1" w:styleId="VoettekstChar">
    <w:name w:val="Voettekst Char"/>
    <w:uiPriority w:val="99"/>
    <w:rPr>
      <w:rFonts w:ascii="Cambria" w:hAnsi="Cambria"/>
      <w:bCs/>
      <w:sz w:val="22"/>
      <w:szCs w:val="22"/>
      <w:lang w:val="nl-NL" w:eastAsia="nl-NL"/>
    </w:rPr>
  </w:style>
  <w:style w:type="character" w:customStyle="1" w:styleId="intro">
    <w:name w:val="intro"/>
  </w:style>
  <w:style w:type="character" w:customStyle="1" w:styleId="mw-headline">
    <w:name w:val="mw-headline"/>
  </w:style>
  <w:style w:type="character" w:customStyle="1" w:styleId="HTML-voorafopgemaaktChar">
    <w:name w:val="HTML - vooraf opgemaakt Char"/>
    <w:basedOn w:val="DefaultParagraphFont"/>
    <w:rPr>
      <w:rFonts w:ascii="Courier New" w:hAnsi="Courier New" w:cs="Courier New"/>
    </w:rPr>
  </w:style>
  <w:style w:type="character" w:customStyle="1" w:styleId="Inhopg1Char">
    <w:name w:val="Inhopg 1 Char"/>
    <w:basedOn w:val="DefaultParagraphFont"/>
    <w:rPr>
      <w:rFonts w:ascii="Cambria" w:hAnsi="Cambria"/>
      <w:b/>
      <w:bCs/>
      <w:sz w:val="22"/>
      <w:lang w:val="nl-NL"/>
    </w:rPr>
  </w:style>
  <w:style w:type="character" w:customStyle="1" w:styleId="readmore">
    <w:name w:val="readmore"/>
    <w:basedOn w:val="DefaultParagraphFont"/>
  </w:style>
  <w:style w:type="character" w:customStyle="1" w:styleId="moreinfo">
    <w:name w:val="moreinfo"/>
    <w:basedOn w:val="DefaultParagraphFont"/>
  </w:style>
  <w:style w:type="character" w:customStyle="1" w:styleId="formataddress">
    <w:name w:val="format_address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country-name">
    <w:name w:val="country-name"/>
    <w:basedOn w:val="DefaultParagraphFont"/>
  </w:style>
  <w:style w:type="character" w:customStyle="1" w:styleId="pp-place-title">
    <w:name w:val="pp-place-title"/>
    <w:basedOn w:val="DefaultParagraphFont"/>
  </w:style>
  <w:style w:type="character" w:customStyle="1" w:styleId="pp-headline-item">
    <w:name w:val="pp-headline-item"/>
    <w:basedOn w:val="DefaultParagraphFont"/>
  </w:style>
  <w:style w:type="character" w:customStyle="1" w:styleId="telephone">
    <w:name w:val="telephone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u">
    <w:name w:val="lu"/>
    <w:basedOn w:val="DefaultParagraphFont"/>
  </w:style>
  <w:style w:type="character" w:customStyle="1" w:styleId="lnsv4b">
    <w:name w:val="lnsv4b"/>
    <w:basedOn w:val="DefaultParagraphFont"/>
  </w:style>
  <w:style w:type="character" w:customStyle="1" w:styleId="hs">
    <w:name w:val="hs"/>
    <w:basedOn w:val="DefaultParagraphFont"/>
  </w:style>
  <w:style w:type="character" w:customStyle="1" w:styleId="wxa">
    <w:name w:val="wxa"/>
    <w:basedOn w:val="DefaultParagraphFont"/>
  </w:style>
  <w:style w:type="character" w:customStyle="1" w:styleId="ff2">
    <w:name w:val="ff2"/>
    <w:basedOn w:val="DefaultParagraphFont"/>
  </w:style>
  <w:style w:type="character" w:customStyle="1" w:styleId="ff4">
    <w:name w:val="ff4"/>
    <w:basedOn w:val="DefaultParagraphFont"/>
  </w:style>
  <w:style w:type="character" w:customStyle="1" w:styleId="indirizzo">
    <w:name w:val="indirizzo"/>
    <w:basedOn w:val="DefaultParagraphFont"/>
  </w:style>
  <w:style w:type="character" w:customStyle="1" w:styleId="textlittle">
    <w:name w:val="textlittle"/>
    <w:basedOn w:val="DefaultParagraphFont"/>
  </w:style>
  <w:style w:type="character" w:customStyle="1" w:styleId="hotel-price">
    <w:name w:val="hotel-price"/>
    <w:basedOn w:val="DefaultParagraphFont"/>
  </w:style>
  <w:style w:type="character" w:customStyle="1" w:styleId="hotel-price-arrow">
    <w:name w:val="hotel-price-arrow"/>
    <w:basedOn w:val="DefaultParagraphFont"/>
  </w:style>
  <w:style w:type="character" w:customStyle="1" w:styleId="HTML-adresChar">
    <w:name w:val="HTML-adres Char"/>
    <w:basedOn w:val="DefaultParagraphFont"/>
    <w:rPr>
      <w:i/>
      <w:iCs/>
      <w:sz w:val="24"/>
      <w:szCs w:val="24"/>
    </w:rPr>
  </w:style>
  <w:style w:type="character" w:customStyle="1" w:styleId="type">
    <w:name w:val="type"/>
    <w:basedOn w:val="DefaultParagraphFont"/>
  </w:style>
  <w:style w:type="character" w:customStyle="1" w:styleId="value">
    <w:name w:val="value"/>
    <w:basedOn w:val="DefaultParagraphFont"/>
  </w:style>
  <w:style w:type="character" w:customStyle="1" w:styleId="tel">
    <w:name w:val="tel"/>
    <w:basedOn w:val="DefaultParagraphFont"/>
  </w:style>
  <w:style w:type="character" w:customStyle="1" w:styleId="mt-translation-content">
    <w:name w:val="mt-translation-content"/>
    <w:basedOn w:val="DefaultParagraphFont"/>
  </w:style>
  <w:style w:type="character" w:customStyle="1" w:styleId="numerischeda">
    <w:name w:val="numerischeda"/>
    <w:basedOn w:val="DefaultParagraphFont"/>
  </w:style>
  <w:style w:type="character" w:customStyle="1" w:styleId="skypec2ctextspan">
    <w:name w:val="skype_c2c_text_span"/>
    <w:basedOn w:val="DefaultParagraphFont"/>
  </w:style>
  <w:style w:type="character" w:customStyle="1" w:styleId="apple-style-span">
    <w:name w:val="apple-style-span"/>
    <w:basedOn w:val="DefaultParagraphFont"/>
    <w:qFormat/>
  </w:style>
  <w:style w:type="character" w:customStyle="1" w:styleId="stile6">
    <w:name w:val="stile6"/>
    <w:basedOn w:val="DefaultParagraphFont"/>
  </w:style>
  <w:style w:type="character" w:customStyle="1" w:styleId="piedpagetext">
    <w:name w:val="piedpage_text"/>
    <w:basedOn w:val="DefaultParagraphFont"/>
    <w:qFormat/>
  </w:style>
  <w:style w:type="character" w:customStyle="1" w:styleId="st">
    <w:name w:val="st"/>
    <w:basedOn w:val="DefaultParagraphFont"/>
  </w:style>
  <w:style w:type="character" w:customStyle="1" w:styleId="u5">
    <w:name w:val="u5"/>
    <w:basedOn w:val="DefaultParagraphFont"/>
  </w:style>
  <w:style w:type="character" w:customStyle="1" w:styleId="kqc">
    <w:name w:val="kqc"/>
    <w:basedOn w:val="DefaultParagraphFont"/>
  </w:style>
  <w:style w:type="character" w:customStyle="1" w:styleId="rya">
    <w:name w:val="rya"/>
    <w:basedOn w:val="DefaultParagraphFont"/>
  </w:style>
  <w:style w:type="character" w:customStyle="1" w:styleId="EindnoottekstChar">
    <w:name w:val="Eindnoottekst Char"/>
    <w:basedOn w:val="DefaultParagraphFont"/>
    <w:rPr>
      <w:rFonts w:ascii="Cambria" w:hAnsi="Cambria"/>
      <w:bCs/>
      <w:lang w:val="nl-NL"/>
    </w:rPr>
  </w:style>
  <w:style w:type="character" w:customStyle="1" w:styleId="TekstopmerkingChar">
    <w:name w:val="Tekst opmerking Char"/>
    <w:basedOn w:val="DefaultParagraphFont"/>
    <w:qFormat/>
    <w:rPr>
      <w:rFonts w:ascii="Cambria" w:hAnsi="Cambria"/>
      <w:bCs/>
      <w:lang w:val="nl-NL"/>
    </w:rPr>
  </w:style>
  <w:style w:type="character" w:customStyle="1" w:styleId="OnderwerpvanopmerkingChar">
    <w:name w:val="Onderwerp van opmerking Char"/>
    <w:basedOn w:val="TekstopmerkingChar"/>
    <w:rPr>
      <w:rFonts w:ascii="Cambria" w:hAnsi="Cambria"/>
      <w:b/>
      <w:bCs/>
      <w:lang w:val="nl-NL"/>
    </w:rPr>
  </w:style>
  <w:style w:type="character" w:customStyle="1" w:styleId="Onopgelostemelding1">
    <w:name w:val="Onopgeloste melding1"/>
    <w:basedOn w:val="DefaultParagraphFont"/>
    <w:uiPriority w:val="99"/>
    <w:rPr>
      <w:color w:val="80808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customStyle="1" w:styleId="Kopvaninhoudsopgave1">
    <w:name w:val="Kop van inhoudsopgave1"/>
    <w:basedOn w:val="Heading1"/>
    <w:next w:val="Normal"/>
    <w:uiPriority w:val="39"/>
    <w:unhideWhenUsed/>
    <w:qFormat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lang w:eastAsia="nl-NL"/>
    </w:rPr>
  </w:style>
  <w:style w:type="paragraph" w:customStyle="1" w:styleId="Kopvaninhoudsopgave2">
    <w:name w:val="Kop van inhoudsopgave2"/>
    <w:basedOn w:val="Heading1"/>
    <w:next w:val="Normal"/>
    <w:uiPriority w:val="39"/>
    <w:unhideWhenUsed/>
    <w:qFormat/>
    <w:pPr>
      <w:keepLines/>
      <w:tabs>
        <w:tab w:val="clear" w:pos="2700"/>
      </w:tabs>
      <w:suppressAutoHyphens w:val="0"/>
      <w:autoSpaceDN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lang w:eastAsia="nl-NL"/>
    </w:rPr>
  </w:style>
  <w:style w:type="paragraph" w:customStyle="1" w:styleId="Kop2">
    <w:name w:val="Kop2"/>
    <w:basedOn w:val="Heading2"/>
    <w:link w:val="Kop2Char0"/>
    <w:qFormat/>
    <w:pPr>
      <w:spacing w:after="120"/>
    </w:pPr>
    <w:rPr>
      <w:sz w:val="28"/>
    </w:rPr>
  </w:style>
  <w:style w:type="character" w:customStyle="1" w:styleId="Heading2Char">
    <w:name w:val="Heading 2 Char"/>
    <w:basedOn w:val="DefaultParagraphFont"/>
    <w:link w:val="Heading2"/>
    <w:rPr>
      <w:b/>
      <w:kern w:val="3"/>
      <w:sz w:val="32"/>
      <w:lang w:eastAsia="zh-CN" w:bidi="hi-IN"/>
    </w:rPr>
  </w:style>
  <w:style w:type="character" w:customStyle="1" w:styleId="Kop2Char0">
    <w:name w:val="Kop2 Char"/>
    <w:basedOn w:val="Heading2Char"/>
    <w:link w:val="Kop2"/>
    <w:rPr>
      <w:b/>
      <w:kern w:val="3"/>
      <w:sz w:val="28"/>
      <w:lang w:eastAsia="zh-CN" w:bidi="hi-IN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2D90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9C5"/>
    <w:rPr>
      <w:rFonts w:ascii="Courier New" w:hAnsi="Courier New" w:cs="Courier New"/>
      <w:bCs/>
      <w:kern w:val="3"/>
      <w:lang w:val="en-GB" w:eastAsia="zh-CN" w:bidi="hi-IN"/>
    </w:rPr>
  </w:style>
  <w:style w:type="character" w:customStyle="1" w:styleId="y2iqfc">
    <w:name w:val="y2iqfc"/>
    <w:basedOn w:val="DefaultParagraphFont"/>
    <w:rsid w:val="008949C5"/>
  </w:style>
  <w:style w:type="paragraph" w:customStyle="1" w:styleId="standard0">
    <w:name w:val="standard"/>
    <w:basedOn w:val="Normal"/>
    <w:rsid w:val="008949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nl-NL" w:bidi="ar-SA"/>
    </w:rPr>
  </w:style>
  <w:style w:type="character" w:customStyle="1" w:styleId="yiv2634777250lrzxr">
    <w:name w:val="yiv2634777250lrzxr"/>
    <w:basedOn w:val="DefaultParagraphFont"/>
    <w:rsid w:val="00F561BB"/>
  </w:style>
  <w:style w:type="character" w:customStyle="1" w:styleId="yiv2634777250">
    <w:name w:val="yiv2634777250"/>
    <w:basedOn w:val="DefaultParagraphFont"/>
    <w:rsid w:val="00F561BB"/>
  </w:style>
  <w:style w:type="character" w:customStyle="1" w:styleId="hpaddresssubtitlejs-hpaddresssubtitlejqtooltip">
    <w:name w:val="hp_address_subtitle&#10;js-hp_address_subtitle&#10;jq_tooltip"/>
    <w:basedOn w:val="DefaultParagraphFont"/>
    <w:rsid w:val="002C4DD3"/>
  </w:style>
  <w:style w:type="character" w:customStyle="1" w:styleId="lrzxr">
    <w:name w:val="lrzxr"/>
    <w:basedOn w:val="DefaultParagraphFont"/>
    <w:rsid w:val="002B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agriturismomasorocca.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1C4B1-5994-4445-AD6B-21391FF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793</Words>
  <Characters>26362</Characters>
  <Application>Microsoft Office Word</Application>
  <DocSecurity>0</DocSecurity>
  <Lines>219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ministratie</vt:lpstr>
      <vt:lpstr>Administratie</vt:lpstr>
    </vt:vector>
  </TitlesOfParts>
  <Company/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e</dc:title>
  <dc:creator>Albert Beekes</dc:creator>
  <cp:lastModifiedBy>Albert Beekes</cp:lastModifiedBy>
  <cp:revision>3</cp:revision>
  <cp:lastPrinted>2019-01-14T15:08:00Z</cp:lastPrinted>
  <dcterms:created xsi:type="dcterms:W3CDTF">2022-07-20T13:57:00Z</dcterms:created>
  <dcterms:modified xsi:type="dcterms:W3CDTF">2022-07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ernex</vt:lpwstr>
  </property>
  <property fmtid="{D5CDD505-2E9C-101B-9397-08002B2CF9AE}" pid="3" name="DocSecurity">
    <vt:r8>0</vt:r8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KSOProductBuildVer">
    <vt:lpwstr>1033-10.2.0.6020</vt:lpwstr>
  </property>
</Properties>
</file>